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996" w:rsidRPr="00F44FBC" w:rsidRDefault="00F42941" w:rsidP="00F4294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44F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ТЧЕТ</w:t>
      </w:r>
    </w:p>
    <w:p w:rsidR="0033627B" w:rsidRPr="00F44FBC" w:rsidRDefault="00F42941" w:rsidP="00F4294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44F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О МЕТОДИЧЕСКОЙ РАБОТЕ ПЕДАГОГОВ МАДОУ «ДЕТСКИЙ САД № 42» </w:t>
      </w:r>
    </w:p>
    <w:p w:rsidR="003E3F63" w:rsidRPr="00F44FBC" w:rsidRDefault="00F42941" w:rsidP="00F4294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F44F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ЕНТЯБРЬ  2022</w:t>
      </w:r>
      <w:proofErr w:type="gramEnd"/>
      <w:r w:rsidRPr="00F44F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</w:t>
      </w:r>
    </w:p>
    <w:p w:rsidR="003E3F63" w:rsidRPr="00F42941" w:rsidRDefault="003E3F63" w:rsidP="0091001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941">
        <w:rPr>
          <w:rFonts w:ascii="Times New Roman" w:hAnsi="Times New Roman" w:cs="Times New Roman"/>
          <w:b/>
          <w:bCs/>
          <w:sz w:val="24"/>
          <w:szCs w:val="24"/>
        </w:rPr>
        <w:t>Курсы повышения квалификации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3"/>
        <w:gridCol w:w="5813"/>
        <w:gridCol w:w="1559"/>
        <w:gridCol w:w="2410"/>
      </w:tblGrid>
      <w:tr w:rsidR="003E3F63" w:rsidRPr="00F42941" w:rsidTr="00EF611B">
        <w:tc>
          <w:tcPr>
            <w:tcW w:w="703" w:type="dxa"/>
          </w:tcPr>
          <w:p w:rsidR="003E3F63" w:rsidRPr="00F42941" w:rsidRDefault="003E3F63" w:rsidP="0045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E3F63" w:rsidRPr="00F42941" w:rsidRDefault="00051B50" w:rsidP="00051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тема, количество часов</w:t>
            </w:r>
          </w:p>
        </w:tc>
        <w:tc>
          <w:tcPr>
            <w:tcW w:w="1559" w:type="dxa"/>
          </w:tcPr>
          <w:p w:rsidR="003E3F63" w:rsidRPr="00F42941" w:rsidRDefault="003E3F63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3E3F63" w:rsidRPr="00F42941" w:rsidRDefault="003E3F63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F4294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я,  КК</w:t>
            </w:r>
            <w:proofErr w:type="gramEnd"/>
          </w:p>
        </w:tc>
      </w:tr>
      <w:tr w:rsidR="00F44FBC" w:rsidRPr="00F42941" w:rsidTr="00EF611B">
        <w:tc>
          <w:tcPr>
            <w:tcW w:w="703" w:type="dxa"/>
          </w:tcPr>
          <w:p w:rsidR="00F44FBC" w:rsidRPr="00F42941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F44FBC" w:rsidRPr="00F44FBC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Форум «Педагоги России» Организация взаимодействия педагогов с родителями как условие реализации ФГОС.20 ч</w:t>
            </w:r>
          </w:p>
        </w:tc>
        <w:tc>
          <w:tcPr>
            <w:tcW w:w="1559" w:type="dxa"/>
          </w:tcPr>
          <w:p w:rsidR="00F44FBC" w:rsidRPr="00F44FBC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F44FBC" w:rsidRPr="00F44FBC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 xml:space="preserve"> УИ.1 </w:t>
            </w:r>
            <w:proofErr w:type="spellStart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7B72" w:rsidRPr="00F42941" w:rsidTr="00EF611B">
        <w:tc>
          <w:tcPr>
            <w:tcW w:w="703" w:type="dxa"/>
          </w:tcPr>
          <w:p w:rsidR="002B7B72" w:rsidRPr="00F42941" w:rsidRDefault="00F44FBC" w:rsidP="002B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2B7B72" w:rsidRPr="00F42941" w:rsidRDefault="002B7B72" w:rsidP="002B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ООО»</w:t>
            </w:r>
            <w:r w:rsidR="00783B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4294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B7B72" w:rsidRPr="00F42941" w:rsidRDefault="002B7B72" w:rsidP="002B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</w:t>
            </w:r>
            <w:proofErr w:type="gramStart"/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школе .</w:t>
            </w:r>
            <w:proofErr w:type="gramEnd"/>
            <w:r w:rsidRPr="00F42941">
              <w:rPr>
                <w:rFonts w:ascii="Times New Roman" w:hAnsi="Times New Roman" w:cs="Times New Roman"/>
                <w:sz w:val="24"/>
                <w:szCs w:val="24"/>
              </w:rPr>
              <w:t xml:space="preserve"> Нейропсихологический подход», 108</w:t>
            </w:r>
            <w:r w:rsidR="0078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2B7B72" w:rsidRPr="00F42941" w:rsidRDefault="002B7B72" w:rsidP="002B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5C3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F42941"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 w:rsidR="00B75C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</w:tcPr>
          <w:p w:rsidR="002B7B72" w:rsidRPr="00F42941" w:rsidRDefault="002B7B72" w:rsidP="002B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Григорьева С</w:t>
            </w:r>
            <w:r w:rsidR="00F44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Ю,</w:t>
            </w:r>
            <w:r w:rsidR="00F44FB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F44FBC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="00F44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329C" w:rsidRPr="00F42941" w:rsidTr="00EF611B">
        <w:tc>
          <w:tcPr>
            <w:tcW w:w="703" w:type="dxa"/>
          </w:tcPr>
          <w:p w:rsidR="0057329C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57329C" w:rsidRPr="0057329C" w:rsidRDefault="0057329C" w:rsidP="0057329C">
            <w:pPr>
              <w:pStyle w:val="Standard"/>
              <w:rPr>
                <w:i/>
              </w:rPr>
            </w:pPr>
            <w:r w:rsidRPr="0057329C">
              <w:rPr>
                <w:color w:val="000000"/>
                <w:shd w:val="clear" w:color="auto" w:fill="FFFFFF"/>
              </w:rPr>
              <w:t>Курс повышения квалификации «Ведение и развитие учебного процесса с использованием современных педагогических технологий в контексте реализации обновленных ФГОС НОО и ООО» </w:t>
            </w:r>
            <w:r w:rsidRPr="0057329C">
              <w:rPr>
                <w:rStyle w:val="order-coursetitle-hour"/>
                <w:color w:val="000000"/>
                <w:shd w:val="clear" w:color="auto" w:fill="FFFFFF"/>
              </w:rPr>
              <w:t>(72 часа)</w:t>
            </w:r>
          </w:p>
        </w:tc>
        <w:tc>
          <w:tcPr>
            <w:tcW w:w="1559" w:type="dxa"/>
          </w:tcPr>
          <w:p w:rsidR="0057329C" w:rsidRPr="0057329C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9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</w:tcPr>
          <w:p w:rsidR="0057329C" w:rsidRDefault="0057329C" w:rsidP="0057329C">
            <w:r w:rsidRPr="00866EB5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С.Ю, 1 </w:t>
            </w:r>
            <w:proofErr w:type="spellStart"/>
            <w:r w:rsidRPr="00866EB5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866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329C" w:rsidRPr="00F42941" w:rsidTr="00EF611B">
        <w:tc>
          <w:tcPr>
            <w:tcW w:w="703" w:type="dxa"/>
          </w:tcPr>
          <w:p w:rsidR="0057329C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57329C" w:rsidRPr="0057329C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9C">
              <w:rPr>
                <w:rFonts w:ascii="Times New Roman" w:hAnsi="Times New Roman" w:cs="Times New Roman"/>
                <w:sz w:val="24"/>
                <w:szCs w:val="24"/>
              </w:rPr>
              <w:t>Форум «Педагоги России» Организация взаимодействия педагогов с родителями как условие реализации ФГОС.20 ч</w:t>
            </w:r>
          </w:p>
        </w:tc>
        <w:tc>
          <w:tcPr>
            <w:tcW w:w="1559" w:type="dxa"/>
          </w:tcPr>
          <w:p w:rsidR="0057329C" w:rsidRPr="0057329C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329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57329C" w:rsidRDefault="0057329C" w:rsidP="0057329C">
            <w:r w:rsidRPr="00866EB5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С.Ю, 1 </w:t>
            </w:r>
            <w:proofErr w:type="spellStart"/>
            <w:r w:rsidRPr="00866EB5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866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C48" w:rsidRPr="00F42941" w:rsidTr="00EF611B">
        <w:tc>
          <w:tcPr>
            <w:tcW w:w="703" w:type="dxa"/>
          </w:tcPr>
          <w:p w:rsidR="00DC3C48" w:rsidRDefault="00B75C39" w:rsidP="00DC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DC3C48" w:rsidRDefault="00DC3C48" w:rsidP="00DC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Педагоги России»</w:t>
            </w:r>
          </w:p>
          <w:p w:rsidR="00DC3C48" w:rsidRDefault="00DC3C48" w:rsidP="00DC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заимодействия педагогов с родителями как условие реализации ФГОС»</w:t>
            </w:r>
          </w:p>
          <w:p w:rsidR="00DC3C48" w:rsidRPr="00894DB4" w:rsidRDefault="00DC3C48" w:rsidP="00DC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1559" w:type="dxa"/>
          </w:tcPr>
          <w:p w:rsidR="00DC3C48" w:rsidRPr="00894DB4" w:rsidRDefault="00DC3C48" w:rsidP="00DC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6.09</w:t>
            </w:r>
          </w:p>
        </w:tc>
        <w:tc>
          <w:tcPr>
            <w:tcW w:w="2410" w:type="dxa"/>
          </w:tcPr>
          <w:p w:rsidR="00DC3C48" w:rsidRPr="00894DB4" w:rsidRDefault="00DC3C48" w:rsidP="00DC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C48">
              <w:rPr>
                <w:rFonts w:ascii="Times New Roman" w:hAnsi="Times New Roman" w:cs="Times New Roman"/>
                <w:sz w:val="24"/>
                <w:szCs w:val="24"/>
              </w:rPr>
              <w:t>Растихина</w:t>
            </w:r>
            <w:proofErr w:type="spellEnd"/>
            <w:r w:rsidRPr="00DC3C48">
              <w:rPr>
                <w:rFonts w:ascii="Times New Roman" w:hAnsi="Times New Roman" w:cs="Times New Roman"/>
                <w:sz w:val="24"/>
                <w:szCs w:val="24"/>
              </w:rPr>
              <w:t xml:space="preserve"> Е.С., 1 </w:t>
            </w:r>
            <w:proofErr w:type="spellStart"/>
            <w:r w:rsidRPr="00DC3C48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</w:tr>
      <w:tr w:rsidR="00DC3C48" w:rsidRPr="00F42941" w:rsidTr="00EF611B">
        <w:tc>
          <w:tcPr>
            <w:tcW w:w="703" w:type="dxa"/>
          </w:tcPr>
          <w:p w:rsidR="00DC3C48" w:rsidRDefault="00B75C39" w:rsidP="00DC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DC3C48" w:rsidRDefault="00DC3C48" w:rsidP="00DC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Педагоги России»</w:t>
            </w:r>
          </w:p>
          <w:p w:rsidR="00DC3C48" w:rsidRDefault="00DC3C48" w:rsidP="00DC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КТ-компетентность педагога в условиях реализации ФГОС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фон» </w:t>
            </w:r>
          </w:p>
          <w:p w:rsidR="00DC3C48" w:rsidRPr="00F33DDE" w:rsidRDefault="00DC3C48" w:rsidP="00DC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1559" w:type="dxa"/>
          </w:tcPr>
          <w:p w:rsidR="00DC3C48" w:rsidRDefault="00DC3C48" w:rsidP="00DC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 –</w:t>
            </w:r>
          </w:p>
          <w:p w:rsidR="00DC3C48" w:rsidRPr="00894DB4" w:rsidRDefault="00DC3C48" w:rsidP="00DC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10" w:type="dxa"/>
          </w:tcPr>
          <w:p w:rsidR="00DC3C48" w:rsidRPr="00894DB4" w:rsidRDefault="00DC3C48" w:rsidP="00DC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C48">
              <w:rPr>
                <w:rFonts w:ascii="Times New Roman" w:hAnsi="Times New Roman" w:cs="Times New Roman"/>
                <w:sz w:val="24"/>
                <w:szCs w:val="24"/>
              </w:rPr>
              <w:t>Растихина</w:t>
            </w:r>
            <w:proofErr w:type="spellEnd"/>
            <w:r w:rsidRPr="00DC3C48">
              <w:rPr>
                <w:rFonts w:ascii="Times New Roman" w:hAnsi="Times New Roman" w:cs="Times New Roman"/>
                <w:sz w:val="24"/>
                <w:szCs w:val="24"/>
              </w:rPr>
              <w:t xml:space="preserve"> Е.С., 1 </w:t>
            </w:r>
            <w:proofErr w:type="spellStart"/>
            <w:r w:rsidRPr="00DC3C48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</w:tr>
    </w:tbl>
    <w:p w:rsidR="003E3F63" w:rsidRPr="00F42941" w:rsidRDefault="00161996" w:rsidP="0091001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941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proofErr w:type="gramStart"/>
      <w:r w:rsidRPr="00F4294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051B50" w:rsidRPr="00F42941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их</w:t>
      </w:r>
      <w:proofErr w:type="gramEnd"/>
      <w:r w:rsidR="00051B50" w:rsidRPr="00F42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2941">
        <w:rPr>
          <w:rFonts w:ascii="Times New Roman" w:hAnsi="Times New Roman" w:cs="Times New Roman"/>
          <w:b/>
          <w:bCs/>
          <w:sz w:val="24"/>
          <w:szCs w:val="24"/>
        </w:rPr>
        <w:t>конкурсах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2977"/>
        <w:gridCol w:w="2823"/>
        <w:gridCol w:w="3981"/>
      </w:tblGrid>
      <w:tr w:rsidR="00B75C39" w:rsidRPr="00F42941" w:rsidTr="00BC5CE5">
        <w:tc>
          <w:tcPr>
            <w:tcW w:w="704" w:type="dxa"/>
          </w:tcPr>
          <w:p w:rsidR="0033627B" w:rsidRPr="00F42941" w:rsidRDefault="0033627B" w:rsidP="0045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627B" w:rsidRPr="00F42941" w:rsidRDefault="0033627B" w:rsidP="00F4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результат</w:t>
            </w:r>
          </w:p>
        </w:tc>
        <w:tc>
          <w:tcPr>
            <w:tcW w:w="2823" w:type="dxa"/>
          </w:tcPr>
          <w:p w:rsidR="0033627B" w:rsidRPr="00F42941" w:rsidRDefault="0033627B" w:rsidP="00F42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  <w:r w:rsidR="00F42941" w:rsidRPr="00F42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42941" w:rsidRPr="00F42941">
              <w:rPr>
                <w:rFonts w:ascii="Times New Roman" w:hAnsi="Times New Roman" w:cs="Times New Roman"/>
                <w:b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981" w:type="dxa"/>
          </w:tcPr>
          <w:p w:rsidR="0033627B" w:rsidRPr="00F42941" w:rsidRDefault="0033627B" w:rsidP="00F4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BC2203" w:rsidRPr="00F42941" w:rsidTr="00EF611B">
        <w:trPr>
          <w:trHeight w:val="311"/>
        </w:trPr>
        <w:tc>
          <w:tcPr>
            <w:tcW w:w="10485" w:type="dxa"/>
            <w:gridSpan w:val="4"/>
          </w:tcPr>
          <w:p w:rsidR="00BC2203" w:rsidRPr="00BC2203" w:rsidRDefault="00BC2203" w:rsidP="00BC2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уровень</w:t>
            </w:r>
          </w:p>
        </w:tc>
      </w:tr>
      <w:tr w:rsidR="00B75C39" w:rsidRPr="00F42941" w:rsidTr="00BC5CE5">
        <w:trPr>
          <w:trHeight w:val="311"/>
        </w:trPr>
        <w:tc>
          <w:tcPr>
            <w:tcW w:w="704" w:type="dxa"/>
          </w:tcPr>
          <w:p w:rsidR="00F44FBC" w:rsidRPr="00F42941" w:rsidRDefault="00B75C39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44FBC" w:rsidRPr="003878B2" w:rsidRDefault="00F44FBC" w:rsidP="00F44FBC">
            <w:pPr>
              <w:rPr>
                <w:rFonts w:ascii="Times New Roman" w:hAnsi="Times New Roman" w:cs="Times New Roman"/>
                <w:bCs/>
              </w:rPr>
            </w:pPr>
            <w:r w:rsidRPr="003878B2">
              <w:rPr>
                <w:rFonts w:ascii="Times New Roman" w:hAnsi="Times New Roman" w:cs="Times New Roman"/>
                <w:bCs/>
              </w:rPr>
              <w:t>ТК «Я-супер воспитатель!»</w:t>
            </w:r>
          </w:p>
        </w:tc>
        <w:tc>
          <w:tcPr>
            <w:tcW w:w="2823" w:type="dxa"/>
          </w:tcPr>
          <w:p w:rsidR="00F44FBC" w:rsidRPr="008F5300" w:rsidRDefault="00F44FBC" w:rsidP="00F44FBC">
            <w:pPr>
              <w:rPr>
                <w:rFonts w:ascii="Times New Roman" w:hAnsi="Times New Roman" w:cs="Times New Roman"/>
              </w:rPr>
            </w:pPr>
            <w:proofErr w:type="spellStart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 xml:space="preserve"> УИ.1 </w:t>
            </w:r>
            <w:proofErr w:type="spellStart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:rsidR="00F44FBC" w:rsidRPr="008F5300" w:rsidRDefault="003F3DDB" w:rsidP="00F44FBC">
            <w:pPr>
              <w:rPr>
                <w:rFonts w:ascii="Times New Roman" w:hAnsi="Times New Roman" w:cs="Times New Roman"/>
              </w:rPr>
            </w:pPr>
            <w:hyperlink r:id="rId6" w:history="1">
              <w:r w:rsidR="00B75C39" w:rsidRPr="000929B8">
                <w:rPr>
                  <w:rStyle w:val="a9"/>
                  <w:rFonts w:ascii="Times New Roman" w:hAnsi="Times New Roman" w:cs="Times New Roman"/>
                </w:rPr>
                <w:t>https://disk.yandex.ru/i/IFpMOnTVuiIqeA</w:t>
              </w:r>
            </w:hyperlink>
          </w:p>
        </w:tc>
      </w:tr>
      <w:tr w:rsidR="00BC2203" w:rsidRPr="00F42941" w:rsidTr="00EF611B">
        <w:tc>
          <w:tcPr>
            <w:tcW w:w="10485" w:type="dxa"/>
            <w:gridSpan w:val="4"/>
          </w:tcPr>
          <w:p w:rsidR="00BC2203" w:rsidRPr="00BC2203" w:rsidRDefault="00BC2203" w:rsidP="00BC2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ые конкурсы</w:t>
            </w:r>
          </w:p>
        </w:tc>
      </w:tr>
      <w:tr w:rsidR="00BC2203" w:rsidRPr="00F42941" w:rsidTr="00EF611B">
        <w:tc>
          <w:tcPr>
            <w:tcW w:w="10485" w:type="dxa"/>
            <w:gridSpan w:val="4"/>
          </w:tcPr>
          <w:p w:rsidR="00BC2203" w:rsidRPr="00BC2203" w:rsidRDefault="00BC2203" w:rsidP="00BC2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конкурсы</w:t>
            </w:r>
          </w:p>
        </w:tc>
      </w:tr>
    </w:tbl>
    <w:p w:rsidR="00051B50" w:rsidRPr="00F42941" w:rsidRDefault="00051B50" w:rsidP="0091001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941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proofErr w:type="gramStart"/>
      <w:r w:rsidRPr="00F42941">
        <w:rPr>
          <w:rFonts w:ascii="Times New Roman" w:hAnsi="Times New Roman" w:cs="Times New Roman"/>
          <w:b/>
          <w:bCs/>
          <w:sz w:val="24"/>
          <w:szCs w:val="24"/>
        </w:rPr>
        <w:t>в  конкурсах</w:t>
      </w:r>
      <w:proofErr w:type="gramEnd"/>
      <w:r w:rsidRPr="00F42941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ников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835"/>
        <w:gridCol w:w="3969"/>
      </w:tblGrid>
      <w:tr w:rsidR="005136B5" w:rsidRPr="00F42941" w:rsidTr="00BC5CE5">
        <w:tc>
          <w:tcPr>
            <w:tcW w:w="846" w:type="dxa"/>
          </w:tcPr>
          <w:p w:rsidR="005136B5" w:rsidRPr="00A02814" w:rsidRDefault="005136B5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136B5" w:rsidRPr="00A02814" w:rsidRDefault="005136B5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результат</w:t>
            </w:r>
          </w:p>
        </w:tc>
        <w:tc>
          <w:tcPr>
            <w:tcW w:w="2835" w:type="dxa"/>
          </w:tcPr>
          <w:p w:rsidR="005136B5" w:rsidRPr="00A02814" w:rsidRDefault="005136B5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969" w:type="dxa"/>
          </w:tcPr>
          <w:p w:rsidR="005136B5" w:rsidRPr="00A02814" w:rsidRDefault="005136B5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783B13" w:rsidRPr="00F42941" w:rsidTr="009847C5">
        <w:tc>
          <w:tcPr>
            <w:tcW w:w="10485" w:type="dxa"/>
            <w:gridSpan w:val="4"/>
          </w:tcPr>
          <w:p w:rsidR="00783B13" w:rsidRPr="00F42941" w:rsidRDefault="00783B13" w:rsidP="0078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уровень</w:t>
            </w:r>
          </w:p>
        </w:tc>
      </w:tr>
      <w:tr w:rsidR="001763C7" w:rsidRPr="00F42941" w:rsidTr="00BC5CE5">
        <w:tc>
          <w:tcPr>
            <w:tcW w:w="846" w:type="dxa"/>
          </w:tcPr>
          <w:p w:rsidR="001763C7" w:rsidRPr="00783B13" w:rsidRDefault="001763C7" w:rsidP="00783B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63C7" w:rsidRPr="00F42941" w:rsidRDefault="001763C7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C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"С любовью в сердце"</w:t>
            </w:r>
          </w:p>
        </w:tc>
        <w:tc>
          <w:tcPr>
            <w:tcW w:w="2835" w:type="dxa"/>
          </w:tcPr>
          <w:p w:rsidR="001763C7" w:rsidRPr="001763C7" w:rsidRDefault="001763C7" w:rsidP="00573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3C7">
              <w:rPr>
                <w:rFonts w:ascii="Times New Roman" w:hAnsi="Times New Roman" w:cs="Times New Roman"/>
                <w:bCs/>
                <w:sz w:val="24"/>
                <w:szCs w:val="24"/>
              </w:rPr>
              <w:t>Бузорина Г.А., СЗД</w:t>
            </w:r>
          </w:p>
        </w:tc>
        <w:tc>
          <w:tcPr>
            <w:tcW w:w="3969" w:type="dxa"/>
          </w:tcPr>
          <w:p w:rsidR="001763C7" w:rsidRPr="001763C7" w:rsidRDefault="001763C7" w:rsidP="001763C7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1763C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s://files5.s-ba.ru/do/konkurs/44834/4483400877.</w:t>
            </w:r>
          </w:p>
          <w:p w:rsidR="001763C7" w:rsidRPr="00F42941" w:rsidRDefault="001763C7" w:rsidP="001763C7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BC" w:rsidRPr="00F42941" w:rsidTr="00BC5CE5">
        <w:trPr>
          <w:trHeight w:val="793"/>
        </w:trPr>
        <w:tc>
          <w:tcPr>
            <w:tcW w:w="846" w:type="dxa"/>
          </w:tcPr>
          <w:p w:rsidR="00F44FBC" w:rsidRPr="00783B13" w:rsidRDefault="00F44FBC" w:rsidP="00F44F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C" w:rsidRPr="00F44FBC" w:rsidRDefault="00F44FBC" w:rsidP="00F44F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bCs/>
                <w:sz w:val="24"/>
                <w:szCs w:val="24"/>
              </w:rPr>
              <w:t>ВШ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 любовью в сердц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C" w:rsidRPr="00F44FBC" w:rsidRDefault="00F44FBC" w:rsidP="005732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такова Т.В. 1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C" w:rsidRDefault="003F3DDB" w:rsidP="00F44FBC">
            <w:pPr>
              <w:rPr>
                <w:rFonts w:ascii="Times New Roman" w:hAnsi="Times New Roman" w:cs="Times New Roman"/>
              </w:rPr>
            </w:pPr>
            <w:hyperlink r:id="rId7" w:history="1">
              <w:r w:rsidR="00F44FBC">
                <w:rPr>
                  <w:rStyle w:val="a9"/>
                  <w:rFonts w:ascii="Times New Roman" w:hAnsi="Times New Roman" w:cs="Times New Roman"/>
                </w:rPr>
                <w:t>https://catalog.s-ba.ru/</w:t>
              </w:r>
            </w:hyperlink>
            <w:r w:rsidR="00F44F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6B5" w:rsidRPr="00F42941" w:rsidTr="00BC5CE5">
        <w:tc>
          <w:tcPr>
            <w:tcW w:w="846" w:type="dxa"/>
          </w:tcPr>
          <w:p w:rsidR="005136B5" w:rsidRPr="00783B13" w:rsidRDefault="005136B5" w:rsidP="00783B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36B5" w:rsidRPr="00F42941" w:rsidRDefault="005136B5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ВДША, «Путешествие в страну Знаний»</w:t>
            </w:r>
          </w:p>
        </w:tc>
        <w:tc>
          <w:tcPr>
            <w:tcW w:w="2835" w:type="dxa"/>
          </w:tcPr>
          <w:p w:rsidR="005136B5" w:rsidRPr="00783B13" w:rsidRDefault="005136B5" w:rsidP="00783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такова Т.В. 1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969" w:type="dxa"/>
          </w:tcPr>
          <w:p w:rsidR="005136B5" w:rsidRPr="00F42941" w:rsidRDefault="003F3DDB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136B5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atalog.s-ba.ru/</w:t>
              </w:r>
            </w:hyperlink>
          </w:p>
        </w:tc>
      </w:tr>
      <w:tr w:rsidR="005136B5" w:rsidRPr="00F42941" w:rsidTr="00BC5CE5">
        <w:tc>
          <w:tcPr>
            <w:tcW w:w="846" w:type="dxa"/>
          </w:tcPr>
          <w:p w:rsidR="005136B5" w:rsidRPr="00783B13" w:rsidRDefault="005136B5" w:rsidP="00783B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36B5" w:rsidRPr="00F42941" w:rsidRDefault="005136B5" w:rsidP="00513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ШДА</w:t>
            </w: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Фильм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фильм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фильм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136B5" w:rsidRPr="00F42941" w:rsidRDefault="005136B5" w:rsidP="00783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Галяутдинова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.И.1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136B5" w:rsidRPr="00F42941" w:rsidRDefault="003F3DDB" w:rsidP="005136B5">
            <w:pPr>
              <w:tabs>
                <w:tab w:val="center" w:pos="19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5136B5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wall-202927845_265</w:t>
              </w:r>
            </w:hyperlink>
          </w:p>
        </w:tc>
      </w:tr>
      <w:tr w:rsidR="00F44FBC" w:rsidRPr="00F42941" w:rsidTr="00BC5CE5">
        <w:tc>
          <w:tcPr>
            <w:tcW w:w="846" w:type="dxa"/>
          </w:tcPr>
          <w:p w:rsidR="00F44FBC" w:rsidRPr="00783B13" w:rsidRDefault="00F44FBC" w:rsidP="00F44F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FBC" w:rsidRPr="006942B6" w:rsidRDefault="00F44FBC" w:rsidP="00F44FBC">
            <w:pPr>
              <w:rPr>
                <w:rFonts w:ascii="Times New Roman" w:hAnsi="Times New Roman" w:cs="Times New Roman"/>
                <w:bCs/>
              </w:rPr>
            </w:pPr>
            <w:r w:rsidRPr="006942B6">
              <w:rPr>
                <w:rFonts w:ascii="Times New Roman" w:hAnsi="Times New Roman" w:cs="Times New Roman"/>
                <w:bCs/>
                <w:lang w:val="en-US"/>
              </w:rPr>
              <w:t xml:space="preserve">ВШДА“Я </w:t>
            </w:r>
            <w:proofErr w:type="spellStart"/>
            <w:r w:rsidRPr="006942B6">
              <w:rPr>
                <w:rFonts w:ascii="Times New Roman" w:hAnsi="Times New Roman" w:cs="Times New Roman"/>
                <w:bCs/>
                <w:lang w:val="en-US"/>
              </w:rPr>
              <w:t>мечтаю</w:t>
            </w:r>
            <w:proofErr w:type="spellEnd"/>
            <w:r w:rsidRPr="006942B6">
              <w:rPr>
                <w:rFonts w:ascii="Times New Roman" w:hAnsi="Times New Roman" w:cs="Times New Roman"/>
                <w:bCs/>
                <w:lang w:val="en-US"/>
              </w:rPr>
              <w:t xml:space="preserve"> “</w:t>
            </w:r>
          </w:p>
        </w:tc>
        <w:tc>
          <w:tcPr>
            <w:tcW w:w="2835" w:type="dxa"/>
          </w:tcPr>
          <w:p w:rsidR="00F44FBC" w:rsidRDefault="00F44FBC" w:rsidP="00F44FBC">
            <w:pPr>
              <w:jc w:val="center"/>
            </w:pPr>
            <w:proofErr w:type="spellStart"/>
            <w:r w:rsidRPr="008C7163">
              <w:rPr>
                <w:rFonts w:ascii="Times New Roman" w:hAnsi="Times New Roman" w:cs="Times New Roman"/>
                <w:bCs/>
                <w:sz w:val="24"/>
                <w:szCs w:val="24"/>
              </w:rPr>
              <w:t>Галяутдинова</w:t>
            </w:r>
            <w:proofErr w:type="spellEnd"/>
            <w:r w:rsidRPr="008C7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.И.1 </w:t>
            </w:r>
            <w:proofErr w:type="spellStart"/>
            <w:r w:rsidRPr="008C7163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8C71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44FBC" w:rsidRPr="008F5300" w:rsidRDefault="003F3DDB" w:rsidP="00F44FBC">
            <w:pPr>
              <w:rPr>
                <w:rFonts w:ascii="Times New Roman" w:hAnsi="Times New Roman" w:cs="Times New Roman"/>
              </w:rPr>
            </w:pPr>
            <w:hyperlink r:id="rId10" w:history="1">
              <w:r w:rsidR="00F44FBC" w:rsidRPr="00F86FAF">
                <w:rPr>
                  <w:rStyle w:val="a9"/>
                  <w:rFonts w:ascii="Times New Roman" w:hAnsi="Times New Roman" w:cs="Times New Roman"/>
                </w:rPr>
                <w:t>https://vk.com/wall-202927845_275</w:t>
              </w:r>
            </w:hyperlink>
          </w:p>
        </w:tc>
      </w:tr>
      <w:tr w:rsidR="00F44FBC" w:rsidRPr="00F42941" w:rsidTr="00BC5CE5">
        <w:tc>
          <w:tcPr>
            <w:tcW w:w="846" w:type="dxa"/>
          </w:tcPr>
          <w:p w:rsidR="00F44FBC" w:rsidRPr="00783B13" w:rsidRDefault="00F44FBC" w:rsidP="00F44F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FBC" w:rsidRPr="006942B6" w:rsidRDefault="00F44FBC" w:rsidP="00F44FB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942B6">
              <w:rPr>
                <w:rFonts w:ascii="Times New Roman" w:hAnsi="Times New Roman" w:cs="Times New Roman"/>
                <w:bCs/>
                <w:lang w:val="en-US"/>
              </w:rPr>
              <w:t>ВШДА”Фантазия</w:t>
            </w:r>
            <w:proofErr w:type="spellEnd"/>
            <w:r w:rsidRPr="006942B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942B6">
              <w:rPr>
                <w:rFonts w:ascii="Times New Roman" w:hAnsi="Times New Roman" w:cs="Times New Roman"/>
                <w:bCs/>
                <w:lang w:val="en-US"/>
              </w:rPr>
              <w:t>осени</w:t>
            </w:r>
            <w:proofErr w:type="spellEnd"/>
            <w:r w:rsidRPr="006942B6">
              <w:rPr>
                <w:rFonts w:ascii="Times New Roman" w:hAnsi="Times New Roman" w:cs="Times New Roman"/>
                <w:bCs/>
                <w:lang w:val="en-US"/>
              </w:rPr>
              <w:t>”</w:t>
            </w:r>
          </w:p>
        </w:tc>
        <w:tc>
          <w:tcPr>
            <w:tcW w:w="2835" w:type="dxa"/>
          </w:tcPr>
          <w:p w:rsidR="00F44FBC" w:rsidRDefault="00F44FBC" w:rsidP="00F44FBC">
            <w:pPr>
              <w:jc w:val="center"/>
            </w:pPr>
            <w:proofErr w:type="spellStart"/>
            <w:r w:rsidRPr="008C7163">
              <w:rPr>
                <w:rFonts w:ascii="Times New Roman" w:hAnsi="Times New Roman" w:cs="Times New Roman"/>
                <w:bCs/>
                <w:sz w:val="24"/>
                <w:szCs w:val="24"/>
              </w:rPr>
              <w:t>Галяутдинова</w:t>
            </w:r>
            <w:proofErr w:type="spellEnd"/>
            <w:r w:rsidRPr="008C7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.И.1 </w:t>
            </w:r>
            <w:proofErr w:type="spellStart"/>
            <w:r w:rsidRPr="008C7163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8C71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44FBC" w:rsidRPr="008F5300" w:rsidRDefault="003F3DDB" w:rsidP="00F44FBC">
            <w:pPr>
              <w:rPr>
                <w:rFonts w:ascii="Times New Roman" w:hAnsi="Times New Roman" w:cs="Times New Roman"/>
              </w:rPr>
            </w:pPr>
            <w:hyperlink r:id="rId11" w:history="1">
              <w:r w:rsidR="00F44FBC" w:rsidRPr="00EA08CF">
                <w:rPr>
                  <w:rStyle w:val="a9"/>
                  <w:rFonts w:ascii="Times New Roman" w:hAnsi="Times New Roman" w:cs="Times New Roman"/>
                </w:rPr>
                <w:t>https://vk.com/wall-202927845_283</w:t>
              </w:r>
            </w:hyperlink>
          </w:p>
        </w:tc>
      </w:tr>
      <w:tr w:rsidR="005136B5" w:rsidRPr="00F42941" w:rsidTr="00BC5CE5">
        <w:tc>
          <w:tcPr>
            <w:tcW w:w="846" w:type="dxa"/>
          </w:tcPr>
          <w:p w:rsidR="005136B5" w:rsidRPr="00783B13" w:rsidRDefault="005136B5" w:rsidP="00783B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36B5" w:rsidRPr="00F42941" w:rsidRDefault="005136B5" w:rsidP="00513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викторина «Моя любимая Россия»</w:t>
            </w:r>
          </w:p>
        </w:tc>
        <w:tc>
          <w:tcPr>
            <w:tcW w:w="2835" w:type="dxa"/>
          </w:tcPr>
          <w:p w:rsidR="005136B5" w:rsidRPr="00F42941" w:rsidRDefault="005136B5" w:rsidP="00783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136B5" w:rsidRPr="00F42941" w:rsidRDefault="003F3DDB" w:rsidP="005136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tgtFrame="_blank" w:history="1">
              <w:r w:rsidR="005136B5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0F2F5"/>
                </w:rPr>
                <w:t>https://vk.com/wall-205093472_274</w:t>
              </w:r>
            </w:hyperlink>
          </w:p>
        </w:tc>
      </w:tr>
      <w:tr w:rsidR="005136B5" w:rsidRPr="00F42941" w:rsidTr="00BC5CE5">
        <w:tc>
          <w:tcPr>
            <w:tcW w:w="846" w:type="dxa"/>
          </w:tcPr>
          <w:p w:rsidR="005136B5" w:rsidRPr="00783B13" w:rsidRDefault="005136B5" w:rsidP="00783B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36B5" w:rsidRPr="00F42941" w:rsidRDefault="005136B5" w:rsidP="00513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ШДА</w:t>
            </w: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Фильм,фильм,фильм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136B5" w:rsidRPr="00F42941" w:rsidRDefault="005136B5" w:rsidP="0078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136B5" w:rsidRPr="00F42941" w:rsidRDefault="003F3DDB" w:rsidP="005136B5">
            <w:pPr>
              <w:tabs>
                <w:tab w:val="center" w:pos="19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tgtFrame="_blank" w:history="1">
              <w:r w:rsidR="005136B5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05093472_276</w:t>
              </w:r>
            </w:hyperlink>
          </w:p>
        </w:tc>
      </w:tr>
      <w:tr w:rsidR="005136B5" w:rsidRPr="00F42941" w:rsidTr="00BC5CE5">
        <w:tc>
          <w:tcPr>
            <w:tcW w:w="846" w:type="dxa"/>
          </w:tcPr>
          <w:p w:rsidR="005136B5" w:rsidRPr="00783B13" w:rsidRDefault="005136B5" w:rsidP="00783B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36B5" w:rsidRPr="00F42941" w:rsidRDefault="005136B5" w:rsidP="00783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ВШДА «Путешествие в страну знаний»</w:t>
            </w:r>
          </w:p>
        </w:tc>
        <w:tc>
          <w:tcPr>
            <w:tcW w:w="2835" w:type="dxa"/>
          </w:tcPr>
          <w:p w:rsidR="005136B5" w:rsidRPr="00F42941" w:rsidRDefault="005136B5" w:rsidP="0078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136B5" w:rsidRPr="00F42941" w:rsidRDefault="003F3DDB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5136B5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05093472_281</w:t>
              </w:r>
            </w:hyperlink>
          </w:p>
        </w:tc>
      </w:tr>
      <w:tr w:rsidR="005136B5" w:rsidRPr="00F42941" w:rsidTr="00BC5CE5">
        <w:tc>
          <w:tcPr>
            <w:tcW w:w="846" w:type="dxa"/>
          </w:tcPr>
          <w:p w:rsidR="005136B5" w:rsidRPr="00783B13" w:rsidRDefault="005136B5" w:rsidP="00783B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36B5" w:rsidRPr="00F42941" w:rsidRDefault="005136B5" w:rsidP="00513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творческий конкурс «Каникулы-2022»</w:t>
            </w:r>
          </w:p>
        </w:tc>
        <w:tc>
          <w:tcPr>
            <w:tcW w:w="2835" w:type="dxa"/>
          </w:tcPr>
          <w:p w:rsidR="005136B5" w:rsidRPr="00F42941" w:rsidRDefault="005136B5" w:rsidP="0078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136B5" w:rsidRPr="00F42941" w:rsidRDefault="003F3DDB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5136B5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05093472_284</w:t>
              </w:r>
            </w:hyperlink>
          </w:p>
          <w:p w:rsidR="005136B5" w:rsidRPr="00F42941" w:rsidRDefault="005136B5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B5" w:rsidRPr="00F42941" w:rsidRDefault="003F3DDB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5136B5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05093472_299</w:t>
              </w:r>
            </w:hyperlink>
          </w:p>
        </w:tc>
      </w:tr>
      <w:tr w:rsidR="005136B5" w:rsidRPr="00F42941" w:rsidTr="00BC5CE5">
        <w:tc>
          <w:tcPr>
            <w:tcW w:w="846" w:type="dxa"/>
          </w:tcPr>
          <w:p w:rsidR="005136B5" w:rsidRPr="00783B13" w:rsidRDefault="005136B5" w:rsidP="00783B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36B5" w:rsidRPr="00F42941" w:rsidRDefault="005136B5" w:rsidP="00513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ВШДА «Волшебное лукошко»</w:t>
            </w:r>
          </w:p>
        </w:tc>
        <w:tc>
          <w:tcPr>
            <w:tcW w:w="2835" w:type="dxa"/>
          </w:tcPr>
          <w:p w:rsidR="005136B5" w:rsidRPr="00F42941" w:rsidRDefault="005136B5" w:rsidP="0078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136B5" w:rsidRPr="00F42941" w:rsidRDefault="003F3DDB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5136B5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tps://vk.com/wall-205093472_295</w:t>
              </w:r>
            </w:hyperlink>
          </w:p>
        </w:tc>
      </w:tr>
      <w:tr w:rsidR="0057329C" w:rsidRPr="00F42941" w:rsidTr="00BC5CE5">
        <w:tc>
          <w:tcPr>
            <w:tcW w:w="846" w:type="dxa"/>
          </w:tcPr>
          <w:p w:rsidR="0057329C" w:rsidRPr="00783B13" w:rsidRDefault="0057329C" w:rsidP="005732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329C" w:rsidRPr="0057329C" w:rsidRDefault="0057329C" w:rsidP="00573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29C">
              <w:rPr>
                <w:rFonts w:ascii="Times New Roman" w:hAnsi="Times New Roman" w:cs="Times New Roman"/>
                <w:bCs/>
                <w:sz w:val="24"/>
                <w:szCs w:val="24"/>
              </w:rPr>
              <w:t>ВШДА“Я мечтаю “</w:t>
            </w:r>
          </w:p>
        </w:tc>
        <w:tc>
          <w:tcPr>
            <w:tcW w:w="2835" w:type="dxa"/>
          </w:tcPr>
          <w:p w:rsidR="0057329C" w:rsidRDefault="0057329C" w:rsidP="0057329C">
            <w:pPr>
              <w:jc w:val="center"/>
            </w:pPr>
            <w:r w:rsidRPr="00BB4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BB48CD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BB48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7329C" w:rsidRPr="0057329C" w:rsidRDefault="003F3DDB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7329C" w:rsidRPr="0057329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5093472_335</w:t>
              </w:r>
            </w:hyperlink>
          </w:p>
        </w:tc>
      </w:tr>
      <w:tr w:rsidR="0057329C" w:rsidRPr="00F42941" w:rsidTr="00BC5CE5">
        <w:tc>
          <w:tcPr>
            <w:tcW w:w="846" w:type="dxa"/>
          </w:tcPr>
          <w:p w:rsidR="0057329C" w:rsidRPr="00783B13" w:rsidRDefault="0057329C" w:rsidP="005732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329C" w:rsidRPr="0057329C" w:rsidRDefault="0057329C" w:rsidP="00573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329C">
              <w:rPr>
                <w:rFonts w:ascii="Times New Roman" w:hAnsi="Times New Roman" w:cs="Times New Roman"/>
                <w:bCs/>
                <w:sz w:val="24"/>
                <w:szCs w:val="24"/>
              </w:rPr>
              <w:t>ВШ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329C">
              <w:rPr>
                <w:rFonts w:ascii="Times New Roman" w:hAnsi="Times New Roman" w:cs="Times New Roman"/>
                <w:bCs/>
                <w:sz w:val="24"/>
                <w:szCs w:val="24"/>
              </w:rPr>
              <w:t>”Фантазия</w:t>
            </w:r>
            <w:proofErr w:type="gramEnd"/>
            <w:r w:rsidRPr="00573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ени”</w:t>
            </w:r>
          </w:p>
        </w:tc>
        <w:tc>
          <w:tcPr>
            <w:tcW w:w="2835" w:type="dxa"/>
          </w:tcPr>
          <w:p w:rsidR="0057329C" w:rsidRDefault="0057329C" w:rsidP="0057329C">
            <w:pPr>
              <w:jc w:val="center"/>
            </w:pPr>
            <w:r w:rsidRPr="00BB4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BB48CD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BB48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7329C" w:rsidRPr="0057329C" w:rsidRDefault="003F3DDB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7329C" w:rsidRPr="0057329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5093472_416</w:t>
              </w:r>
            </w:hyperlink>
          </w:p>
        </w:tc>
      </w:tr>
      <w:tr w:rsidR="00F42941" w:rsidRPr="00F42941" w:rsidTr="00BC5CE5">
        <w:trPr>
          <w:trHeight w:val="427"/>
        </w:trPr>
        <w:tc>
          <w:tcPr>
            <w:tcW w:w="846" w:type="dxa"/>
          </w:tcPr>
          <w:p w:rsidR="00F42941" w:rsidRPr="00783B13" w:rsidRDefault="00F42941" w:rsidP="00783B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41" w:rsidRPr="00F42941" w:rsidRDefault="00F42941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ВДША, «Путешествие в страну Знаний»</w:t>
            </w:r>
          </w:p>
        </w:tc>
        <w:tc>
          <w:tcPr>
            <w:tcW w:w="2835" w:type="dxa"/>
          </w:tcPr>
          <w:p w:rsidR="00F42941" w:rsidRPr="00783B13" w:rsidRDefault="00F42941" w:rsidP="00783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Ждановских Е.В.</w:t>
            </w:r>
            <w:r w:rsidR="00783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969" w:type="dxa"/>
          </w:tcPr>
          <w:p w:rsidR="00F42941" w:rsidRPr="00F42941" w:rsidRDefault="003F3DDB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42941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atalog.s-ba.ru/</w:t>
              </w:r>
            </w:hyperlink>
          </w:p>
        </w:tc>
      </w:tr>
      <w:tr w:rsidR="00EF611B" w:rsidRPr="00F42941" w:rsidTr="009847C5">
        <w:tc>
          <w:tcPr>
            <w:tcW w:w="10485" w:type="dxa"/>
            <w:gridSpan w:val="4"/>
          </w:tcPr>
          <w:p w:rsidR="00EF611B" w:rsidRPr="00F42941" w:rsidRDefault="00EF611B" w:rsidP="00BC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ые конкурсы</w:t>
            </w:r>
          </w:p>
        </w:tc>
      </w:tr>
      <w:tr w:rsidR="00BC2203" w:rsidRPr="00F42941" w:rsidTr="009847C5">
        <w:tc>
          <w:tcPr>
            <w:tcW w:w="10485" w:type="dxa"/>
            <w:gridSpan w:val="4"/>
          </w:tcPr>
          <w:p w:rsidR="00BC2203" w:rsidRPr="00F42941" w:rsidRDefault="00BC2203" w:rsidP="00BC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конкурсы</w:t>
            </w:r>
          </w:p>
        </w:tc>
      </w:tr>
      <w:tr w:rsidR="00F42941" w:rsidRPr="00F42941" w:rsidTr="00BC5CE5">
        <w:tc>
          <w:tcPr>
            <w:tcW w:w="846" w:type="dxa"/>
          </w:tcPr>
          <w:p w:rsidR="00F42941" w:rsidRPr="00F42941" w:rsidRDefault="00B75C39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2941" w:rsidRPr="00F42941" w:rsidRDefault="00F42941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</w:t>
            </w:r>
            <w:proofErr w:type="spellStart"/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световозращателя</w:t>
            </w:r>
            <w:proofErr w:type="spellEnd"/>
          </w:p>
        </w:tc>
        <w:tc>
          <w:tcPr>
            <w:tcW w:w="2835" w:type="dxa"/>
          </w:tcPr>
          <w:p w:rsidR="00F42941" w:rsidRPr="00F42941" w:rsidRDefault="00F42941" w:rsidP="0078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Лукиных Л.Р., СЗД</w:t>
            </w:r>
          </w:p>
        </w:tc>
        <w:tc>
          <w:tcPr>
            <w:tcW w:w="3969" w:type="dxa"/>
          </w:tcPr>
          <w:p w:rsidR="00F42941" w:rsidRPr="00F42941" w:rsidRDefault="00F42941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4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wall-209419866_</w:t>
            </w:r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154B88" w:rsidRPr="00F42941" w:rsidTr="00BC5CE5">
        <w:tc>
          <w:tcPr>
            <w:tcW w:w="846" w:type="dxa"/>
          </w:tcPr>
          <w:p w:rsidR="00154B88" w:rsidRDefault="009847C5" w:rsidP="00154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54B88" w:rsidRPr="00910017" w:rsidRDefault="00154B88" w:rsidP="00154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sz w:val="24"/>
                <w:szCs w:val="24"/>
              </w:rPr>
              <w:t>Осенний фестиваль комплекса ГТО среди воспитанников ДОУ ГО Верхняя Пышма</w:t>
            </w:r>
          </w:p>
        </w:tc>
        <w:tc>
          <w:tcPr>
            <w:tcW w:w="2835" w:type="dxa"/>
          </w:tcPr>
          <w:p w:rsidR="00154B88" w:rsidRPr="00910017" w:rsidRDefault="00154B88" w:rsidP="00154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sz w:val="24"/>
                <w:szCs w:val="24"/>
              </w:rPr>
              <w:t>Коноплина А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 кат</w:t>
            </w:r>
            <w:proofErr w:type="gramEnd"/>
          </w:p>
        </w:tc>
        <w:tc>
          <w:tcPr>
            <w:tcW w:w="3969" w:type="dxa"/>
          </w:tcPr>
          <w:p w:rsidR="00154B88" w:rsidRPr="00910017" w:rsidRDefault="00154B88" w:rsidP="00154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1001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loud.mail.ru/public/Yczd/ewsmeppq8</w:t>
              </w:r>
            </w:hyperlink>
            <w:r w:rsidRPr="0091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B88" w:rsidRPr="00F42941" w:rsidTr="00BC5CE5">
        <w:tc>
          <w:tcPr>
            <w:tcW w:w="846" w:type="dxa"/>
          </w:tcPr>
          <w:p w:rsidR="00154B88" w:rsidRDefault="009847C5" w:rsidP="00154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54B88" w:rsidRPr="00AC25B9" w:rsidRDefault="00154B88" w:rsidP="00154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B9">
              <w:rPr>
                <w:rFonts w:ascii="Times New Roman" w:hAnsi="Times New Roman" w:cs="Times New Roman"/>
                <w:sz w:val="24"/>
                <w:szCs w:val="24"/>
              </w:rPr>
              <w:t>Воспитатель года - 2022</w:t>
            </w:r>
          </w:p>
        </w:tc>
        <w:tc>
          <w:tcPr>
            <w:tcW w:w="2835" w:type="dxa"/>
          </w:tcPr>
          <w:p w:rsidR="00154B88" w:rsidRPr="00AC25B9" w:rsidRDefault="00154B88" w:rsidP="00154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B9">
              <w:rPr>
                <w:rFonts w:ascii="Times New Roman" w:hAnsi="Times New Roman" w:cs="Times New Roman"/>
                <w:sz w:val="24"/>
                <w:szCs w:val="24"/>
              </w:rPr>
              <w:t xml:space="preserve">Рыбина М.А., 1 </w:t>
            </w:r>
            <w:proofErr w:type="spellStart"/>
            <w:r w:rsidRPr="00AC25B9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969" w:type="dxa"/>
          </w:tcPr>
          <w:p w:rsidR="00154B88" w:rsidRDefault="009847C5" w:rsidP="00154B88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847C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s://duimovohka42.tvoysadik.ru/news-svc/item?id=115052&amp;lang=ru&amp;type=news&amp;site_type=school</w:t>
            </w:r>
          </w:p>
        </w:tc>
      </w:tr>
      <w:tr w:rsidR="00154B88" w:rsidRPr="00F42941" w:rsidTr="00BC5CE5">
        <w:tc>
          <w:tcPr>
            <w:tcW w:w="846" w:type="dxa"/>
          </w:tcPr>
          <w:p w:rsidR="00154B88" w:rsidRDefault="009847C5" w:rsidP="00154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54B88" w:rsidRPr="00AC25B9" w:rsidRDefault="00154B88" w:rsidP="00154B8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25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-</w:t>
            </w:r>
            <w:proofErr w:type="spellStart"/>
            <w:r w:rsidRPr="00AC25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AC25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Тайны Уральской природы»</w:t>
            </w:r>
          </w:p>
        </w:tc>
        <w:tc>
          <w:tcPr>
            <w:tcW w:w="2835" w:type="dxa"/>
            <w:shd w:val="clear" w:color="auto" w:fill="auto"/>
          </w:tcPr>
          <w:p w:rsidR="00154B88" w:rsidRPr="00AC25B9" w:rsidRDefault="00154B88" w:rsidP="00154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5B9">
              <w:rPr>
                <w:rFonts w:ascii="Times New Roman" w:hAnsi="Times New Roman" w:cs="Times New Roman"/>
                <w:sz w:val="24"/>
                <w:szCs w:val="24"/>
              </w:rPr>
              <w:t xml:space="preserve">Коростелева Л.А. 1 </w:t>
            </w:r>
            <w:proofErr w:type="spellStart"/>
            <w:r w:rsidRPr="00AC25B9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969" w:type="dxa"/>
          </w:tcPr>
          <w:p w:rsidR="00154B88" w:rsidRDefault="009A7ECA" w:rsidP="00154B88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A7EC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s://duimovohka42.tvoysadik.ru/news-svc/item?id=118815&amp;lang=ru&amp;type=news&amp;site_type=school</w:t>
            </w:r>
          </w:p>
        </w:tc>
      </w:tr>
    </w:tbl>
    <w:p w:rsidR="003E3F63" w:rsidRPr="00F42941" w:rsidRDefault="003E3F63" w:rsidP="0091001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941">
        <w:rPr>
          <w:rFonts w:ascii="Times New Roman" w:hAnsi="Times New Roman" w:cs="Times New Roman"/>
          <w:b/>
          <w:bCs/>
          <w:sz w:val="24"/>
          <w:szCs w:val="24"/>
        </w:rPr>
        <w:t xml:space="preserve">Участие в </w:t>
      </w:r>
      <w:proofErr w:type="spellStart"/>
      <w:r w:rsidRPr="00F42941">
        <w:rPr>
          <w:rFonts w:ascii="Times New Roman" w:hAnsi="Times New Roman" w:cs="Times New Roman"/>
          <w:b/>
          <w:bCs/>
          <w:sz w:val="24"/>
          <w:szCs w:val="24"/>
        </w:rPr>
        <w:t>вебинарах</w:t>
      </w:r>
      <w:proofErr w:type="spellEnd"/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3402"/>
      </w:tblGrid>
      <w:tr w:rsidR="00F42941" w:rsidRPr="00F42941" w:rsidTr="00BC5CE5">
        <w:tc>
          <w:tcPr>
            <w:tcW w:w="704" w:type="dxa"/>
          </w:tcPr>
          <w:p w:rsidR="00F42941" w:rsidRPr="00A02814" w:rsidRDefault="00F42941" w:rsidP="00F42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42941" w:rsidRPr="00A02814" w:rsidRDefault="00F42941" w:rsidP="00F42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ебинара</w:t>
            </w:r>
          </w:p>
        </w:tc>
        <w:tc>
          <w:tcPr>
            <w:tcW w:w="3402" w:type="dxa"/>
          </w:tcPr>
          <w:p w:rsidR="00F42941" w:rsidRPr="00A02814" w:rsidRDefault="00F42941" w:rsidP="00F42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402" w:type="dxa"/>
          </w:tcPr>
          <w:p w:rsidR="00F42941" w:rsidRPr="00A02814" w:rsidRDefault="00F42941" w:rsidP="00F42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F42941" w:rsidRPr="00F42941" w:rsidTr="00BC5CE5">
        <w:tc>
          <w:tcPr>
            <w:tcW w:w="704" w:type="dxa"/>
          </w:tcPr>
          <w:p w:rsidR="00F42941" w:rsidRPr="00F42941" w:rsidRDefault="00783B13" w:rsidP="00783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42941" w:rsidRPr="00840E29" w:rsidRDefault="00F42941" w:rsidP="00F429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0E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сероссийский</w:t>
            </w:r>
            <w:proofErr w:type="spellEnd"/>
            <w:r w:rsidRPr="00840E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E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форум</w:t>
            </w:r>
            <w:proofErr w:type="spellEnd"/>
            <w:r w:rsidRPr="00840E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840E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оспитатели</w:t>
            </w:r>
            <w:proofErr w:type="spellEnd"/>
            <w:r w:rsidRPr="00840E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E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оссии</w:t>
            </w:r>
            <w:proofErr w:type="spellEnd"/>
            <w:r w:rsidRPr="00840E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</w:t>
            </w:r>
          </w:p>
        </w:tc>
        <w:tc>
          <w:tcPr>
            <w:tcW w:w="3402" w:type="dxa"/>
          </w:tcPr>
          <w:p w:rsidR="00F42941" w:rsidRPr="00F42941" w:rsidRDefault="00F42941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F42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УИ.,</w:t>
            </w:r>
            <w:proofErr w:type="gramEnd"/>
            <w:r w:rsidRPr="00F4294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42941" w:rsidRPr="00F42941" w:rsidRDefault="003F3DDB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42941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Файл можно получить по ссылке: Screenshot_20220826-171623_Word.jpg https://disk.yandex.ru/i/Gnen8BBv54zEkQ</w:t>
              </w:r>
            </w:hyperlink>
          </w:p>
        </w:tc>
      </w:tr>
      <w:tr w:rsidR="00F42941" w:rsidRPr="00F42941" w:rsidTr="00BC5CE5">
        <w:tc>
          <w:tcPr>
            <w:tcW w:w="704" w:type="dxa"/>
          </w:tcPr>
          <w:p w:rsidR="00F42941" w:rsidRPr="00F42941" w:rsidRDefault="00783B13" w:rsidP="00783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42941" w:rsidRPr="00F42941" w:rsidRDefault="00F42941" w:rsidP="00F429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афон "</w:t>
            </w:r>
            <w:r w:rsidRPr="00F4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заимодействия педагогов с родителями как условие реализации ФГОС</w:t>
            </w:r>
            <w:r w:rsidRPr="00F42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3402" w:type="dxa"/>
          </w:tcPr>
          <w:p w:rsidR="00F42941" w:rsidRPr="00F42941" w:rsidRDefault="00F42941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Растихина</w:t>
            </w:r>
            <w:proofErr w:type="spellEnd"/>
            <w:r w:rsidRPr="00F42941">
              <w:rPr>
                <w:rFonts w:ascii="Times New Roman" w:hAnsi="Times New Roman" w:cs="Times New Roman"/>
                <w:sz w:val="24"/>
                <w:szCs w:val="24"/>
              </w:rPr>
              <w:t xml:space="preserve"> Е.С., 1 </w:t>
            </w:r>
            <w:proofErr w:type="spellStart"/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402" w:type="dxa"/>
          </w:tcPr>
          <w:p w:rsidR="00F42941" w:rsidRPr="00F42941" w:rsidRDefault="00F42941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http://school-detsad.ru/bad-online</w:t>
            </w:r>
          </w:p>
        </w:tc>
      </w:tr>
      <w:tr w:rsidR="00814EC5" w:rsidRPr="00F42941" w:rsidTr="00BC5CE5">
        <w:tc>
          <w:tcPr>
            <w:tcW w:w="704" w:type="dxa"/>
          </w:tcPr>
          <w:p w:rsidR="00814EC5" w:rsidRDefault="00B75C39" w:rsidP="00814E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14EC5" w:rsidRPr="00814EC5" w:rsidRDefault="00814EC5" w:rsidP="00814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EC5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Мнемотехника для детей 6-9 лет»</w:t>
            </w:r>
          </w:p>
        </w:tc>
        <w:tc>
          <w:tcPr>
            <w:tcW w:w="3402" w:type="dxa"/>
          </w:tcPr>
          <w:p w:rsidR="00814EC5" w:rsidRPr="00894DB4" w:rsidRDefault="00814EC5" w:rsidP="0081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EC5">
              <w:rPr>
                <w:rFonts w:ascii="Times New Roman" w:hAnsi="Times New Roman" w:cs="Times New Roman"/>
                <w:sz w:val="24"/>
                <w:szCs w:val="24"/>
              </w:rPr>
              <w:t>Растихина</w:t>
            </w:r>
            <w:proofErr w:type="spellEnd"/>
            <w:r w:rsidRPr="00814EC5">
              <w:rPr>
                <w:rFonts w:ascii="Times New Roman" w:hAnsi="Times New Roman" w:cs="Times New Roman"/>
                <w:sz w:val="24"/>
                <w:szCs w:val="24"/>
              </w:rPr>
              <w:t xml:space="preserve"> Е.С., 1 </w:t>
            </w:r>
            <w:proofErr w:type="spellStart"/>
            <w:r w:rsidRPr="00814EC5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402" w:type="dxa"/>
          </w:tcPr>
          <w:p w:rsidR="00814EC5" w:rsidRPr="00894DB4" w:rsidRDefault="003F3DDB" w:rsidP="0081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814EC5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online.bizon365.ru/room/pedagog/mt</w:t>
              </w:r>
            </w:hyperlink>
            <w:r w:rsidR="00814EC5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3E3F63" w:rsidRPr="00F42941" w:rsidRDefault="00051B50" w:rsidP="0091001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941">
        <w:rPr>
          <w:rFonts w:ascii="Times New Roman" w:hAnsi="Times New Roman" w:cs="Times New Roman"/>
          <w:b/>
          <w:bCs/>
          <w:sz w:val="24"/>
          <w:szCs w:val="24"/>
        </w:rPr>
        <w:t>Публикации педагогов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3402"/>
      </w:tblGrid>
      <w:tr w:rsidR="0033627B" w:rsidRPr="00F44FBC" w:rsidTr="00BC5CE5">
        <w:tc>
          <w:tcPr>
            <w:tcW w:w="704" w:type="dxa"/>
          </w:tcPr>
          <w:p w:rsidR="0033627B" w:rsidRPr="00A02814" w:rsidRDefault="0033627B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627B" w:rsidRPr="00A02814" w:rsidRDefault="0033627B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3402" w:type="dxa"/>
          </w:tcPr>
          <w:p w:rsidR="0033627B" w:rsidRPr="00A02814" w:rsidRDefault="0033627B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402" w:type="dxa"/>
          </w:tcPr>
          <w:p w:rsidR="0033627B" w:rsidRPr="00A02814" w:rsidRDefault="0033627B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1763C7" w:rsidRPr="00F44FBC" w:rsidTr="00BC5CE5">
        <w:tc>
          <w:tcPr>
            <w:tcW w:w="704" w:type="dxa"/>
          </w:tcPr>
          <w:p w:rsidR="001763C7" w:rsidRPr="00F44FBC" w:rsidRDefault="001763C7" w:rsidP="001763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3C7" w:rsidRPr="00F44FBC" w:rsidRDefault="001763C7" w:rsidP="001763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bCs/>
                <w:sz w:val="24"/>
                <w:szCs w:val="24"/>
              </w:rPr>
              <w:t>Светоотражатели, работа с детьми в рамках месячника безопасности</w:t>
            </w:r>
          </w:p>
        </w:tc>
        <w:tc>
          <w:tcPr>
            <w:tcW w:w="3402" w:type="dxa"/>
          </w:tcPr>
          <w:p w:rsidR="001763C7" w:rsidRPr="00F44FBC" w:rsidRDefault="001763C7" w:rsidP="00176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Буорина</w:t>
            </w:r>
            <w:proofErr w:type="spellEnd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 xml:space="preserve"> Г.А., СЗД</w:t>
            </w:r>
          </w:p>
        </w:tc>
        <w:tc>
          <w:tcPr>
            <w:tcW w:w="3402" w:type="dxa"/>
          </w:tcPr>
          <w:p w:rsidR="001763C7" w:rsidRPr="00F44FBC" w:rsidRDefault="001763C7" w:rsidP="001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https://vk.com/wall-209419866_111</w:t>
            </w:r>
          </w:p>
        </w:tc>
      </w:tr>
      <w:tr w:rsidR="00F44FBC" w:rsidRPr="00F44FBC" w:rsidTr="00BC5CE5">
        <w:tc>
          <w:tcPr>
            <w:tcW w:w="704" w:type="dxa"/>
          </w:tcPr>
          <w:p w:rsidR="00F44FBC" w:rsidRPr="00F44FBC" w:rsidRDefault="00F44FBC" w:rsidP="00F44F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C" w:rsidRPr="00F44FBC" w:rsidRDefault="00F44FBC" w:rsidP="00F44F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bCs/>
                <w:sz w:val="24"/>
                <w:szCs w:val="24"/>
              </w:rPr>
              <w:t>Поход в осенний л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C" w:rsidRPr="00F44FBC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 xml:space="preserve">Бутакова Т.В. 1 </w:t>
            </w:r>
            <w:proofErr w:type="spellStart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C" w:rsidRPr="00F44FBC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https://vk.com/club209566020?w=wall-209566020_69%2Fall</w:t>
            </w:r>
          </w:p>
        </w:tc>
      </w:tr>
      <w:tr w:rsidR="00F44FBC" w:rsidRPr="00F44FBC" w:rsidTr="00BC5CE5">
        <w:tc>
          <w:tcPr>
            <w:tcW w:w="704" w:type="dxa"/>
          </w:tcPr>
          <w:p w:rsidR="00F44FBC" w:rsidRPr="00F44FBC" w:rsidRDefault="00F44FBC" w:rsidP="00F44F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C" w:rsidRPr="00F44FBC" w:rsidRDefault="00F44FBC" w:rsidP="00F44F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bCs/>
                <w:sz w:val="24"/>
                <w:szCs w:val="24"/>
              </w:rPr>
              <w:t>Детям о пожар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C" w:rsidRPr="00F44FBC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 xml:space="preserve">Бутакова Т.В. 1 </w:t>
            </w:r>
            <w:proofErr w:type="spellStart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C" w:rsidRPr="00F44FBC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https://vk.com/club209566020?w=wall-209566020_74%2Fall</w:t>
            </w:r>
          </w:p>
        </w:tc>
      </w:tr>
      <w:tr w:rsidR="0033627B" w:rsidRPr="00F44FBC" w:rsidTr="00BC5CE5">
        <w:tc>
          <w:tcPr>
            <w:tcW w:w="704" w:type="dxa"/>
          </w:tcPr>
          <w:p w:rsidR="0033627B" w:rsidRPr="00F44FBC" w:rsidRDefault="0033627B" w:rsidP="00783B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627B" w:rsidRPr="00F44FBC" w:rsidRDefault="0033627B" w:rsidP="0033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о недели пожарной безопасности </w:t>
            </w:r>
          </w:p>
        </w:tc>
        <w:tc>
          <w:tcPr>
            <w:tcW w:w="3402" w:type="dxa"/>
          </w:tcPr>
          <w:p w:rsidR="0033627B" w:rsidRPr="00F44FBC" w:rsidRDefault="0033627B" w:rsidP="0033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 xml:space="preserve"> УИ.</w:t>
            </w:r>
            <w:r w:rsidR="00F42941" w:rsidRPr="00F44FB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F42941" w:rsidRPr="00F44FBC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="00F42941" w:rsidRPr="00F44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3627B" w:rsidRPr="00F44FBC" w:rsidRDefault="0033627B" w:rsidP="0033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https://www.maam.ru/detskijsad/fototchet-po-pozharnoi-bezopasnosti.html</w:t>
            </w:r>
          </w:p>
        </w:tc>
      </w:tr>
      <w:tr w:rsidR="00162C35" w:rsidRPr="00F44FBC" w:rsidTr="00BC5CE5">
        <w:tc>
          <w:tcPr>
            <w:tcW w:w="704" w:type="dxa"/>
          </w:tcPr>
          <w:p w:rsidR="00162C35" w:rsidRPr="00F44FBC" w:rsidRDefault="00162C35" w:rsidP="00162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2C35" w:rsidRPr="00162C35" w:rsidRDefault="00162C35" w:rsidP="0016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35">
              <w:rPr>
                <w:rFonts w:ascii="Times New Roman" w:hAnsi="Times New Roman" w:cs="Times New Roman"/>
                <w:sz w:val="24"/>
                <w:szCs w:val="24"/>
              </w:rPr>
              <w:t>«Поход в осенний лес»</w:t>
            </w:r>
          </w:p>
        </w:tc>
        <w:tc>
          <w:tcPr>
            <w:tcW w:w="3402" w:type="dxa"/>
          </w:tcPr>
          <w:p w:rsidR="00162C35" w:rsidRDefault="00162C35" w:rsidP="00162C35">
            <w:proofErr w:type="spellStart"/>
            <w:r w:rsidRPr="009A5ABB">
              <w:rPr>
                <w:rFonts w:ascii="Times New Roman" w:hAnsi="Times New Roman" w:cs="Times New Roman"/>
                <w:bCs/>
                <w:sz w:val="24"/>
                <w:szCs w:val="24"/>
              </w:rPr>
              <w:t>Ждановских</w:t>
            </w:r>
            <w:proofErr w:type="spellEnd"/>
            <w:r w:rsidRPr="009A5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 1 </w:t>
            </w:r>
            <w:proofErr w:type="spellStart"/>
            <w:r w:rsidRPr="009A5ABB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402" w:type="dxa"/>
          </w:tcPr>
          <w:p w:rsidR="00162C35" w:rsidRPr="00162C35" w:rsidRDefault="00162C35" w:rsidP="0016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35">
              <w:rPr>
                <w:rFonts w:ascii="Times New Roman" w:hAnsi="Times New Roman" w:cs="Times New Roman"/>
                <w:sz w:val="24"/>
                <w:szCs w:val="24"/>
              </w:rPr>
              <w:t>https://vk.com/club209566020?w=wall-209566020_69%2Fall</w:t>
            </w:r>
          </w:p>
        </w:tc>
      </w:tr>
      <w:tr w:rsidR="00162C35" w:rsidRPr="00F44FBC" w:rsidTr="00BC5CE5">
        <w:trPr>
          <w:trHeight w:val="719"/>
        </w:trPr>
        <w:tc>
          <w:tcPr>
            <w:tcW w:w="704" w:type="dxa"/>
          </w:tcPr>
          <w:p w:rsidR="00162C35" w:rsidRPr="00F44FBC" w:rsidRDefault="00162C35" w:rsidP="00162C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2C35" w:rsidRPr="00162C35" w:rsidRDefault="00162C35" w:rsidP="00162C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C35">
              <w:rPr>
                <w:rFonts w:ascii="Times New Roman" w:hAnsi="Times New Roman" w:cs="Times New Roman"/>
                <w:bCs/>
                <w:sz w:val="24"/>
                <w:szCs w:val="24"/>
              </w:rPr>
              <w:t>«Детям о пожарной безопасности»</w:t>
            </w:r>
          </w:p>
        </w:tc>
        <w:tc>
          <w:tcPr>
            <w:tcW w:w="3402" w:type="dxa"/>
          </w:tcPr>
          <w:p w:rsidR="00162C35" w:rsidRDefault="00162C35" w:rsidP="00162C35">
            <w:proofErr w:type="spellStart"/>
            <w:r w:rsidRPr="009A5ABB">
              <w:rPr>
                <w:rFonts w:ascii="Times New Roman" w:hAnsi="Times New Roman" w:cs="Times New Roman"/>
                <w:bCs/>
                <w:sz w:val="24"/>
                <w:szCs w:val="24"/>
              </w:rPr>
              <w:t>Ждановских</w:t>
            </w:r>
            <w:proofErr w:type="spellEnd"/>
            <w:r w:rsidRPr="009A5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 1 </w:t>
            </w:r>
            <w:proofErr w:type="spellStart"/>
            <w:r w:rsidRPr="009A5ABB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402" w:type="dxa"/>
          </w:tcPr>
          <w:p w:rsidR="00162C35" w:rsidRPr="00162C35" w:rsidRDefault="00162C35" w:rsidP="0016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35">
              <w:rPr>
                <w:rFonts w:ascii="Times New Roman" w:hAnsi="Times New Roman" w:cs="Times New Roman"/>
                <w:sz w:val="24"/>
                <w:szCs w:val="24"/>
              </w:rPr>
              <w:t>https://vk.com/club209566020?w=wall-209566020_74%2Fall</w:t>
            </w:r>
          </w:p>
        </w:tc>
      </w:tr>
      <w:tr w:rsidR="001E4BF4" w:rsidRPr="00F44FBC" w:rsidTr="00BC5CE5">
        <w:trPr>
          <w:trHeight w:val="719"/>
        </w:trPr>
        <w:tc>
          <w:tcPr>
            <w:tcW w:w="704" w:type="dxa"/>
          </w:tcPr>
          <w:p w:rsidR="001E4BF4" w:rsidRPr="00F44FBC" w:rsidRDefault="001E4BF4" w:rsidP="001E4BF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4BF4" w:rsidRPr="001E4BF4" w:rsidRDefault="001E4BF4" w:rsidP="001E4B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BF4">
              <w:rPr>
                <w:rFonts w:ascii="Times New Roman" w:hAnsi="Times New Roman" w:cs="Times New Roman"/>
                <w:bCs/>
                <w:sz w:val="24"/>
                <w:szCs w:val="24"/>
              </w:rPr>
              <w:t>«Золотая осень. Клип»</w:t>
            </w:r>
          </w:p>
        </w:tc>
        <w:tc>
          <w:tcPr>
            <w:tcW w:w="3402" w:type="dxa"/>
          </w:tcPr>
          <w:p w:rsidR="001E4BF4" w:rsidRPr="001E4BF4" w:rsidRDefault="001E4BF4" w:rsidP="001E4BF4">
            <w:pPr>
              <w:rPr>
                <w:sz w:val="24"/>
                <w:szCs w:val="24"/>
              </w:rPr>
            </w:pPr>
            <w:proofErr w:type="spellStart"/>
            <w:r w:rsidRPr="001E4BF4">
              <w:rPr>
                <w:rFonts w:ascii="Times New Roman" w:hAnsi="Times New Roman" w:cs="Times New Roman"/>
                <w:bCs/>
                <w:sz w:val="24"/>
                <w:szCs w:val="24"/>
              </w:rPr>
              <w:t>Ждановских</w:t>
            </w:r>
            <w:proofErr w:type="spellEnd"/>
            <w:r w:rsidRPr="001E4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 1 </w:t>
            </w:r>
            <w:proofErr w:type="spellStart"/>
            <w:r w:rsidRPr="001E4BF4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402" w:type="dxa"/>
          </w:tcPr>
          <w:p w:rsidR="001E4BF4" w:rsidRPr="001E4BF4" w:rsidRDefault="001E4BF4" w:rsidP="001E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F4">
              <w:rPr>
                <w:rFonts w:ascii="Times New Roman" w:hAnsi="Times New Roman" w:cs="Times New Roman"/>
                <w:sz w:val="24"/>
                <w:szCs w:val="24"/>
              </w:rPr>
              <w:t>https://vk.com/club209566020?w=wall-209566020_74%2Fall</w:t>
            </w:r>
          </w:p>
        </w:tc>
      </w:tr>
      <w:tr w:rsidR="001E4BF4" w:rsidRPr="00F44FBC" w:rsidTr="00BC5CE5">
        <w:trPr>
          <w:trHeight w:val="719"/>
        </w:trPr>
        <w:tc>
          <w:tcPr>
            <w:tcW w:w="704" w:type="dxa"/>
          </w:tcPr>
          <w:p w:rsidR="001E4BF4" w:rsidRPr="00F44FBC" w:rsidRDefault="001E4BF4" w:rsidP="001E4BF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4BF4" w:rsidRPr="001E4BF4" w:rsidRDefault="001E4BF4" w:rsidP="001E4B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BF4">
              <w:rPr>
                <w:rFonts w:ascii="Times New Roman" w:hAnsi="Times New Roman" w:cs="Times New Roman"/>
                <w:bCs/>
                <w:sz w:val="24"/>
                <w:szCs w:val="24"/>
              </w:rPr>
              <w:t>«Выставка поделок. Краски осени»</w:t>
            </w:r>
          </w:p>
        </w:tc>
        <w:tc>
          <w:tcPr>
            <w:tcW w:w="3402" w:type="dxa"/>
          </w:tcPr>
          <w:p w:rsidR="001E4BF4" w:rsidRPr="001E4BF4" w:rsidRDefault="001E4BF4" w:rsidP="001E4BF4">
            <w:pPr>
              <w:rPr>
                <w:sz w:val="24"/>
                <w:szCs w:val="24"/>
              </w:rPr>
            </w:pPr>
            <w:proofErr w:type="spellStart"/>
            <w:r w:rsidRPr="001E4BF4">
              <w:rPr>
                <w:rFonts w:ascii="Times New Roman" w:hAnsi="Times New Roman" w:cs="Times New Roman"/>
                <w:bCs/>
                <w:sz w:val="24"/>
                <w:szCs w:val="24"/>
              </w:rPr>
              <w:t>Ждановских</w:t>
            </w:r>
            <w:proofErr w:type="spellEnd"/>
            <w:r w:rsidRPr="001E4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 1 </w:t>
            </w:r>
            <w:proofErr w:type="spellStart"/>
            <w:r w:rsidRPr="001E4BF4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402" w:type="dxa"/>
          </w:tcPr>
          <w:p w:rsidR="001E4BF4" w:rsidRPr="001E4BF4" w:rsidRDefault="001E4BF4" w:rsidP="001E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F4">
              <w:rPr>
                <w:rFonts w:ascii="Times New Roman" w:hAnsi="Times New Roman" w:cs="Times New Roman"/>
                <w:sz w:val="24"/>
                <w:szCs w:val="24"/>
              </w:rPr>
              <w:t>https://vk.com/club209566020?w=wall-209566020_79%2Fall</w:t>
            </w:r>
          </w:p>
        </w:tc>
      </w:tr>
      <w:tr w:rsidR="00F42941" w:rsidRPr="00F44FBC" w:rsidTr="00BC5CE5">
        <w:tc>
          <w:tcPr>
            <w:tcW w:w="704" w:type="dxa"/>
          </w:tcPr>
          <w:p w:rsidR="00F42941" w:rsidRPr="00F44FBC" w:rsidRDefault="00F42941" w:rsidP="00783B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2941" w:rsidRPr="00F44FBC" w:rsidRDefault="00F42941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</w:t>
            </w:r>
          </w:p>
          <w:p w:rsidR="00F42941" w:rsidRPr="00F44FBC" w:rsidRDefault="00F42941" w:rsidP="00F42941">
            <w:pPr>
              <w:pStyle w:val="a4"/>
              <w:numPr>
                <w:ilvl w:val="0"/>
                <w:numId w:val="3"/>
              </w:numPr>
              <w:ind w:left="-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«Здоровье – всему голова!»</w:t>
            </w:r>
          </w:p>
          <w:p w:rsidR="00F42941" w:rsidRPr="00F44FBC" w:rsidRDefault="00F42941" w:rsidP="00F42941">
            <w:pPr>
              <w:pStyle w:val="a4"/>
              <w:numPr>
                <w:ilvl w:val="0"/>
                <w:numId w:val="3"/>
              </w:numPr>
              <w:ind w:left="-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 xml:space="preserve">«Сенсорные игры для малышей» </w:t>
            </w:r>
          </w:p>
        </w:tc>
        <w:tc>
          <w:tcPr>
            <w:tcW w:w="3402" w:type="dxa"/>
          </w:tcPr>
          <w:p w:rsidR="00F42941" w:rsidRPr="00F44FBC" w:rsidRDefault="00F42941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Лазарева Н.А., СЗД</w:t>
            </w:r>
          </w:p>
        </w:tc>
        <w:tc>
          <w:tcPr>
            <w:tcW w:w="3402" w:type="dxa"/>
          </w:tcPr>
          <w:p w:rsidR="00F42941" w:rsidRPr="00F44FBC" w:rsidRDefault="003F3DDB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42941" w:rsidRPr="00F44FB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14575484_16</w:t>
              </w:r>
            </w:hyperlink>
            <w:r w:rsidR="00F42941" w:rsidRPr="00F44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941" w:rsidRPr="00F44FBC" w:rsidTr="00BC5CE5">
        <w:tc>
          <w:tcPr>
            <w:tcW w:w="704" w:type="dxa"/>
          </w:tcPr>
          <w:p w:rsidR="00F42941" w:rsidRPr="00F44FBC" w:rsidRDefault="00F42941" w:rsidP="00783B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2941" w:rsidRPr="00F44FBC" w:rsidRDefault="00F42941" w:rsidP="00F429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афон "</w:t>
            </w:r>
            <w:r w:rsidRPr="00F44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заимодействия педагогов с родителями как условие реализации ФГОС</w:t>
            </w:r>
            <w:r w:rsidRPr="00F44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3402" w:type="dxa"/>
          </w:tcPr>
          <w:p w:rsidR="00F42941" w:rsidRPr="00F44FBC" w:rsidRDefault="00F42941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Растихина</w:t>
            </w:r>
            <w:proofErr w:type="spellEnd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402" w:type="dxa"/>
          </w:tcPr>
          <w:p w:rsidR="00F42941" w:rsidRPr="00F44FBC" w:rsidRDefault="00F42941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http://school-detsad.ru/bad-online</w:t>
            </w:r>
          </w:p>
        </w:tc>
      </w:tr>
      <w:tr w:rsidR="00F42941" w:rsidRPr="00F44FBC" w:rsidTr="00BC5CE5">
        <w:tc>
          <w:tcPr>
            <w:tcW w:w="704" w:type="dxa"/>
          </w:tcPr>
          <w:p w:rsidR="00F42941" w:rsidRPr="00F44FBC" w:rsidRDefault="00F42941" w:rsidP="00783B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2941" w:rsidRPr="00F44FBC" w:rsidRDefault="00F42941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Любимой игры и игрушки»</w:t>
            </w:r>
          </w:p>
        </w:tc>
        <w:tc>
          <w:tcPr>
            <w:tcW w:w="3402" w:type="dxa"/>
          </w:tcPr>
          <w:p w:rsidR="00F42941" w:rsidRPr="00F44FBC" w:rsidRDefault="003F3DDB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6D755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5" type="#_x0000_t75" style="width:468pt;height:21.75pt">
                  <v:imagedata r:id="rId25" o:title=""/>
                </v:shape>
              </w:pict>
            </w:r>
          </w:p>
        </w:tc>
        <w:tc>
          <w:tcPr>
            <w:tcW w:w="3402" w:type="dxa"/>
          </w:tcPr>
          <w:p w:rsidR="00F42941" w:rsidRPr="00F44FBC" w:rsidRDefault="00F42941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44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wall-209419866_9</w:t>
            </w: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2941" w:rsidRPr="00F44FBC" w:rsidTr="00BC5CE5">
        <w:tc>
          <w:tcPr>
            <w:tcW w:w="704" w:type="dxa"/>
          </w:tcPr>
          <w:p w:rsidR="00F42941" w:rsidRPr="00F44FBC" w:rsidRDefault="00F42941" w:rsidP="00783B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2941" w:rsidRPr="00F44FBC" w:rsidRDefault="00F42941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В гости к Светофору.</w:t>
            </w:r>
          </w:p>
        </w:tc>
        <w:tc>
          <w:tcPr>
            <w:tcW w:w="3402" w:type="dxa"/>
          </w:tcPr>
          <w:p w:rsidR="00F42941" w:rsidRPr="00F44FBC" w:rsidRDefault="003F3DDB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BE4A899">
                <v:shape id="_x0000_i1136" type="#_x0000_t75" style="width:468pt;height:21.75pt">
                  <v:imagedata r:id="rId25" o:title=""/>
                </v:shape>
              </w:pict>
            </w:r>
          </w:p>
        </w:tc>
        <w:tc>
          <w:tcPr>
            <w:tcW w:w="3402" w:type="dxa"/>
          </w:tcPr>
          <w:p w:rsidR="00F42941" w:rsidRPr="00F44FBC" w:rsidRDefault="00F42941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44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wall-209419866_</w:t>
            </w: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42941" w:rsidRPr="00F44FBC" w:rsidTr="00BC5CE5">
        <w:tc>
          <w:tcPr>
            <w:tcW w:w="704" w:type="dxa"/>
          </w:tcPr>
          <w:p w:rsidR="00F42941" w:rsidRPr="00F44FBC" w:rsidRDefault="00F42941" w:rsidP="00783B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2941" w:rsidRPr="00F44FBC" w:rsidRDefault="00F42941" w:rsidP="00F42941">
            <w:pPr>
              <w:shd w:val="clear" w:color="auto" w:fill="FFFFFF"/>
              <w:spacing w:line="336" w:lineRule="atLeast"/>
              <w:outlineLvl w:val="0"/>
              <w:rPr>
                <w:rFonts w:ascii="Times New Roman" w:eastAsia="Times New Roman" w:hAnsi="Times New Roman" w:cs="Times New Roman"/>
                <w:color w:val="111115"/>
                <w:kern w:val="36"/>
                <w:sz w:val="24"/>
                <w:szCs w:val="24"/>
                <w:lang w:eastAsia="ru-RU"/>
              </w:rPr>
            </w:pPr>
            <w:r w:rsidRPr="00F44FBC">
              <w:rPr>
                <w:rFonts w:ascii="Times New Roman" w:eastAsia="Times New Roman" w:hAnsi="Times New Roman" w:cs="Times New Roman"/>
                <w:color w:val="111115"/>
                <w:kern w:val="36"/>
                <w:sz w:val="24"/>
                <w:szCs w:val="24"/>
                <w:lang w:eastAsia="ru-RU"/>
              </w:rPr>
              <w:t>Консультация для педагогов "Особенности работы с детьми с ОВЗ в ДОУ"</w:t>
            </w:r>
          </w:p>
        </w:tc>
        <w:tc>
          <w:tcPr>
            <w:tcW w:w="3402" w:type="dxa"/>
          </w:tcPr>
          <w:p w:rsidR="00F42941" w:rsidRPr="00F44FBC" w:rsidRDefault="00F42941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Растихина</w:t>
            </w:r>
            <w:proofErr w:type="spellEnd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 xml:space="preserve"> Е.С., 1 </w:t>
            </w:r>
            <w:proofErr w:type="spellStart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квкат</w:t>
            </w:r>
            <w:proofErr w:type="spellEnd"/>
          </w:p>
        </w:tc>
        <w:tc>
          <w:tcPr>
            <w:tcW w:w="3402" w:type="dxa"/>
          </w:tcPr>
          <w:p w:rsidR="00F42941" w:rsidRPr="00F44FBC" w:rsidRDefault="00F42941" w:rsidP="00F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https://znanio.ru/media/konsultatsiya-dlya-pedagogov-osobennosti-raboty-s-detmi-s-ovz-v-dou-2816325</w:t>
            </w:r>
          </w:p>
        </w:tc>
      </w:tr>
    </w:tbl>
    <w:p w:rsidR="003E3F63" w:rsidRPr="00F42941" w:rsidRDefault="00051B50" w:rsidP="0091001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941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91"/>
        <w:gridCol w:w="3090"/>
        <w:gridCol w:w="3402"/>
        <w:gridCol w:w="3402"/>
      </w:tblGrid>
      <w:tr w:rsidR="0033627B" w:rsidRPr="00F42941" w:rsidTr="00BC5CE5">
        <w:tc>
          <w:tcPr>
            <w:tcW w:w="591" w:type="dxa"/>
          </w:tcPr>
          <w:p w:rsidR="0033627B" w:rsidRPr="00A02814" w:rsidRDefault="0033627B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33627B" w:rsidRPr="00A02814" w:rsidRDefault="0033627B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3402" w:type="dxa"/>
          </w:tcPr>
          <w:p w:rsidR="0033627B" w:rsidRPr="00A02814" w:rsidRDefault="0033627B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402" w:type="dxa"/>
          </w:tcPr>
          <w:p w:rsidR="0033627B" w:rsidRPr="00A02814" w:rsidRDefault="0033627B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33627B" w:rsidRPr="00F42941" w:rsidTr="00BC5CE5">
        <w:tc>
          <w:tcPr>
            <w:tcW w:w="591" w:type="dxa"/>
          </w:tcPr>
          <w:p w:rsidR="0033627B" w:rsidRPr="00783B13" w:rsidRDefault="0033627B" w:rsidP="00783B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3627B" w:rsidRPr="00F42941" w:rsidRDefault="0033627B" w:rsidP="00055A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к светофору. </w:t>
            </w:r>
          </w:p>
        </w:tc>
        <w:tc>
          <w:tcPr>
            <w:tcW w:w="3402" w:type="dxa"/>
          </w:tcPr>
          <w:p w:rsidR="0033627B" w:rsidRPr="00F42941" w:rsidRDefault="00621A93" w:rsidP="0005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Бузорина Г.А.</w:t>
            </w:r>
            <w:r w:rsidR="005136B5" w:rsidRPr="00F42941">
              <w:rPr>
                <w:rFonts w:ascii="Times New Roman" w:hAnsi="Times New Roman" w:cs="Times New Roman"/>
                <w:sz w:val="24"/>
                <w:szCs w:val="24"/>
              </w:rPr>
              <w:t>, СЗД</w:t>
            </w:r>
          </w:p>
        </w:tc>
        <w:tc>
          <w:tcPr>
            <w:tcW w:w="3402" w:type="dxa"/>
          </w:tcPr>
          <w:p w:rsidR="0033627B" w:rsidRPr="00F42941" w:rsidRDefault="0033627B" w:rsidP="0005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https://vk.com/club209419866</w:t>
            </w:r>
          </w:p>
        </w:tc>
      </w:tr>
      <w:tr w:rsidR="001763C7" w:rsidRPr="00F42941" w:rsidTr="00BC5CE5">
        <w:tc>
          <w:tcPr>
            <w:tcW w:w="591" w:type="dxa"/>
          </w:tcPr>
          <w:p w:rsidR="001763C7" w:rsidRPr="00783B13" w:rsidRDefault="001763C7" w:rsidP="001763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1763C7" w:rsidRPr="00A17645" w:rsidRDefault="001763C7" w:rsidP="001763C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аткосрочный проект по ПБ с детьми средней группы</w:t>
            </w:r>
          </w:p>
        </w:tc>
        <w:tc>
          <w:tcPr>
            <w:tcW w:w="3402" w:type="dxa"/>
          </w:tcPr>
          <w:p w:rsidR="001763C7" w:rsidRPr="008F5300" w:rsidRDefault="00EE5176" w:rsidP="001763C7">
            <w:pPr>
              <w:rPr>
                <w:rFonts w:ascii="Times New Roman" w:hAnsi="Times New Roman" w:cs="Times New Roman"/>
              </w:rPr>
            </w:pPr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Бузорина Г.А., СЗД</w:t>
            </w:r>
          </w:p>
        </w:tc>
        <w:tc>
          <w:tcPr>
            <w:tcW w:w="3402" w:type="dxa"/>
          </w:tcPr>
          <w:p w:rsidR="001763C7" w:rsidRPr="008F5300" w:rsidRDefault="001763C7" w:rsidP="001763C7">
            <w:pPr>
              <w:rPr>
                <w:rFonts w:ascii="Times New Roman" w:hAnsi="Times New Roman" w:cs="Times New Roman"/>
              </w:rPr>
            </w:pPr>
            <w:r w:rsidRPr="00F633AB">
              <w:rPr>
                <w:rFonts w:ascii="Times New Roman" w:hAnsi="Times New Roman" w:cs="Times New Roman"/>
              </w:rPr>
              <w:t>https://vk.com/wall-209419866_107</w:t>
            </w:r>
          </w:p>
        </w:tc>
      </w:tr>
      <w:tr w:rsidR="0033627B" w:rsidRPr="00F42941" w:rsidTr="00BC5CE5">
        <w:tc>
          <w:tcPr>
            <w:tcW w:w="591" w:type="dxa"/>
          </w:tcPr>
          <w:p w:rsidR="0033627B" w:rsidRPr="00783B13" w:rsidRDefault="0033627B" w:rsidP="00783B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3627B" w:rsidRPr="00F42941" w:rsidRDefault="0033627B" w:rsidP="003362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наний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33627B" w:rsidRPr="00F42941" w:rsidRDefault="00621A93" w:rsidP="0033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F42941">
              <w:rPr>
                <w:rFonts w:ascii="Times New Roman" w:hAnsi="Times New Roman" w:cs="Times New Roman"/>
                <w:sz w:val="24"/>
                <w:szCs w:val="24"/>
              </w:rPr>
              <w:t xml:space="preserve"> У.И.</w:t>
            </w:r>
            <w:r w:rsidR="005136B5" w:rsidRPr="00F42941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="005136B5" w:rsidRPr="00F4294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="005136B5" w:rsidRPr="00F4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3627B" w:rsidRPr="00F42941" w:rsidRDefault="003F3DDB" w:rsidP="0033627B">
            <w:pPr>
              <w:ind w:hanging="2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3627B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2927845_264</w:t>
              </w:r>
            </w:hyperlink>
          </w:p>
        </w:tc>
      </w:tr>
      <w:tr w:rsidR="0033627B" w:rsidRPr="00F42941" w:rsidTr="00BC5CE5">
        <w:trPr>
          <w:trHeight w:val="693"/>
        </w:trPr>
        <w:tc>
          <w:tcPr>
            <w:tcW w:w="591" w:type="dxa"/>
          </w:tcPr>
          <w:p w:rsidR="0033627B" w:rsidRPr="00783B13" w:rsidRDefault="0033627B" w:rsidP="00783B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3627B" w:rsidRPr="00F42941" w:rsidRDefault="0033627B" w:rsidP="003362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ак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ы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овели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ето</w:t>
            </w:r>
            <w:proofErr w:type="spellEnd"/>
          </w:p>
        </w:tc>
        <w:tc>
          <w:tcPr>
            <w:tcW w:w="3402" w:type="dxa"/>
          </w:tcPr>
          <w:p w:rsidR="0033627B" w:rsidRPr="00F42941" w:rsidRDefault="00621A93" w:rsidP="0033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941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F42941">
              <w:rPr>
                <w:rFonts w:ascii="Times New Roman" w:hAnsi="Times New Roman" w:cs="Times New Roman"/>
                <w:sz w:val="24"/>
                <w:szCs w:val="24"/>
              </w:rPr>
              <w:t xml:space="preserve"> УИ.</w:t>
            </w:r>
            <w:r w:rsidR="005136B5" w:rsidRPr="00F429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5136B5" w:rsidRPr="00F42941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="005136B5" w:rsidRPr="00F4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3627B" w:rsidRPr="00F42941" w:rsidRDefault="003F3DDB" w:rsidP="0033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3627B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2927845_266</w:t>
              </w:r>
            </w:hyperlink>
          </w:p>
        </w:tc>
      </w:tr>
      <w:tr w:rsidR="009A1C9B" w:rsidRPr="00F42941" w:rsidTr="00BC5CE5">
        <w:tc>
          <w:tcPr>
            <w:tcW w:w="591" w:type="dxa"/>
          </w:tcPr>
          <w:p w:rsidR="009A1C9B" w:rsidRPr="00783B13" w:rsidRDefault="009A1C9B" w:rsidP="009A1C9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9A1C9B" w:rsidRPr="009A1C9B" w:rsidRDefault="009A1C9B" w:rsidP="009A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B">
              <w:rPr>
                <w:rFonts w:ascii="Times New Roman" w:hAnsi="Times New Roman" w:cs="Times New Roman"/>
                <w:sz w:val="24"/>
                <w:szCs w:val="24"/>
              </w:rPr>
              <w:t>Акция «Поздравь воспитателя»</w:t>
            </w:r>
          </w:p>
        </w:tc>
        <w:tc>
          <w:tcPr>
            <w:tcW w:w="3402" w:type="dxa"/>
          </w:tcPr>
          <w:p w:rsidR="009A1C9B" w:rsidRDefault="009A1C9B" w:rsidP="009A1C9B">
            <w:proofErr w:type="spellStart"/>
            <w:r w:rsidRPr="003F5CA9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3F5CA9">
              <w:rPr>
                <w:rFonts w:ascii="Times New Roman" w:hAnsi="Times New Roman" w:cs="Times New Roman"/>
                <w:sz w:val="24"/>
                <w:szCs w:val="24"/>
              </w:rPr>
              <w:t xml:space="preserve"> УИ.1 </w:t>
            </w:r>
            <w:proofErr w:type="spellStart"/>
            <w:r w:rsidRPr="003F5CA9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3F5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A1C9B" w:rsidRPr="009A1C9B" w:rsidRDefault="003F3DDB" w:rsidP="009A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A1C9B" w:rsidRPr="009A1C9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2927845_279</w:t>
              </w:r>
            </w:hyperlink>
          </w:p>
        </w:tc>
      </w:tr>
      <w:tr w:rsidR="009A1C9B" w:rsidRPr="00F42941" w:rsidTr="00BC5CE5">
        <w:tc>
          <w:tcPr>
            <w:tcW w:w="591" w:type="dxa"/>
          </w:tcPr>
          <w:p w:rsidR="009A1C9B" w:rsidRPr="00783B13" w:rsidRDefault="009A1C9B" w:rsidP="009A1C9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9A1C9B" w:rsidRPr="009A1C9B" w:rsidRDefault="009A1C9B" w:rsidP="009A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B">
              <w:rPr>
                <w:rFonts w:ascii="Times New Roman" w:hAnsi="Times New Roman" w:cs="Times New Roman"/>
                <w:sz w:val="24"/>
                <w:szCs w:val="24"/>
              </w:rPr>
              <w:t>Акция “Родительский патруль”</w:t>
            </w:r>
          </w:p>
        </w:tc>
        <w:tc>
          <w:tcPr>
            <w:tcW w:w="3402" w:type="dxa"/>
          </w:tcPr>
          <w:p w:rsidR="009A1C9B" w:rsidRDefault="009A1C9B" w:rsidP="009A1C9B">
            <w:proofErr w:type="spellStart"/>
            <w:r w:rsidRPr="003F5CA9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3F5CA9">
              <w:rPr>
                <w:rFonts w:ascii="Times New Roman" w:hAnsi="Times New Roman" w:cs="Times New Roman"/>
                <w:sz w:val="24"/>
                <w:szCs w:val="24"/>
              </w:rPr>
              <w:t xml:space="preserve"> УИ.1 </w:t>
            </w:r>
            <w:proofErr w:type="spellStart"/>
            <w:r w:rsidRPr="003F5CA9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3F5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A1C9B" w:rsidRPr="009A1C9B" w:rsidRDefault="003F3DDB" w:rsidP="009A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A1C9B" w:rsidRPr="009A1C9B">
                <w:rPr>
                  <w:rStyle w:val="a9"/>
                  <w:sz w:val="24"/>
                  <w:szCs w:val="24"/>
                </w:rPr>
                <w:t>https://disk.yandex.ru/i/ppDyTRxm1nAF-w</w:t>
              </w:r>
            </w:hyperlink>
          </w:p>
          <w:p w:rsidR="009A1C9B" w:rsidRPr="009A1C9B" w:rsidRDefault="003F3DDB" w:rsidP="009A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A1C9B" w:rsidRPr="009A1C9B">
                <w:rPr>
                  <w:rStyle w:val="a9"/>
                  <w:sz w:val="24"/>
                  <w:szCs w:val="24"/>
                </w:rPr>
                <w:t>https://disk.yandex.ru/i/AsNxjyMO3kGRdA</w:t>
              </w:r>
            </w:hyperlink>
          </w:p>
        </w:tc>
      </w:tr>
      <w:tr w:rsidR="005136B5" w:rsidRPr="00F42941" w:rsidTr="00BC5CE5">
        <w:tc>
          <w:tcPr>
            <w:tcW w:w="591" w:type="dxa"/>
          </w:tcPr>
          <w:p w:rsidR="005136B5" w:rsidRPr="00783B13" w:rsidRDefault="005136B5" w:rsidP="00783B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136B5" w:rsidRPr="00F42941" w:rsidRDefault="005136B5" w:rsidP="00513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наний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5136B5" w:rsidRPr="00F42941" w:rsidRDefault="005136B5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136B5" w:rsidRPr="00F42941" w:rsidRDefault="003F3DDB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5136B5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05093472_273</w:t>
              </w:r>
            </w:hyperlink>
          </w:p>
          <w:p w:rsidR="005136B5" w:rsidRPr="00F42941" w:rsidRDefault="003F3DDB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5136B5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05093472_279</w:t>
              </w:r>
            </w:hyperlink>
          </w:p>
        </w:tc>
      </w:tr>
      <w:tr w:rsidR="005136B5" w:rsidRPr="00F42941" w:rsidTr="00BC5CE5">
        <w:tc>
          <w:tcPr>
            <w:tcW w:w="591" w:type="dxa"/>
          </w:tcPr>
          <w:p w:rsidR="005136B5" w:rsidRPr="00783B13" w:rsidRDefault="005136B5" w:rsidP="00783B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136B5" w:rsidRPr="00F42941" w:rsidRDefault="005136B5" w:rsidP="00513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ак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ы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овели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ето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5136B5" w:rsidRPr="00F42941" w:rsidRDefault="005136B5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136B5" w:rsidRPr="00F42941" w:rsidRDefault="003F3DDB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5136B5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05093472_275</w:t>
              </w:r>
            </w:hyperlink>
          </w:p>
        </w:tc>
      </w:tr>
      <w:tr w:rsidR="005136B5" w:rsidRPr="00F42941" w:rsidTr="00BC5CE5">
        <w:tc>
          <w:tcPr>
            <w:tcW w:w="591" w:type="dxa"/>
          </w:tcPr>
          <w:p w:rsidR="005136B5" w:rsidRPr="00783B13" w:rsidRDefault="005136B5" w:rsidP="00783B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136B5" w:rsidRPr="00F42941" w:rsidRDefault="005136B5" w:rsidP="00513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Моя любимая игрушка</w:t>
            </w:r>
          </w:p>
        </w:tc>
        <w:tc>
          <w:tcPr>
            <w:tcW w:w="3402" w:type="dxa"/>
          </w:tcPr>
          <w:p w:rsidR="005136B5" w:rsidRPr="00F42941" w:rsidRDefault="005136B5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136B5" w:rsidRPr="00F42941" w:rsidRDefault="003F3DDB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5136B5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05093472_262</w:t>
              </w:r>
            </w:hyperlink>
          </w:p>
          <w:p w:rsidR="005136B5" w:rsidRPr="00F42941" w:rsidRDefault="003F3DDB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5136B5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05093472_264</w:t>
              </w:r>
            </w:hyperlink>
          </w:p>
          <w:p w:rsidR="005136B5" w:rsidRPr="00F42941" w:rsidRDefault="003F3DDB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5136B5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05093472_271</w:t>
              </w:r>
            </w:hyperlink>
          </w:p>
        </w:tc>
      </w:tr>
      <w:tr w:rsidR="005136B5" w:rsidRPr="00F42941" w:rsidTr="00BC5CE5">
        <w:tc>
          <w:tcPr>
            <w:tcW w:w="591" w:type="dxa"/>
          </w:tcPr>
          <w:p w:rsidR="005136B5" w:rsidRPr="00783B13" w:rsidRDefault="005136B5" w:rsidP="00783B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136B5" w:rsidRPr="00F42941" w:rsidRDefault="005136B5" w:rsidP="00513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02" w:type="dxa"/>
          </w:tcPr>
          <w:p w:rsidR="005136B5" w:rsidRPr="00F42941" w:rsidRDefault="005136B5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F42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136B5" w:rsidRPr="00F42941" w:rsidRDefault="003F3DDB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5136B5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05093472_285</w:t>
              </w:r>
            </w:hyperlink>
          </w:p>
          <w:p w:rsidR="005136B5" w:rsidRPr="00F42941" w:rsidRDefault="003F3DDB" w:rsidP="0051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5136B5" w:rsidRPr="00F42941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0F2F5"/>
                </w:rPr>
                <w:t>https://vk.com/wall-139612704_8088</w:t>
              </w:r>
            </w:hyperlink>
          </w:p>
        </w:tc>
      </w:tr>
    </w:tbl>
    <w:p w:rsidR="00F44FBC" w:rsidRDefault="00F44FBC" w:rsidP="000609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60955" w:rsidRPr="00F44FBC" w:rsidRDefault="00060955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44FBC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ОТЧЕТ</w:t>
      </w:r>
    </w:p>
    <w:p w:rsidR="00060955" w:rsidRPr="00F44FBC" w:rsidRDefault="00060955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44F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О МЕТОДИЧЕСКОЙ РАБОТЕ ПЕДАГОГОВ МАДОУ «ДЕТСКИЙ САД № 42» </w:t>
      </w:r>
    </w:p>
    <w:p w:rsidR="00060955" w:rsidRPr="00F44FBC" w:rsidRDefault="00060955" w:rsidP="000609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F44F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КТЯБРЬ  2022</w:t>
      </w:r>
      <w:proofErr w:type="gramEnd"/>
      <w:r w:rsidRPr="00F44F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</w:t>
      </w:r>
    </w:p>
    <w:p w:rsidR="00060955" w:rsidRPr="00814EC5" w:rsidRDefault="00814EC5" w:rsidP="00840E2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60955" w:rsidRPr="00814EC5">
        <w:rPr>
          <w:rFonts w:ascii="Times New Roman" w:hAnsi="Times New Roman" w:cs="Times New Roman"/>
          <w:b/>
          <w:bCs/>
          <w:sz w:val="24"/>
          <w:szCs w:val="24"/>
        </w:rPr>
        <w:t>Курсы повышения квалификации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3"/>
        <w:gridCol w:w="4537"/>
        <w:gridCol w:w="1843"/>
        <w:gridCol w:w="3402"/>
      </w:tblGrid>
      <w:tr w:rsidR="00060955" w:rsidRPr="00F44FBC" w:rsidTr="000D219C">
        <w:tc>
          <w:tcPr>
            <w:tcW w:w="703" w:type="dxa"/>
          </w:tcPr>
          <w:p w:rsidR="00060955" w:rsidRPr="00F44FBC" w:rsidRDefault="00060955" w:rsidP="0045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60955" w:rsidRPr="00F44FBC" w:rsidRDefault="00060955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тема, количество часов</w:t>
            </w:r>
          </w:p>
        </w:tc>
        <w:tc>
          <w:tcPr>
            <w:tcW w:w="1843" w:type="dxa"/>
          </w:tcPr>
          <w:p w:rsidR="00060955" w:rsidRPr="00F44FBC" w:rsidRDefault="00060955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:rsidR="00060955" w:rsidRPr="00F44FBC" w:rsidRDefault="00060955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F44FB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я,  КК</w:t>
            </w:r>
            <w:proofErr w:type="gramEnd"/>
          </w:p>
        </w:tc>
      </w:tr>
      <w:tr w:rsidR="00F44FBC" w:rsidRPr="00F44FBC" w:rsidTr="000D219C">
        <w:tc>
          <w:tcPr>
            <w:tcW w:w="703" w:type="dxa"/>
          </w:tcPr>
          <w:p w:rsidR="00F44FBC" w:rsidRPr="00F44FBC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F44FBC" w:rsidRPr="00F44FBC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ООО «ВШДА» Официальные страницы образовательных организаций в социальных сетях «</w:t>
            </w:r>
            <w:proofErr w:type="spellStart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» и «Одноклассники» 6ч.</w:t>
            </w:r>
          </w:p>
        </w:tc>
        <w:tc>
          <w:tcPr>
            <w:tcW w:w="1843" w:type="dxa"/>
          </w:tcPr>
          <w:p w:rsidR="00F44FBC" w:rsidRPr="00F44FBC" w:rsidRDefault="00935F76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 -  08.10</w:t>
            </w:r>
          </w:p>
        </w:tc>
        <w:tc>
          <w:tcPr>
            <w:tcW w:w="3402" w:type="dxa"/>
          </w:tcPr>
          <w:p w:rsidR="00F44FBC" w:rsidRPr="00F44FBC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 xml:space="preserve"> УИ.1 </w:t>
            </w:r>
            <w:proofErr w:type="spellStart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FBC" w:rsidRPr="00F44FBC" w:rsidTr="000D219C">
        <w:tc>
          <w:tcPr>
            <w:tcW w:w="703" w:type="dxa"/>
          </w:tcPr>
          <w:p w:rsidR="00F44FBC" w:rsidRPr="00F44FBC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F44FBC" w:rsidRPr="00F44FBC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ООО»ВШДА</w:t>
            </w:r>
            <w:proofErr w:type="gramEnd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» Актуальные образовательные технологии и формы реализации воспитательной работы по ФГОС» 6ч.</w:t>
            </w:r>
          </w:p>
        </w:tc>
        <w:tc>
          <w:tcPr>
            <w:tcW w:w="1843" w:type="dxa"/>
          </w:tcPr>
          <w:p w:rsidR="00F44FBC" w:rsidRPr="00F44FBC" w:rsidRDefault="00935F76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 -  08.10</w:t>
            </w:r>
          </w:p>
        </w:tc>
        <w:tc>
          <w:tcPr>
            <w:tcW w:w="3402" w:type="dxa"/>
          </w:tcPr>
          <w:p w:rsidR="00F44FBC" w:rsidRPr="00F44FBC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 xml:space="preserve"> УИ.1 </w:t>
            </w:r>
            <w:proofErr w:type="spellStart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6B0F" w:rsidRPr="00F44FBC" w:rsidTr="000D219C">
        <w:tc>
          <w:tcPr>
            <w:tcW w:w="703" w:type="dxa"/>
          </w:tcPr>
          <w:p w:rsidR="00456B0F" w:rsidRPr="00F44FBC" w:rsidRDefault="00456B0F" w:rsidP="0045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456B0F" w:rsidRPr="00894DB4" w:rsidRDefault="00456B0F" w:rsidP="0045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ЛОГО «Мастерская звуков» 10 ч.</w:t>
            </w:r>
          </w:p>
        </w:tc>
        <w:tc>
          <w:tcPr>
            <w:tcW w:w="1843" w:type="dxa"/>
          </w:tcPr>
          <w:p w:rsidR="00456B0F" w:rsidRPr="00894DB4" w:rsidRDefault="00456B0F" w:rsidP="0045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935F7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402" w:type="dxa"/>
          </w:tcPr>
          <w:p w:rsidR="00456B0F" w:rsidRPr="00894DB4" w:rsidRDefault="00456B0F" w:rsidP="0045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М. Н.</w:t>
            </w:r>
            <w:r w:rsidR="00935F76">
              <w:rPr>
                <w:rFonts w:ascii="Times New Roman" w:hAnsi="Times New Roman" w:cs="Times New Roman"/>
                <w:sz w:val="24"/>
                <w:szCs w:val="24"/>
              </w:rPr>
              <w:t xml:space="preserve">, высшая </w:t>
            </w:r>
            <w:proofErr w:type="spellStart"/>
            <w:r w:rsidR="00935F76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="00935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0955" w:rsidRPr="00814EC5" w:rsidRDefault="00814EC5" w:rsidP="00814EC5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60955" w:rsidRPr="00814EC5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proofErr w:type="gramStart"/>
      <w:r w:rsidR="00060955" w:rsidRPr="00814EC5">
        <w:rPr>
          <w:rFonts w:ascii="Times New Roman" w:hAnsi="Times New Roman" w:cs="Times New Roman"/>
          <w:b/>
          <w:bCs/>
          <w:sz w:val="24"/>
          <w:szCs w:val="24"/>
        </w:rPr>
        <w:t>в  педагогических</w:t>
      </w:r>
      <w:proofErr w:type="gramEnd"/>
      <w:r w:rsidR="00060955" w:rsidRPr="00814EC5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х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19"/>
        <w:gridCol w:w="4251"/>
        <w:gridCol w:w="2376"/>
        <w:gridCol w:w="33"/>
        <w:gridCol w:w="3406"/>
      </w:tblGrid>
      <w:tr w:rsidR="00060955" w:rsidRPr="00910017" w:rsidTr="00663AAB">
        <w:tc>
          <w:tcPr>
            <w:tcW w:w="419" w:type="dxa"/>
          </w:tcPr>
          <w:p w:rsidR="00060955" w:rsidRPr="00910017" w:rsidRDefault="00060955" w:rsidP="0045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60955" w:rsidRPr="00910017" w:rsidRDefault="00060955" w:rsidP="00512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результат</w:t>
            </w:r>
          </w:p>
        </w:tc>
        <w:tc>
          <w:tcPr>
            <w:tcW w:w="2409" w:type="dxa"/>
            <w:gridSpan w:val="2"/>
          </w:tcPr>
          <w:p w:rsidR="00060955" w:rsidRPr="00910017" w:rsidRDefault="00060955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едагога, </w:t>
            </w:r>
            <w:proofErr w:type="spellStart"/>
            <w:r w:rsidRPr="00910017">
              <w:rPr>
                <w:rFonts w:ascii="Times New Roman" w:hAnsi="Times New Roman" w:cs="Times New Roman"/>
                <w:b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406" w:type="dxa"/>
          </w:tcPr>
          <w:p w:rsidR="00060955" w:rsidRPr="00910017" w:rsidRDefault="00060955" w:rsidP="0045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910017" w:rsidRPr="00910017" w:rsidTr="000D219C">
        <w:trPr>
          <w:trHeight w:val="265"/>
        </w:trPr>
        <w:tc>
          <w:tcPr>
            <w:tcW w:w="10485" w:type="dxa"/>
            <w:gridSpan w:val="5"/>
          </w:tcPr>
          <w:p w:rsidR="00910017" w:rsidRPr="00910017" w:rsidRDefault="00910017" w:rsidP="0091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уровень</w:t>
            </w:r>
          </w:p>
        </w:tc>
      </w:tr>
      <w:tr w:rsidR="00DC0CDA" w:rsidRPr="00910017" w:rsidTr="00663AAB">
        <w:trPr>
          <w:trHeight w:val="311"/>
        </w:trPr>
        <w:tc>
          <w:tcPr>
            <w:tcW w:w="419" w:type="dxa"/>
          </w:tcPr>
          <w:p w:rsidR="00DC0CDA" w:rsidRPr="00910017" w:rsidRDefault="00840E29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DC0CDA" w:rsidRPr="00910017" w:rsidRDefault="00DC0CDA" w:rsidP="00840E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блиц-олимпиада для педагогов «Квалификационное испытание инструктора по физической культуре дошкольного учреждения», 1 место</w:t>
            </w:r>
          </w:p>
        </w:tc>
        <w:tc>
          <w:tcPr>
            <w:tcW w:w="2409" w:type="dxa"/>
            <w:gridSpan w:val="2"/>
          </w:tcPr>
          <w:p w:rsidR="00DC0CDA" w:rsidRPr="00910017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sz w:val="24"/>
                <w:szCs w:val="24"/>
              </w:rPr>
              <w:t xml:space="preserve">Коноплина А.О. </w:t>
            </w:r>
            <w:proofErr w:type="spellStart"/>
            <w:r w:rsidRPr="00910017">
              <w:rPr>
                <w:rFonts w:ascii="Times New Roman" w:hAnsi="Times New Roman" w:cs="Times New Roman"/>
                <w:sz w:val="24"/>
                <w:szCs w:val="24"/>
              </w:rPr>
              <w:t>без.кат</w:t>
            </w:r>
            <w:proofErr w:type="spellEnd"/>
            <w:r w:rsidRPr="00910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DC0CDA" w:rsidRPr="00910017" w:rsidRDefault="003F3DDB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C0CDA" w:rsidRPr="0091001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loud.mail.ru/public/cUtk/oYFwGvJkh</w:t>
              </w:r>
            </w:hyperlink>
            <w:r w:rsidR="00DC0CDA" w:rsidRPr="0091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AAB" w:rsidRPr="00910017" w:rsidTr="00225D91">
        <w:trPr>
          <w:trHeight w:val="311"/>
        </w:trPr>
        <w:tc>
          <w:tcPr>
            <w:tcW w:w="10485" w:type="dxa"/>
            <w:gridSpan w:val="5"/>
          </w:tcPr>
          <w:p w:rsidR="00663AAB" w:rsidRDefault="00663AAB" w:rsidP="00DC20E3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ые конкурсы</w:t>
            </w:r>
          </w:p>
        </w:tc>
      </w:tr>
      <w:tr w:rsidR="00663AAB" w:rsidRPr="00910017" w:rsidTr="00D40578">
        <w:trPr>
          <w:trHeight w:val="311"/>
        </w:trPr>
        <w:tc>
          <w:tcPr>
            <w:tcW w:w="10485" w:type="dxa"/>
            <w:gridSpan w:val="5"/>
          </w:tcPr>
          <w:p w:rsidR="00663AAB" w:rsidRPr="00AC25B9" w:rsidRDefault="00663AAB" w:rsidP="00DC20E3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C2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конкурсы</w:t>
            </w:r>
          </w:p>
        </w:tc>
      </w:tr>
      <w:tr w:rsidR="00663AAB" w:rsidRPr="00910017" w:rsidTr="00663AAB">
        <w:trPr>
          <w:trHeight w:val="311"/>
        </w:trPr>
        <w:tc>
          <w:tcPr>
            <w:tcW w:w="419" w:type="dxa"/>
          </w:tcPr>
          <w:p w:rsidR="00663AAB" w:rsidRPr="0038564D" w:rsidRDefault="00663AAB" w:rsidP="00663A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6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663AAB" w:rsidRPr="00AC7070" w:rsidRDefault="00663AAB" w:rsidP="0066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70">
              <w:rPr>
                <w:rFonts w:ascii="Times New Roman" w:hAnsi="Times New Roman" w:cs="Times New Roman"/>
                <w:sz w:val="24"/>
                <w:szCs w:val="24"/>
              </w:rPr>
              <w:t>Конференция «Современное образование от 0 до 3: поиск, практики, перспективы</w:t>
            </w:r>
          </w:p>
        </w:tc>
        <w:tc>
          <w:tcPr>
            <w:tcW w:w="2376" w:type="dxa"/>
          </w:tcPr>
          <w:p w:rsidR="00663AAB" w:rsidRPr="004F75C8" w:rsidRDefault="00663AAB" w:rsidP="00663A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сти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,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к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63AAB" w:rsidRPr="00AC7070" w:rsidRDefault="00663AAB" w:rsidP="0066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мсс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Н. высш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кат</w:t>
            </w:r>
            <w:proofErr w:type="spellEnd"/>
          </w:p>
        </w:tc>
        <w:tc>
          <w:tcPr>
            <w:tcW w:w="3439" w:type="dxa"/>
            <w:gridSpan w:val="2"/>
          </w:tcPr>
          <w:p w:rsidR="00663AAB" w:rsidRPr="00AC7070" w:rsidRDefault="00E740FF" w:rsidP="0066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https://duimovohka42.tvoysadik.ru/news-svc/item?id=189651&amp;lang=ru&amp;type=news&amp;site_type=school</w:t>
            </w:r>
          </w:p>
        </w:tc>
      </w:tr>
      <w:tr w:rsidR="0038564D" w:rsidRPr="00910017" w:rsidTr="00663AAB">
        <w:trPr>
          <w:trHeight w:val="311"/>
        </w:trPr>
        <w:tc>
          <w:tcPr>
            <w:tcW w:w="419" w:type="dxa"/>
          </w:tcPr>
          <w:p w:rsidR="0038564D" w:rsidRPr="0038564D" w:rsidRDefault="0038564D" w:rsidP="00385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6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38564D" w:rsidRPr="00840E29" w:rsidRDefault="0038564D" w:rsidP="003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Городской шашечный турнир</w:t>
            </w:r>
          </w:p>
        </w:tc>
        <w:tc>
          <w:tcPr>
            <w:tcW w:w="2376" w:type="dxa"/>
          </w:tcPr>
          <w:p w:rsidR="0038564D" w:rsidRPr="00840E29" w:rsidRDefault="0038564D" w:rsidP="003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840E29">
              <w:rPr>
                <w:rFonts w:ascii="Times New Roman" w:hAnsi="Times New Roman" w:cs="Times New Roman"/>
                <w:sz w:val="24"/>
                <w:szCs w:val="24"/>
              </w:rPr>
              <w:t xml:space="preserve"> УИ. 1кв.кат</w:t>
            </w:r>
          </w:p>
        </w:tc>
        <w:tc>
          <w:tcPr>
            <w:tcW w:w="3439" w:type="dxa"/>
            <w:gridSpan w:val="2"/>
          </w:tcPr>
          <w:p w:rsidR="0038564D" w:rsidRPr="00840E29" w:rsidRDefault="0038564D" w:rsidP="003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840E2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i/gLk0ST-9l4W67g</w:t>
              </w:r>
            </w:hyperlink>
          </w:p>
        </w:tc>
      </w:tr>
    </w:tbl>
    <w:p w:rsidR="00060955" w:rsidRPr="00814EC5" w:rsidRDefault="00814EC5" w:rsidP="00840E2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060955" w:rsidRPr="00814EC5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proofErr w:type="gramStart"/>
      <w:r w:rsidR="00060955" w:rsidRPr="00814EC5">
        <w:rPr>
          <w:rFonts w:ascii="Times New Roman" w:hAnsi="Times New Roman" w:cs="Times New Roman"/>
          <w:b/>
          <w:bCs/>
          <w:sz w:val="24"/>
          <w:szCs w:val="24"/>
        </w:rPr>
        <w:t>в  конкурсах</w:t>
      </w:r>
      <w:proofErr w:type="gramEnd"/>
      <w:r w:rsidR="00060955" w:rsidRPr="00814EC5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ников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79"/>
        <w:gridCol w:w="3994"/>
        <w:gridCol w:w="2410"/>
        <w:gridCol w:w="3260"/>
      </w:tblGrid>
      <w:tr w:rsidR="00060955" w:rsidRPr="00910017" w:rsidTr="00512426">
        <w:tc>
          <w:tcPr>
            <w:tcW w:w="679" w:type="dxa"/>
          </w:tcPr>
          <w:p w:rsidR="00060955" w:rsidRPr="00910017" w:rsidRDefault="00060955" w:rsidP="0045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060955" w:rsidRPr="00910017" w:rsidRDefault="00060955" w:rsidP="00512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результат</w:t>
            </w:r>
          </w:p>
        </w:tc>
        <w:tc>
          <w:tcPr>
            <w:tcW w:w="2410" w:type="dxa"/>
          </w:tcPr>
          <w:p w:rsidR="00060955" w:rsidRPr="00910017" w:rsidRDefault="00060955" w:rsidP="0091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260" w:type="dxa"/>
          </w:tcPr>
          <w:p w:rsidR="00060955" w:rsidRPr="00910017" w:rsidRDefault="00060955" w:rsidP="0091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060955" w:rsidRPr="00910017" w:rsidTr="00512426">
        <w:tc>
          <w:tcPr>
            <w:tcW w:w="10343" w:type="dxa"/>
            <w:gridSpan w:val="4"/>
          </w:tcPr>
          <w:p w:rsidR="00060955" w:rsidRPr="00910017" w:rsidRDefault="00060955" w:rsidP="0045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уровень</w:t>
            </w:r>
          </w:p>
        </w:tc>
      </w:tr>
      <w:tr w:rsidR="002A7690" w:rsidRPr="00910017" w:rsidTr="00512426">
        <w:tc>
          <w:tcPr>
            <w:tcW w:w="679" w:type="dxa"/>
          </w:tcPr>
          <w:p w:rsidR="002A7690" w:rsidRPr="00840E29" w:rsidRDefault="002A7690" w:rsidP="00840E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2A7690" w:rsidRPr="00910017" w:rsidRDefault="002A7690" w:rsidP="002A7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«Осенний день календаря»</w:t>
            </w:r>
          </w:p>
        </w:tc>
        <w:tc>
          <w:tcPr>
            <w:tcW w:w="2410" w:type="dxa"/>
          </w:tcPr>
          <w:p w:rsidR="002A7690" w:rsidRPr="00910017" w:rsidRDefault="002A7690" w:rsidP="002A7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Бузорина</w:t>
            </w:r>
            <w:proofErr w:type="spellEnd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, СЗД</w:t>
            </w:r>
          </w:p>
        </w:tc>
        <w:tc>
          <w:tcPr>
            <w:tcW w:w="3260" w:type="dxa"/>
          </w:tcPr>
          <w:p w:rsidR="002A7690" w:rsidRPr="00910017" w:rsidRDefault="002A7690" w:rsidP="002A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sz w:val="24"/>
                <w:szCs w:val="24"/>
              </w:rPr>
              <w:t>https://files5.s-ba.ru/do/konkurs/44840/4484008302</w:t>
            </w:r>
          </w:p>
        </w:tc>
      </w:tr>
      <w:tr w:rsidR="00956F3D" w:rsidRPr="00910017" w:rsidTr="00512426">
        <w:tc>
          <w:tcPr>
            <w:tcW w:w="679" w:type="dxa"/>
          </w:tcPr>
          <w:p w:rsidR="00956F3D" w:rsidRPr="00840E29" w:rsidRDefault="00956F3D" w:rsidP="00840E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956F3D" w:rsidRPr="00910017" w:rsidRDefault="00956F3D" w:rsidP="002A7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ВШДА «Пластилиновые чудеса»</w:t>
            </w:r>
          </w:p>
        </w:tc>
        <w:tc>
          <w:tcPr>
            <w:tcW w:w="2410" w:type="dxa"/>
          </w:tcPr>
          <w:p w:rsidR="00956F3D" w:rsidRPr="00910017" w:rsidRDefault="00956F3D" w:rsidP="002A7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такова Т.В. 1 </w:t>
            </w:r>
            <w:proofErr w:type="spellStart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260" w:type="dxa"/>
          </w:tcPr>
          <w:p w:rsidR="00956F3D" w:rsidRPr="00910017" w:rsidRDefault="003F3DDB" w:rsidP="002A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56F3D" w:rsidRPr="0091001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atalog.s-ba.ru/</w:t>
              </w:r>
            </w:hyperlink>
          </w:p>
        </w:tc>
      </w:tr>
      <w:tr w:rsidR="00F44FBC" w:rsidRPr="00910017" w:rsidTr="00512426">
        <w:tc>
          <w:tcPr>
            <w:tcW w:w="679" w:type="dxa"/>
          </w:tcPr>
          <w:p w:rsidR="00F44FBC" w:rsidRPr="00840E29" w:rsidRDefault="00F44FBC" w:rsidP="00840E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F44FBC" w:rsidRPr="00910017" w:rsidRDefault="00F44FBC" w:rsidP="00F44F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ВШДА”По</w:t>
            </w:r>
            <w:proofErr w:type="spellEnd"/>
            <w:proofErr w:type="gramEnd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ницам Красной книги”</w:t>
            </w:r>
          </w:p>
        </w:tc>
        <w:tc>
          <w:tcPr>
            <w:tcW w:w="2410" w:type="dxa"/>
          </w:tcPr>
          <w:p w:rsidR="00F44FBC" w:rsidRPr="00910017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017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910017">
              <w:rPr>
                <w:rFonts w:ascii="Times New Roman" w:hAnsi="Times New Roman" w:cs="Times New Roman"/>
                <w:sz w:val="24"/>
                <w:szCs w:val="24"/>
              </w:rPr>
              <w:t xml:space="preserve"> У.И., 1 </w:t>
            </w:r>
            <w:proofErr w:type="spellStart"/>
            <w:r w:rsidRPr="00910017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910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44FBC" w:rsidRPr="00910017" w:rsidRDefault="003F3DDB" w:rsidP="00F44FBC">
            <w:pPr>
              <w:tabs>
                <w:tab w:val="center" w:pos="19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F44FBC" w:rsidRPr="0091001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wall-202927845_291</w:t>
              </w:r>
            </w:hyperlink>
          </w:p>
        </w:tc>
      </w:tr>
      <w:tr w:rsidR="0057329C" w:rsidRPr="00910017" w:rsidTr="00512426">
        <w:tc>
          <w:tcPr>
            <w:tcW w:w="679" w:type="dxa"/>
          </w:tcPr>
          <w:p w:rsidR="0057329C" w:rsidRPr="00840E29" w:rsidRDefault="0057329C" w:rsidP="00840E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57329C" w:rsidRPr="00910017" w:rsidRDefault="0057329C" w:rsidP="00573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”Народы</w:t>
            </w:r>
            <w:proofErr w:type="spellEnd"/>
            <w:proofErr w:type="gramEnd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”</w:t>
            </w:r>
          </w:p>
        </w:tc>
        <w:tc>
          <w:tcPr>
            <w:tcW w:w="2410" w:type="dxa"/>
          </w:tcPr>
          <w:p w:rsidR="0057329C" w:rsidRPr="00910017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7329C" w:rsidRPr="00910017" w:rsidRDefault="003F3DDB" w:rsidP="005732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57329C" w:rsidRPr="0091001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wall-205093472_427</w:t>
              </w:r>
            </w:hyperlink>
          </w:p>
        </w:tc>
      </w:tr>
      <w:tr w:rsidR="0057329C" w:rsidRPr="00910017" w:rsidTr="00512426">
        <w:tc>
          <w:tcPr>
            <w:tcW w:w="679" w:type="dxa"/>
          </w:tcPr>
          <w:p w:rsidR="0057329C" w:rsidRPr="00840E29" w:rsidRDefault="0057329C" w:rsidP="00840E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57329C" w:rsidRPr="00910017" w:rsidRDefault="0057329C" w:rsidP="00573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ВШДА”По</w:t>
            </w:r>
            <w:proofErr w:type="spellEnd"/>
            <w:proofErr w:type="gramEnd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ницам Красной книги”</w:t>
            </w:r>
          </w:p>
        </w:tc>
        <w:tc>
          <w:tcPr>
            <w:tcW w:w="2410" w:type="dxa"/>
          </w:tcPr>
          <w:p w:rsidR="0057329C" w:rsidRPr="00910017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7329C" w:rsidRPr="00910017" w:rsidRDefault="003F3DDB" w:rsidP="0057329C">
            <w:pPr>
              <w:tabs>
                <w:tab w:val="center" w:pos="19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57329C" w:rsidRPr="0091001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wall-205093472_456</w:t>
              </w:r>
            </w:hyperlink>
          </w:p>
        </w:tc>
      </w:tr>
      <w:tr w:rsidR="0057329C" w:rsidRPr="00910017" w:rsidTr="00512426">
        <w:tc>
          <w:tcPr>
            <w:tcW w:w="679" w:type="dxa"/>
          </w:tcPr>
          <w:p w:rsidR="0057329C" w:rsidRPr="00840E29" w:rsidRDefault="0057329C" w:rsidP="00840E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57329C" w:rsidRPr="00910017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икторина для дошкольников "Про бабушек и дедушек 1м-1ч </w:t>
            </w:r>
          </w:p>
        </w:tc>
        <w:tc>
          <w:tcPr>
            <w:tcW w:w="2410" w:type="dxa"/>
          </w:tcPr>
          <w:p w:rsidR="0057329C" w:rsidRPr="00910017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7329C" w:rsidRPr="00910017" w:rsidRDefault="003F3DDB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7329C" w:rsidRPr="0091001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5093472_423</w:t>
              </w:r>
            </w:hyperlink>
          </w:p>
        </w:tc>
      </w:tr>
      <w:tr w:rsidR="0057329C" w:rsidRPr="00910017" w:rsidTr="00512426">
        <w:tc>
          <w:tcPr>
            <w:tcW w:w="679" w:type="dxa"/>
          </w:tcPr>
          <w:p w:rsidR="0057329C" w:rsidRPr="00840E29" w:rsidRDefault="0057329C" w:rsidP="00840E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57329C" w:rsidRPr="00910017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-онлайн "Народы России" для дошкольников.</w:t>
            </w:r>
          </w:p>
        </w:tc>
        <w:tc>
          <w:tcPr>
            <w:tcW w:w="2410" w:type="dxa"/>
          </w:tcPr>
          <w:p w:rsidR="0057329C" w:rsidRPr="00910017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7329C" w:rsidRPr="00910017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9C" w:rsidRPr="00910017" w:rsidRDefault="003F3DDB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7329C" w:rsidRPr="0091001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5093472_427</w:t>
              </w:r>
            </w:hyperlink>
          </w:p>
        </w:tc>
      </w:tr>
      <w:tr w:rsidR="0057329C" w:rsidRPr="00910017" w:rsidTr="00512426">
        <w:tc>
          <w:tcPr>
            <w:tcW w:w="679" w:type="dxa"/>
          </w:tcPr>
          <w:p w:rsidR="0057329C" w:rsidRPr="00840E29" w:rsidRDefault="0057329C" w:rsidP="00840E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57329C" w:rsidRPr="00910017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sz w:val="24"/>
                <w:szCs w:val="24"/>
              </w:rPr>
              <w:t>Всероссийского детского творческого конкурса «Осенний день календаря!»</w:t>
            </w:r>
          </w:p>
        </w:tc>
        <w:tc>
          <w:tcPr>
            <w:tcW w:w="2410" w:type="dxa"/>
          </w:tcPr>
          <w:p w:rsidR="0057329C" w:rsidRPr="00910017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7329C" w:rsidRPr="00910017" w:rsidRDefault="003F3DDB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7329C" w:rsidRPr="0091001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5093472_429</w:t>
              </w:r>
            </w:hyperlink>
          </w:p>
        </w:tc>
      </w:tr>
      <w:tr w:rsidR="0057329C" w:rsidRPr="00910017" w:rsidTr="00512426">
        <w:trPr>
          <w:trHeight w:val="427"/>
        </w:trPr>
        <w:tc>
          <w:tcPr>
            <w:tcW w:w="679" w:type="dxa"/>
          </w:tcPr>
          <w:p w:rsidR="0057329C" w:rsidRPr="00840E29" w:rsidRDefault="0057329C" w:rsidP="00840E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57329C" w:rsidRPr="00910017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sz w:val="24"/>
                <w:szCs w:val="24"/>
              </w:rPr>
              <w:t xml:space="preserve">Смотр -конкурс </w:t>
            </w:r>
            <w:proofErr w:type="spellStart"/>
            <w:r w:rsidRPr="00910017">
              <w:rPr>
                <w:rFonts w:ascii="Times New Roman" w:hAnsi="Times New Roman" w:cs="Times New Roman"/>
                <w:sz w:val="24"/>
                <w:szCs w:val="24"/>
              </w:rPr>
              <w:t>автоматонов</w:t>
            </w:r>
            <w:proofErr w:type="spellEnd"/>
            <w:r w:rsidRPr="00910017">
              <w:rPr>
                <w:rFonts w:ascii="Times New Roman" w:hAnsi="Times New Roman" w:cs="Times New Roman"/>
                <w:sz w:val="24"/>
                <w:szCs w:val="24"/>
              </w:rPr>
              <w:t xml:space="preserve"> (движущихся </w:t>
            </w:r>
            <w:r w:rsidR="00162C35" w:rsidRPr="00910017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Pr="00910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7329C" w:rsidRPr="00910017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7329C" w:rsidRPr="00910017" w:rsidRDefault="003F3DDB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57329C" w:rsidRPr="0091001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5093472_438</w:t>
              </w:r>
            </w:hyperlink>
          </w:p>
        </w:tc>
      </w:tr>
      <w:tr w:rsidR="0057329C" w:rsidRPr="00910017" w:rsidTr="00512426">
        <w:trPr>
          <w:trHeight w:val="427"/>
        </w:trPr>
        <w:tc>
          <w:tcPr>
            <w:tcW w:w="679" w:type="dxa"/>
          </w:tcPr>
          <w:p w:rsidR="0057329C" w:rsidRPr="00840E29" w:rsidRDefault="0057329C" w:rsidP="00840E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57329C" w:rsidRPr="00910017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День отца»</w:t>
            </w:r>
          </w:p>
        </w:tc>
        <w:tc>
          <w:tcPr>
            <w:tcW w:w="2410" w:type="dxa"/>
          </w:tcPr>
          <w:p w:rsidR="0057329C" w:rsidRPr="00910017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7329C" w:rsidRPr="00910017" w:rsidRDefault="003F3DDB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7329C" w:rsidRPr="0091001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5093472_445</w:t>
              </w:r>
            </w:hyperlink>
          </w:p>
        </w:tc>
      </w:tr>
      <w:tr w:rsidR="0057329C" w:rsidRPr="00910017" w:rsidTr="00512426">
        <w:trPr>
          <w:trHeight w:val="427"/>
        </w:trPr>
        <w:tc>
          <w:tcPr>
            <w:tcW w:w="679" w:type="dxa"/>
          </w:tcPr>
          <w:p w:rsidR="0057329C" w:rsidRPr="00840E29" w:rsidRDefault="0057329C" w:rsidP="00840E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57329C" w:rsidRPr="00910017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икторина “Путешествие в осенний лес” </w:t>
            </w:r>
          </w:p>
        </w:tc>
        <w:tc>
          <w:tcPr>
            <w:tcW w:w="2410" w:type="dxa"/>
          </w:tcPr>
          <w:p w:rsidR="0057329C" w:rsidRPr="00910017" w:rsidRDefault="0057329C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7329C" w:rsidRPr="00910017" w:rsidRDefault="003F3DDB" w:rsidP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7329C" w:rsidRPr="0091001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5093472_456</w:t>
              </w:r>
            </w:hyperlink>
          </w:p>
        </w:tc>
      </w:tr>
      <w:tr w:rsidR="00AB2397" w:rsidRPr="00910017" w:rsidTr="00512426">
        <w:trPr>
          <w:trHeight w:val="427"/>
        </w:trPr>
        <w:tc>
          <w:tcPr>
            <w:tcW w:w="679" w:type="dxa"/>
          </w:tcPr>
          <w:p w:rsidR="00AB2397" w:rsidRPr="00840E29" w:rsidRDefault="00AB2397" w:rsidP="00840E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397" w:rsidRPr="00910017" w:rsidRDefault="00AB2397" w:rsidP="00AB2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Times New Roman" w:hAnsi="Times New Roman" w:cs="Times New Roman"/>
                <w:sz w:val="24"/>
                <w:szCs w:val="24"/>
              </w:rPr>
              <w:t>«ИТ-перемена»</w:t>
            </w:r>
          </w:p>
          <w:p w:rsidR="00AB2397" w:rsidRPr="00910017" w:rsidRDefault="00AB2397" w:rsidP="00AB2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Calibri" w:hAnsi="Times New Roman" w:cs="Times New Roman"/>
                <w:sz w:val="24"/>
                <w:szCs w:val="24"/>
              </w:rPr>
              <w:t>«Палитра красок!»</w:t>
            </w:r>
          </w:p>
        </w:tc>
        <w:tc>
          <w:tcPr>
            <w:tcW w:w="2410" w:type="dxa"/>
          </w:tcPr>
          <w:p w:rsidR="00AB2397" w:rsidRPr="00910017" w:rsidRDefault="00AB2397" w:rsidP="00AB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397" w:rsidRPr="00910017" w:rsidRDefault="00AB2397" w:rsidP="00AB2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ttps://vk.com/wall-</w:t>
            </w:r>
          </w:p>
          <w:p w:rsidR="00AB2397" w:rsidRPr="00910017" w:rsidRDefault="00AB2397" w:rsidP="00AB2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Calibri" w:hAnsi="Times New Roman" w:cs="Times New Roman"/>
                <w:sz w:val="24"/>
                <w:szCs w:val="24"/>
              </w:rPr>
              <w:t>205093472_499</w:t>
            </w:r>
          </w:p>
          <w:p w:rsidR="00AB2397" w:rsidRPr="00910017" w:rsidRDefault="00AB2397" w:rsidP="00AB2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397" w:rsidRPr="00910017" w:rsidTr="00512426">
        <w:trPr>
          <w:trHeight w:val="427"/>
        </w:trPr>
        <w:tc>
          <w:tcPr>
            <w:tcW w:w="679" w:type="dxa"/>
          </w:tcPr>
          <w:p w:rsidR="00AB2397" w:rsidRPr="00840E29" w:rsidRDefault="00AB2397" w:rsidP="00840E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397" w:rsidRPr="00910017" w:rsidRDefault="00AB2397" w:rsidP="00AB2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Times New Roman" w:hAnsi="Times New Roman" w:cs="Times New Roman"/>
                <w:sz w:val="24"/>
                <w:szCs w:val="24"/>
              </w:rPr>
              <w:t>ВШДА</w:t>
            </w:r>
          </w:p>
          <w:p w:rsidR="00AB2397" w:rsidRPr="00910017" w:rsidRDefault="00AB2397" w:rsidP="00AB2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Calibri" w:hAnsi="Times New Roman" w:cs="Times New Roman"/>
                <w:sz w:val="24"/>
                <w:szCs w:val="24"/>
              </w:rPr>
              <w:t>«Подари улыбку папе»</w:t>
            </w:r>
          </w:p>
        </w:tc>
        <w:tc>
          <w:tcPr>
            <w:tcW w:w="2410" w:type="dxa"/>
          </w:tcPr>
          <w:p w:rsidR="00AB2397" w:rsidRPr="00910017" w:rsidRDefault="00AB2397" w:rsidP="00AB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397" w:rsidRPr="00910017" w:rsidRDefault="00AB2397" w:rsidP="00AB2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Calibri" w:hAnsi="Times New Roman" w:cs="Times New Roman"/>
                <w:sz w:val="24"/>
                <w:szCs w:val="24"/>
              </w:rPr>
              <w:t>https://vk.com/wall-</w:t>
            </w:r>
          </w:p>
          <w:p w:rsidR="00AB2397" w:rsidRPr="00910017" w:rsidRDefault="00AB2397" w:rsidP="00AB2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Calibri" w:hAnsi="Times New Roman" w:cs="Times New Roman"/>
                <w:sz w:val="24"/>
                <w:szCs w:val="24"/>
              </w:rPr>
              <w:t>205093472_502</w:t>
            </w:r>
          </w:p>
          <w:p w:rsidR="00AB2397" w:rsidRPr="00910017" w:rsidRDefault="00AB2397" w:rsidP="00AB2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397" w:rsidRPr="00910017" w:rsidTr="00512426">
        <w:trPr>
          <w:trHeight w:val="427"/>
        </w:trPr>
        <w:tc>
          <w:tcPr>
            <w:tcW w:w="679" w:type="dxa"/>
          </w:tcPr>
          <w:p w:rsidR="00AB2397" w:rsidRPr="00840E29" w:rsidRDefault="00AB2397" w:rsidP="00840E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397" w:rsidRPr="00910017" w:rsidRDefault="00AB2397" w:rsidP="00AB2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97" w:rsidRPr="00910017" w:rsidRDefault="00AB2397" w:rsidP="00AB2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Times New Roman" w:hAnsi="Times New Roman" w:cs="Times New Roman"/>
                <w:sz w:val="24"/>
                <w:szCs w:val="24"/>
              </w:rPr>
              <w:t>«ИТ-перемена»</w:t>
            </w:r>
          </w:p>
          <w:p w:rsidR="00AB2397" w:rsidRPr="00910017" w:rsidRDefault="00AB2397" w:rsidP="00AB2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летные птицы»</w:t>
            </w:r>
          </w:p>
        </w:tc>
        <w:tc>
          <w:tcPr>
            <w:tcW w:w="2410" w:type="dxa"/>
          </w:tcPr>
          <w:p w:rsidR="00AB2397" w:rsidRPr="00910017" w:rsidRDefault="00AB2397" w:rsidP="00AB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397" w:rsidRPr="00910017" w:rsidRDefault="00AB2397" w:rsidP="00AB2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Calibri" w:hAnsi="Times New Roman" w:cs="Times New Roman"/>
                <w:sz w:val="24"/>
                <w:szCs w:val="24"/>
              </w:rPr>
              <w:t>https://vk.com/wall-</w:t>
            </w:r>
          </w:p>
          <w:p w:rsidR="00AB2397" w:rsidRPr="00910017" w:rsidRDefault="00AB2397" w:rsidP="00AB2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Calibri" w:hAnsi="Times New Roman" w:cs="Times New Roman"/>
                <w:sz w:val="24"/>
                <w:szCs w:val="24"/>
              </w:rPr>
              <w:t>205093472_520</w:t>
            </w:r>
          </w:p>
          <w:p w:rsidR="00AB2397" w:rsidRPr="00910017" w:rsidRDefault="00AB2397" w:rsidP="00AB2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B2397" w:rsidRPr="00910017" w:rsidRDefault="00AB2397" w:rsidP="00AB2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1E1" w:rsidRPr="00910017" w:rsidTr="00512426">
        <w:trPr>
          <w:trHeight w:val="427"/>
        </w:trPr>
        <w:tc>
          <w:tcPr>
            <w:tcW w:w="679" w:type="dxa"/>
          </w:tcPr>
          <w:p w:rsidR="009541E1" w:rsidRPr="00840E29" w:rsidRDefault="009541E1" w:rsidP="00840E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1E1" w:rsidRPr="00910017" w:rsidRDefault="009541E1" w:rsidP="009541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Times New Roman" w:hAnsi="Times New Roman" w:cs="Times New Roman"/>
                <w:sz w:val="24"/>
                <w:szCs w:val="24"/>
              </w:rPr>
              <w:t>ВШДА</w:t>
            </w:r>
          </w:p>
          <w:p w:rsidR="009541E1" w:rsidRPr="00910017" w:rsidRDefault="009541E1" w:rsidP="009541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Calibri" w:hAnsi="Times New Roman" w:cs="Times New Roman"/>
                <w:sz w:val="24"/>
                <w:szCs w:val="24"/>
              </w:rPr>
              <w:t>«Пластилиновые чудеса»</w:t>
            </w:r>
          </w:p>
          <w:p w:rsidR="009541E1" w:rsidRPr="00910017" w:rsidRDefault="009541E1" w:rsidP="009541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1E1" w:rsidRPr="00910017" w:rsidRDefault="009541E1" w:rsidP="009541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а С.Ю., 1 </w:t>
            </w:r>
            <w:proofErr w:type="spellStart"/>
            <w:r w:rsidRPr="00910017">
              <w:rPr>
                <w:rFonts w:ascii="Times New Roman" w:eastAsia="Calibri" w:hAnsi="Times New Roman" w:cs="Times New Roman"/>
                <w:sz w:val="24"/>
                <w:szCs w:val="24"/>
              </w:rPr>
              <w:t>кв.кат</w:t>
            </w:r>
            <w:proofErr w:type="spellEnd"/>
            <w:r w:rsidRPr="009100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1E1" w:rsidRPr="00910017" w:rsidRDefault="009541E1" w:rsidP="009541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Calibri" w:hAnsi="Times New Roman" w:cs="Times New Roman"/>
                <w:sz w:val="24"/>
                <w:szCs w:val="24"/>
              </w:rPr>
              <w:t>https://vk.com/wall-</w:t>
            </w:r>
          </w:p>
          <w:p w:rsidR="009541E1" w:rsidRPr="00910017" w:rsidRDefault="009541E1" w:rsidP="009541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Calibri" w:hAnsi="Times New Roman" w:cs="Times New Roman"/>
                <w:sz w:val="24"/>
                <w:szCs w:val="24"/>
              </w:rPr>
              <w:t>205093472_522</w:t>
            </w:r>
          </w:p>
        </w:tc>
      </w:tr>
      <w:tr w:rsidR="00935F76" w:rsidRPr="00910017" w:rsidTr="00512426">
        <w:trPr>
          <w:trHeight w:val="427"/>
        </w:trPr>
        <w:tc>
          <w:tcPr>
            <w:tcW w:w="679" w:type="dxa"/>
          </w:tcPr>
          <w:p w:rsidR="00935F76" w:rsidRPr="00840E29" w:rsidRDefault="00935F76" w:rsidP="00840E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935F76" w:rsidRPr="00910017" w:rsidRDefault="00935F76" w:rsidP="0093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икторина «Путешествие в осенний лес» </w:t>
            </w:r>
          </w:p>
        </w:tc>
        <w:tc>
          <w:tcPr>
            <w:tcW w:w="2410" w:type="dxa"/>
          </w:tcPr>
          <w:p w:rsidR="00935F76" w:rsidRPr="00910017" w:rsidRDefault="00935F76" w:rsidP="0093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sz w:val="24"/>
                <w:szCs w:val="24"/>
              </w:rPr>
              <w:t xml:space="preserve">Земскова М.Н., высшая </w:t>
            </w:r>
            <w:proofErr w:type="spellStart"/>
            <w:r w:rsidRPr="00910017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260" w:type="dxa"/>
          </w:tcPr>
          <w:p w:rsidR="00935F76" w:rsidRPr="00910017" w:rsidRDefault="003F3DDB" w:rsidP="0093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35F76" w:rsidRPr="0091001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i/4BujLJFfiq8puQ</w:t>
              </w:r>
            </w:hyperlink>
            <w:r w:rsidR="00935F76" w:rsidRPr="0091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1EA" w:rsidRPr="00910017" w:rsidTr="00512426">
        <w:trPr>
          <w:trHeight w:val="675"/>
        </w:trPr>
        <w:tc>
          <w:tcPr>
            <w:tcW w:w="679" w:type="dxa"/>
          </w:tcPr>
          <w:p w:rsidR="003271EA" w:rsidRPr="00840E29" w:rsidRDefault="003271EA" w:rsidP="00840E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3271EA" w:rsidRPr="00910017" w:rsidRDefault="003271EA" w:rsidP="0032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sz w:val="24"/>
                <w:szCs w:val="24"/>
              </w:rPr>
              <w:t>ВШДА «Подари улыбку папе»</w:t>
            </w:r>
          </w:p>
        </w:tc>
        <w:tc>
          <w:tcPr>
            <w:tcW w:w="2410" w:type="dxa"/>
          </w:tcPr>
          <w:p w:rsidR="003271EA" w:rsidRPr="00910017" w:rsidRDefault="003271EA" w:rsidP="0032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sz w:val="24"/>
                <w:szCs w:val="24"/>
              </w:rPr>
              <w:t>Лукиных Л.Р. СЗД</w:t>
            </w:r>
          </w:p>
          <w:p w:rsidR="003271EA" w:rsidRPr="00910017" w:rsidRDefault="003271EA" w:rsidP="0032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71EA" w:rsidRPr="00910017" w:rsidRDefault="003F3DDB" w:rsidP="0032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271EA" w:rsidRPr="0091001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3271EA" w:rsidRPr="0091001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3271EA" w:rsidRPr="0091001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les</w:t>
              </w:r>
              <w:r w:rsidR="003271EA" w:rsidRPr="0091001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5.</w:t>
              </w:r>
              <w:r w:rsidR="003271EA" w:rsidRPr="0091001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</w:t>
              </w:r>
              <w:r w:rsidR="003271EA" w:rsidRPr="0091001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3271EA" w:rsidRPr="0091001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</w:t>
              </w:r>
              <w:proofErr w:type="spellEnd"/>
              <w:r w:rsidR="003271EA" w:rsidRPr="0091001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271EA" w:rsidRPr="0091001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3271EA" w:rsidRPr="0091001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3271EA" w:rsidRPr="0091001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</w:t>
              </w:r>
              <w:r w:rsidR="003271EA" w:rsidRPr="0091001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3271EA" w:rsidRPr="0091001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nkurs</w:t>
              </w:r>
              <w:proofErr w:type="spellEnd"/>
              <w:r w:rsidR="003271EA" w:rsidRPr="0091001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/44854/448540541..j</w:t>
              </w:r>
              <w:proofErr w:type="spellStart"/>
              <w:r w:rsidR="003271EA" w:rsidRPr="0091001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</w:t>
              </w:r>
              <w:r w:rsidR="003271EA" w:rsidRPr="0091001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proofErr w:type="spellEnd"/>
            </w:hyperlink>
          </w:p>
          <w:p w:rsidR="003271EA" w:rsidRPr="00910017" w:rsidRDefault="003271EA" w:rsidP="0032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9C" w:rsidRPr="00910017" w:rsidTr="00512426">
        <w:trPr>
          <w:trHeight w:val="427"/>
        </w:trPr>
        <w:tc>
          <w:tcPr>
            <w:tcW w:w="679" w:type="dxa"/>
          </w:tcPr>
          <w:p w:rsidR="0057329C" w:rsidRPr="00840E29" w:rsidRDefault="0057329C" w:rsidP="00840E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57329C" w:rsidRPr="00910017" w:rsidRDefault="00772D69" w:rsidP="002A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sz w:val="24"/>
                <w:szCs w:val="24"/>
              </w:rPr>
              <w:t>ВШДА «Осенний день календаря»</w:t>
            </w:r>
          </w:p>
        </w:tc>
        <w:tc>
          <w:tcPr>
            <w:tcW w:w="2410" w:type="dxa"/>
          </w:tcPr>
          <w:p w:rsidR="0057329C" w:rsidRPr="00910017" w:rsidRDefault="00772D69" w:rsidP="002A76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Cs/>
                <w:sz w:val="24"/>
                <w:szCs w:val="24"/>
              </w:rPr>
              <w:t>Лукиных Л.Р.</w:t>
            </w:r>
          </w:p>
        </w:tc>
        <w:tc>
          <w:tcPr>
            <w:tcW w:w="3260" w:type="dxa"/>
          </w:tcPr>
          <w:p w:rsidR="0057329C" w:rsidRPr="00910017" w:rsidRDefault="00772D69" w:rsidP="002A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sz w:val="24"/>
                <w:szCs w:val="24"/>
              </w:rPr>
              <w:t>https://files5.s-ba.ru/do/konkurs/44840/4484009778</w:t>
            </w:r>
          </w:p>
        </w:tc>
      </w:tr>
      <w:tr w:rsidR="00910017" w:rsidRPr="00910017" w:rsidTr="00512426">
        <w:tc>
          <w:tcPr>
            <w:tcW w:w="10343" w:type="dxa"/>
            <w:gridSpan w:val="4"/>
          </w:tcPr>
          <w:p w:rsidR="00910017" w:rsidRPr="00910017" w:rsidRDefault="00910017" w:rsidP="0091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ые конкурсы</w:t>
            </w:r>
          </w:p>
        </w:tc>
      </w:tr>
      <w:tr w:rsidR="001D0BF6" w:rsidRPr="00910017" w:rsidTr="00512426">
        <w:tc>
          <w:tcPr>
            <w:tcW w:w="679" w:type="dxa"/>
          </w:tcPr>
          <w:p w:rsidR="001D0BF6" w:rsidRPr="00910017" w:rsidRDefault="00840E29" w:rsidP="001D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  <w:shd w:val="clear" w:color="auto" w:fill="auto"/>
          </w:tcPr>
          <w:p w:rsidR="00EF611B" w:rsidRDefault="00115CF2" w:rsidP="00EF611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1D0BF6" w:rsidRPr="009100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месте ярч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1D0BF6" w:rsidRPr="009100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инистерства энергетики и ЖКХ Свердловской области</w:t>
            </w:r>
            <w:r w:rsidR="00EF61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D0BF6" w:rsidRPr="00EF611B" w:rsidRDefault="00EF611B" w:rsidP="00115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участника </w:t>
            </w:r>
          </w:p>
        </w:tc>
        <w:tc>
          <w:tcPr>
            <w:tcW w:w="2410" w:type="dxa"/>
            <w:shd w:val="clear" w:color="auto" w:fill="auto"/>
          </w:tcPr>
          <w:p w:rsidR="00115CF2" w:rsidRDefault="001D0BF6" w:rsidP="001D0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стелева Л.А. 1 </w:t>
            </w:r>
            <w:proofErr w:type="spellStart"/>
            <w:r w:rsidRPr="00910017">
              <w:rPr>
                <w:rFonts w:ascii="Times New Roman" w:eastAsia="Calibri" w:hAnsi="Times New Roman" w:cs="Times New Roman"/>
                <w:sz w:val="24"/>
                <w:szCs w:val="24"/>
              </w:rPr>
              <w:t>кв.кат</w:t>
            </w:r>
            <w:proofErr w:type="spellEnd"/>
          </w:p>
          <w:p w:rsidR="001D0BF6" w:rsidRPr="00910017" w:rsidRDefault="00115CF2" w:rsidP="001D0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5CF2">
              <w:rPr>
                <w:rFonts w:ascii="Times New Roman" w:eastAsia="Calibri" w:hAnsi="Times New Roman" w:cs="Times New Roman"/>
                <w:sz w:val="24"/>
                <w:szCs w:val="24"/>
              </w:rPr>
              <w:t>Ямаева</w:t>
            </w:r>
            <w:proofErr w:type="spellEnd"/>
            <w:r w:rsidRPr="00115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 высшая </w:t>
            </w:r>
            <w:proofErr w:type="spellStart"/>
            <w:r w:rsidRPr="00115CF2">
              <w:rPr>
                <w:rFonts w:ascii="Times New Roman" w:eastAsia="Calibri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D0BF6" w:rsidRPr="00910017" w:rsidRDefault="001D0BF6" w:rsidP="00EF6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1F88" w:rsidRPr="00910017" w:rsidTr="008C72EB">
        <w:tc>
          <w:tcPr>
            <w:tcW w:w="10343" w:type="dxa"/>
            <w:gridSpan w:val="4"/>
          </w:tcPr>
          <w:p w:rsidR="00471F88" w:rsidRPr="00910017" w:rsidRDefault="00471F88" w:rsidP="00471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конкурсы</w:t>
            </w:r>
          </w:p>
        </w:tc>
      </w:tr>
      <w:tr w:rsidR="00471F88" w:rsidRPr="00910017" w:rsidTr="00393F2E">
        <w:tc>
          <w:tcPr>
            <w:tcW w:w="679" w:type="dxa"/>
          </w:tcPr>
          <w:p w:rsidR="00471F88" w:rsidRDefault="00471F88" w:rsidP="0047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471F88" w:rsidRPr="00AC7070" w:rsidRDefault="00471F88" w:rsidP="0047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70">
              <w:rPr>
                <w:rFonts w:ascii="Times New Roman" w:hAnsi="Times New Roman" w:cs="Times New Roman"/>
                <w:sz w:val="24"/>
                <w:szCs w:val="24"/>
              </w:rPr>
              <w:t>Фестиваль –конкурс технического творчества «Констру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070">
              <w:rPr>
                <w:rFonts w:ascii="Times New Roman" w:hAnsi="Times New Roman" w:cs="Times New Roman"/>
                <w:sz w:val="24"/>
                <w:szCs w:val="24"/>
              </w:rPr>
              <w:t xml:space="preserve"> будущее»</w:t>
            </w:r>
            <w:r w:rsidR="00663AAB" w:rsidRPr="004E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AAB" w:rsidRPr="004E6E4A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2410" w:type="dxa"/>
          </w:tcPr>
          <w:p w:rsidR="00471F88" w:rsidRPr="00AC7070" w:rsidRDefault="00471F88" w:rsidP="0066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7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t xml:space="preserve"> </w:t>
            </w:r>
            <w:r w:rsidRPr="00BF09F7">
              <w:rPr>
                <w:rFonts w:ascii="Times New Roman" w:hAnsi="Times New Roman" w:cs="Times New Roman"/>
                <w:sz w:val="24"/>
                <w:szCs w:val="24"/>
              </w:rPr>
              <w:t>Лазарева Н.А.</w:t>
            </w:r>
            <w:r>
              <w:t xml:space="preserve"> </w:t>
            </w:r>
          </w:p>
        </w:tc>
        <w:tc>
          <w:tcPr>
            <w:tcW w:w="3260" w:type="dxa"/>
          </w:tcPr>
          <w:p w:rsidR="00D120F0" w:rsidRPr="00AC7070" w:rsidRDefault="00D120F0" w:rsidP="0047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2A457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uimovohka42.tvoysadik.ru/news-svc/item?id=189621&amp;lang=ru&amp;type=news&amp;site_type=school</w:t>
              </w:r>
            </w:hyperlink>
          </w:p>
        </w:tc>
      </w:tr>
    </w:tbl>
    <w:p w:rsidR="00060955" w:rsidRPr="00814EC5" w:rsidRDefault="00814EC5" w:rsidP="00A0281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60955" w:rsidRPr="00814EC5">
        <w:rPr>
          <w:rFonts w:ascii="Times New Roman" w:hAnsi="Times New Roman" w:cs="Times New Roman"/>
          <w:b/>
          <w:bCs/>
          <w:sz w:val="24"/>
          <w:szCs w:val="24"/>
        </w:rPr>
        <w:t>Участие в вебинарах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4252"/>
      </w:tblGrid>
      <w:tr w:rsidR="00060955" w:rsidRPr="00A02814" w:rsidTr="00512426">
        <w:tc>
          <w:tcPr>
            <w:tcW w:w="704" w:type="dxa"/>
          </w:tcPr>
          <w:p w:rsidR="00060955" w:rsidRPr="00A02814" w:rsidRDefault="00060955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60955" w:rsidRPr="00A02814" w:rsidRDefault="00060955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ебинара</w:t>
            </w:r>
          </w:p>
        </w:tc>
        <w:tc>
          <w:tcPr>
            <w:tcW w:w="2410" w:type="dxa"/>
          </w:tcPr>
          <w:p w:rsidR="00060955" w:rsidRPr="00A02814" w:rsidRDefault="00060955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252" w:type="dxa"/>
          </w:tcPr>
          <w:p w:rsidR="00060955" w:rsidRPr="00A02814" w:rsidRDefault="00060955" w:rsidP="0045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1B7D48" w:rsidRPr="00A02814" w:rsidTr="00512426">
        <w:tc>
          <w:tcPr>
            <w:tcW w:w="704" w:type="dxa"/>
          </w:tcPr>
          <w:p w:rsidR="001B7D48" w:rsidRPr="00840E29" w:rsidRDefault="001B7D48" w:rsidP="00840E29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7D48" w:rsidRPr="00A02814" w:rsidRDefault="001B7D48" w:rsidP="001B7D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Профилактика ВИЧ в трудовых коллективах» </w:t>
            </w:r>
          </w:p>
        </w:tc>
        <w:tc>
          <w:tcPr>
            <w:tcW w:w="2410" w:type="dxa"/>
          </w:tcPr>
          <w:p w:rsidR="001B7D48" w:rsidRPr="00A02814" w:rsidRDefault="001B7D4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Бутакова Т.В.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1B7D48" w:rsidRPr="00A02814" w:rsidRDefault="001B7D4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https://youtu.be/cxVLWQDpNPg</w:t>
            </w:r>
          </w:p>
        </w:tc>
      </w:tr>
      <w:tr w:rsidR="001B7D48" w:rsidRPr="00A02814" w:rsidTr="00512426">
        <w:tc>
          <w:tcPr>
            <w:tcW w:w="704" w:type="dxa"/>
          </w:tcPr>
          <w:p w:rsidR="001B7D48" w:rsidRPr="00840E29" w:rsidRDefault="001B7D48" w:rsidP="00840E29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7D48" w:rsidRPr="00A02814" w:rsidRDefault="001B7D4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Мнемотехника для детей 6-9 лет» </w:t>
            </w:r>
          </w:p>
        </w:tc>
        <w:tc>
          <w:tcPr>
            <w:tcW w:w="2410" w:type="dxa"/>
          </w:tcPr>
          <w:p w:rsidR="001B7D48" w:rsidRPr="00A02814" w:rsidRDefault="001B7D4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Бутакова Т.В.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1B7D48" w:rsidRPr="00A02814" w:rsidRDefault="001B7D4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 https://pedagog.ru.com/p/vebinar</w:t>
            </w:r>
          </w:p>
        </w:tc>
      </w:tr>
      <w:tr w:rsidR="00F44FBC" w:rsidRPr="00A02814" w:rsidTr="00512426">
        <w:tc>
          <w:tcPr>
            <w:tcW w:w="704" w:type="dxa"/>
          </w:tcPr>
          <w:p w:rsidR="00F44FBC" w:rsidRPr="00840E29" w:rsidRDefault="00F44FBC" w:rsidP="00840E29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4FBC" w:rsidRPr="00A02814" w:rsidRDefault="00F44FBC" w:rsidP="00F44F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РООИ «Новая линия» Актуальные вопросы воспитания и образования ребенка 2ч</w:t>
            </w:r>
          </w:p>
        </w:tc>
        <w:tc>
          <w:tcPr>
            <w:tcW w:w="2410" w:type="dxa"/>
          </w:tcPr>
          <w:p w:rsidR="00F44FBC" w:rsidRPr="00A02814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У.И.,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44FBC" w:rsidRPr="00A02814" w:rsidRDefault="003F3DDB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F44FBC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i/7rvaWKTqJWIkRQ</w:t>
              </w:r>
            </w:hyperlink>
          </w:p>
        </w:tc>
      </w:tr>
      <w:tr w:rsidR="00F44FBC" w:rsidRPr="00A02814" w:rsidTr="00512426">
        <w:tc>
          <w:tcPr>
            <w:tcW w:w="704" w:type="dxa"/>
          </w:tcPr>
          <w:p w:rsidR="00F44FBC" w:rsidRPr="00840E29" w:rsidRDefault="00F44FBC" w:rsidP="00840E29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4FBC" w:rsidRPr="00A02814" w:rsidRDefault="00F44FBC" w:rsidP="00F44F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«Просвещение» «Сегодня-дошкольник, </w:t>
            </w: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рез год-успешный первоклассник.</w:t>
            </w:r>
          </w:p>
        </w:tc>
        <w:tc>
          <w:tcPr>
            <w:tcW w:w="2410" w:type="dxa"/>
          </w:tcPr>
          <w:p w:rsidR="00F44FBC" w:rsidRPr="00A02814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яутдинова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У.И.,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44FBC" w:rsidRPr="00A02814" w:rsidRDefault="003F3DDB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F44FBC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i/8SAHDHfapUb1AQ</w:t>
              </w:r>
            </w:hyperlink>
          </w:p>
        </w:tc>
      </w:tr>
      <w:tr w:rsidR="00162C35" w:rsidRPr="00A02814" w:rsidTr="00512426">
        <w:tc>
          <w:tcPr>
            <w:tcW w:w="704" w:type="dxa"/>
          </w:tcPr>
          <w:p w:rsidR="00162C35" w:rsidRPr="00840E29" w:rsidRDefault="00162C35" w:rsidP="00840E29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2C35" w:rsidRPr="00A02814" w:rsidRDefault="00162C35" w:rsidP="00162C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ОИ «Новая линия» Актуальные вопросы воспитания и образования ребенка </w:t>
            </w:r>
          </w:p>
        </w:tc>
        <w:tc>
          <w:tcPr>
            <w:tcW w:w="2410" w:type="dxa"/>
          </w:tcPr>
          <w:p w:rsidR="00162C35" w:rsidRPr="00A02814" w:rsidRDefault="00162C35" w:rsidP="0016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62C35" w:rsidRPr="00A02814" w:rsidRDefault="003F3DDB" w:rsidP="0016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62C35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325314406_2614</w:t>
              </w:r>
            </w:hyperlink>
          </w:p>
        </w:tc>
      </w:tr>
      <w:tr w:rsidR="0052696C" w:rsidRPr="00A02814" w:rsidTr="00512426">
        <w:tc>
          <w:tcPr>
            <w:tcW w:w="704" w:type="dxa"/>
          </w:tcPr>
          <w:p w:rsidR="0052696C" w:rsidRPr="00840E29" w:rsidRDefault="0052696C" w:rsidP="00840E29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96C" w:rsidRPr="00A02814" w:rsidRDefault="0052696C" w:rsidP="005269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Мнемотехника для детей 6-9 лет</w:t>
            </w:r>
          </w:p>
        </w:tc>
        <w:tc>
          <w:tcPr>
            <w:tcW w:w="2410" w:type="dxa"/>
          </w:tcPr>
          <w:p w:rsidR="0052696C" w:rsidRPr="00A02814" w:rsidRDefault="0052696C" w:rsidP="0052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Бузорина Г.А. СЗД</w:t>
            </w:r>
          </w:p>
        </w:tc>
        <w:tc>
          <w:tcPr>
            <w:tcW w:w="4252" w:type="dxa"/>
          </w:tcPr>
          <w:p w:rsidR="0052696C" w:rsidRPr="00A02814" w:rsidRDefault="0052696C" w:rsidP="0052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https://online.bizon365.ru/room/pedagog/mt</w:t>
            </w:r>
          </w:p>
        </w:tc>
      </w:tr>
      <w:tr w:rsidR="0052696C" w:rsidRPr="00A02814" w:rsidTr="00512426">
        <w:tc>
          <w:tcPr>
            <w:tcW w:w="704" w:type="dxa"/>
          </w:tcPr>
          <w:p w:rsidR="0052696C" w:rsidRPr="00840E29" w:rsidRDefault="0052696C" w:rsidP="00840E29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96C" w:rsidRPr="00A02814" w:rsidRDefault="0052696C" w:rsidP="005269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медицинской безопасности в период обучения и воспитания.</w:t>
            </w:r>
          </w:p>
        </w:tc>
        <w:tc>
          <w:tcPr>
            <w:tcW w:w="2410" w:type="dxa"/>
          </w:tcPr>
          <w:p w:rsidR="0052696C" w:rsidRPr="00A02814" w:rsidRDefault="0052696C" w:rsidP="0052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Бузорина Г.А. СЗД</w:t>
            </w:r>
          </w:p>
        </w:tc>
        <w:tc>
          <w:tcPr>
            <w:tcW w:w="4252" w:type="dxa"/>
          </w:tcPr>
          <w:p w:rsidR="0052696C" w:rsidRPr="00A02814" w:rsidRDefault="0052696C" w:rsidP="0052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https://vk.com/away.php?to=https%3A%2F%2Fevents.webinar.ru%2Fsomk%2F2061112123&amp;cc_key=</w:t>
            </w:r>
          </w:p>
        </w:tc>
      </w:tr>
      <w:tr w:rsidR="00E16776" w:rsidRPr="00A02814" w:rsidTr="00512426">
        <w:tc>
          <w:tcPr>
            <w:tcW w:w="704" w:type="dxa"/>
          </w:tcPr>
          <w:p w:rsidR="00E16776" w:rsidRPr="00840E29" w:rsidRDefault="00E16776" w:rsidP="00840E29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776" w:rsidRPr="00A02814" w:rsidRDefault="00E16776" w:rsidP="00E16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я педагогов России и стран СНГ. Мнемотехника для детей 6- лет. 2ч.</w:t>
            </w:r>
          </w:p>
        </w:tc>
        <w:tc>
          <w:tcPr>
            <w:tcW w:w="2410" w:type="dxa"/>
          </w:tcPr>
          <w:p w:rsidR="00E16776" w:rsidRPr="00A02814" w:rsidRDefault="00E16776" w:rsidP="00E1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У.И.,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16776" w:rsidRPr="00A02814" w:rsidRDefault="003F3DDB" w:rsidP="00E1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16776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i/mH5HoIn8wzkbIQ</w:t>
              </w:r>
            </w:hyperlink>
          </w:p>
        </w:tc>
      </w:tr>
      <w:tr w:rsidR="00E16776" w:rsidRPr="00A02814" w:rsidTr="00512426">
        <w:tc>
          <w:tcPr>
            <w:tcW w:w="704" w:type="dxa"/>
          </w:tcPr>
          <w:p w:rsidR="00E16776" w:rsidRPr="00840E29" w:rsidRDefault="00E16776" w:rsidP="00840E29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776" w:rsidRPr="00A02814" w:rsidRDefault="00E16776" w:rsidP="00E16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. Воспитать гражданина.1ч</w:t>
            </w:r>
          </w:p>
        </w:tc>
        <w:tc>
          <w:tcPr>
            <w:tcW w:w="2410" w:type="dxa"/>
          </w:tcPr>
          <w:p w:rsidR="00E16776" w:rsidRPr="00A02814" w:rsidRDefault="00E16776" w:rsidP="00E1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У.И.,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16776" w:rsidRPr="00A02814" w:rsidRDefault="003F3DDB" w:rsidP="00E1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E16776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i/hUxfGTEUtooAsw</w:t>
              </w:r>
            </w:hyperlink>
          </w:p>
        </w:tc>
      </w:tr>
      <w:tr w:rsidR="00E16776" w:rsidRPr="00A02814" w:rsidTr="00512426">
        <w:tc>
          <w:tcPr>
            <w:tcW w:w="704" w:type="dxa"/>
          </w:tcPr>
          <w:p w:rsidR="00E16776" w:rsidRPr="00840E29" w:rsidRDefault="00E16776" w:rsidP="00840E29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776" w:rsidRPr="00A02814" w:rsidRDefault="00E16776" w:rsidP="00E16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Умничка.Как</w:t>
            </w:r>
            <w:proofErr w:type="spellEnd"/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ть </w:t>
            </w:r>
            <w:proofErr w:type="spellStart"/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прс</w:t>
            </w:r>
            <w:proofErr w:type="spellEnd"/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етском саду по ФГОС</w:t>
            </w:r>
          </w:p>
        </w:tc>
        <w:tc>
          <w:tcPr>
            <w:tcW w:w="2410" w:type="dxa"/>
          </w:tcPr>
          <w:p w:rsidR="00E16776" w:rsidRPr="00A02814" w:rsidRDefault="00E16776" w:rsidP="00E1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У.И.,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16776" w:rsidRPr="00A02814" w:rsidRDefault="003F3DDB" w:rsidP="00E1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16776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i/gF0LO_LetCbstg</w:t>
              </w:r>
            </w:hyperlink>
          </w:p>
        </w:tc>
      </w:tr>
      <w:tr w:rsidR="00E16776" w:rsidRPr="00A02814" w:rsidTr="00512426">
        <w:tc>
          <w:tcPr>
            <w:tcW w:w="704" w:type="dxa"/>
          </w:tcPr>
          <w:p w:rsidR="00E16776" w:rsidRPr="00840E29" w:rsidRDefault="00E16776" w:rsidP="00840E29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776" w:rsidRPr="00A02814" w:rsidRDefault="00E16776" w:rsidP="00E16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.Союз.Развитие</w:t>
            </w:r>
            <w:proofErr w:type="spellEnd"/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нематического слуха у детей 4-5 лет.1ч</w:t>
            </w:r>
          </w:p>
        </w:tc>
        <w:tc>
          <w:tcPr>
            <w:tcW w:w="2410" w:type="dxa"/>
          </w:tcPr>
          <w:p w:rsidR="00E16776" w:rsidRPr="00A02814" w:rsidRDefault="00E16776" w:rsidP="00E1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У.И.,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16776" w:rsidRPr="00A02814" w:rsidRDefault="003F3DDB" w:rsidP="00E1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E16776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i/yXY4JCknvzOYLw</w:t>
              </w:r>
            </w:hyperlink>
          </w:p>
        </w:tc>
      </w:tr>
      <w:tr w:rsidR="00E16776" w:rsidRPr="00A02814" w:rsidTr="00512426">
        <w:tc>
          <w:tcPr>
            <w:tcW w:w="704" w:type="dxa"/>
          </w:tcPr>
          <w:p w:rsidR="00E16776" w:rsidRPr="00840E29" w:rsidRDefault="00E16776" w:rsidP="00840E29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776" w:rsidRPr="00A02814" w:rsidRDefault="00E16776" w:rsidP="00E16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России. Имидж педагога.2ч</w:t>
            </w:r>
          </w:p>
        </w:tc>
        <w:tc>
          <w:tcPr>
            <w:tcW w:w="2410" w:type="dxa"/>
          </w:tcPr>
          <w:p w:rsidR="00E16776" w:rsidRPr="00A02814" w:rsidRDefault="00E16776" w:rsidP="00E1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У.И.,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16776" w:rsidRPr="00A02814" w:rsidRDefault="003F3DDB" w:rsidP="00E1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E16776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i/F7xkarmrLOZZng</w:t>
              </w:r>
            </w:hyperlink>
          </w:p>
        </w:tc>
      </w:tr>
      <w:tr w:rsidR="00E16776" w:rsidRPr="00A02814" w:rsidTr="00512426">
        <w:tc>
          <w:tcPr>
            <w:tcW w:w="704" w:type="dxa"/>
          </w:tcPr>
          <w:p w:rsidR="00E16776" w:rsidRPr="00840E29" w:rsidRDefault="00E16776" w:rsidP="00840E29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776" w:rsidRPr="00A02814" w:rsidRDefault="00E16776" w:rsidP="00E16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России. Курс вебинаров.36 ч</w:t>
            </w:r>
          </w:p>
        </w:tc>
        <w:tc>
          <w:tcPr>
            <w:tcW w:w="2410" w:type="dxa"/>
          </w:tcPr>
          <w:p w:rsidR="00E16776" w:rsidRPr="00A02814" w:rsidRDefault="00E16776" w:rsidP="00E1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У.И.,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16776" w:rsidRPr="00A02814" w:rsidRDefault="003F3DDB" w:rsidP="00E1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E16776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i/ee8Hd6F1bN0qSQ</w:t>
              </w:r>
            </w:hyperlink>
          </w:p>
        </w:tc>
      </w:tr>
      <w:tr w:rsidR="007E4A7A" w:rsidRPr="00A02814" w:rsidTr="00512426">
        <w:trPr>
          <w:trHeight w:val="497"/>
        </w:trPr>
        <w:tc>
          <w:tcPr>
            <w:tcW w:w="704" w:type="dxa"/>
          </w:tcPr>
          <w:p w:rsidR="007E4A7A" w:rsidRPr="00840E29" w:rsidRDefault="007E4A7A" w:rsidP="00840E29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4A7A" w:rsidRPr="00A02814" w:rsidRDefault="007E4A7A" w:rsidP="007E4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Профилактика ВИЧ в трудовых коллективах» </w:t>
            </w:r>
          </w:p>
        </w:tc>
        <w:tc>
          <w:tcPr>
            <w:tcW w:w="2410" w:type="dxa"/>
          </w:tcPr>
          <w:p w:rsidR="007E4A7A" w:rsidRPr="00A02814" w:rsidRDefault="007E4A7A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Ждановских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Е.В.,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7E4A7A" w:rsidRPr="00A02814" w:rsidRDefault="007E4A7A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https://youtu.be/cxVLWQDpNPg</w:t>
            </w:r>
          </w:p>
        </w:tc>
      </w:tr>
      <w:tr w:rsidR="007E4A7A" w:rsidRPr="00A02814" w:rsidTr="00512426">
        <w:trPr>
          <w:trHeight w:val="862"/>
        </w:trPr>
        <w:tc>
          <w:tcPr>
            <w:tcW w:w="704" w:type="dxa"/>
          </w:tcPr>
          <w:p w:rsidR="007E4A7A" w:rsidRPr="00840E29" w:rsidRDefault="007E4A7A" w:rsidP="00840E29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4A7A" w:rsidRPr="000D219C" w:rsidRDefault="007E4A7A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«М</w:t>
            </w:r>
            <w:r w:rsidR="000D219C">
              <w:rPr>
                <w:rFonts w:ascii="Times New Roman" w:hAnsi="Times New Roman" w:cs="Times New Roman"/>
                <w:sz w:val="24"/>
                <w:szCs w:val="24"/>
              </w:rPr>
              <w:t xml:space="preserve">немотехника для детей 6-9 лет» </w:t>
            </w:r>
          </w:p>
        </w:tc>
        <w:tc>
          <w:tcPr>
            <w:tcW w:w="2410" w:type="dxa"/>
          </w:tcPr>
          <w:p w:rsidR="007E4A7A" w:rsidRPr="00A02814" w:rsidRDefault="007E4A7A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Ждановских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Е.В.,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7E4A7A" w:rsidRPr="00A02814" w:rsidRDefault="007E4A7A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 https://pedagog.ru.com/p/vebinar</w:t>
            </w:r>
          </w:p>
        </w:tc>
      </w:tr>
      <w:tr w:rsidR="006E2215" w:rsidRPr="00A02814" w:rsidTr="00512426">
        <w:tc>
          <w:tcPr>
            <w:tcW w:w="704" w:type="dxa"/>
          </w:tcPr>
          <w:p w:rsidR="006E2215" w:rsidRPr="00840E29" w:rsidRDefault="006E2215" w:rsidP="00840E29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215" w:rsidRPr="00A02814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астер-классе «Мнемотехника для детей 6-9 лет» </w:t>
            </w:r>
          </w:p>
          <w:p w:rsidR="006E2215" w:rsidRPr="00A02814" w:rsidRDefault="006E2215" w:rsidP="006E2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E2215" w:rsidRPr="00A02814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Ларина Т.А.,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6E2215" w:rsidRPr="00A02814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 https://pedagog.ru.com/p/vebinar</w:t>
            </w:r>
          </w:p>
        </w:tc>
      </w:tr>
      <w:tr w:rsidR="00364088" w:rsidRPr="00A02814" w:rsidTr="00512426">
        <w:tc>
          <w:tcPr>
            <w:tcW w:w="704" w:type="dxa"/>
          </w:tcPr>
          <w:p w:rsidR="00364088" w:rsidRPr="00840E29" w:rsidRDefault="00364088" w:rsidP="00840E29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4088" w:rsidRPr="000D219C" w:rsidRDefault="00364088" w:rsidP="0036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«М</w:t>
            </w:r>
            <w:r w:rsidR="000D219C">
              <w:rPr>
                <w:rFonts w:ascii="Times New Roman" w:hAnsi="Times New Roman" w:cs="Times New Roman"/>
                <w:sz w:val="24"/>
                <w:szCs w:val="24"/>
              </w:rPr>
              <w:t xml:space="preserve">немотехника для детей 6-9 лет» </w:t>
            </w:r>
          </w:p>
        </w:tc>
        <w:tc>
          <w:tcPr>
            <w:tcW w:w="2410" w:type="dxa"/>
          </w:tcPr>
          <w:p w:rsidR="00364088" w:rsidRPr="00A02814" w:rsidRDefault="00364088" w:rsidP="0036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Лукиных Л.Р. СЗД</w:t>
            </w:r>
          </w:p>
        </w:tc>
        <w:tc>
          <w:tcPr>
            <w:tcW w:w="4252" w:type="dxa"/>
          </w:tcPr>
          <w:p w:rsidR="00364088" w:rsidRPr="00A02814" w:rsidRDefault="00364088" w:rsidP="0036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 https://pedagog.ru.com/p/vebinar</w:t>
            </w:r>
          </w:p>
        </w:tc>
      </w:tr>
    </w:tbl>
    <w:p w:rsidR="00060955" w:rsidRPr="00814EC5" w:rsidRDefault="00814EC5" w:rsidP="00A0281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060955" w:rsidRPr="00814EC5">
        <w:rPr>
          <w:rFonts w:ascii="Times New Roman" w:hAnsi="Times New Roman" w:cs="Times New Roman"/>
          <w:b/>
          <w:bCs/>
          <w:sz w:val="24"/>
          <w:szCs w:val="24"/>
        </w:rPr>
        <w:t>Публикации педагогов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4252"/>
      </w:tblGrid>
      <w:tr w:rsidR="00060955" w:rsidRPr="00A02814" w:rsidTr="00D120F0">
        <w:tc>
          <w:tcPr>
            <w:tcW w:w="704" w:type="dxa"/>
          </w:tcPr>
          <w:p w:rsidR="00060955" w:rsidRPr="00A02814" w:rsidRDefault="00060955" w:rsidP="00A02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60955" w:rsidRPr="00A02814" w:rsidRDefault="00060955" w:rsidP="00A02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2410" w:type="dxa"/>
          </w:tcPr>
          <w:p w:rsidR="00060955" w:rsidRPr="00A02814" w:rsidRDefault="00060955" w:rsidP="00A02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252" w:type="dxa"/>
          </w:tcPr>
          <w:p w:rsidR="00060955" w:rsidRPr="00A02814" w:rsidRDefault="00060955" w:rsidP="00A02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F44FBC" w:rsidRPr="00A02814" w:rsidTr="00D120F0">
        <w:tc>
          <w:tcPr>
            <w:tcW w:w="704" w:type="dxa"/>
          </w:tcPr>
          <w:p w:rsidR="00F44FBC" w:rsidRPr="00A02814" w:rsidRDefault="00F44FBC" w:rsidP="00F44F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C" w:rsidRPr="00A02814" w:rsidRDefault="00F44FBC" w:rsidP="00F44F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Клип «Золотая ос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C" w:rsidRPr="00A02814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Бутакова Т.В.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C" w:rsidRPr="00A02814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https://vk.com/club209566020?w=wall-209566020_77%2Fall</w:t>
            </w:r>
          </w:p>
        </w:tc>
      </w:tr>
      <w:tr w:rsidR="00F44FBC" w:rsidRPr="00A02814" w:rsidTr="00D120F0">
        <w:tc>
          <w:tcPr>
            <w:tcW w:w="704" w:type="dxa"/>
          </w:tcPr>
          <w:p w:rsidR="00F44FBC" w:rsidRPr="00A02814" w:rsidRDefault="00F44FBC" w:rsidP="00F44F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C" w:rsidRPr="00A02814" w:rsidRDefault="00F44FBC" w:rsidP="00F44F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поделок «Краски осе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C" w:rsidRPr="00A02814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Бутакова Т.В.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C" w:rsidRPr="00A02814" w:rsidRDefault="00F44FBC" w:rsidP="00F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https://vk.com/club209566020?w=wall-209566020_79%2Fall</w:t>
            </w:r>
          </w:p>
        </w:tc>
      </w:tr>
      <w:tr w:rsidR="001B7D48" w:rsidRPr="00A02814" w:rsidTr="00D120F0">
        <w:tc>
          <w:tcPr>
            <w:tcW w:w="704" w:type="dxa"/>
          </w:tcPr>
          <w:p w:rsidR="001B7D48" w:rsidRPr="00A02814" w:rsidRDefault="001B7D48" w:rsidP="001B7D4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7D48" w:rsidRPr="00A02814" w:rsidRDefault="001B7D4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«Фразы с двойным смыслом. Как их слышит ребенок?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48" w:rsidRPr="00A02814" w:rsidRDefault="001B7D4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Бутакова Т.В.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1B7D48" w:rsidRPr="00A02814" w:rsidRDefault="001B7D4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https://vk.com/doshkolnick?w=wall-209566020_81%2Fall</w:t>
            </w:r>
          </w:p>
        </w:tc>
      </w:tr>
      <w:tr w:rsidR="001B7D48" w:rsidRPr="00A02814" w:rsidTr="00D120F0">
        <w:tc>
          <w:tcPr>
            <w:tcW w:w="704" w:type="dxa"/>
          </w:tcPr>
          <w:p w:rsidR="001B7D48" w:rsidRPr="00A02814" w:rsidRDefault="001B7D48" w:rsidP="001B7D4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7D48" w:rsidRPr="00A02814" w:rsidRDefault="001B7D48" w:rsidP="001B7D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«Автомато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48" w:rsidRPr="00A02814" w:rsidRDefault="001B7D4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Бутакова Т.В.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1B7D48" w:rsidRPr="00A02814" w:rsidRDefault="001B7D4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https://vk.com/doshkolnick?w=wall-209566020_83%2Fall</w:t>
            </w:r>
          </w:p>
        </w:tc>
      </w:tr>
      <w:tr w:rsidR="0052696C" w:rsidRPr="00A02814" w:rsidTr="00D120F0">
        <w:tc>
          <w:tcPr>
            <w:tcW w:w="704" w:type="dxa"/>
          </w:tcPr>
          <w:p w:rsidR="0052696C" w:rsidRPr="00A02814" w:rsidRDefault="0052696C" w:rsidP="0052696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96C" w:rsidRPr="00A02814" w:rsidRDefault="0052696C" w:rsidP="005269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в ДОУ</w:t>
            </w:r>
          </w:p>
        </w:tc>
        <w:tc>
          <w:tcPr>
            <w:tcW w:w="2410" w:type="dxa"/>
          </w:tcPr>
          <w:p w:rsidR="0052696C" w:rsidRPr="00A02814" w:rsidRDefault="0052696C" w:rsidP="0052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Бузорина Г.А. СЗД</w:t>
            </w:r>
          </w:p>
        </w:tc>
        <w:tc>
          <w:tcPr>
            <w:tcW w:w="4252" w:type="dxa"/>
          </w:tcPr>
          <w:p w:rsidR="0052696C" w:rsidRPr="00A02814" w:rsidRDefault="0052696C" w:rsidP="0052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https://vk.com/club209419866</w:t>
            </w:r>
          </w:p>
        </w:tc>
      </w:tr>
      <w:tr w:rsidR="0052696C" w:rsidRPr="00A02814" w:rsidTr="00D120F0">
        <w:tc>
          <w:tcPr>
            <w:tcW w:w="704" w:type="dxa"/>
          </w:tcPr>
          <w:p w:rsidR="0052696C" w:rsidRPr="00A02814" w:rsidRDefault="0052696C" w:rsidP="0052696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96C" w:rsidRPr="00A02814" w:rsidRDefault="0052696C" w:rsidP="005269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к пешеходному переходу</w:t>
            </w:r>
          </w:p>
        </w:tc>
        <w:tc>
          <w:tcPr>
            <w:tcW w:w="2410" w:type="dxa"/>
          </w:tcPr>
          <w:p w:rsidR="0052696C" w:rsidRPr="00A02814" w:rsidRDefault="0052696C" w:rsidP="0052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Бузорина Г.А. СЗД</w:t>
            </w:r>
          </w:p>
        </w:tc>
        <w:tc>
          <w:tcPr>
            <w:tcW w:w="4252" w:type="dxa"/>
          </w:tcPr>
          <w:p w:rsidR="0052696C" w:rsidRPr="00A02814" w:rsidRDefault="0052696C" w:rsidP="0052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https://vk.com/wall-209419866_131</w:t>
            </w:r>
          </w:p>
        </w:tc>
      </w:tr>
      <w:tr w:rsidR="007E4A7A" w:rsidRPr="00A02814" w:rsidTr="00D120F0">
        <w:tc>
          <w:tcPr>
            <w:tcW w:w="704" w:type="dxa"/>
          </w:tcPr>
          <w:p w:rsidR="007E4A7A" w:rsidRPr="00A02814" w:rsidRDefault="007E4A7A" w:rsidP="007E4A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4A7A" w:rsidRPr="00A02814" w:rsidRDefault="007E4A7A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«Фразы с двойным смыслом. Как их слышит ребенок?» </w:t>
            </w:r>
          </w:p>
        </w:tc>
        <w:tc>
          <w:tcPr>
            <w:tcW w:w="2410" w:type="dxa"/>
          </w:tcPr>
          <w:p w:rsidR="007E4A7A" w:rsidRPr="00A02814" w:rsidRDefault="007E4A7A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Ждановских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Е.В.,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7E4A7A" w:rsidRPr="00A02814" w:rsidRDefault="007E4A7A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https://vk.com/doshkolnick?w=wall-209566020_81%2Fall</w:t>
            </w:r>
          </w:p>
        </w:tc>
      </w:tr>
      <w:tr w:rsidR="007E4A7A" w:rsidRPr="00A02814" w:rsidTr="00D120F0">
        <w:tc>
          <w:tcPr>
            <w:tcW w:w="704" w:type="dxa"/>
          </w:tcPr>
          <w:p w:rsidR="007E4A7A" w:rsidRPr="00A02814" w:rsidRDefault="007E4A7A" w:rsidP="007E4A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4A7A" w:rsidRPr="00A02814" w:rsidRDefault="007E4A7A" w:rsidP="007E4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«Автоматоны»</w:t>
            </w:r>
          </w:p>
        </w:tc>
        <w:tc>
          <w:tcPr>
            <w:tcW w:w="2410" w:type="dxa"/>
          </w:tcPr>
          <w:p w:rsidR="007E4A7A" w:rsidRPr="00A02814" w:rsidRDefault="007E4A7A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Ждановских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Е.В.,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7E4A7A" w:rsidRPr="00A02814" w:rsidRDefault="007E4A7A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https://vk.com/doshkolnick?w=wall-209566020_83%2Fall</w:t>
            </w:r>
          </w:p>
        </w:tc>
      </w:tr>
      <w:tr w:rsidR="00935F76" w:rsidRPr="00A02814" w:rsidTr="00D120F0">
        <w:tc>
          <w:tcPr>
            <w:tcW w:w="704" w:type="dxa"/>
          </w:tcPr>
          <w:p w:rsidR="00935F76" w:rsidRPr="00A02814" w:rsidRDefault="00935F76" w:rsidP="00935F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F76" w:rsidRPr="00A02814" w:rsidRDefault="00935F76" w:rsidP="00935F76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4"/>
                <w:szCs w:val="24"/>
                <w:lang w:eastAsia="ru-RU"/>
              </w:rPr>
            </w:pPr>
            <w:r w:rsidRPr="00A02814"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4"/>
                <w:szCs w:val="24"/>
                <w:lang w:eastAsia="ru-RU"/>
              </w:rPr>
              <w:t>Консультация для родителей будущих первоклассников «Как помочь ребенку запомнить буквы»</w:t>
            </w:r>
          </w:p>
        </w:tc>
        <w:tc>
          <w:tcPr>
            <w:tcW w:w="2410" w:type="dxa"/>
          </w:tcPr>
          <w:p w:rsidR="00935F76" w:rsidRPr="00A02814" w:rsidRDefault="00935F76" w:rsidP="0093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Земскова М.Н., высшая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935F76" w:rsidRPr="00A02814" w:rsidRDefault="003F3DDB" w:rsidP="0093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935F76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/konsultaciya-dlya-roditelej-budushih-pervoklassnikov-kak-pomoch-rebenku-zapomnit-bukvy-6261529.html</w:t>
              </w:r>
            </w:hyperlink>
            <w:r w:rsidR="00935F76"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6CE5" w:rsidRPr="00A02814" w:rsidTr="00D120F0">
        <w:tc>
          <w:tcPr>
            <w:tcW w:w="704" w:type="dxa"/>
          </w:tcPr>
          <w:p w:rsidR="00EB6CE5" w:rsidRPr="00A02814" w:rsidRDefault="00EB6CE5" w:rsidP="00EB6CE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CE5" w:rsidRPr="00A02814" w:rsidRDefault="00EB6CE5" w:rsidP="00EB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"Здоровое питание супергероев"</w:t>
            </w:r>
          </w:p>
        </w:tc>
        <w:tc>
          <w:tcPr>
            <w:tcW w:w="2410" w:type="dxa"/>
          </w:tcPr>
          <w:p w:rsidR="00EB6CE5" w:rsidRPr="00A02814" w:rsidRDefault="00EB6CE5" w:rsidP="00EB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Лазарева Н.А. СЗД</w:t>
            </w:r>
          </w:p>
        </w:tc>
        <w:tc>
          <w:tcPr>
            <w:tcW w:w="4252" w:type="dxa"/>
          </w:tcPr>
          <w:p w:rsidR="00EB6CE5" w:rsidRPr="00A02814" w:rsidRDefault="00EB6CE5" w:rsidP="00EB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14575484_21</w:t>
              </w:r>
            </w:hyperlink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6CE5" w:rsidRPr="00A02814" w:rsidTr="00D120F0">
        <w:tc>
          <w:tcPr>
            <w:tcW w:w="704" w:type="dxa"/>
          </w:tcPr>
          <w:p w:rsidR="00EB6CE5" w:rsidRPr="00A02814" w:rsidRDefault="00EB6CE5" w:rsidP="00EB6CE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3082508"/>
          </w:p>
        </w:tc>
        <w:tc>
          <w:tcPr>
            <w:tcW w:w="2977" w:type="dxa"/>
          </w:tcPr>
          <w:p w:rsidR="00EB6CE5" w:rsidRPr="00A02814" w:rsidRDefault="00EB6CE5" w:rsidP="00EB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</w:t>
            </w:r>
            <w:proofErr w:type="gram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родителей :</w:t>
            </w:r>
            <w:proofErr w:type="gram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"Какие игрушки необходимы детям"</w:t>
            </w:r>
          </w:p>
        </w:tc>
        <w:tc>
          <w:tcPr>
            <w:tcW w:w="2410" w:type="dxa"/>
          </w:tcPr>
          <w:p w:rsidR="00EB6CE5" w:rsidRPr="00A02814" w:rsidRDefault="003F3DDB" w:rsidP="00EB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CB99D9E">
                <v:shape id="_x0000_i1231" type="#_x0000_t75" style="width:468pt;height:23.1pt">
                  <v:imagedata r:id="rId65" o:title=""/>
                </v:shape>
              </w:pict>
            </w:r>
          </w:p>
        </w:tc>
        <w:tc>
          <w:tcPr>
            <w:tcW w:w="4252" w:type="dxa"/>
          </w:tcPr>
          <w:p w:rsidR="00EB6CE5" w:rsidRPr="00A02814" w:rsidRDefault="003F3DDB" w:rsidP="00EB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EB6CE5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14575484_20</w:t>
              </w:r>
            </w:hyperlink>
            <w:r w:rsidR="00EB6CE5"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6CE5" w:rsidRPr="00A02814" w:rsidTr="00D120F0">
        <w:tc>
          <w:tcPr>
            <w:tcW w:w="704" w:type="dxa"/>
          </w:tcPr>
          <w:p w:rsidR="00EB6CE5" w:rsidRPr="00A02814" w:rsidRDefault="00EB6CE5" w:rsidP="00EB6CE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CE5" w:rsidRPr="00A02814" w:rsidRDefault="00EB6CE5" w:rsidP="00EB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" Осенний листопад"</w:t>
            </w:r>
          </w:p>
        </w:tc>
        <w:tc>
          <w:tcPr>
            <w:tcW w:w="2410" w:type="dxa"/>
          </w:tcPr>
          <w:p w:rsidR="00EB6CE5" w:rsidRPr="00A02814" w:rsidRDefault="003F3DDB" w:rsidP="00EB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7BAA302">
                <v:shape id="_x0000_i1232" type="#_x0000_t75" style="width:468pt;height:23.1pt">
                  <v:imagedata r:id="rId65" o:title=""/>
                </v:shape>
              </w:pict>
            </w:r>
          </w:p>
        </w:tc>
        <w:tc>
          <w:tcPr>
            <w:tcW w:w="4252" w:type="dxa"/>
          </w:tcPr>
          <w:p w:rsidR="00EB6CE5" w:rsidRPr="00A02814" w:rsidRDefault="003F3DDB" w:rsidP="00EB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EB6CE5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14575484_19</w:t>
              </w:r>
            </w:hyperlink>
            <w:r w:rsidR="00EB6CE5"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4EC5" w:rsidRPr="00A02814" w:rsidTr="00D120F0">
        <w:tc>
          <w:tcPr>
            <w:tcW w:w="704" w:type="dxa"/>
          </w:tcPr>
          <w:p w:rsidR="00814EC5" w:rsidRPr="00A02814" w:rsidRDefault="00814EC5" w:rsidP="00814E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4EC5" w:rsidRPr="00A02814" w:rsidRDefault="00814EC5" w:rsidP="00814EC5">
            <w:pPr>
              <w:shd w:val="clear" w:color="auto" w:fill="FFFFFF"/>
              <w:spacing w:line="336" w:lineRule="atLeast"/>
              <w:outlineLvl w:val="0"/>
              <w:rPr>
                <w:rFonts w:ascii="Times New Roman" w:eastAsia="Times New Roman" w:hAnsi="Times New Roman" w:cs="Times New Roman"/>
                <w:color w:val="111115"/>
                <w:kern w:val="36"/>
                <w:sz w:val="24"/>
                <w:szCs w:val="24"/>
                <w:lang w:eastAsia="ru-RU"/>
              </w:rPr>
            </w:pPr>
            <w:r w:rsidRPr="00A02814">
              <w:rPr>
                <w:rFonts w:ascii="Times New Roman" w:eastAsia="Times New Roman" w:hAnsi="Times New Roman" w:cs="Times New Roman"/>
                <w:color w:val="111115"/>
                <w:kern w:val="36"/>
                <w:sz w:val="24"/>
                <w:szCs w:val="24"/>
                <w:lang w:eastAsia="ru-RU"/>
              </w:rPr>
              <w:t>Консультация для педагогов и родителей "5 видов детского нытья"</w:t>
            </w:r>
          </w:p>
        </w:tc>
        <w:tc>
          <w:tcPr>
            <w:tcW w:w="2410" w:type="dxa"/>
          </w:tcPr>
          <w:p w:rsidR="00814EC5" w:rsidRPr="00A02814" w:rsidRDefault="00814EC5" w:rsidP="0081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Растихина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Е.С.,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14EC5" w:rsidRPr="00A02814" w:rsidRDefault="00814EC5" w:rsidP="0081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https://znanio.ru/media/konsultatsiya-dlya-pedagogov-i-roditelej-5-vidov-detskogo-nytya-i-kak-s-nim-spravitsya-2819880</w:t>
            </w:r>
          </w:p>
        </w:tc>
      </w:tr>
      <w:tr w:rsidR="00DC0CDA" w:rsidRPr="00A02814" w:rsidTr="00D120F0">
        <w:tc>
          <w:tcPr>
            <w:tcW w:w="704" w:type="dxa"/>
          </w:tcPr>
          <w:p w:rsidR="00DC0CDA" w:rsidRPr="00A02814" w:rsidRDefault="00DC0CDA" w:rsidP="00DC0CD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МИНИ-фильм для родителей </w:t>
            </w:r>
            <w:proofErr w:type="gram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0D219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End"/>
            <w:r w:rsidR="000D219C">
              <w:rPr>
                <w:rFonts w:ascii="Times New Roman" w:hAnsi="Times New Roman" w:cs="Times New Roman"/>
                <w:sz w:val="24"/>
                <w:szCs w:val="24"/>
              </w:rPr>
              <w:t xml:space="preserve"> мы занимаемся физкультурой»</w:t>
            </w:r>
          </w:p>
        </w:tc>
        <w:tc>
          <w:tcPr>
            <w:tcW w:w="2410" w:type="dxa"/>
          </w:tcPr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азакова Н.В. СЗД</w:t>
            </w:r>
          </w:p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-214575484_34</w:t>
            </w:r>
          </w:p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Контакт</w:t>
            </w:r>
          </w:p>
        </w:tc>
      </w:tr>
      <w:tr w:rsidR="00DC0CDA" w:rsidRPr="00A02814" w:rsidTr="00D120F0">
        <w:tc>
          <w:tcPr>
            <w:tcW w:w="704" w:type="dxa"/>
          </w:tcPr>
          <w:p w:rsidR="00DC0CDA" w:rsidRPr="00A02814" w:rsidRDefault="00DC0CDA" w:rsidP="00DC0CD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НОД рисование «Лесные жители»</w:t>
            </w:r>
          </w:p>
        </w:tc>
        <w:tc>
          <w:tcPr>
            <w:tcW w:w="2410" w:type="dxa"/>
          </w:tcPr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азакова Н.В. СЗД</w:t>
            </w:r>
          </w:p>
        </w:tc>
        <w:tc>
          <w:tcPr>
            <w:tcW w:w="4252" w:type="dxa"/>
          </w:tcPr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Группа «Незабудка 2022»</w:t>
            </w:r>
          </w:p>
        </w:tc>
      </w:tr>
      <w:tr w:rsidR="00DC0CDA" w:rsidRPr="00A02814" w:rsidTr="00D120F0">
        <w:tc>
          <w:tcPr>
            <w:tcW w:w="704" w:type="dxa"/>
          </w:tcPr>
          <w:p w:rsidR="00DC0CDA" w:rsidRPr="00A02814" w:rsidRDefault="00DC0CDA" w:rsidP="00DC0CD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</w:t>
            </w:r>
            <w:proofErr w:type="gram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родителей  «</w:t>
            </w:r>
            <w:proofErr w:type="gram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Давайте ребёнку ножницы»</w:t>
            </w:r>
          </w:p>
        </w:tc>
        <w:tc>
          <w:tcPr>
            <w:tcW w:w="2410" w:type="dxa"/>
          </w:tcPr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азакова Н.В. СЗД</w:t>
            </w:r>
          </w:p>
        </w:tc>
        <w:tc>
          <w:tcPr>
            <w:tcW w:w="4252" w:type="dxa"/>
          </w:tcPr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акт</w:t>
            </w:r>
            <w:proofErr w:type="spellEnd"/>
          </w:p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Группа «Незабудка 2022»</w:t>
            </w:r>
          </w:p>
        </w:tc>
      </w:tr>
      <w:tr w:rsidR="00DC0CDA" w:rsidRPr="00A02814" w:rsidTr="00D120F0">
        <w:tc>
          <w:tcPr>
            <w:tcW w:w="704" w:type="dxa"/>
          </w:tcPr>
          <w:p w:rsidR="00DC0CDA" w:rsidRPr="00A02814" w:rsidRDefault="00DC0CDA" w:rsidP="00DC0CD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е фантазёры» </w:t>
            </w:r>
          </w:p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азакова Н.В. СЗД</w:t>
            </w:r>
          </w:p>
        </w:tc>
        <w:tc>
          <w:tcPr>
            <w:tcW w:w="4252" w:type="dxa"/>
          </w:tcPr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акт</w:t>
            </w:r>
            <w:proofErr w:type="spellEnd"/>
          </w:p>
          <w:p w:rsidR="00DC0CDA" w:rsidRPr="00A02814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Группа «Незабудка 2022»</w:t>
            </w:r>
          </w:p>
        </w:tc>
      </w:tr>
      <w:tr w:rsidR="006E2215" w:rsidRPr="00A02814" w:rsidTr="00D120F0">
        <w:tc>
          <w:tcPr>
            <w:tcW w:w="704" w:type="dxa"/>
          </w:tcPr>
          <w:p w:rsidR="006E2215" w:rsidRPr="00A02814" w:rsidRDefault="006E2215" w:rsidP="006E221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215" w:rsidRPr="00A02814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онсультация  родителям</w:t>
            </w:r>
            <w:proofErr w:type="gramEnd"/>
          </w:p>
          <w:p w:rsidR="006E2215" w:rsidRPr="00A02814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«Особенности общения дошкольника со взрослым</w:t>
            </w: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E2215" w:rsidRPr="00A02814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Лазарева Н.А. СЗД</w:t>
            </w:r>
          </w:p>
        </w:tc>
        <w:tc>
          <w:tcPr>
            <w:tcW w:w="4252" w:type="dxa"/>
          </w:tcPr>
          <w:p w:rsidR="006E2215" w:rsidRPr="00A02814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14575484_24</w:t>
              </w:r>
            </w:hyperlink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215" w:rsidRPr="00A02814" w:rsidTr="00D120F0">
        <w:tc>
          <w:tcPr>
            <w:tcW w:w="704" w:type="dxa"/>
          </w:tcPr>
          <w:p w:rsidR="006E2215" w:rsidRPr="00A02814" w:rsidRDefault="006E2215" w:rsidP="006E221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215" w:rsidRPr="00A02814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Особенности общения детей дошкольного возраста со взрослыми</w:t>
            </w:r>
          </w:p>
        </w:tc>
        <w:tc>
          <w:tcPr>
            <w:tcW w:w="2410" w:type="dxa"/>
          </w:tcPr>
          <w:p w:rsidR="006E2215" w:rsidRPr="00A02814" w:rsidRDefault="003F3DDB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3E80CFB3">
                <v:shape id="_x0000_i1233" type="#_x0000_t75" style="width:468pt;height:23.1pt">
                  <v:imagedata r:id="rId65" o:title=""/>
                </v:shape>
              </w:pict>
            </w:r>
          </w:p>
        </w:tc>
        <w:tc>
          <w:tcPr>
            <w:tcW w:w="4252" w:type="dxa"/>
          </w:tcPr>
          <w:p w:rsidR="006E2215" w:rsidRPr="00A02814" w:rsidRDefault="003F3DDB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E2215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14575484_25</w:t>
              </w:r>
            </w:hyperlink>
            <w:r w:rsidR="006E2215"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215" w:rsidRPr="00A02814" w:rsidTr="00D120F0">
        <w:tc>
          <w:tcPr>
            <w:tcW w:w="704" w:type="dxa"/>
          </w:tcPr>
          <w:p w:rsidR="006E2215" w:rsidRPr="00A02814" w:rsidRDefault="006E2215" w:rsidP="006E221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215" w:rsidRPr="00A02814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Аппликация "Шарфик для Зайки</w:t>
            </w:r>
          </w:p>
        </w:tc>
        <w:tc>
          <w:tcPr>
            <w:tcW w:w="2410" w:type="dxa"/>
          </w:tcPr>
          <w:p w:rsidR="006E2215" w:rsidRPr="00A02814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Лазарева Н.А. СЗД</w:t>
            </w:r>
          </w:p>
        </w:tc>
        <w:tc>
          <w:tcPr>
            <w:tcW w:w="4252" w:type="dxa"/>
          </w:tcPr>
          <w:p w:rsidR="006E2215" w:rsidRPr="00A02814" w:rsidRDefault="003F3DDB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6E2215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14575484_27</w:t>
              </w:r>
            </w:hyperlink>
            <w:r w:rsidR="006E2215"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215" w:rsidRPr="00A02814" w:rsidTr="00D120F0">
        <w:tc>
          <w:tcPr>
            <w:tcW w:w="704" w:type="dxa"/>
          </w:tcPr>
          <w:p w:rsidR="006E2215" w:rsidRPr="00A02814" w:rsidRDefault="006E2215" w:rsidP="006E221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215" w:rsidRPr="00A02814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Осенний утренник</w:t>
            </w:r>
          </w:p>
        </w:tc>
        <w:tc>
          <w:tcPr>
            <w:tcW w:w="2410" w:type="dxa"/>
          </w:tcPr>
          <w:p w:rsidR="006E2215" w:rsidRPr="00A02814" w:rsidRDefault="003F3DDB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215A14CD">
                <v:shape id="_x0000_i1234" type="#_x0000_t75" style="width:468pt;height:23.1pt">
                  <v:imagedata r:id="rId65" o:title=""/>
                </v:shape>
              </w:pict>
            </w:r>
          </w:p>
        </w:tc>
        <w:tc>
          <w:tcPr>
            <w:tcW w:w="4252" w:type="dxa"/>
          </w:tcPr>
          <w:p w:rsidR="006E2215" w:rsidRPr="00A02814" w:rsidRDefault="003F3DDB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6E2215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14575484_30</w:t>
              </w:r>
            </w:hyperlink>
            <w:r w:rsidR="006E2215"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088" w:rsidRPr="00A02814" w:rsidTr="00D120F0">
        <w:tc>
          <w:tcPr>
            <w:tcW w:w="704" w:type="dxa"/>
          </w:tcPr>
          <w:p w:rsidR="00364088" w:rsidRPr="00A02814" w:rsidRDefault="00364088" w:rsidP="003640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4088" w:rsidRPr="00A02814" w:rsidRDefault="00364088" w:rsidP="0036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«Экскурсия к пешеходному переходу» повтор ПДД.</w:t>
            </w:r>
          </w:p>
        </w:tc>
        <w:tc>
          <w:tcPr>
            <w:tcW w:w="2410" w:type="dxa"/>
          </w:tcPr>
          <w:p w:rsidR="00364088" w:rsidRPr="00A02814" w:rsidRDefault="00364088" w:rsidP="0036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Лукиных Л.Р. СЗД</w:t>
            </w:r>
          </w:p>
        </w:tc>
        <w:tc>
          <w:tcPr>
            <w:tcW w:w="4252" w:type="dxa"/>
          </w:tcPr>
          <w:p w:rsidR="00364088" w:rsidRPr="00A02814" w:rsidRDefault="00364088" w:rsidP="0036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-209419866_131</w:t>
            </w:r>
          </w:p>
          <w:p w:rsidR="00364088" w:rsidRPr="00A02814" w:rsidRDefault="00364088" w:rsidP="00364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88" w:rsidRPr="00A02814" w:rsidTr="00D120F0">
        <w:tc>
          <w:tcPr>
            <w:tcW w:w="704" w:type="dxa"/>
          </w:tcPr>
          <w:p w:rsidR="00364088" w:rsidRPr="00A02814" w:rsidRDefault="00364088" w:rsidP="003640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4088" w:rsidRPr="00A02814" w:rsidRDefault="00364088" w:rsidP="0036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«Конструируем будущее» конкурс конструирования</w:t>
            </w:r>
          </w:p>
        </w:tc>
        <w:tc>
          <w:tcPr>
            <w:tcW w:w="2410" w:type="dxa"/>
          </w:tcPr>
          <w:p w:rsidR="00364088" w:rsidRPr="00A02814" w:rsidRDefault="00364088" w:rsidP="0036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Лукиных Л.Р. СЗД</w:t>
            </w:r>
          </w:p>
        </w:tc>
        <w:tc>
          <w:tcPr>
            <w:tcW w:w="4252" w:type="dxa"/>
          </w:tcPr>
          <w:p w:rsidR="00364088" w:rsidRPr="00A02814" w:rsidRDefault="00364088" w:rsidP="0036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wall-209419866_</w:t>
            </w: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bookmarkEnd w:id="0"/>
    <w:p w:rsidR="00060955" w:rsidRPr="00F42941" w:rsidRDefault="00814EC5" w:rsidP="00A0281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060955" w:rsidRPr="00F42941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41"/>
        <w:gridCol w:w="2940"/>
        <w:gridCol w:w="2410"/>
        <w:gridCol w:w="4252"/>
      </w:tblGrid>
      <w:tr w:rsidR="00060955" w:rsidRPr="00A02814" w:rsidTr="00D120F0">
        <w:tc>
          <w:tcPr>
            <w:tcW w:w="741" w:type="dxa"/>
          </w:tcPr>
          <w:p w:rsidR="00060955" w:rsidRPr="00A02814" w:rsidRDefault="00060955" w:rsidP="00A02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060955" w:rsidRPr="00A02814" w:rsidRDefault="00060955" w:rsidP="00A02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410" w:type="dxa"/>
          </w:tcPr>
          <w:p w:rsidR="00060955" w:rsidRPr="00A02814" w:rsidRDefault="00060955" w:rsidP="00A02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252" w:type="dxa"/>
          </w:tcPr>
          <w:p w:rsidR="00060955" w:rsidRPr="00A02814" w:rsidRDefault="00060955" w:rsidP="00A02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EE5176" w:rsidRPr="00A02814" w:rsidTr="00D120F0">
        <w:tc>
          <w:tcPr>
            <w:tcW w:w="741" w:type="dxa"/>
          </w:tcPr>
          <w:p w:rsidR="00EE5176" w:rsidRPr="00A02814" w:rsidRDefault="00EE5176" w:rsidP="00EE517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EE5176" w:rsidRPr="00A02814" w:rsidRDefault="00EE5176" w:rsidP="00EE51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Краткосрочный проект "Осенние чудеса"</w:t>
            </w:r>
          </w:p>
        </w:tc>
        <w:tc>
          <w:tcPr>
            <w:tcW w:w="2410" w:type="dxa"/>
          </w:tcPr>
          <w:p w:rsidR="00EE5176" w:rsidRPr="00A02814" w:rsidRDefault="00EE5176" w:rsidP="00EE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Бузорина Г.А.</w:t>
            </w:r>
            <w:r w:rsidR="00B75C3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252" w:type="dxa"/>
          </w:tcPr>
          <w:p w:rsidR="00EE5176" w:rsidRPr="00A02814" w:rsidRDefault="00EE5176" w:rsidP="00EE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https://vk.com/wall-209419866_113</w:t>
            </w:r>
          </w:p>
        </w:tc>
      </w:tr>
      <w:tr w:rsidR="001C7A09" w:rsidRPr="00A02814" w:rsidTr="00D120F0">
        <w:tc>
          <w:tcPr>
            <w:tcW w:w="741" w:type="dxa"/>
          </w:tcPr>
          <w:p w:rsidR="001C7A09" w:rsidRPr="00A02814" w:rsidRDefault="001C7A09" w:rsidP="001C7A0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C7A09" w:rsidRPr="00A02814" w:rsidRDefault="001C7A09" w:rsidP="001C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Акция “ «Осень - не повод грустить. Осень - повод засветиться</w:t>
            </w:r>
            <w:proofErr w:type="gram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» ”</w:t>
            </w:r>
            <w:proofErr w:type="gramEnd"/>
          </w:p>
        </w:tc>
        <w:tc>
          <w:tcPr>
            <w:tcW w:w="2410" w:type="dxa"/>
          </w:tcPr>
          <w:p w:rsidR="001C7A09" w:rsidRPr="00A02814" w:rsidRDefault="001C7A09" w:rsidP="001C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У.И.,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C7A09" w:rsidRPr="00A02814" w:rsidRDefault="003F3DDB" w:rsidP="001C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C7A09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2927845_296</w:t>
              </w:r>
            </w:hyperlink>
          </w:p>
        </w:tc>
      </w:tr>
      <w:tr w:rsidR="001C7A09" w:rsidRPr="00A02814" w:rsidTr="00D120F0">
        <w:tc>
          <w:tcPr>
            <w:tcW w:w="741" w:type="dxa"/>
          </w:tcPr>
          <w:p w:rsidR="001C7A09" w:rsidRPr="00A02814" w:rsidRDefault="001C7A09" w:rsidP="001C7A0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C7A09" w:rsidRPr="00A02814" w:rsidRDefault="001C7A09" w:rsidP="001C7A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 «Мой папа»</w:t>
            </w:r>
          </w:p>
        </w:tc>
        <w:tc>
          <w:tcPr>
            <w:tcW w:w="2410" w:type="dxa"/>
          </w:tcPr>
          <w:p w:rsidR="001C7A09" w:rsidRPr="00A02814" w:rsidRDefault="001C7A09" w:rsidP="001C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У.И.,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C7A09" w:rsidRPr="00A02814" w:rsidRDefault="003F3DDB" w:rsidP="001C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1C7A09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2927845_294</w:t>
              </w:r>
            </w:hyperlink>
          </w:p>
        </w:tc>
      </w:tr>
      <w:tr w:rsidR="001044D6" w:rsidRPr="00A02814" w:rsidTr="00D120F0">
        <w:tc>
          <w:tcPr>
            <w:tcW w:w="741" w:type="dxa"/>
          </w:tcPr>
          <w:p w:rsidR="001044D6" w:rsidRPr="00A02814" w:rsidRDefault="001044D6" w:rsidP="001044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044D6" w:rsidRPr="00A02814" w:rsidRDefault="001044D6" w:rsidP="00104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Проект «Использование интерактивных плакатов с </w:t>
            </w:r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кодом в работе с родителями»</w:t>
            </w:r>
          </w:p>
        </w:tc>
        <w:tc>
          <w:tcPr>
            <w:tcW w:w="2410" w:type="dxa"/>
          </w:tcPr>
          <w:p w:rsidR="001044D6" w:rsidRPr="00A02814" w:rsidRDefault="001044D6" w:rsidP="0010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Земскова М.Н., высшая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044D6" w:rsidRPr="00A02814" w:rsidRDefault="003F3DDB" w:rsidP="0010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044D6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i/ygU7qz1coNAIcw</w:t>
              </w:r>
            </w:hyperlink>
            <w:r w:rsidR="001044D6"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4D6" w:rsidRPr="00A02814" w:rsidTr="00D120F0">
        <w:tc>
          <w:tcPr>
            <w:tcW w:w="741" w:type="dxa"/>
          </w:tcPr>
          <w:p w:rsidR="001044D6" w:rsidRPr="00A02814" w:rsidRDefault="001044D6" w:rsidP="001044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044D6" w:rsidRPr="00A02814" w:rsidRDefault="001044D6" w:rsidP="00104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A02814">
              <w:rPr>
                <w:rFonts w:ascii="Times New Roman" w:eastAsia="Times New Roman" w:hAnsi="Times New Roman" w:cs="Times New Roman"/>
                <w:sz w:val="24"/>
                <w:szCs w:val="24"/>
              </w:rPr>
              <w:t>“Календарь интересных дат”</w:t>
            </w:r>
          </w:p>
        </w:tc>
        <w:tc>
          <w:tcPr>
            <w:tcW w:w="2410" w:type="dxa"/>
          </w:tcPr>
          <w:p w:rsidR="001044D6" w:rsidRPr="00A02814" w:rsidRDefault="001044D6" w:rsidP="0010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Земскова М.Н., высшая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044D6" w:rsidRPr="00A02814" w:rsidRDefault="003F3DDB" w:rsidP="0010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1044D6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d/fcF9dpkg-RW6NA</w:t>
              </w:r>
            </w:hyperlink>
            <w:r w:rsidR="001044D6"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4D6" w:rsidRPr="00A02814" w:rsidTr="00D120F0">
        <w:tc>
          <w:tcPr>
            <w:tcW w:w="741" w:type="dxa"/>
          </w:tcPr>
          <w:p w:rsidR="001044D6" w:rsidRPr="00A02814" w:rsidRDefault="001044D6" w:rsidP="001044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044D6" w:rsidRPr="00A02814" w:rsidRDefault="001044D6" w:rsidP="001044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о ранней профориентации дошкольников «В мире профессий»</w:t>
            </w:r>
          </w:p>
        </w:tc>
        <w:tc>
          <w:tcPr>
            <w:tcW w:w="2410" w:type="dxa"/>
          </w:tcPr>
          <w:p w:rsidR="001044D6" w:rsidRPr="00A02814" w:rsidRDefault="001044D6" w:rsidP="0010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Земскова М.Н., высшая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044D6" w:rsidRPr="00A02814" w:rsidRDefault="003F3DDB" w:rsidP="0010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1044D6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d/MJSvdfT8xDFTmw</w:t>
              </w:r>
            </w:hyperlink>
            <w:r w:rsidR="001044D6"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84C" w:rsidRPr="00A02814" w:rsidTr="00D120F0">
        <w:tc>
          <w:tcPr>
            <w:tcW w:w="741" w:type="dxa"/>
          </w:tcPr>
          <w:p w:rsidR="00B2484C" w:rsidRPr="00A02814" w:rsidRDefault="00B2484C" w:rsidP="00B2484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B2484C" w:rsidRPr="00A0281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Минипроект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«Здоровое питание супергероев»</w:t>
            </w:r>
          </w:p>
        </w:tc>
        <w:tc>
          <w:tcPr>
            <w:tcW w:w="2410" w:type="dxa"/>
          </w:tcPr>
          <w:p w:rsidR="00B2484C" w:rsidRPr="00A0281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84C" w:rsidRPr="00A0281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Лазарева Н.А. СЗД</w:t>
            </w:r>
          </w:p>
        </w:tc>
        <w:tc>
          <w:tcPr>
            <w:tcW w:w="4252" w:type="dxa"/>
          </w:tcPr>
          <w:p w:rsidR="00B2484C" w:rsidRPr="00A02814" w:rsidRDefault="003F3DDB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B2484C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14575484_21</w:t>
              </w:r>
            </w:hyperlink>
            <w:r w:rsidR="00B2484C"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84C" w:rsidRPr="00A02814" w:rsidTr="00D120F0">
        <w:tc>
          <w:tcPr>
            <w:tcW w:w="741" w:type="dxa"/>
          </w:tcPr>
          <w:p w:rsidR="00B2484C" w:rsidRPr="00A02814" w:rsidRDefault="00B2484C" w:rsidP="00B2484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B2484C" w:rsidRPr="00A0281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онспект занятия по ФЭМП в подготовительной группе</w:t>
            </w:r>
          </w:p>
        </w:tc>
        <w:tc>
          <w:tcPr>
            <w:tcW w:w="2410" w:type="dxa"/>
          </w:tcPr>
          <w:p w:rsidR="00B2484C" w:rsidRPr="00A02814" w:rsidRDefault="00B2484C" w:rsidP="00B248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Лазарева Н.А. СЗД</w:t>
            </w:r>
          </w:p>
        </w:tc>
        <w:tc>
          <w:tcPr>
            <w:tcW w:w="4252" w:type="dxa"/>
          </w:tcPr>
          <w:p w:rsidR="00B2484C" w:rsidRPr="00A02814" w:rsidRDefault="003F3DDB" w:rsidP="00B2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B2484C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/user/lazareva-natalya-aleksandrovna6</w:t>
              </w:r>
            </w:hyperlink>
            <w:r w:rsidR="00B2484C"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D69" w:rsidRPr="00A02814" w:rsidTr="00D120F0">
        <w:tc>
          <w:tcPr>
            <w:tcW w:w="741" w:type="dxa"/>
          </w:tcPr>
          <w:p w:rsidR="00772D69" w:rsidRPr="00A02814" w:rsidRDefault="00772D69" w:rsidP="00772D6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772D69" w:rsidRPr="00A02814" w:rsidRDefault="00772D69" w:rsidP="0077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«Осенние чудеса»</w:t>
            </w:r>
          </w:p>
        </w:tc>
        <w:tc>
          <w:tcPr>
            <w:tcW w:w="2410" w:type="dxa"/>
          </w:tcPr>
          <w:p w:rsidR="00772D69" w:rsidRPr="00A02814" w:rsidRDefault="00772D69" w:rsidP="0077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Лукиных Л.Р. СЗД</w:t>
            </w:r>
          </w:p>
        </w:tc>
        <w:tc>
          <w:tcPr>
            <w:tcW w:w="4252" w:type="dxa"/>
          </w:tcPr>
          <w:p w:rsidR="00772D69" w:rsidRPr="00A02814" w:rsidRDefault="00772D69" w:rsidP="0077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0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-209419866_116</w:t>
            </w:r>
          </w:p>
        </w:tc>
      </w:tr>
      <w:tr w:rsidR="00814EC5" w:rsidRPr="00A02814" w:rsidTr="00D120F0">
        <w:tc>
          <w:tcPr>
            <w:tcW w:w="741" w:type="dxa"/>
          </w:tcPr>
          <w:p w:rsidR="00814EC5" w:rsidRPr="00A02814" w:rsidRDefault="00814EC5" w:rsidP="00814EC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814EC5" w:rsidRPr="00A02814" w:rsidRDefault="00814EC5" w:rsidP="00814E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ные ладоши» </w:t>
            </w:r>
          </w:p>
        </w:tc>
        <w:tc>
          <w:tcPr>
            <w:tcW w:w="2410" w:type="dxa"/>
          </w:tcPr>
          <w:p w:rsidR="00814EC5" w:rsidRPr="00A02814" w:rsidRDefault="00814EC5" w:rsidP="0081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Рыбина М.А.</w:t>
            </w:r>
            <w:r w:rsidR="00BF23B6"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="00BF23B6"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814EC5" w:rsidRPr="00A02814" w:rsidRDefault="003F3DDB" w:rsidP="0081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814EC5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club213714459</w:t>
              </w:r>
            </w:hyperlink>
          </w:p>
          <w:p w:rsidR="00814EC5" w:rsidRPr="00A02814" w:rsidRDefault="00814EC5" w:rsidP="0081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B6" w:rsidRPr="00A02814" w:rsidTr="00D120F0">
        <w:tc>
          <w:tcPr>
            <w:tcW w:w="741" w:type="dxa"/>
          </w:tcPr>
          <w:p w:rsidR="00BF23B6" w:rsidRPr="00A02814" w:rsidRDefault="00BF23B6" w:rsidP="00BF23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BF23B6" w:rsidRPr="00A02814" w:rsidRDefault="00BF23B6" w:rsidP="00BF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Акция «Осень - не повод грустить. Осень - повод засветиться» </w:t>
            </w:r>
          </w:p>
        </w:tc>
        <w:tc>
          <w:tcPr>
            <w:tcW w:w="2410" w:type="dxa"/>
          </w:tcPr>
          <w:p w:rsidR="00BF23B6" w:rsidRPr="00A02814" w:rsidRDefault="00BF23B6" w:rsidP="00BF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Рыбина М.А.,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BF23B6" w:rsidRPr="00A02814" w:rsidRDefault="003F3DDB" w:rsidP="00BF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BF23B6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2927845_296</w:t>
              </w:r>
            </w:hyperlink>
          </w:p>
        </w:tc>
      </w:tr>
      <w:tr w:rsidR="00BF23B6" w:rsidRPr="00A02814" w:rsidTr="00D120F0">
        <w:tc>
          <w:tcPr>
            <w:tcW w:w="741" w:type="dxa"/>
          </w:tcPr>
          <w:p w:rsidR="00BF23B6" w:rsidRPr="00A02814" w:rsidRDefault="00BF23B6" w:rsidP="00BF23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BF23B6" w:rsidRPr="00A02814" w:rsidRDefault="00BF23B6" w:rsidP="00BF2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 «Мой папа»</w:t>
            </w:r>
          </w:p>
        </w:tc>
        <w:tc>
          <w:tcPr>
            <w:tcW w:w="2410" w:type="dxa"/>
          </w:tcPr>
          <w:p w:rsidR="00BF23B6" w:rsidRPr="00A02814" w:rsidRDefault="00BF23B6" w:rsidP="00BF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sz w:val="24"/>
                <w:szCs w:val="24"/>
              </w:rPr>
              <w:t xml:space="preserve">Рыбина М.А., 1 </w:t>
            </w:r>
            <w:proofErr w:type="spellStart"/>
            <w:r w:rsidRPr="00A0281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BF23B6" w:rsidRPr="00A02814" w:rsidRDefault="003F3DDB" w:rsidP="00BF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F23B6" w:rsidRPr="00A028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2927845_294</w:t>
              </w:r>
            </w:hyperlink>
          </w:p>
        </w:tc>
      </w:tr>
      <w:tr w:rsidR="003F3DDB" w:rsidRPr="00A02814" w:rsidTr="00D120F0">
        <w:tc>
          <w:tcPr>
            <w:tcW w:w="741" w:type="dxa"/>
          </w:tcPr>
          <w:p w:rsidR="003F3DDB" w:rsidRPr="00A02814" w:rsidRDefault="003F3DDB" w:rsidP="003F3DD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3F3DDB" w:rsidRPr="003F3DDB" w:rsidRDefault="003F3DDB" w:rsidP="003F3DDB">
            <w:pPr>
              <w:rPr>
                <w:rFonts w:ascii="Times New Roman" w:hAnsi="Times New Roman" w:cs="Times New Roman"/>
                <w:sz w:val="24"/>
              </w:rPr>
            </w:pPr>
            <w:r w:rsidRPr="003F3DDB">
              <w:rPr>
                <w:rFonts w:ascii="Times New Roman" w:hAnsi="Times New Roman" w:cs="Times New Roman"/>
                <w:sz w:val="24"/>
              </w:rPr>
              <w:t>«Пожилые люди»</w:t>
            </w:r>
          </w:p>
        </w:tc>
        <w:tc>
          <w:tcPr>
            <w:tcW w:w="2410" w:type="dxa"/>
          </w:tcPr>
          <w:p w:rsidR="003F3DDB" w:rsidRPr="003F3DDB" w:rsidRDefault="003F3DDB" w:rsidP="003F3D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м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, высш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3F3DDB" w:rsidRPr="003F3DDB" w:rsidRDefault="003F3DDB" w:rsidP="003F3DDB">
            <w:pPr>
              <w:rPr>
                <w:rFonts w:ascii="Times New Roman" w:hAnsi="Times New Roman" w:cs="Times New Roman"/>
                <w:sz w:val="24"/>
              </w:rPr>
            </w:pPr>
            <w:r w:rsidRPr="003F3DDB">
              <w:rPr>
                <w:rFonts w:ascii="Times New Roman" w:hAnsi="Times New Roman" w:cs="Times New Roman"/>
                <w:sz w:val="24"/>
              </w:rPr>
              <w:t>https://vk.com/club188981518</w:t>
            </w:r>
          </w:p>
        </w:tc>
      </w:tr>
      <w:tr w:rsidR="003F3DDB" w:rsidRPr="00A02814" w:rsidTr="00D120F0">
        <w:tc>
          <w:tcPr>
            <w:tcW w:w="741" w:type="dxa"/>
          </w:tcPr>
          <w:p w:rsidR="003F3DDB" w:rsidRPr="00A02814" w:rsidRDefault="003F3DDB" w:rsidP="003F3DD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3F3DDB" w:rsidRPr="003F3DDB" w:rsidRDefault="003F3DDB" w:rsidP="003F3DDB">
            <w:pPr>
              <w:rPr>
                <w:rFonts w:ascii="Times New Roman" w:hAnsi="Times New Roman" w:cs="Times New Roman"/>
                <w:sz w:val="24"/>
              </w:rPr>
            </w:pPr>
            <w:r w:rsidRPr="003F3DDB">
              <w:rPr>
                <w:rFonts w:ascii="Times New Roman" w:hAnsi="Times New Roman" w:cs="Times New Roman"/>
                <w:sz w:val="24"/>
              </w:rPr>
              <w:t>«Осень – время золотое»</w:t>
            </w:r>
          </w:p>
        </w:tc>
        <w:tc>
          <w:tcPr>
            <w:tcW w:w="2410" w:type="dxa"/>
          </w:tcPr>
          <w:p w:rsidR="003F3DDB" w:rsidRPr="003F3DDB" w:rsidRDefault="003F3DDB" w:rsidP="003F3D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м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, высш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3F3DDB" w:rsidRPr="003F3DDB" w:rsidRDefault="003F3DDB" w:rsidP="003F3DDB">
            <w:pPr>
              <w:rPr>
                <w:rFonts w:ascii="Times New Roman" w:hAnsi="Times New Roman" w:cs="Times New Roman"/>
                <w:sz w:val="24"/>
              </w:rPr>
            </w:pPr>
            <w:r w:rsidRPr="003F3DDB">
              <w:rPr>
                <w:rFonts w:ascii="Times New Roman" w:hAnsi="Times New Roman" w:cs="Times New Roman"/>
                <w:sz w:val="24"/>
              </w:rPr>
              <w:t>https://vk.com/club188981518?z=photo-188981518_457241137%2Fwall-188981518_723</w:t>
            </w:r>
          </w:p>
        </w:tc>
      </w:tr>
    </w:tbl>
    <w:p w:rsidR="00A02814" w:rsidRDefault="00A02814" w:rsidP="00840E29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120F0" w:rsidRDefault="00D120F0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D219C" w:rsidRDefault="000D219C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D219C" w:rsidRDefault="000D219C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D219C" w:rsidRDefault="000D219C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F5D" w:rsidRDefault="00BE3F5D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2696C" w:rsidRPr="00F44FBC" w:rsidRDefault="0052696C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" w:name="_GoBack"/>
      <w:bookmarkEnd w:id="1"/>
      <w:r w:rsidRPr="00F44FBC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ОТЧЕТ</w:t>
      </w:r>
    </w:p>
    <w:p w:rsidR="0052696C" w:rsidRPr="00F44FBC" w:rsidRDefault="0052696C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44F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О МЕТОДИЧЕСКОЙ РАБОТЕ ПЕДАГОГОВ МАДОУ «ДЕТСКИЙ САД № 42» </w:t>
      </w:r>
    </w:p>
    <w:p w:rsidR="0052696C" w:rsidRPr="00F44FBC" w:rsidRDefault="0052696C" w:rsidP="0052696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О</w:t>
      </w:r>
      <w:r w:rsidRPr="00F44F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ЯБРЬ  2022</w:t>
      </w:r>
      <w:proofErr w:type="gramEnd"/>
      <w:r w:rsidRPr="00F44F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</w:t>
      </w:r>
    </w:p>
    <w:p w:rsidR="0052696C" w:rsidRPr="0052696C" w:rsidRDefault="0052696C" w:rsidP="00840E2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52696C">
        <w:rPr>
          <w:rFonts w:ascii="Times New Roman" w:hAnsi="Times New Roman" w:cs="Times New Roman"/>
          <w:b/>
          <w:bCs/>
          <w:sz w:val="24"/>
          <w:szCs w:val="24"/>
        </w:rPr>
        <w:t>Курсы повышения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5529"/>
        <w:gridCol w:w="1701"/>
        <w:gridCol w:w="2410"/>
      </w:tblGrid>
      <w:tr w:rsidR="0052696C" w:rsidRPr="00E91CDB" w:rsidTr="003B4DB9">
        <w:tc>
          <w:tcPr>
            <w:tcW w:w="703" w:type="dxa"/>
          </w:tcPr>
          <w:p w:rsidR="0052696C" w:rsidRPr="00E91CDB" w:rsidRDefault="0052696C" w:rsidP="00D3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2696C" w:rsidRPr="00E91CDB" w:rsidRDefault="0052696C" w:rsidP="00D3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тема, количество часов</w:t>
            </w:r>
          </w:p>
        </w:tc>
        <w:tc>
          <w:tcPr>
            <w:tcW w:w="1701" w:type="dxa"/>
          </w:tcPr>
          <w:p w:rsidR="0052696C" w:rsidRPr="00E91CDB" w:rsidRDefault="0052696C" w:rsidP="00D3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52696C" w:rsidRPr="00E91CDB" w:rsidRDefault="0052696C" w:rsidP="00D3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E91CD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я,  КК</w:t>
            </w:r>
            <w:proofErr w:type="gramEnd"/>
          </w:p>
        </w:tc>
      </w:tr>
      <w:tr w:rsidR="001B7D48" w:rsidRPr="00E91CDB" w:rsidTr="003B4DB9">
        <w:tc>
          <w:tcPr>
            <w:tcW w:w="703" w:type="dxa"/>
          </w:tcPr>
          <w:p w:rsidR="001B7D48" w:rsidRPr="00840E29" w:rsidRDefault="001B7D48" w:rsidP="00840E2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B7D48" w:rsidRPr="00E91CDB" w:rsidRDefault="001B7D4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Основы информационной безопасности </w:t>
            </w:r>
            <w:proofErr w:type="gram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детей.,</w:t>
            </w:r>
            <w:proofErr w:type="gram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36ч</w:t>
            </w:r>
          </w:p>
        </w:tc>
        <w:tc>
          <w:tcPr>
            <w:tcW w:w="1701" w:type="dxa"/>
          </w:tcPr>
          <w:p w:rsidR="001B7D48" w:rsidRPr="00E91CDB" w:rsidRDefault="001B7D4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9.11.2022</w:t>
            </w:r>
          </w:p>
        </w:tc>
        <w:tc>
          <w:tcPr>
            <w:tcW w:w="2410" w:type="dxa"/>
          </w:tcPr>
          <w:p w:rsidR="001B7D48" w:rsidRPr="00E91CDB" w:rsidRDefault="001B7D4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46E" w:rsidRPr="00E91CDB">
              <w:rPr>
                <w:rFonts w:ascii="Times New Roman" w:hAnsi="Times New Roman" w:cs="Times New Roman"/>
                <w:sz w:val="24"/>
                <w:szCs w:val="24"/>
              </w:rPr>
              <w:t>УИ.</w:t>
            </w: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1к</w:t>
            </w:r>
            <w:r w:rsidR="00BA246E" w:rsidRPr="00E91CDB">
              <w:rPr>
                <w:rFonts w:ascii="Times New Roman" w:hAnsi="Times New Roman" w:cs="Times New Roman"/>
                <w:sz w:val="24"/>
                <w:szCs w:val="24"/>
              </w:rPr>
              <w:t>в.кат</w:t>
            </w:r>
          </w:p>
        </w:tc>
      </w:tr>
      <w:tr w:rsidR="001B7D48" w:rsidRPr="00E91CDB" w:rsidTr="003B4DB9">
        <w:tc>
          <w:tcPr>
            <w:tcW w:w="703" w:type="dxa"/>
          </w:tcPr>
          <w:p w:rsidR="001B7D48" w:rsidRPr="00840E29" w:rsidRDefault="001B7D48" w:rsidP="00840E2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B7D48" w:rsidRPr="00E91CDB" w:rsidRDefault="001B7D4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ГБОУ СО «ЦППМСП «РЕСУРС» Системный подход в поддержке семьи, имеющей детей раннего возраста. 5 ч</w:t>
            </w:r>
          </w:p>
        </w:tc>
        <w:tc>
          <w:tcPr>
            <w:tcW w:w="1701" w:type="dxa"/>
          </w:tcPr>
          <w:p w:rsidR="001B7D48" w:rsidRPr="00E91CDB" w:rsidRDefault="001B7D4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1B7D48" w:rsidRPr="00E91CDB" w:rsidRDefault="00BA246E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УИ. 1кв.кат</w:t>
            </w:r>
          </w:p>
        </w:tc>
      </w:tr>
      <w:tr w:rsidR="00E91CDB" w:rsidRPr="00E91CDB" w:rsidTr="003B4DB9">
        <w:tc>
          <w:tcPr>
            <w:tcW w:w="703" w:type="dxa"/>
          </w:tcPr>
          <w:p w:rsidR="00E91CDB" w:rsidRPr="00840E29" w:rsidRDefault="00E91CDB" w:rsidP="00840E2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91CDB" w:rsidRPr="00E91CDB" w:rsidRDefault="00E91CDB" w:rsidP="00E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«Разработка индивидуальной программы развития (СИПР)ребенка с ограниченными возможностями здоровья в условиях реализации ФГОС ДО»</w:t>
            </w:r>
          </w:p>
        </w:tc>
        <w:tc>
          <w:tcPr>
            <w:tcW w:w="1701" w:type="dxa"/>
          </w:tcPr>
          <w:p w:rsidR="00E91CDB" w:rsidRPr="00E91CDB" w:rsidRDefault="00E91CDB" w:rsidP="00E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11.11.2022-</w:t>
            </w:r>
          </w:p>
          <w:p w:rsidR="00E91CDB" w:rsidRPr="00E91CDB" w:rsidRDefault="00E91CDB" w:rsidP="00E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410" w:type="dxa"/>
          </w:tcPr>
          <w:p w:rsidR="00E91CDB" w:rsidRPr="00E91CDB" w:rsidRDefault="00E91CDB" w:rsidP="00E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УИ. 1кв.кат</w:t>
            </w:r>
          </w:p>
        </w:tc>
      </w:tr>
      <w:tr w:rsidR="00D36EE8" w:rsidRPr="00E91CDB" w:rsidTr="003B4DB9">
        <w:tc>
          <w:tcPr>
            <w:tcW w:w="703" w:type="dxa"/>
          </w:tcPr>
          <w:p w:rsidR="00D36EE8" w:rsidRPr="00840E29" w:rsidRDefault="00D36EE8" w:rsidP="00840E2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36EE8" w:rsidRPr="00E91CDB" w:rsidRDefault="0029280E" w:rsidP="00D3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» «Психолого-педагогическое сопровождение одаренных детей в условиях реализации ФГОС в ДО» ,4 часа</w:t>
            </w:r>
          </w:p>
        </w:tc>
        <w:tc>
          <w:tcPr>
            <w:tcW w:w="1701" w:type="dxa"/>
          </w:tcPr>
          <w:p w:rsidR="00D36EE8" w:rsidRPr="00E91CDB" w:rsidRDefault="0029280E" w:rsidP="00D3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09.11.2022-11.11.2022</w:t>
            </w:r>
          </w:p>
        </w:tc>
        <w:tc>
          <w:tcPr>
            <w:tcW w:w="2410" w:type="dxa"/>
          </w:tcPr>
          <w:p w:rsidR="00D36EE8" w:rsidRPr="00E91CDB" w:rsidRDefault="007E4A7A" w:rsidP="00D3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Ждановских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Е.В. 1 </w:t>
            </w: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</w:tr>
      <w:tr w:rsidR="00335F3E" w:rsidRPr="00E91CDB" w:rsidTr="003B4DB9">
        <w:tc>
          <w:tcPr>
            <w:tcW w:w="703" w:type="dxa"/>
          </w:tcPr>
          <w:p w:rsidR="00335F3E" w:rsidRPr="00840E29" w:rsidRDefault="00335F3E" w:rsidP="00840E2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5F3E" w:rsidRDefault="00335F3E" w:rsidP="00335F3E">
            <w:pPr>
              <w:pStyle w:val="Standard"/>
            </w:pPr>
            <w:r>
              <w:t>Центр повышения квалификации «Потенциал».</w:t>
            </w:r>
          </w:p>
          <w:p w:rsidR="00335F3E" w:rsidRDefault="00335F3E" w:rsidP="00335F3E">
            <w:pPr>
              <w:pStyle w:val="Standard"/>
            </w:pPr>
            <w:r>
              <w:t>«Современные методы игровой деятельности в работе с дошкольниками в условиях реализации ФГОС ДО» 24 ча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5F3E" w:rsidRDefault="00335F3E" w:rsidP="00335F3E">
            <w:pPr>
              <w:pStyle w:val="Standard"/>
            </w:pPr>
            <w:r>
              <w:t>03.11.202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5F3E" w:rsidRDefault="00335F3E" w:rsidP="00335F3E">
            <w:pPr>
              <w:pStyle w:val="Standard"/>
            </w:pPr>
            <w:r>
              <w:t xml:space="preserve">Заздравных Е.С., </w:t>
            </w:r>
            <w:proofErr w:type="gramStart"/>
            <w:r>
              <w:t>без кат</w:t>
            </w:r>
            <w:proofErr w:type="gramEnd"/>
          </w:p>
        </w:tc>
      </w:tr>
      <w:tr w:rsidR="00BF5D48" w:rsidRPr="00E91CDB" w:rsidTr="003B4DB9">
        <w:tc>
          <w:tcPr>
            <w:tcW w:w="703" w:type="dxa"/>
          </w:tcPr>
          <w:p w:rsidR="00BF5D48" w:rsidRPr="00840E29" w:rsidRDefault="00BF5D48" w:rsidP="00840E2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F5D48" w:rsidRPr="00E91CDB" w:rsidRDefault="00BF5D48" w:rsidP="00BF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«Разработка индивидуальной программы развития (СИПР)ребенка с ограниченными возможностями здоровья в условиях реализации ФГОС ДО»</w:t>
            </w:r>
          </w:p>
        </w:tc>
        <w:tc>
          <w:tcPr>
            <w:tcW w:w="1701" w:type="dxa"/>
          </w:tcPr>
          <w:p w:rsidR="00BF5D48" w:rsidRPr="00E91CDB" w:rsidRDefault="00BF5D48" w:rsidP="00BF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11.11.2022-</w:t>
            </w:r>
          </w:p>
          <w:p w:rsidR="00BF5D48" w:rsidRPr="00E91CDB" w:rsidRDefault="00BF5D48" w:rsidP="00BF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410" w:type="dxa"/>
          </w:tcPr>
          <w:p w:rsidR="00BF5D48" w:rsidRPr="00E91CDB" w:rsidRDefault="00BF5D48" w:rsidP="00BF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.А. СЗД</w:t>
            </w: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D48" w:rsidRPr="00E91CDB" w:rsidTr="003B4DB9">
        <w:tc>
          <w:tcPr>
            <w:tcW w:w="703" w:type="dxa"/>
          </w:tcPr>
          <w:p w:rsidR="00BF5D48" w:rsidRPr="00840E29" w:rsidRDefault="00BF5D48" w:rsidP="00840E2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F5D48" w:rsidRPr="00BF5D48" w:rsidRDefault="00BF5D48" w:rsidP="00BF5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НФОУРОК"</w:t>
            </w:r>
          </w:p>
          <w:p w:rsidR="00BF5D48" w:rsidRPr="00BF5D48" w:rsidRDefault="00BF5D48" w:rsidP="00BF5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нклюзивное и интегративное образование детей с ОВЗ в условиях введения и реализации ФГОС НОО ОВЗ» 72 часа</w:t>
            </w:r>
          </w:p>
        </w:tc>
        <w:tc>
          <w:tcPr>
            <w:tcW w:w="1701" w:type="dxa"/>
          </w:tcPr>
          <w:p w:rsidR="00BF5D48" w:rsidRPr="00BF5D48" w:rsidRDefault="00BF5D48" w:rsidP="00BF5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BF5D48" w:rsidRPr="00C565B1" w:rsidRDefault="00BF5D48" w:rsidP="00BF5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5B1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Лазарева Н.А. СЗД </w:t>
            </w:r>
          </w:p>
          <w:p w:rsidR="00BF5D48" w:rsidRPr="00BF5D48" w:rsidRDefault="00BF5D48" w:rsidP="00BF5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  <w:tr w:rsidR="00124A16" w:rsidRPr="00E91CDB" w:rsidTr="003B4DB9">
        <w:tc>
          <w:tcPr>
            <w:tcW w:w="703" w:type="dxa"/>
          </w:tcPr>
          <w:p w:rsidR="00124A16" w:rsidRPr="00840E29" w:rsidRDefault="00124A16" w:rsidP="00840E2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24A16" w:rsidRPr="00E91CDB" w:rsidRDefault="00124A16" w:rsidP="0012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» «Психолого-педагогическое сопровождение одаренных детей в условиях реализации ФГОС в ДО» </w:t>
            </w:r>
            <w:r w:rsidR="00AE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701" w:type="dxa"/>
          </w:tcPr>
          <w:p w:rsidR="00124A16" w:rsidRPr="00E91CDB" w:rsidRDefault="00124A16" w:rsidP="0012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09.11.2</w:t>
            </w:r>
            <w:r w:rsidR="000D7037" w:rsidRPr="00E91CDB">
              <w:rPr>
                <w:rFonts w:ascii="Times New Roman" w:hAnsi="Times New Roman" w:cs="Times New Roman"/>
                <w:sz w:val="24"/>
                <w:szCs w:val="24"/>
              </w:rPr>
              <w:t>022-</w:t>
            </w: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11.11.2</w:t>
            </w:r>
            <w:r w:rsidR="000D7037" w:rsidRPr="00E91C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24A16" w:rsidRPr="00E91CDB" w:rsidRDefault="000D7037" w:rsidP="0012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Лукиных Л.Р. СЗД</w:t>
            </w:r>
          </w:p>
        </w:tc>
      </w:tr>
      <w:tr w:rsidR="0029280E" w:rsidRPr="00E91CDB" w:rsidTr="003B4DB9">
        <w:tc>
          <w:tcPr>
            <w:tcW w:w="703" w:type="dxa"/>
          </w:tcPr>
          <w:p w:rsidR="0029280E" w:rsidRPr="00840E29" w:rsidRDefault="0029280E" w:rsidP="00840E2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280E" w:rsidRPr="00E91CDB" w:rsidRDefault="0029280E" w:rsidP="0029280E">
            <w:pPr>
              <w:pStyle w:val="Standard"/>
            </w:pPr>
            <w:r w:rsidRPr="00E91CDB">
              <w:t>ФГБОУ ВО «</w:t>
            </w:r>
            <w:proofErr w:type="spellStart"/>
            <w:r w:rsidRPr="00E91CDB">
              <w:t>УрГПУ</w:t>
            </w:r>
            <w:proofErr w:type="spellEnd"/>
            <w:r w:rsidRPr="00E91CDB">
              <w:t>» «Психолого-педагогическое сопровождение одаренных детей в условиях реализации ФГОС в ДО» ,</w:t>
            </w:r>
            <w:r w:rsidR="00AE0E1E">
              <w:t>2</w:t>
            </w:r>
            <w:r w:rsidRPr="00E91CDB">
              <w:t>4 час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280E" w:rsidRPr="00E91CDB" w:rsidRDefault="0029280E" w:rsidP="0029280E">
            <w:pPr>
              <w:pStyle w:val="Standard"/>
            </w:pPr>
            <w:r w:rsidRPr="00E91CDB">
              <w:t>09.11.2022-11.11.2022</w:t>
            </w:r>
          </w:p>
        </w:tc>
        <w:tc>
          <w:tcPr>
            <w:tcW w:w="2410" w:type="dxa"/>
          </w:tcPr>
          <w:p w:rsidR="0029280E" w:rsidRPr="00E91CDB" w:rsidRDefault="0029280E" w:rsidP="0029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Оносов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Ф.М. СЗД</w:t>
            </w:r>
          </w:p>
        </w:tc>
      </w:tr>
      <w:tr w:rsidR="009C59F9" w:rsidRPr="00E91CDB" w:rsidTr="003B4DB9">
        <w:trPr>
          <w:trHeight w:val="387"/>
        </w:trPr>
        <w:tc>
          <w:tcPr>
            <w:tcW w:w="703" w:type="dxa"/>
          </w:tcPr>
          <w:p w:rsidR="009C59F9" w:rsidRPr="00840E29" w:rsidRDefault="009C59F9" w:rsidP="00840E2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59F9" w:rsidRPr="00E91CDB" w:rsidRDefault="009C59F9" w:rsidP="009C59F9">
            <w:pPr>
              <w:pStyle w:val="Standard"/>
            </w:pPr>
            <w:r w:rsidRPr="00E91CDB">
              <w:t>ФГБОУ ВО «</w:t>
            </w:r>
            <w:proofErr w:type="spellStart"/>
            <w:r w:rsidRPr="00E91CDB">
              <w:t>УрГПУ</w:t>
            </w:r>
            <w:proofErr w:type="spellEnd"/>
            <w:r w:rsidRPr="00E91CDB">
              <w:t>» «Психолого-педагогическое сопровождение одаренных детей в условиях реализации ФГОС в ДО» ,</w:t>
            </w:r>
            <w:r w:rsidR="00AE0E1E">
              <w:t>2</w:t>
            </w:r>
            <w:r w:rsidRPr="00E91CDB">
              <w:t>4 час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59F9" w:rsidRPr="00E91CDB" w:rsidRDefault="009C59F9" w:rsidP="009C59F9">
            <w:pPr>
              <w:pStyle w:val="Standard"/>
            </w:pPr>
            <w:r w:rsidRPr="00E91CDB">
              <w:t>09.11.2022-11.11.2022</w:t>
            </w:r>
          </w:p>
        </w:tc>
        <w:tc>
          <w:tcPr>
            <w:tcW w:w="2410" w:type="dxa"/>
          </w:tcPr>
          <w:p w:rsidR="009C59F9" w:rsidRPr="00E91CDB" w:rsidRDefault="009C59F9" w:rsidP="009C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Пономарева М.А. СЗД</w:t>
            </w:r>
          </w:p>
        </w:tc>
      </w:tr>
      <w:tr w:rsidR="00254143" w:rsidRPr="00E91CDB" w:rsidTr="003B4DB9">
        <w:trPr>
          <w:trHeight w:val="387"/>
        </w:trPr>
        <w:tc>
          <w:tcPr>
            <w:tcW w:w="703" w:type="dxa"/>
          </w:tcPr>
          <w:p w:rsidR="00254143" w:rsidRPr="00840E29" w:rsidRDefault="00254143" w:rsidP="00840E2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54143" w:rsidRPr="00E91CDB" w:rsidRDefault="00254143" w:rsidP="0025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Форум «Педагоги России»</w:t>
            </w:r>
          </w:p>
          <w:p w:rsidR="00254143" w:rsidRPr="00E91CDB" w:rsidRDefault="00254143" w:rsidP="0025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«Формирование ценностных ориентиров личности ребенка через систему воспитательной деятельности и традиционные мероприятия»</w:t>
            </w:r>
          </w:p>
          <w:p w:rsidR="00254143" w:rsidRPr="00E91CDB" w:rsidRDefault="00254143" w:rsidP="0025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1701" w:type="dxa"/>
          </w:tcPr>
          <w:p w:rsidR="00254143" w:rsidRPr="00E91CDB" w:rsidRDefault="00254143" w:rsidP="0025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07.11.2022-11.11.2022</w:t>
            </w:r>
          </w:p>
        </w:tc>
        <w:tc>
          <w:tcPr>
            <w:tcW w:w="2410" w:type="dxa"/>
          </w:tcPr>
          <w:p w:rsidR="00254143" w:rsidRPr="00E91CDB" w:rsidRDefault="00254143" w:rsidP="0025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Растихин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Е.С. 1 </w:t>
            </w: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</w:tr>
      <w:tr w:rsidR="00581FD5" w:rsidRPr="00E91CDB" w:rsidTr="003B4DB9">
        <w:trPr>
          <w:trHeight w:val="387"/>
        </w:trPr>
        <w:tc>
          <w:tcPr>
            <w:tcW w:w="703" w:type="dxa"/>
          </w:tcPr>
          <w:p w:rsidR="00581FD5" w:rsidRPr="00840E29" w:rsidRDefault="00581FD5" w:rsidP="00840E2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81FD5" w:rsidRPr="00E91CDB" w:rsidRDefault="00581FD5" w:rsidP="0058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«Разработка индивидуальной программы развития (СИПР)ребенка с ограниченными возможностями здоровья в условиях реализации ФГОС ДО»</w:t>
            </w:r>
            <w:r w:rsidR="00AE0E1E">
              <w:rPr>
                <w:rFonts w:ascii="Times New Roman" w:hAnsi="Times New Roman" w:cs="Times New Roman"/>
                <w:sz w:val="24"/>
                <w:szCs w:val="24"/>
              </w:rPr>
              <w:t>. 24 ч</w:t>
            </w:r>
          </w:p>
        </w:tc>
        <w:tc>
          <w:tcPr>
            <w:tcW w:w="1701" w:type="dxa"/>
          </w:tcPr>
          <w:p w:rsidR="00581FD5" w:rsidRPr="00E91CDB" w:rsidRDefault="00581FD5" w:rsidP="0058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11.11.2022-</w:t>
            </w:r>
          </w:p>
          <w:p w:rsidR="00581FD5" w:rsidRPr="00E91CDB" w:rsidRDefault="00581FD5" w:rsidP="0058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410" w:type="dxa"/>
          </w:tcPr>
          <w:p w:rsidR="00581FD5" w:rsidRPr="00E91CDB" w:rsidRDefault="00581FD5" w:rsidP="0058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Рыбина М.А. 1 </w:t>
            </w: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2696C" w:rsidRPr="0052696C" w:rsidRDefault="0052696C" w:rsidP="008E450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2696C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proofErr w:type="gramStart"/>
      <w:r w:rsidRPr="0052696C">
        <w:rPr>
          <w:rFonts w:ascii="Times New Roman" w:hAnsi="Times New Roman" w:cs="Times New Roman"/>
          <w:b/>
          <w:bCs/>
          <w:sz w:val="24"/>
          <w:szCs w:val="24"/>
        </w:rPr>
        <w:t>в  педагогических</w:t>
      </w:r>
      <w:proofErr w:type="gramEnd"/>
      <w:r w:rsidRPr="0052696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х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693"/>
        <w:gridCol w:w="3969"/>
      </w:tblGrid>
      <w:tr w:rsidR="0052696C" w:rsidRPr="00840E29" w:rsidTr="00F90818">
        <w:tc>
          <w:tcPr>
            <w:tcW w:w="704" w:type="dxa"/>
          </w:tcPr>
          <w:p w:rsidR="0052696C" w:rsidRPr="00840E29" w:rsidRDefault="0052696C" w:rsidP="00D3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96C" w:rsidRPr="00840E29" w:rsidRDefault="0052696C" w:rsidP="00F90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результат</w:t>
            </w:r>
          </w:p>
        </w:tc>
        <w:tc>
          <w:tcPr>
            <w:tcW w:w="2693" w:type="dxa"/>
          </w:tcPr>
          <w:p w:rsidR="0052696C" w:rsidRPr="00840E29" w:rsidRDefault="0052696C" w:rsidP="00D3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едагога, </w:t>
            </w:r>
            <w:proofErr w:type="spellStart"/>
            <w:r w:rsidRPr="00840E29">
              <w:rPr>
                <w:rFonts w:ascii="Times New Roman" w:hAnsi="Times New Roman" w:cs="Times New Roman"/>
                <w:b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969" w:type="dxa"/>
          </w:tcPr>
          <w:p w:rsidR="0052696C" w:rsidRPr="00840E29" w:rsidRDefault="0052696C" w:rsidP="00D36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840E29" w:rsidRPr="00840E29" w:rsidTr="003B4DB9">
        <w:trPr>
          <w:trHeight w:val="311"/>
        </w:trPr>
        <w:tc>
          <w:tcPr>
            <w:tcW w:w="10343" w:type="dxa"/>
            <w:gridSpan w:val="4"/>
          </w:tcPr>
          <w:p w:rsidR="00840E29" w:rsidRPr="00840E29" w:rsidRDefault="00840E29" w:rsidP="0084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уровень</w:t>
            </w:r>
          </w:p>
        </w:tc>
      </w:tr>
      <w:tr w:rsidR="00BA246E" w:rsidRPr="00840E29" w:rsidTr="00F90818">
        <w:trPr>
          <w:trHeight w:val="311"/>
        </w:trPr>
        <w:tc>
          <w:tcPr>
            <w:tcW w:w="704" w:type="dxa"/>
          </w:tcPr>
          <w:p w:rsidR="00BA246E" w:rsidRPr="00840E29" w:rsidRDefault="00BA246E" w:rsidP="00840E2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46E" w:rsidRPr="00840E29" w:rsidRDefault="00BA246E" w:rsidP="00BA24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840E29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840E29" w:rsidRPr="00840E29">
              <w:rPr>
                <w:rFonts w:ascii="Times New Roman" w:hAnsi="Times New Roman" w:cs="Times New Roman"/>
                <w:bCs/>
                <w:sz w:val="24"/>
                <w:szCs w:val="24"/>
              </w:rPr>
              <w:t>госпроверка</w:t>
            </w:r>
            <w:proofErr w:type="spellEnd"/>
            <w:r w:rsidRPr="00840E29">
              <w:rPr>
                <w:rFonts w:ascii="Times New Roman" w:hAnsi="Times New Roman" w:cs="Times New Roman"/>
                <w:bCs/>
                <w:sz w:val="24"/>
                <w:szCs w:val="24"/>
              </w:rPr>
              <w:t>» олимпиада</w:t>
            </w:r>
          </w:p>
        </w:tc>
        <w:tc>
          <w:tcPr>
            <w:tcW w:w="2693" w:type="dxa"/>
          </w:tcPr>
          <w:p w:rsidR="00BA246E" w:rsidRPr="00840E29" w:rsidRDefault="00BA246E" w:rsidP="00BA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840E29">
              <w:rPr>
                <w:rFonts w:ascii="Times New Roman" w:hAnsi="Times New Roman" w:cs="Times New Roman"/>
                <w:sz w:val="24"/>
                <w:szCs w:val="24"/>
              </w:rPr>
              <w:t xml:space="preserve"> УИ. 1кв.кат</w:t>
            </w:r>
          </w:p>
        </w:tc>
        <w:tc>
          <w:tcPr>
            <w:tcW w:w="3969" w:type="dxa"/>
          </w:tcPr>
          <w:p w:rsidR="00BA246E" w:rsidRPr="00840E29" w:rsidRDefault="003F3DDB" w:rsidP="00BA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BA246E" w:rsidRPr="00840E2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i/gy6KDGySWXIAgQ</w:t>
              </w:r>
            </w:hyperlink>
          </w:p>
        </w:tc>
      </w:tr>
      <w:tr w:rsidR="00BA246E" w:rsidRPr="00840E29" w:rsidTr="00F90818">
        <w:trPr>
          <w:trHeight w:val="311"/>
        </w:trPr>
        <w:tc>
          <w:tcPr>
            <w:tcW w:w="704" w:type="dxa"/>
          </w:tcPr>
          <w:p w:rsidR="00BA246E" w:rsidRPr="00840E29" w:rsidRDefault="00BA246E" w:rsidP="00840E2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46E" w:rsidRPr="00840E29" w:rsidRDefault="00BA246E" w:rsidP="00BA24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КТ Педагогам «конкурс «Современные технологии </w:t>
            </w:r>
            <w:r w:rsidRPr="00840E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образовательном процессе»</w:t>
            </w:r>
          </w:p>
          <w:p w:rsidR="00BA246E" w:rsidRPr="00840E29" w:rsidRDefault="00BA246E" w:rsidP="00BA24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bCs/>
                <w:sz w:val="24"/>
                <w:szCs w:val="24"/>
              </w:rPr>
              <w:t>«Мир Педагога «</w:t>
            </w:r>
            <w:proofErr w:type="gramStart"/>
            <w:r w:rsidRPr="00840E2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 опыт</w:t>
            </w:r>
            <w:proofErr w:type="gramEnd"/>
            <w:r w:rsidRPr="00840E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63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0E29">
              <w:rPr>
                <w:rFonts w:ascii="Times New Roman" w:hAnsi="Times New Roman" w:cs="Times New Roman"/>
                <w:bCs/>
                <w:sz w:val="24"/>
                <w:szCs w:val="24"/>
              </w:rPr>
              <w:t>Идеи.</w:t>
            </w:r>
            <w:r w:rsidR="00F63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0E29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и.</w:t>
            </w:r>
          </w:p>
        </w:tc>
        <w:tc>
          <w:tcPr>
            <w:tcW w:w="2693" w:type="dxa"/>
          </w:tcPr>
          <w:p w:rsidR="00BA246E" w:rsidRPr="00840E29" w:rsidRDefault="00BA246E" w:rsidP="00BA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яутдинова</w:t>
            </w:r>
            <w:proofErr w:type="spellEnd"/>
            <w:r w:rsidRPr="00840E29">
              <w:rPr>
                <w:rFonts w:ascii="Times New Roman" w:hAnsi="Times New Roman" w:cs="Times New Roman"/>
                <w:sz w:val="24"/>
                <w:szCs w:val="24"/>
              </w:rPr>
              <w:t xml:space="preserve"> УИ. 1кв.кат</w:t>
            </w:r>
          </w:p>
        </w:tc>
        <w:tc>
          <w:tcPr>
            <w:tcW w:w="3969" w:type="dxa"/>
          </w:tcPr>
          <w:p w:rsidR="00F90818" w:rsidRDefault="003F3DDB" w:rsidP="00BA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BA246E" w:rsidRPr="00840E2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i/ylBRi_QN-KUCcQ</w:t>
              </w:r>
            </w:hyperlink>
          </w:p>
          <w:p w:rsidR="00BA246E" w:rsidRPr="00840E29" w:rsidRDefault="003F3DDB" w:rsidP="00BA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BA246E" w:rsidRPr="00840E2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i/YTqYm8J9BymVMA</w:t>
              </w:r>
            </w:hyperlink>
          </w:p>
        </w:tc>
      </w:tr>
      <w:tr w:rsidR="00BA246E" w:rsidRPr="00840E29" w:rsidTr="00F90818">
        <w:trPr>
          <w:trHeight w:val="311"/>
        </w:trPr>
        <w:tc>
          <w:tcPr>
            <w:tcW w:w="704" w:type="dxa"/>
          </w:tcPr>
          <w:p w:rsidR="00BA246E" w:rsidRPr="00840E29" w:rsidRDefault="00BA246E" w:rsidP="00840E2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46E" w:rsidRPr="00840E29" w:rsidRDefault="00BA246E" w:rsidP="00BA24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этнографический диктант 2022</w:t>
            </w:r>
          </w:p>
        </w:tc>
        <w:tc>
          <w:tcPr>
            <w:tcW w:w="2693" w:type="dxa"/>
          </w:tcPr>
          <w:p w:rsidR="00BA246E" w:rsidRPr="00840E29" w:rsidRDefault="00BA246E" w:rsidP="00BA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840E29">
              <w:rPr>
                <w:rFonts w:ascii="Times New Roman" w:hAnsi="Times New Roman" w:cs="Times New Roman"/>
                <w:sz w:val="24"/>
                <w:szCs w:val="24"/>
              </w:rPr>
              <w:t xml:space="preserve"> УИ. 1кв.кат</w:t>
            </w:r>
          </w:p>
        </w:tc>
        <w:tc>
          <w:tcPr>
            <w:tcW w:w="3969" w:type="dxa"/>
          </w:tcPr>
          <w:p w:rsidR="00BA246E" w:rsidRPr="00840E29" w:rsidRDefault="00BA246E" w:rsidP="00BA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DA" w:rsidRPr="00840E29" w:rsidTr="00F90818">
        <w:trPr>
          <w:trHeight w:val="311"/>
        </w:trPr>
        <w:tc>
          <w:tcPr>
            <w:tcW w:w="704" w:type="dxa"/>
          </w:tcPr>
          <w:p w:rsidR="00DC0CDA" w:rsidRPr="00840E29" w:rsidRDefault="00DC0CDA" w:rsidP="00840E2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0CDA" w:rsidRPr="00840E29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Участие в олимпиаде «</w:t>
            </w:r>
            <w:proofErr w:type="spellStart"/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840E29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 Диплом 1 место</w:t>
            </w:r>
          </w:p>
        </w:tc>
        <w:tc>
          <w:tcPr>
            <w:tcW w:w="2693" w:type="dxa"/>
          </w:tcPr>
          <w:p w:rsidR="00DC0CDA" w:rsidRPr="00840E29" w:rsidRDefault="00DC0CDA" w:rsidP="00DC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Казакова Н.В. СЗД</w:t>
            </w:r>
          </w:p>
        </w:tc>
        <w:tc>
          <w:tcPr>
            <w:tcW w:w="3969" w:type="dxa"/>
          </w:tcPr>
          <w:p w:rsidR="00DC0CDA" w:rsidRPr="00840E29" w:rsidRDefault="00DC0CDA" w:rsidP="00DC0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vospitately.ru</w:t>
            </w:r>
          </w:p>
        </w:tc>
      </w:tr>
      <w:tr w:rsidR="008E4500" w:rsidRPr="00840E29" w:rsidTr="00F90818">
        <w:trPr>
          <w:trHeight w:val="311"/>
        </w:trPr>
        <w:tc>
          <w:tcPr>
            <w:tcW w:w="704" w:type="dxa"/>
          </w:tcPr>
          <w:p w:rsidR="008E4500" w:rsidRPr="00840E29" w:rsidRDefault="008E4500" w:rsidP="00840E2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4500" w:rsidRPr="00840E29" w:rsidRDefault="008E4500" w:rsidP="008E4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блиц-олимпиада «Гигиенические основы физической культуры и спорта», 1 место</w:t>
            </w:r>
          </w:p>
        </w:tc>
        <w:tc>
          <w:tcPr>
            <w:tcW w:w="2693" w:type="dxa"/>
          </w:tcPr>
          <w:p w:rsidR="008E4500" w:rsidRPr="00840E29" w:rsidRDefault="008E4500" w:rsidP="008E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 xml:space="preserve">Коноплина А.О. </w:t>
            </w:r>
            <w:proofErr w:type="gramStart"/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без кат</w:t>
            </w:r>
            <w:proofErr w:type="gramEnd"/>
          </w:p>
        </w:tc>
        <w:tc>
          <w:tcPr>
            <w:tcW w:w="3969" w:type="dxa"/>
          </w:tcPr>
          <w:p w:rsidR="008E4500" w:rsidRPr="00840E29" w:rsidRDefault="003F3DDB" w:rsidP="008E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8E4500" w:rsidRPr="00840E2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loud.mail.ru/public/g4FM/zzdL7Tpq6</w:t>
              </w:r>
            </w:hyperlink>
          </w:p>
          <w:p w:rsidR="008E4500" w:rsidRPr="00840E29" w:rsidRDefault="008E4500" w:rsidP="008E4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E29" w:rsidRPr="00840E29" w:rsidTr="003B4DB9">
        <w:tc>
          <w:tcPr>
            <w:tcW w:w="10343" w:type="dxa"/>
            <w:gridSpan w:val="4"/>
          </w:tcPr>
          <w:p w:rsidR="00840E29" w:rsidRPr="00840E29" w:rsidRDefault="00840E29" w:rsidP="0084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ые конкурсы</w:t>
            </w:r>
          </w:p>
        </w:tc>
      </w:tr>
      <w:tr w:rsidR="00840E29" w:rsidRPr="00840E29" w:rsidTr="003B4DB9">
        <w:tc>
          <w:tcPr>
            <w:tcW w:w="10343" w:type="dxa"/>
            <w:gridSpan w:val="4"/>
          </w:tcPr>
          <w:p w:rsidR="00840E29" w:rsidRPr="00840E29" w:rsidRDefault="00840E29" w:rsidP="0084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конкурсы</w:t>
            </w:r>
          </w:p>
        </w:tc>
      </w:tr>
      <w:tr w:rsidR="008E4500" w:rsidRPr="00840E29" w:rsidTr="00F90818">
        <w:tc>
          <w:tcPr>
            <w:tcW w:w="704" w:type="dxa"/>
          </w:tcPr>
          <w:p w:rsidR="008E4500" w:rsidRPr="00840E29" w:rsidRDefault="000D219C" w:rsidP="008E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E4500" w:rsidRPr="00840E29" w:rsidRDefault="008E4500" w:rsidP="008E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Фестиваль комплексов гимнастики «Будь здоров!», номинация «Спортивные надежды»</w:t>
            </w:r>
          </w:p>
        </w:tc>
        <w:tc>
          <w:tcPr>
            <w:tcW w:w="2693" w:type="dxa"/>
          </w:tcPr>
          <w:p w:rsidR="008E4500" w:rsidRPr="00840E29" w:rsidRDefault="008E4500" w:rsidP="008E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 xml:space="preserve">Коноплина А.О. </w:t>
            </w:r>
            <w:proofErr w:type="gramStart"/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без кат</w:t>
            </w:r>
            <w:proofErr w:type="gramEnd"/>
          </w:p>
        </w:tc>
        <w:tc>
          <w:tcPr>
            <w:tcW w:w="3969" w:type="dxa"/>
          </w:tcPr>
          <w:p w:rsidR="008E4500" w:rsidRPr="00840E29" w:rsidRDefault="003F3DDB" w:rsidP="008E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8E4500" w:rsidRPr="00840E2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loud.mail.ru/public/qoU7/4vZz78EmM</w:t>
              </w:r>
            </w:hyperlink>
            <w:r w:rsidR="008E4500" w:rsidRPr="0084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EC3" w:rsidRPr="00840E29" w:rsidTr="00F90818">
        <w:tc>
          <w:tcPr>
            <w:tcW w:w="704" w:type="dxa"/>
          </w:tcPr>
          <w:p w:rsidR="00025EC3" w:rsidRDefault="000D219C" w:rsidP="0002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5EC3" w:rsidRPr="00AC7070" w:rsidRDefault="00025EC3" w:rsidP="0002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70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ой культуры «Я- гражданин России»</w:t>
            </w:r>
          </w:p>
        </w:tc>
        <w:tc>
          <w:tcPr>
            <w:tcW w:w="2693" w:type="dxa"/>
          </w:tcPr>
          <w:p w:rsidR="00025EC3" w:rsidRDefault="00025EC3" w:rsidP="00025EC3">
            <w:pPr>
              <w:rPr>
                <w:rFonts w:ascii="Times New Roman" w:hAnsi="Times New Roman" w:cs="Times New Roman"/>
                <w:sz w:val="24"/>
              </w:rPr>
            </w:pPr>
            <w:r w:rsidRPr="009C3A72">
              <w:rPr>
                <w:rFonts w:ascii="Times New Roman" w:hAnsi="Times New Roman" w:cs="Times New Roman"/>
                <w:sz w:val="24"/>
              </w:rPr>
              <w:t xml:space="preserve">Суранова О.Н., </w:t>
            </w:r>
            <w:r>
              <w:rPr>
                <w:rFonts w:ascii="Times New Roman" w:hAnsi="Times New Roman" w:cs="Times New Roman"/>
                <w:sz w:val="24"/>
              </w:rPr>
              <w:t xml:space="preserve">без кат </w:t>
            </w:r>
            <w:proofErr w:type="spellStart"/>
            <w:r w:rsidRPr="009C3A72">
              <w:rPr>
                <w:rFonts w:ascii="Times New Roman" w:hAnsi="Times New Roman" w:cs="Times New Roman"/>
                <w:sz w:val="24"/>
              </w:rPr>
              <w:t>Чурбакова</w:t>
            </w:r>
            <w:proofErr w:type="spellEnd"/>
            <w:r w:rsidRPr="009C3A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9C3A72">
              <w:rPr>
                <w:rFonts w:ascii="Times New Roman" w:hAnsi="Times New Roman" w:cs="Times New Roman"/>
                <w:sz w:val="24"/>
              </w:rPr>
              <w:t>О.С. ,</w:t>
            </w:r>
            <w:proofErr w:type="gramEnd"/>
            <w:r w:rsidRPr="009C3A7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кат</w:t>
            </w:r>
            <w:proofErr w:type="spellEnd"/>
          </w:p>
          <w:p w:rsidR="00025EC3" w:rsidRDefault="00025EC3" w:rsidP="00025EC3">
            <w:pPr>
              <w:rPr>
                <w:rFonts w:ascii="Times New Roman" w:hAnsi="Times New Roman" w:cs="Times New Roman"/>
                <w:sz w:val="24"/>
              </w:rPr>
            </w:pPr>
            <w:r w:rsidRPr="009C3A72">
              <w:rPr>
                <w:rFonts w:ascii="Times New Roman" w:hAnsi="Times New Roman" w:cs="Times New Roman"/>
                <w:sz w:val="24"/>
              </w:rPr>
              <w:t xml:space="preserve">Зырянова Т.А., </w:t>
            </w:r>
            <w:r>
              <w:rPr>
                <w:rFonts w:ascii="Times New Roman" w:hAnsi="Times New Roman" w:cs="Times New Roman"/>
                <w:sz w:val="24"/>
              </w:rPr>
              <w:t>СЗД</w:t>
            </w:r>
          </w:p>
          <w:p w:rsidR="00025EC3" w:rsidRDefault="00025EC3" w:rsidP="00025EC3">
            <w:pPr>
              <w:rPr>
                <w:rFonts w:ascii="Times New Roman" w:hAnsi="Times New Roman" w:cs="Times New Roman"/>
                <w:sz w:val="24"/>
              </w:rPr>
            </w:pPr>
            <w:r w:rsidRPr="009C3A72">
              <w:rPr>
                <w:rFonts w:ascii="Times New Roman" w:hAnsi="Times New Roman" w:cs="Times New Roman"/>
                <w:sz w:val="24"/>
              </w:rPr>
              <w:t xml:space="preserve">Коростелева Л.А., </w:t>
            </w: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кат</w:t>
            </w:r>
            <w:proofErr w:type="spellEnd"/>
          </w:p>
          <w:p w:rsidR="00025EC3" w:rsidRPr="00025EC3" w:rsidRDefault="00025EC3" w:rsidP="0002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72">
              <w:rPr>
                <w:rFonts w:ascii="Times New Roman" w:hAnsi="Times New Roman" w:cs="Times New Roman"/>
                <w:sz w:val="24"/>
              </w:rPr>
              <w:t>Ямаева</w:t>
            </w:r>
            <w:proofErr w:type="spellEnd"/>
            <w:r w:rsidRPr="009C3A72">
              <w:rPr>
                <w:rFonts w:ascii="Times New Roman" w:hAnsi="Times New Roman" w:cs="Times New Roman"/>
                <w:sz w:val="24"/>
              </w:rPr>
              <w:t xml:space="preserve"> Т.В</w:t>
            </w:r>
            <w:r>
              <w:rPr>
                <w:rFonts w:ascii="Times New Roman" w:hAnsi="Times New Roman" w:cs="Times New Roman"/>
                <w:sz w:val="24"/>
              </w:rPr>
              <w:t xml:space="preserve"> высш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кат</w:t>
            </w:r>
            <w:proofErr w:type="spellEnd"/>
          </w:p>
        </w:tc>
        <w:tc>
          <w:tcPr>
            <w:tcW w:w="3969" w:type="dxa"/>
          </w:tcPr>
          <w:p w:rsidR="00025EC3" w:rsidRDefault="00136257" w:rsidP="00025EC3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13625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s://duimovohka42.tvoysadik.ru/news-svc/item?id=172534&amp;lang=ru&amp;type=news&amp;site_type=school</w:t>
            </w:r>
          </w:p>
        </w:tc>
      </w:tr>
      <w:tr w:rsidR="00136257" w:rsidRPr="00840E29" w:rsidTr="00F90818">
        <w:tc>
          <w:tcPr>
            <w:tcW w:w="704" w:type="dxa"/>
          </w:tcPr>
          <w:p w:rsidR="00136257" w:rsidRDefault="00DF61CF" w:rsidP="0013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36257" w:rsidRDefault="00136257" w:rsidP="00CF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70">
              <w:rPr>
                <w:rFonts w:ascii="Times New Roman" w:hAnsi="Times New Roman" w:cs="Times New Roman"/>
                <w:sz w:val="24"/>
                <w:szCs w:val="24"/>
              </w:rPr>
              <w:t>Профориентация для малышей «Первые шаги в профессию»</w:t>
            </w:r>
            <w:r w:rsidR="00CF2453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CF2453" w:rsidRPr="008459F4">
              <w:rPr>
                <w:rFonts w:ascii="Times New Roman" w:hAnsi="Times New Roman" w:cs="Times New Roman"/>
                <w:sz w:val="24"/>
                <w:szCs w:val="24"/>
              </w:rPr>
              <w:t>"Ю</w:t>
            </w:r>
            <w:r w:rsidR="00CF2453">
              <w:rPr>
                <w:rFonts w:ascii="Times New Roman" w:hAnsi="Times New Roman" w:cs="Times New Roman"/>
                <w:sz w:val="24"/>
                <w:szCs w:val="24"/>
              </w:rPr>
              <w:t>ные журналисты".</w:t>
            </w:r>
          </w:p>
          <w:p w:rsidR="00CF2453" w:rsidRPr="00AC7070" w:rsidRDefault="00CF2453" w:rsidP="00CF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CF2453" w:rsidRPr="00CF2453" w:rsidRDefault="00CF2453" w:rsidP="00CF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53">
              <w:rPr>
                <w:rFonts w:ascii="Times New Roman" w:hAnsi="Times New Roman" w:cs="Times New Roman"/>
                <w:sz w:val="24"/>
                <w:szCs w:val="24"/>
              </w:rPr>
              <w:t xml:space="preserve">Коростелева Л.А., 1 </w:t>
            </w:r>
            <w:proofErr w:type="spellStart"/>
            <w:r w:rsidRPr="00CF2453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  <w:p w:rsidR="00136257" w:rsidRPr="00AC7070" w:rsidRDefault="00CF2453" w:rsidP="00CF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453">
              <w:rPr>
                <w:rFonts w:ascii="Times New Roman" w:hAnsi="Times New Roman" w:cs="Times New Roman"/>
                <w:sz w:val="24"/>
                <w:szCs w:val="24"/>
              </w:rPr>
              <w:t>Ямаева</w:t>
            </w:r>
            <w:proofErr w:type="spellEnd"/>
            <w:r w:rsidRPr="00CF2453">
              <w:rPr>
                <w:rFonts w:ascii="Times New Roman" w:hAnsi="Times New Roman" w:cs="Times New Roman"/>
                <w:sz w:val="24"/>
                <w:szCs w:val="24"/>
              </w:rPr>
              <w:t xml:space="preserve"> Т.В высшая </w:t>
            </w:r>
            <w:proofErr w:type="spellStart"/>
            <w:r w:rsidRPr="00CF2453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CF2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6257" w:rsidRDefault="00CF2453" w:rsidP="00136257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F245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s://duimovohka42.tvoysadik.ru/news-svc/item?id=186855&amp;lang=ru&amp;type=news&amp;site_type=school</w:t>
            </w:r>
          </w:p>
        </w:tc>
      </w:tr>
      <w:tr w:rsidR="00151654" w:rsidRPr="00840E29" w:rsidTr="00F90818">
        <w:tc>
          <w:tcPr>
            <w:tcW w:w="704" w:type="dxa"/>
          </w:tcPr>
          <w:p w:rsidR="00151654" w:rsidRDefault="00DF61CF" w:rsidP="0015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51654" w:rsidRPr="00B52D77" w:rsidRDefault="00151654" w:rsidP="0015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70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оциализация детей дошкольного возраста посредством интерактивных музейных практик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B52D77">
              <w:rPr>
                <w:rFonts w:ascii="Times New Roman" w:hAnsi="Times New Roman" w:cs="Times New Roman"/>
                <w:sz w:val="24"/>
                <w:szCs w:val="24"/>
              </w:rPr>
              <w:t>Наша Родина –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654" w:rsidRPr="00AC7070" w:rsidRDefault="00151654" w:rsidP="0015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77">
              <w:rPr>
                <w:rFonts w:ascii="Times New Roman" w:hAnsi="Times New Roman" w:cs="Times New Roman"/>
                <w:sz w:val="24"/>
                <w:szCs w:val="24"/>
              </w:rPr>
              <w:t>(необычные памятники России)</w:t>
            </w:r>
          </w:p>
        </w:tc>
        <w:tc>
          <w:tcPr>
            <w:tcW w:w="2693" w:type="dxa"/>
          </w:tcPr>
          <w:p w:rsidR="00151654" w:rsidRPr="008233E4" w:rsidRDefault="00151654" w:rsidP="0015165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ляутдин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.И.</w:t>
            </w:r>
            <w:r w:rsidRPr="00823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.кат</w:t>
            </w:r>
            <w:proofErr w:type="spellEnd"/>
          </w:p>
          <w:p w:rsidR="00151654" w:rsidRPr="00AC7070" w:rsidRDefault="00151654" w:rsidP="0015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ырянов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,А.</w:t>
            </w:r>
            <w:proofErr w:type="gramEnd"/>
            <w:r w:rsidRPr="00823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ЗД</w:t>
            </w:r>
          </w:p>
          <w:p w:rsidR="00151654" w:rsidRPr="00AC7070" w:rsidRDefault="00151654" w:rsidP="0015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1654" w:rsidRDefault="00151654" w:rsidP="00151654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151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s://duimovohka42.tvoysadik.ru/news-svc/item?id=209648&amp;lang=ru&amp;type=news&amp;site_type=school</w:t>
            </w:r>
          </w:p>
        </w:tc>
      </w:tr>
    </w:tbl>
    <w:p w:rsidR="0052696C" w:rsidRPr="0052696C" w:rsidRDefault="0052696C" w:rsidP="00E91CDB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52696C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proofErr w:type="gramStart"/>
      <w:r w:rsidRPr="0052696C">
        <w:rPr>
          <w:rFonts w:ascii="Times New Roman" w:hAnsi="Times New Roman" w:cs="Times New Roman"/>
          <w:b/>
          <w:bCs/>
          <w:sz w:val="24"/>
          <w:szCs w:val="24"/>
        </w:rPr>
        <w:t>в  конкурсах</w:t>
      </w:r>
      <w:proofErr w:type="gramEnd"/>
      <w:r w:rsidRPr="0052696C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ников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01"/>
        <w:gridCol w:w="2980"/>
        <w:gridCol w:w="2693"/>
        <w:gridCol w:w="3969"/>
      </w:tblGrid>
      <w:tr w:rsidR="0052696C" w:rsidRPr="00E91CDB" w:rsidTr="00DF61CF">
        <w:tc>
          <w:tcPr>
            <w:tcW w:w="701" w:type="dxa"/>
          </w:tcPr>
          <w:p w:rsidR="0052696C" w:rsidRPr="00E91CDB" w:rsidRDefault="0052696C" w:rsidP="00D3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52696C" w:rsidRPr="00B75C39" w:rsidRDefault="0052696C" w:rsidP="00D3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3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результат</w:t>
            </w:r>
          </w:p>
        </w:tc>
        <w:tc>
          <w:tcPr>
            <w:tcW w:w="2693" w:type="dxa"/>
          </w:tcPr>
          <w:p w:rsidR="0052696C" w:rsidRPr="00B75C39" w:rsidRDefault="0052696C" w:rsidP="00D3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39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969" w:type="dxa"/>
          </w:tcPr>
          <w:p w:rsidR="0052696C" w:rsidRPr="00B75C39" w:rsidRDefault="0052696C" w:rsidP="00D3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39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52696C" w:rsidRPr="00E91CDB" w:rsidTr="00DF61CF">
        <w:tc>
          <w:tcPr>
            <w:tcW w:w="10343" w:type="dxa"/>
            <w:gridSpan w:val="4"/>
          </w:tcPr>
          <w:p w:rsidR="0052696C" w:rsidRPr="00E91CDB" w:rsidRDefault="0052696C" w:rsidP="00D3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уровень</w:t>
            </w:r>
          </w:p>
        </w:tc>
      </w:tr>
      <w:tr w:rsidR="0052696C" w:rsidRPr="00E91CDB" w:rsidTr="00DF61CF">
        <w:tc>
          <w:tcPr>
            <w:tcW w:w="701" w:type="dxa"/>
          </w:tcPr>
          <w:p w:rsidR="0052696C" w:rsidRPr="00840E29" w:rsidRDefault="0052696C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52696C" w:rsidRPr="00E91CDB" w:rsidRDefault="001B7D4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ВШДА «В дру</w:t>
            </w:r>
            <w:r w:rsidR="00DF61CF">
              <w:rPr>
                <w:rFonts w:ascii="Times New Roman" w:hAnsi="Times New Roman" w:cs="Times New Roman"/>
                <w:sz w:val="24"/>
                <w:szCs w:val="24"/>
              </w:rPr>
              <w:t>жбе народов – единство страны».</w:t>
            </w:r>
          </w:p>
        </w:tc>
        <w:tc>
          <w:tcPr>
            <w:tcW w:w="2693" w:type="dxa"/>
          </w:tcPr>
          <w:p w:rsidR="0052696C" w:rsidRPr="00E91CDB" w:rsidRDefault="001B7D48" w:rsidP="00D36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такова Т.В. 1 </w:t>
            </w:r>
            <w:proofErr w:type="spellStart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969" w:type="dxa"/>
          </w:tcPr>
          <w:p w:rsidR="0052696C" w:rsidRPr="00E91CDB" w:rsidRDefault="001B7D48" w:rsidP="00D36EE8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https://catalog.s-ba.ru/ </w:t>
            </w:r>
          </w:p>
        </w:tc>
      </w:tr>
      <w:tr w:rsidR="0052696C" w:rsidRPr="00E91CDB" w:rsidTr="00DF61CF">
        <w:trPr>
          <w:trHeight w:val="793"/>
        </w:trPr>
        <w:tc>
          <w:tcPr>
            <w:tcW w:w="701" w:type="dxa"/>
          </w:tcPr>
          <w:p w:rsidR="0052696C" w:rsidRPr="00840E29" w:rsidRDefault="0052696C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6C" w:rsidRPr="00DF61CF" w:rsidRDefault="00DF61CF" w:rsidP="00D3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ШДА «Кто как зимует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6C" w:rsidRPr="00E91CDB" w:rsidRDefault="001B7D48" w:rsidP="00D36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такова Т.В. 1 </w:t>
            </w:r>
            <w:proofErr w:type="spellStart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6C" w:rsidRPr="00E91CDB" w:rsidRDefault="001B7D48" w:rsidP="00D3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https://catalog.s-ba.ru/</w:t>
            </w:r>
          </w:p>
        </w:tc>
      </w:tr>
      <w:tr w:rsidR="00E91CDB" w:rsidRPr="00E91CDB" w:rsidTr="00DF61CF">
        <w:trPr>
          <w:trHeight w:val="550"/>
        </w:trPr>
        <w:tc>
          <w:tcPr>
            <w:tcW w:w="701" w:type="dxa"/>
          </w:tcPr>
          <w:p w:rsidR="00E91CDB" w:rsidRPr="00840E29" w:rsidRDefault="00E91CDB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E91CDB" w:rsidRPr="00E91CDB" w:rsidRDefault="00E91CDB" w:rsidP="00E91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ВШДА“</w:t>
            </w:r>
            <w:proofErr w:type="gramEnd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Пернатые</w:t>
            </w:r>
            <w:proofErr w:type="spellEnd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поседы “</w:t>
            </w:r>
          </w:p>
        </w:tc>
        <w:tc>
          <w:tcPr>
            <w:tcW w:w="2693" w:type="dxa"/>
          </w:tcPr>
          <w:p w:rsidR="00E91CDB" w:rsidRPr="00E91CDB" w:rsidRDefault="00E91CDB" w:rsidP="00E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УИ. 1кв.кат</w:t>
            </w:r>
          </w:p>
        </w:tc>
        <w:tc>
          <w:tcPr>
            <w:tcW w:w="3969" w:type="dxa"/>
          </w:tcPr>
          <w:p w:rsidR="00E91CDB" w:rsidRPr="00E91CDB" w:rsidRDefault="003F3DDB" w:rsidP="00E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91CDB" w:rsidRPr="00E91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2927845_310</w:t>
              </w:r>
            </w:hyperlink>
          </w:p>
        </w:tc>
      </w:tr>
      <w:tr w:rsidR="00E91CDB" w:rsidRPr="00E91CDB" w:rsidTr="00DF61CF">
        <w:trPr>
          <w:trHeight w:val="557"/>
        </w:trPr>
        <w:tc>
          <w:tcPr>
            <w:tcW w:w="701" w:type="dxa"/>
          </w:tcPr>
          <w:p w:rsidR="00E91CDB" w:rsidRPr="00840E29" w:rsidRDefault="00E91CDB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E91CDB" w:rsidRPr="00E91CDB" w:rsidRDefault="00E91CDB" w:rsidP="00E91C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Акция #</w:t>
            </w:r>
            <w:proofErr w:type="spellStart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ВместеучимПДД</w:t>
            </w:r>
            <w:proofErr w:type="spellEnd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</w:tc>
        <w:tc>
          <w:tcPr>
            <w:tcW w:w="2693" w:type="dxa"/>
          </w:tcPr>
          <w:p w:rsidR="00E91CDB" w:rsidRPr="00E91CDB" w:rsidRDefault="00E91CDB" w:rsidP="00E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УИ. 1кв.кат</w:t>
            </w:r>
          </w:p>
        </w:tc>
        <w:tc>
          <w:tcPr>
            <w:tcW w:w="3969" w:type="dxa"/>
          </w:tcPr>
          <w:p w:rsidR="00E91CDB" w:rsidRPr="00E91CDB" w:rsidRDefault="003F3DDB" w:rsidP="00E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E91CDB" w:rsidRPr="00E91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2927845_312</w:t>
              </w:r>
            </w:hyperlink>
          </w:p>
        </w:tc>
      </w:tr>
      <w:tr w:rsidR="00E91CDB" w:rsidRPr="00E91CDB" w:rsidTr="00DF61CF">
        <w:trPr>
          <w:trHeight w:val="564"/>
        </w:trPr>
        <w:tc>
          <w:tcPr>
            <w:tcW w:w="701" w:type="dxa"/>
          </w:tcPr>
          <w:p w:rsidR="00E91CDB" w:rsidRPr="00840E29" w:rsidRDefault="00E91CDB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E91CDB" w:rsidRPr="00E91CDB" w:rsidRDefault="00E91CDB" w:rsidP="00E91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ВШДА”Дед</w:t>
            </w:r>
            <w:proofErr w:type="spellEnd"/>
            <w:proofErr w:type="gramEnd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оз-красный нос”</w:t>
            </w:r>
          </w:p>
        </w:tc>
        <w:tc>
          <w:tcPr>
            <w:tcW w:w="2693" w:type="dxa"/>
          </w:tcPr>
          <w:p w:rsidR="00E91CDB" w:rsidRPr="00E91CDB" w:rsidRDefault="00E91CDB" w:rsidP="00E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УИ. 1кв.кат</w:t>
            </w:r>
          </w:p>
        </w:tc>
        <w:tc>
          <w:tcPr>
            <w:tcW w:w="3969" w:type="dxa"/>
          </w:tcPr>
          <w:p w:rsidR="00E91CDB" w:rsidRPr="00E91CDB" w:rsidRDefault="003F3DDB" w:rsidP="00E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91CDB" w:rsidRPr="00E91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2927845_315</w:t>
              </w:r>
            </w:hyperlink>
          </w:p>
        </w:tc>
      </w:tr>
      <w:tr w:rsidR="00E91CDB" w:rsidRPr="00E91CDB" w:rsidTr="00DF61CF">
        <w:trPr>
          <w:trHeight w:val="793"/>
        </w:trPr>
        <w:tc>
          <w:tcPr>
            <w:tcW w:w="701" w:type="dxa"/>
          </w:tcPr>
          <w:p w:rsidR="00E91CDB" w:rsidRPr="00840E29" w:rsidRDefault="00E91CDB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E91CDB" w:rsidRPr="00E91CDB" w:rsidRDefault="00E91CDB" w:rsidP="00E91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фестивале по проведению комплексов гимнастики</w:t>
            </w:r>
          </w:p>
        </w:tc>
        <w:tc>
          <w:tcPr>
            <w:tcW w:w="2693" w:type="dxa"/>
          </w:tcPr>
          <w:p w:rsidR="00E91CDB" w:rsidRPr="00E91CDB" w:rsidRDefault="00E91CDB" w:rsidP="00E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УИ. 1кв.кат</w:t>
            </w:r>
          </w:p>
        </w:tc>
        <w:tc>
          <w:tcPr>
            <w:tcW w:w="3969" w:type="dxa"/>
          </w:tcPr>
          <w:p w:rsidR="00E91CDB" w:rsidRPr="00E91CDB" w:rsidRDefault="003F3DDB" w:rsidP="00E91C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0" w:history="1">
              <w:r w:rsidR="00E91CDB" w:rsidRPr="00E91CD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wall-202927845_319</w:t>
              </w:r>
            </w:hyperlink>
          </w:p>
        </w:tc>
      </w:tr>
      <w:tr w:rsidR="00E16776" w:rsidRPr="00E91CDB" w:rsidTr="00DF61CF">
        <w:tc>
          <w:tcPr>
            <w:tcW w:w="701" w:type="dxa"/>
          </w:tcPr>
          <w:p w:rsidR="00E16776" w:rsidRPr="00840E29" w:rsidRDefault="00E16776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E16776" w:rsidRPr="00E91CDB" w:rsidRDefault="00E16776" w:rsidP="00E16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ВШДА «Кто как зимует»</w:t>
            </w:r>
          </w:p>
        </w:tc>
        <w:tc>
          <w:tcPr>
            <w:tcW w:w="2693" w:type="dxa"/>
          </w:tcPr>
          <w:p w:rsidR="00E16776" w:rsidRPr="00E91CDB" w:rsidRDefault="00E16776" w:rsidP="00E1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УИ. 1кв.кат</w:t>
            </w:r>
          </w:p>
        </w:tc>
        <w:tc>
          <w:tcPr>
            <w:tcW w:w="3969" w:type="dxa"/>
          </w:tcPr>
          <w:p w:rsidR="00E16776" w:rsidRPr="00E91CDB" w:rsidRDefault="003F3DDB" w:rsidP="00E16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1" w:history="1">
              <w:r w:rsidR="00E16776" w:rsidRPr="00E91CD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wall-202927845_305</w:t>
              </w:r>
            </w:hyperlink>
          </w:p>
        </w:tc>
      </w:tr>
      <w:tr w:rsidR="00E16776" w:rsidRPr="00E91CDB" w:rsidTr="00DF61CF">
        <w:tc>
          <w:tcPr>
            <w:tcW w:w="701" w:type="dxa"/>
          </w:tcPr>
          <w:p w:rsidR="00E16776" w:rsidRPr="00840E29" w:rsidRDefault="00E16776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E16776" w:rsidRPr="00E91CDB" w:rsidRDefault="00E16776" w:rsidP="00E16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ИТ-Персона «Моя страна»</w:t>
            </w:r>
          </w:p>
        </w:tc>
        <w:tc>
          <w:tcPr>
            <w:tcW w:w="2693" w:type="dxa"/>
          </w:tcPr>
          <w:p w:rsidR="00E16776" w:rsidRPr="00E91CDB" w:rsidRDefault="00E16776" w:rsidP="00E1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УИ. 1кв.кат</w:t>
            </w:r>
          </w:p>
        </w:tc>
        <w:tc>
          <w:tcPr>
            <w:tcW w:w="3969" w:type="dxa"/>
          </w:tcPr>
          <w:p w:rsidR="00E16776" w:rsidRPr="00E91CDB" w:rsidRDefault="003F3DDB" w:rsidP="00E1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E16776" w:rsidRPr="00E91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2927845_306</w:t>
              </w:r>
            </w:hyperlink>
          </w:p>
        </w:tc>
      </w:tr>
      <w:tr w:rsidR="00BF23B6" w:rsidRPr="00E91CDB" w:rsidTr="00DF61CF">
        <w:trPr>
          <w:trHeight w:val="715"/>
        </w:trPr>
        <w:tc>
          <w:tcPr>
            <w:tcW w:w="701" w:type="dxa"/>
          </w:tcPr>
          <w:p w:rsidR="00BF23B6" w:rsidRPr="00840E29" w:rsidRDefault="00BF23B6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3B6" w:rsidRPr="00E91CDB" w:rsidRDefault="00BF23B6" w:rsidP="00BF23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Times New Roman" w:hAnsi="Times New Roman" w:cs="Times New Roman"/>
                <w:sz w:val="24"/>
                <w:szCs w:val="24"/>
              </w:rPr>
              <w:t>«ИТ-перемена»</w:t>
            </w:r>
          </w:p>
          <w:p w:rsidR="00BF23B6" w:rsidRPr="00DF61CF" w:rsidRDefault="00DF61CF" w:rsidP="00BF23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кровища черного моря»</w:t>
            </w:r>
          </w:p>
        </w:tc>
        <w:tc>
          <w:tcPr>
            <w:tcW w:w="2693" w:type="dxa"/>
          </w:tcPr>
          <w:p w:rsidR="00BF23B6" w:rsidRPr="00E91CDB" w:rsidRDefault="00BF23B6" w:rsidP="00BF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3B6" w:rsidRPr="00E91CDB" w:rsidRDefault="00BF23B6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ttps://vk.com/wall-</w:t>
            </w:r>
          </w:p>
          <w:p w:rsidR="00BF23B6" w:rsidRPr="00E91CDB" w:rsidRDefault="00BF23B6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>205093472_530</w:t>
            </w:r>
          </w:p>
          <w:p w:rsidR="00BF23B6" w:rsidRPr="00E91CDB" w:rsidRDefault="00BF23B6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3B6" w:rsidRPr="00E91CDB" w:rsidTr="00DF61CF">
        <w:trPr>
          <w:trHeight w:val="740"/>
        </w:trPr>
        <w:tc>
          <w:tcPr>
            <w:tcW w:w="701" w:type="dxa"/>
          </w:tcPr>
          <w:p w:rsidR="00BF23B6" w:rsidRPr="00840E29" w:rsidRDefault="00BF23B6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3B6" w:rsidRPr="00E91CDB" w:rsidRDefault="00BF23B6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Times New Roman" w:hAnsi="Times New Roman" w:cs="Times New Roman"/>
                <w:sz w:val="24"/>
                <w:szCs w:val="24"/>
              </w:rPr>
              <w:t>ВШДА</w:t>
            </w:r>
          </w:p>
          <w:p w:rsidR="00BF23B6" w:rsidRPr="00E91CDB" w:rsidRDefault="00BF23B6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>«В дружбе народов –</w:t>
            </w:r>
            <w:proofErr w:type="gramStart"/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>единство  страны</w:t>
            </w:r>
            <w:proofErr w:type="gramEnd"/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F23B6" w:rsidRPr="00E91CDB" w:rsidRDefault="00BF23B6" w:rsidP="00BF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3B6" w:rsidRPr="00E91CDB" w:rsidRDefault="00BF23B6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ttps://vk.com/wall-</w:t>
            </w:r>
          </w:p>
          <w:p w:rsidR="00BF23B6" w:rsidRPr="00E91CDB" w:rsidRDefault="00BF23B6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>205093472_532</w:t>
            </w:r>
          </w:p>
          <w:p w:rsidR="00BF23B6" w:rsidRPr="00E91CDB" w:rsidRDefault="00BF23B6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3B6" w:rsidRPr="00E91CDB" w:rsidTr="00DF61CF">
        <w:tc>
          <w:tcPr>
            <w:tcW w:w="701" w:type="dxa"/>
          </w:tcPr>
          <w:p w:rsidR="00BF23B6" w:rsidRPr="00840E29" w:rsidRDefault="00BF23B6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3B6" w:rsidRPr="00E91CDB" w:rsidRDefault="00BF23B6" w:rsidP="00BF23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Times New Roman" w:hAnsi="Times New Roman" w:cs="Times New Roman"/>
                <w:sz w:val="24"/>
                <w:szCs w:val="24"/>
              </w:rPr>
              <w:t>«ИТ-перемена»</w:t>
            </w:r>
          </w:p>
          <w:p w:rsidR="00BF23B6" w:rsidRPr="00E91CDB" w:rsidRDefault="00BF23B6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>«Моя страна!»</w:t>
            </w:r>
          </w:p>
        </w:tc>
        <w:tc>
          <w:tcPr>
            <w:tcW w:w="2693" w:type="dxa"/>
          </w:tcPr>
          <w:p w:rsidR="00BF23B6" w:rsidRPr="00E91CDB" w:rsidRDefault="00BF23B6" w:rsidP="00BF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3B6" w:rsidRPr="00E91CDB" w:rsidRDefault="00BF23B6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>https://vk.com/wall-</w:t>
            </w:r>
          </w:p>
          <w:p w:rsidR="00BF23B6" w:rsidRPr="00E91CDB" w:rsidRDefault="00DF61CF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093472_560</w:t>
            </w:r>
          </w:p>
        </w:tc>
      </w:tr>
      <w:tr w:rsidR="00BF23B6" w:rsidRPr="00E91CDB" w:rsidTr="00DF61CF">
        <w:tc>
          <w:tcPr>
            <w:tcW w:w="701" w:type="dxa"/>
          </w:tcPr>
          <w:p w:rsidR="00BF23B6" w:rsidRPr="00840E29" w:rsidRDefault="00BF23B6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3B6" w:rsidRPr="00E91CDB" w:rsidRDefault="00BF23B6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Times New Roman" w:hAnsi="Times New Roman" w:cs="Times New Roman"/>
                <w:sz w:val="24"/>
                <w:szCs w:val="24"/>
              </w:rPr>
              <w:t>ВШДА</w:t>
            </w:r>
          </w:p>
          <w:p w:rsidR="00BF23B6" w:rsidRPr="00E91CDB" w:rsidRDefault="00BF23B6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>«Кто как зимует?»</w:t>
            </w:r>
          </w:p>
        </w:tc>
        <w:tc>
          <w:tcPr>
            <w:tcW w:w="2693" w:type="dxa"/>
          </w:tcPr>
          <w:p w:rsidR="00BF23B6" w:rsidRPr="00E91CDB" w:rsidRDefault="00BF23B6" w:rsidP="00BF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3B6" w:rsidRPr="00E91CDB" w:rsidRDefault="00BF23B6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>https://vk.com/wall-</w:t>
            </w:r>
          </w:p>
          <w:p w:rsidR="00BF23B6" w:rsidRPr="00E91CDB" w:rsidRDefault="00BF23B6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>205093472_561</w:t>
            </w:r>
          </w:p>
        </w:tc>
      </w:tr>
      <w:tr w:rsidR="00BF23B6" w:rsidRPr="00E91CDB" w:rsidTr="00DF61CF">
        <w:tc>
          <w:tcPr>
            <w:tcW w:w="701" w:type="dxa"/>
          </w:tcPr>
          <w:p w:rsidR="00BF23B6" w:rsidRPr="00840E29" w:rsidRDefault="00BF23B6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3B6" w:rsidRPr="00E91CDB" w:rsidRDefault="00BF23B6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1CDB">
              <w:rPr>
                <w:rFonts w:ascii="Times New Roman" w:eastAsia="Times New Roman" w:hAnsi="Times New Roman" w:cs="Times New Roman"/>
                <w:sz w:val="24"/>
                <w:szCs w:val="24"/>
              </w:rPr>
              <w:t>ВШДА</w:t>
            </w:r>
          </w:p>
          <w:p w:rsidR="00BF23B6" w:rsidRPr="00E91CDB" w:rsidRDefault="00BF23B6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>«Искусство оригами»</w:t>
            </w:r>
          </w:p>
        </w:tc>
        <w:tc>
          <w:tcPr>
            <w:tcW w:w="2693" w:type="dxa"/>
          </w:tcPr>
          <w:p w:rsidR="00BF23B6" w:rsidRPr="00E91CDB" w:rsidRDefault="00BF23B6" w:rsidP="00BF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а С.Ю., 1 </w:t>
            </w:r>
            <w:proofErr w:type="spellStart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кв.кат</w:t>
            </w:r>
            <w:proofErr w:type="spellEnd"/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3B6" w:rsidRPr="00E91CDB" w:rsidRDefault="00BF23B6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ttps://vk.com/wall-</w:t>
            </w:r>
          </w:p>
          <w:p w:rsidR="00BF23B6" w:rsidRPr="00E91CDB" w:rsidRDefault="00BF23B6" w:rsidP="00BF2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>205093472_569</w:t>
            </w:r>
          </w:p>
        </w:tc>
      </w:tr>
      <w:tr w:rsidR="007E4A7A" w:rsidRPr="00E91CDB" w:rsidTr="00DF61CF">
        <w:tc>
          <w:tcPr>
            <w:tcW w:w="701" w:type="dxa"/>
          </w:tcPr>
          <w:p w:rsidR="007E4A7A" w:rsidRPr="00840E29" w:rsidRDefault="007E4A7A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7E4A7A" w:rsidRPr="00E91CDB" w:rsidRDefault="007E4A7A" w:rsidP="007E4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ВШДА «В дружбе народов – единство страны»</w:t>
            </w:r>
          </w:p>
        </w:tc>
        <w:tc>
          <w:tcPr>
            <w:tcW w:w="2693" w:type="dxa"/>
          </w:tcPr>
          <w:p w:rsidR="007E4A7A" w:rsidRPr="00E91CDB" w:rsidRDefault="007E4A7A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х Е.В. 1 </w:t>
            </w: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969" w:type="dxa"/>
          </w:tcPr>
          <w:p w:rsidR="007E4A7A" w:rsidRPr="00E91CDB" w:rsidRDefault="003F3DDB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7E4A7A" w:rsidRPr="00E91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atalog.s-ba.ru/</w:t>
              </w:r>
            </w:hyperlink>
            <w:r w:rsidR="007E4A7A"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4A7A" w:rsidRPr="00E91CDB" w:rsidTr="00DF61CF">
        <w:tc>
          <w:tcPr>
            <w:tcW w:w="701" w:type="dxa"/>
          </w:tcPr>
          <w:p w:rsidR="007E4A7A" w:rsidRPr="00840E29" w:rsidRDefault="007E4A7A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7E4A7A" w:rsidRPr="00E91CDB" w:rsidRDefault="007E4A7A" w:rsidP="007E4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ШДА «Пластилиновые чудеса» </w:t>
            </w:r>
          </w:p>
        </w:tc>
        <w:tc>
          <w:tcPr>
            <w:tcW w:w="2693" w:type="dxa"/>
          </w:tcPr>
          <w:p w:rsidR="007E4A7A" w:rsidRPr="00E91CDB" w:rsidRDefault="007E4A7A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х Е.В. 1 </w:t>
            </w: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969" w:type="dxa"/>
          </w:tcPr>
          <w:p w:rsidR="007E4A7A" w:rsidRPr="00E91CDB" w:rsidRDefault="003F3DDB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E4A7A" w:rsidRPr="00E91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atalog.s-ba.ru/</w:t>
              </w:r>
            </w:hyperlink>
            <w:r w:rsidR="007E4A7A"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4A7A" w:rsidRPr="00E91CDB" w:rsidTr="00DF61CF">
        <w:tc>
          <w:tcPr>
            <w:tcW w:w="701" w:type="dxa"/>
          </w:tcPr>
          <w:p w:rsidR="007E4A7A" w:rsidRPr="00840E29" w:rsidRDefault="007E4A7A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7E4A7A" w:rsidRPr="00E91CDB" w:rsidRDefault="007E4A7A" w:rsidP="007E4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ШДА «Кто как зимует» </w:t>
            </w:r>
          </w:p>
        </w:tc>
        <w:tc>
          <w:tcPr>
            <w:tcW w:w="2693" w:type="dxa"/>
          </w:tcPr>
          <w:p w:rsidR="007E4A7A" w:rsidRPr="00E91CDB" w:rsidRDefault="007E4A7A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х Е.В. 1 </w:t>
            </w: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969" w:type="dxa"/>
          </w:tcPr>
          <w:p w:rsidR="007E4A7A" w:rsidRPr="00E91CDB" w:rsidRDefault="003F3DDB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7E4A7A" w:rsidRPr="00E91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atalog.s-ba.ru/</w:t>
              </w:r>
            </w:hyperlink>
            <w:r w:rsidR="007E4A7A"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4A7A" w:rsidRPr="00E91CDB" w:rsidTr="00DF61CF">
        <w:tc>
          <w:tcPr>
            <w:tcW w:w="701" w:type="dxa"/>
          </w:tcPr>
          <w:p w:rsidR="007E4A7A" w:rsidRPr="00840E29" w:rsidRDefault="007E4A7A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7E4A7A" w:rsidRPr="00E91CDB" w:rsidRDefault="007E4A7A" w:rsidP="007E4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ШДА «Искусство оригами» </w:t>
            </w:r>
          </w:p>
        </w:tc>
        <w:tc>
          <w:tcPr>
            <w:tcW w:w="2693" w:type="dxa"/>
          </w:tcPr>
          <w:p w:rsidR="007E4A7A" w:rsidRPr="00E91CDB" w:rsidRDefault="007E4A7A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х Е.В. 1 </w:t>
            </w: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969" w:type="dxa"/>
          </w:tcPr>
          <w:p w:rsidR="007E4A7A" w:rsidRPr="00E91CDB" w:rsidRDefault="003F3DDB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7E4A7A" w:rsidRPr="00E91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atalog.s-ba.ru/</w:t>
              </w:r>
            </w:hyperlink>
            <w:r w:rsidR="007E4A7A"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0CA" w:rsidRPr="00E91CDB" w:rsidTr="00DF61CF">
        <w:trPr>
          <w:trHeight w:val="427"/>
        </w:trPr>
        <w:tc>
          <w:tcPr>
            <w:tcW w:w="701" w:type="dxa"/>
          </w:tcPr>
          <w:p w:rsidR="00FC50CA" w:rsidRPr="00840E29" w:rsidRDefault="00FC50CA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FC50CA" w:rsidRPr="00E91CDB" w:rsidRDefault="00FC50CA" w:rsidP="00FC5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Золотая рыбка</w:t>
            </w:r>
          </w:p>
          <w:p w:rsidR="00FC50CA" w:rsidRPr="00E91CDB" w:rsidRDefault="00FC50CA" w:rsidP="00FC5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2693" w:type="dxa"/>
          </w:tcPr>
          <w:p w:rsidR="00FC50CA" w:rsidRPr="00E91CDB" w:rsidRDefault="00FC50CA" w:rsidP="00FC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Растихин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Е.С. 1 </w:t>
            </w: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969" w:type="dxa"/>
          </w:tcPr>
          <w:p w:rsidR="00FC50CA" w:rsidRPr="00E91CDB" w:rsidRDefault="00FC50CA" w:rsidP="00FC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https://disk.yandex.ru/d/fUhceqSMOF83Ww</w:t>
            </w:r>
          </w:p>
        </w:tc>
      </w:tr>
      <w:tr w:rsidR="00FC50CA" w:rsidRPr="00E91CDB" w:rsidTr="00DF61CF">
        <w:trPr>
          <w:trHeight w:val="427"/>
        </w:trPr>
        <w:tc>
          <w:tcPr>
            <w:tcW w:w="701" w:type="dxa"/>
          </w:tcPr>
          <w:p w:rsidR="00FC50CA" w:rsidRPr="00840E29" w:rsidRDefault="00FC50CA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FC50CA" w:rsidRPr="00E91CDB" w:rsidRDefault="00FC50CA" w:rsidP="00FC5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«Осенний марафон юных интеллектуалов»</w:t>
            </w:r>
          </w:p>
          <w:p w:rsidR="00FC50CA" w:rsidRPr="00E91CDB" w:rsidRDefault="00FC50CA" w:rsidP="00FC5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ы участников</w:t>
            </w:r>
          </w:p>
        </w:tc>
        <w:tc>
          <w:tcPr>
            <w:tcW w:w="2693" w:type="dxa"/>
          </w:tcPr>
          <w:p w:rsidR="00FC50CA" w:rsidRPr="00E91CDB" w:rsidRDefault="00FC50CA" w:rsidP="00FC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Растихин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Е.С. 1 </w:t>
            </w: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969" w:type="dxa"/>
          </w:tcPr>
          <w:p w:rsidR="00FC50CA" w:rsidRPr="00E91CDB" w:rsidRDefault="00FC50CA" w:rsidP="00FC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https://olympic.roboborik.com/</w:t>
            </w:r>
          </w:p>
        </w:tc>
      </w:tr>
      <w:tr w:rsidR="001666E6" w:rsidRPr="00E91CDB" w:rsidTr="00DF61CF">
        <w:trPr>
          <w:trHeight w:val="427"/>
        </w:trPr>
        <w:tc>
          <w:tcPr>
            <w:tcW w:w="701" w:type="dxa"/>
          </w:tcPr>
          <w:p w:rsidR="001666E6" w:rsidRPr="00840E29" w:rsidRDefault="001666E6" w:rsidP="00840E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1666E6" w:rsidRPr="00266A84" w:rsidRDefault="001666E6" w:rsidP="001666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A84">
              <w:rPr>
                <w:rFonts w:ascii="Times New Roman" w:hAnsi="Times New Roman" w:cs="Times New Roman"/>
                <w:bCs/>
                <w:sz w:val="24"/>
                <w:szCs w:val="24"/>
              </w:rPr>
              <w:t>Золотая рыбка</w:t>
            </w:r>
          </w:p>
          <w:p w:rsidR="001666E6" w:rsidRPr="00266A84" w:rsidRDefault="001666E6" w:rsidP="001666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A84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2693" w:type="dxa"/>
          </w:tcPr>
          <w:p w:rsidR="001666E6" w:rsidRPr="00894DB4" w:rsidRDefault="001666E6" w:rsidP="0016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6E6">
              <w:rPr>
                <w:rFonts w:ascii="Times New Roman" w:hAnsi="Times New Roman" w:cs="Times New Roman"/>
                <w:sz w:val="24"/>
                <w:szCs w:val="24"/>
              </w:rPr>
              <w:t>Растихина</w:t>
            </w:r>
            <w:proofErr w:type="spellEnd"/>
            <w:r w:rsidRPr="001666E6">
              <w:rPr>
                <w:rFonts w:ascii="Times New Roman" w:hAnsi="Times New Roman" w:cs="Times New Roman"/>
                <w:sz w:val="24"/>
                <w:szCs w:val="24"/>
              </w:rPr>
              <w:t xml:space="preserve"> Е.С. 1 </w:t>
            </w:r>
            <w:proofErr w:type="spellStart"/>
            <w:r w:rsidRPr="001666E6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969" w:type="dxa"/>
          </w:tcPr>
          <w:p w:rsidR="001666E6" w:rsidRPr="00894DB4" w:rsidRDefault="001666E6" w:rsidP="0016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sz w:val="24"/>
                <w:szCs w:val="24"/>
              </w:rPr>
              <w:t>https://zlt-rybka.ru/rezultaty</w:t>
            </w:r>
          </w:p>
        </w:tc>
      </w:tr>
      <w:tr w:rsidR="00CB2CE6" w:rsidRPr="00E91CDB" w:rsidTr="00DF61CF">
        <w:tc>
          <w:tcPr>
            <w:tcW w:w="10343" w:type="dxa"/>
            <w:gridSpan w:val="4"/>
          </w:tcPr>
          <w:p w:rsidR="00CB2CE6" w:rsidRPr="00E91CDB" w:rsidRDefault="00CB2CE6" w:rsidP="00CB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ые конкурсы</w:t>
            </w:r>
          </w:p>
        </w:tc>
      </w:tr>
      <w:tr w:rsidR="00CB2CE6" w:rsidRPr="00E91CDB" w:rsidTr="00DF61CF">
        <w:tc>
          <w:tcPr>
            <w:tcW w:w="10343" w:type="dxa"/>
            <w:gridSpan w:val="4"/>
          </w:tcPr>
          <w:p w:rsidR="00CB2CE6" w:rsidRPr="00E91CDB" w:rsidRDefault="00CB2CE6" w:rsidP="00CB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конкурсы</w:t>
            </w:r>
          </w:p>
        </w:tc>
      </w:tr>
      <w:tr w:rsidR="001D0BF6" w:rsidRPr="00E91CDB" w:rsidTr="00DF61CF">
        <w:tc>
          <w:tcPr>
            <w:tcW w:w="701" w:type="dxa"/>
          </w:tcPr>
          <w:p w:rsidR="001D0BF6" w:rsidRPr="00E91CDB" w:rsidRDefault="00840E29" w:rsidP="001D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1D0BF6" w:rsidRPr="00E91CDB" w:rsidRDefault="001D0BF6" w:rsidP="001D0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й конкурс </w:t>
            </w:r>
          </w:p>
          <w:p w:rsidR="001D0BF6" w:rsidRPr="00E91CDB" w:rsidRDefault="001D0BF6" w:rsidP="001D0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>«Дети говорят»</w:t>
            </w:r>
          </w:p>
        </w:tc>
        <w:tc>
          <w:tcPr>
            <w:tcW w:w="2693" w:type="dxa"/>
            <w:shd w:val="clear" w:color="auto" w:fill="auto"/>
          </w:tcPr>
          <w:p w:rsidR="001D0BF6" w:rsidRPr="00E91CDB" w:rsidRDefault="001D0BF6" w:rsidP="001D0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стелева Л.А. 1 </w:t>
            </w:r>
            <w:proofErr w:type="spellStart"/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1D0BF6" w:rsidRPr="00E91CDB" w:rsidRDefault="001D0BF6" w:rsidP="001D0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место</w:t>
            </w:r>
          </w:p>
          <w:p w:rsidR="001D0BF6" w:rsidRPr="00E91CDB" w:rsidRDefault="001D0BF6" w:rsidP="001D0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CDB">
              <w:rPr>
                <w:rFonts w:ascii="Times New Roman" w:eastAsia="Calibri" w:hAnsi="Times New Roman" w:cs="Times New Roman"/>
                <w:sz w:val="24"/>
                <w:szCs w:val="24"/>
              </w:rPr>
              <w:t>2 участника</w:t>
            </w:r>
          </w:p>
        </w:tc>
      </w:tr>
      <w:tr w:rsidR="00656EF4" w:rsidRPr="00E91CDB" w:rsidTr="00BA3C45">
        <w:tc>
          <w:tcPr>
            <w:tcW w:w="701" w:type="dxa"/>
          </w:tcPr>
          <w:p w:rsidR="00656EF4" w:rsidRDefault="00656EF4" w:rsidP="0065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</w:tcPr>
          <w:p w:rsidR="00656EF4" w:rsidRPr="00840E29" w:rsidRDefault="00656EF4" w:rsidP="0065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Фестиваль комплексов гимнастики «Будь здоров!», номинация «Спортивные надежды»</w:t>
            </w:r>
          </w:p>
        </w:tc>
        <w:tc>
          <w:tcPr>
            <w:tcW w:w="2693" w:type="dxa"/>
          </w:tcPr>
          <w:p w:rsidR="00656EF4" w:rsidRPr="00840E29" w:rsidRDefault="00656EF4" w:rsidP="0065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 xml:space="preserve">Коноплина А.О. </w:t>
            </w:r>
            <w:proofErr w:type="gramStart"/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без кат</w:t>
            </w:r>
            <w:proofErr w:type="gramEnd"/>
          </w:p>
        </w:tc>
        <w:tc>
          <w:tcPr>
            <w:tcW w:w="3969" w:type="dxa"/>
          </w:tcPr>
          <w:p w:rsidR="00656EF4" w:rsidRPr="00840E29" w:rsidRDefault="00656EF4" w:rsidP="0065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840E2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loud.mail.ru/public/qoU7/4vZz78EmM</w:t>
              </w:r>
            </w:hyperlink>
            <w:r w:rsidRPr="0084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EF4" w:rsidRPr="00E91CDB" w:rsidTr="00BA3C45">
        <w:tc>
          <w:tcPr>
            <w:tcW w:w="701" w:type="dxa"/>
          </w:tcPr>
          <w:p w:rsidR="00656EF4" w:rsidRDefault="00656EF4" w:rsidP="0065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</w:tcPr>
          <w:p w:rsidR="00656EF4" w:rsidRPr="00AC7070" w:rsidRDefault="00656EF4" w:rsidP="0065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70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ой культуры «Я- гражданин России»</w:t>
            </w:r>
          </w:p>
        </w:tc>
        <w:tc>
          <w:tcPr>
            <w:tcW w:w="2693" w:type="dxa"/>
          </w:tcPr>
          <w:p w:rsidR="00656EF4" w:rsidRDefault="00656EF4" w:rsidP="00656EF4">
            <w:pPr>
              <w:rPr>
                <w:rFonts w:ascii="Times New Roman" w:hAnsi="Times New Roman" w:cs="Times New Roman"/>
                <w:sz w:val="24"/>
              </w:rPr>
            </w:pPr>
            <w:r w:rsidRPr="009C3A72">
              <w:rPr>
                <w:rFonts w:ascii="Times New Roman" w:hAnsi="Times New Roman" w:cs="Times New Roman"/>
                <w:sz w:val="24"/>
              </w:rPr>
              <w:t xml:space="preserve">Суранова О.Н., </w:t>
            </w:r>
            <w:r>
              <w:rPr>
                <w:rFonts w:ascii="Times New Roman" w:hAnsi="Times New Roman" w:cs="Times New Roman"/>
                <w:sz w:val="24"/>
              </w:rPr>
              <w:t xml:space="preserve">без кат </w:t>
            </w:r>
            <w:proofErr w:type="spellStart"/>
            <w:r w:rsidRPr="009C3A72">
              <w:rPr>
                <w:rFonts w:ascii="Times New Roman" w:hAnsi="Times New Roman" w:cs="Times New Roman"/>
                <w:sz w:val="24"/>
              </w:rPr>
              <w:t>Чурбакова</w:t>
            </w:r>
            <w:proofErr w:type="spellEnd"/>
            <w:r w:rsidRPr="009C3A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9C3A72">
              <w:rPr>
                <w:rFonts w:ascii="Times New Roman" w:hAnsi="Times New Roman" w:cs="Times New Roman"/>
                <w:sz w:val="24"/>
              </w:rPr>
              <w:t>О.С. ,</w:t>
            </w:r>
            <w:proofErr w:type="gramEnd"/>
            <w:r w:rsidRPr="009C3A7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кат</w:t>
            </w:r>
            <w:proofErr w:type="spellEnd"/>
          </w:p>
          <w:p w:rsidR="00656EF4" w:rsidRDefault="00656EF4" w:rsidP="00656EF4">
            <w:pPr>
              <w:rPr>
                <w:rFonts w:ascii="Times New Roman" w:hAnsi="Times New Roman" w:cs="Times New Roman"/>
                <w:sz w:val="24"/>
              </w:rPr>
            </w:pPr>
            <w:r w:rsidRPr="009C3A72">
              <w:rPr>
                <w:rFonts w:ascii="Times New Roman" w:hAnsi="Times New Roman" w:cs="Times New Roman"/>
                <w:sz w:val="24"/>
              </w:rPr>
              <w:lastRenderedPageBreak/>
              <w:t xml:space="preserve">Зырянова Т.А., </w:t>
            </w:r>
            <w:r>
              <w:rPr>
                <w:rFonts w:ascii="Times New Roman" w:hAnsi="Times New Roman" w:cs="Times New Roman"/>
                <w:sz w:val="24"/>
              </w:rPr>
              <w:t>СЗД</w:t>
            </w:r>
          </w:p>
          <w:p w:rsidR="00656EF4" w:rsidRDefault="00656EF4" w:rsidP="00656EF4">
            <w:pPr>
              <w:rPr>
                <w:rFonts w:ascii="Times New Roman" w:hAnsi="Times New Roman" w:cs="Times New Roman"/>
                <w:sz w:val="24"/>
              </w:rPr>
            </w:pPr>
            <w:r w:rsidRPr="009C3A72">
              <w:rPr>
                <w:rFonts w:ascii="Times New Roman" w:hAnsi="Times New Roman" w:cs="Times New Roman"/>
                <w:sz w:val="24"/>
              </w:rPr>
              <w:t xml:space="preserve">Коростелева Л.А., </w:t>
            </w: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кат</w:t>
            </w:r>
            <w:proofErr w:type="spellEnd"/>
          </w:p>
          <w:p w:rsidR="00656EF4" w:rsidRPr="00025EC3" w:rsidRDefault="00656EF4" w:rsidP="0065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72">
              <w:rPr>
                <w:rFonts w:ascii="Times New Roman" w:hAnsi="Times New Roman" w:cs="Times New Roman"/>
                <w:sz w:val="24"/>
              </w:rPr>
              <w:t>Ямаева</w:t>
            </w:r>
            <w:proofErr w:type="spellEnd"/>
            <w:r w:rsidRPr="009C3A72">
              <w:rPr>
                <w:rFonts w:ascii="Times New Roman" w:hAnsi="Times New Roman" w:cs="Times New Roman"/>
                <w:sz w:val="24"/>
              </w:rPr>
              <w:t xml:space="preserve"> Т.В</w:t>
            </w:r>
            <w:r>
              <w:rPr>
                <w:rFonts w:ascii="Times New Roman" w:hAnsi="Times New Roman" w:cs="Times New Roman"/>
                <w:sz w:val="24"/>
              </w:rPr>
              <w:t xml:space="preserve"> высш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кат</w:t>
            </w:r>
            <w:proofErr w:type="spellEnd"/>
          </w:p>
        </w:tc>
        <w:tc>
          <w:tcPr>
            <w:tcW w:w="3969" w:type="dxa"/>
          </w:tcPr>
          <w:p w:rsidR="00656EF4" w:rsidRDefault="00656EF4" w:rsidP="00656EF4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13625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https://duimovohka42.tvoysadik.ru/news-</w:t>
            </w:r>
            <w:r w:rsidRPr="0013625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svc/item?id=172534&amp;lang=ru&amp;type=news&amp;site_type=school</w:t>
            </w:r>
          </w:p>
        </w:tc>
      </w:tr>
      <w:tr w:rsidR="00656EF4" w:rsidRPr="00E91CDB" w:rsidTr="00BA3C45">
        <w:tc>
          <w:tcPr>
            <w:tcW w:w="701" w:type="dxa"/>
          </w:tcPr>
          <w:p w:rsidR="00656EF4" w:rsidRDefault="00656EF4" w:rsidP="0065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80" w:type="dxa"/>
          </w:tcPr>
          <w:p w:rsidR="00656EF4" w:rsidRDefault="00656EF4" w:rsidP="0065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70">
              <w:rPr>
                <w:rFonts w:ascii="Times New Roman" w:hAnsi="Times New Roman" w:cs="Times New Roman"/>
                <w:sz w:val="24"/>
                <w:szCs w:val="24"/>
              </w:rPr>
              <w:t>Профориентация для малышей «Первые шаги в професс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Pr="008459F4">
              <w:rPr>
                <w:rFonts w:ascii="Times New Roman" w:hAnsi="Times New Roman" w:cs="Times New Roman"/>
                <w:sz w:val="24"/>
                <w:szCs w:val="24"/>
              </w:rPr>
              <w:t>"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журналисты".</w:t>
            </w:r>
          </w:p>
          <w:p w:rsidR="00656EF4" w:rsidRPr="00AC7070" w:rsidRDefault="00656EF4" w:rsidP="0065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656EF4" w:rsidRPr="00CF2453" w:rsidRDefault="00656EF4" w:rsidP="0065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53">
              <w:rPr>
                <w:rFonts w:ascii="Times New Roman" w:hAnsi="Times New Roman" w:cs="Times New Roman"/>
                <w:sz w:val="24"/>
                <w:szCs w:val="24"/>
              </w:rPr>
              <w:t xml:space="preserve">Коростелева Л.А., 1 </w:t>
            </w:r>
            <w:proofErr w:type="spellStart"/>
            <w:r w:rsidRPr="00CF2453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  <w:p w:rsidR="00656EF4" w:rsidRPr="00AC7070" w:rsidRDefault="00656EF4" w:rsidP="0065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453">
              <w:rPr>
                <w:rFonts w:ascii="Times New Roman" w:hAnsi="Times New Roman" w:cs="Times New Roman"/>
                <w:sz w:val="24"/>
                <w:szCs w:val="24"/>
              </w:rPr>
              <w:t>Ямаева</w:t>
            </w:r>
            <w:proofErr w:type="spellEnd"/>
            <w:r w:rsidRPr="00CF2453">
              <w:rPr>
                <w:rFonts w:ascii="Times New Roman" w:hAnsi="Times New Roman" w:cs="Times New Roman"/>
                <w:sz w:val="24"/>
                <w:szCs w:val="24"/>
              </w:rPr>
              <w:t xml:space="preserve"> Т.В высшая </w:t>
            </w:r>
            <w:proofErr w:type="spellStart"/>
            <w:r w:rsidRPr="00CF2453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CF2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56EF4" w:rsidRDefault="00656EF4" w:rsidP="00656EF4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F245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s://duimovohka42.tvoysadik.ru/news-svc/item?id=186855&amp;lang=ru&amp;type=news&amp;site_type=school</w:t>
            </w:r>
          </w:p>
        </w:tc>
      </w:tr>
    </w:tbl>
    <w:p w:rsidR="0052696C" w:rsidRPr="0052696C" w:rsidRDefault="0052696C" w:rsidP="00E91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52696C">
        <w:rPr>
          <w:rFonts w:ascii="Times New Roman" w:hAnsi="Times New Roman" w:cs="Times New Roman"/>
          <w:b/>
          <w:bCs/>
          <w:sz w:val="24"/>
          <w:szCs w:val="24"/>
        </w:rPr>
        <w:t>Участие в вебинарах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4252"/>
      </w:tblGrid>
      <w:tr w:rsidR="0052696C" w:rsidRPr="00656EF4" w:rsidTr="004063C0">
        <w:tc>
          <w:tcPr>
            <w:tcW w:w="704" w:type="dxa"/>
          </w:tcPr>
          <w:p w:rsidR="0052696C" w:rsidRPr="00656EF4" w:rsidRDefault="0052696C" w:rsidP="00D3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96C" w:rsidRPr="00656EF4" w:rsidRDefault="0052696C" w:rsidP="00D3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F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656EF4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2410" w:type="dxa"/>
          </w:tcPr>
          <w:p w:rsidR="0052696C" w:rsidRPr="00656EF4" w:rsidRDefault="0052696C" w:rsidP="00D3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F4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4252" w:type="dxa"/>
          </w:tcPr>
          <w:p w:rsidR="0052696C" w:rsidRPr="00656EF4" w:rsidRDefault="0052696C" w:rsidP="00D3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F4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190CFD" w:rsidRPr="00656EF4" w:rsidTr="004063C0">
        <w:tc>
          <w:tcPr>
            <w:tcW w:w="704" w:type="dxa"/>
          </w:tcPr>
          <w:p w:rsidR="00190CFD" w:rsidRPr="00656EF4" w:rsidRDefault="00190CFD" w:rsidP="00840E29">
            <w:pPr>
              <w:pStyle w:val="a4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0CFD" w:rsidRPr="00656EF4" w:rsidRDefault="00190CFD" w:rsidP="00190C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EF4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 «ЦППМСП «Ресурс»</w:t>
            </w:r>
          </w:p>
        </w:tc>
        <w:tc>
          <w:tcPr>
            <w:tcW w:w="2410" w:type="dxa"/>
          </w:tcPr>
          <w:p w:rsidR="00190CFD" w:rsidRPr="00656EF4" w:rsidRDefault="00335F3E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EF4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656EF4">
              <w:rPr>
                <w:rFonts w:ascii="Times New Roman" w:hAnsi="Times New Roman" w:cs="Times New Roman"/>
                <w:sz w:val="24"/>
                <w:szCs w:val="24"/>
              </w:rPr>
              <w:t xml:space="preserve"> У.И. 1 </w:t>
            </w:r>
            <w:proofErr w:type="spellStart"/>
            <w:r w:rsidRPr="00656EF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190CFD" w:rsidRPr="00656EF4" w:rsidRDefault="003F3DDB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190CFD" w:rsidRPr="00656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i/y4wZeGC3oktL7Q</w:t>
              </w:r>
            </w:hyperlink>
          </w:p>
        </w:tc>
      </w:tr>
      <w:tr w:rsidR="00335F3E" w:rsidRPr="00656EF4" w:rsidTr="004063C0">
        <w:tc>
          <w:tcPr>
            <w:tcW w:w="704" w:type="dxa"/>
          </w:tcPr>
          <w:p w:rsidR="00335F3E" w:rsidRPr="00656EF4" w:rsidRDefault="00335F3E" w:rsidP="00840E29">
            <w:pPr>
              <w:pStyle w:val="a4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5F3E" w:rsidRPr="00656EF4" w:rsidRDefault="00335F3E" w:rsidP="0033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F4">
              <w:rPr>
                <w:rFonts w:ascii="Times New Roman" w:hAnsi="Times New Roman" w:cs="Times New Roman"/>
                <w:sz w:val="24"/>
                <w:szCs w:val="24"/>
              </w:rPr>
              <w:t>Х Юбилейное заседание Ассоциации учителей-логопедов Свердловской области «Реализация нейропсихологического подхода в коррекции речевых нарушений у детей дошкольного и школьного возраста»</w:t>
            </w:r>
          </w:p>
        </w:tc>
        <w:tc>
          <w:tcPr>
            <w:tcW w:w="2410" w:type="dxa"/>
          </w:tcPr>
          <w:p w:rsidR="00335F3E" w:rsidRPr="00656EF4" w:rsidRDefault="00335F3E" w:rsidP="0033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F4">
              <w:rPr>
                <w:rFonts w:ascii="Times New Roman" w:hAnsi="Times New Roman" w:cs="Times New Roman"/>
                <w:sz w:val="24"/>
                <w:szCs w:val="24"/>
              </w:rPr>
              <w:t xml:space="preserve">Земскова М.Н. высшая </w:t>
            </w:r>
            <w:proofErr w:type="spellStart"/>
            <w:r w:rsidRPr="00656EF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335F3E" w:rsidRPr="00656EF4" w:rsidRDefault="00335F3E" w:rsidP="00335F3E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3E" w:rsidRPr="00656EF4" w:rsidTr="004063C0">
        <w:tc>
          <w:tcPr>
            <w:tcW w:w="704" w:type="dxa"/>
          </w:tcPr>
          <w:p w:rsidR="00335F3E" w:rsidRPr="00656EF4" w:rsidRDefault="00335F3E" w:rsidP="00840E29">
            <w:pPr>
              <w:pStyle w:val="a4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5F3E" w:rsidRPr="00656EF4" w:rsidRDefault="00335F3E" w:rsidP="00335F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EF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56EF4">
              <w:rPr>
                <w:rFonts w:ascii="Times New Roman" w:hAnsi="Times New Roman" w:cs="Times New Roman"/>
                <w:bCs/>
                <w:sz w:val="24"/>
                <w:szCs w:val="24"/>
              </w:rPr>
              <w:t>Нейродиагностика</w:t>
            </w:r>
            <w:proofErr w:type="spellEnd"/>
            <w:r w:rsidRPr="0065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сомоторного и интеллектуального базиса речи. Способы </w:t>
            </w:r>
            <w:proofErr w:type="spellStart"/>
            <w:r w:rsidRPr="00656EF4">
              <w:rPr>
                <w:rFonts w:ascii="Times New Roman" w:hAnsi="Times New Roman" w:cs="Times New Roman"/>
                <w:bCs/>
                <w:sz w:val="24"/>
                <w:szCs w:val="24"/>
              </w:rPr>
              <w:t>нейростимуляции</w:t>
            </w:r>
            <w:proofErr w:type="spellEnd"/>
            <w:r w:rsidRPr="0065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логопедической практике»</w:t>
            </w:r>
          </w:p>
        </w:tc>
        <w:tc>
          <w:tcPr>
            <w:tcW w:w="2410" w:type="dxa"/>
          </w:tcPr>
          <w:p w:rsidR="00335F3E" w:rsidRPr="00656EF4" w:rsidRDefault="00335F3E" w:rsidP="0033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F4">
              <w:rPr>
                <w:rFonts w:ascii="Times New Roman" w:hAnsi="Times New Roman" w:cs="Times New Roman"/>
                <w:sz w:val="24"/>
                <w:szCs w:val="24"/>
              </w:rPr>
              <w:t xml:space="preserve">Земскова М.Н. высшая </w:t>
            </w:r>
            <w:proofErr w:type="spellStart"/>
            <w:r w:rsidRPr="00656EF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335F3E" w:rsidRPr="00656EF4" w:rsidRDefault="00335F3E" w:rsidP="00335F3E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88" w:rsidRPr="00656EF4" w:rsidTr="004063C0">
        <w:tc>
          <w:tcPr>
            <w:tcW w:w="704" w:type="dxa"/>
          </w:tcPr>
          <w:p w:rsidR="00364088" w:rsidRPr="00656EF4" w:rsidRDefault="00364088" w:rsidP="00840E29">
            <w:pPr>
              <w:pStyle w:val="a4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4088" w:rsidRPr="00656EF4" w:rsidRDefault="00364088" w:rsidP="0036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F4">
              <w:rPr>
                <w:rFonts w:ascii="Times New Roman" w:hAnsi="Times New Roman" w:cs="Times New Roman"/>
                <w:sz w:val="24"/>
                <w:szCs w:val="24"/>
              </w:rPr>
              <w:t>Онлайн конференция «Системный подход в поддержки семьи, имеющей детей раннего возраста»</w:t>
            </w:r>
          </w:p>
        </w:tc>
        <w:tc>
          <w:tcPr>
            <w:tcW w:w="2410" w:type="dxa"/>
          </w:tcPr>
          <w:p w:rsidR="00364088" w:rsidRPr="00656EF4" w:rsidRDefault="00364088" w:rsidP="0036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EF4">
              <w:rPr>
                <w:rFonts w:ascii="Times New Roman" w:hAnsi="Times New Roman" w:cs="Times New Roman"/>
                <w:sz w:val="24"/>
                <w:szCs w:val="24"/>
              </w:rPr>
              <w:t>ЛукиныхЛ.Р</w:t>
            </w:r>
            <w:proofErr w:type="spellEnd"/>
            <w:r w:rsidRPr="00656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64088" w:rsidRPr="00656EF4" w:rsidRDefault="00364088" w:rsidP="0036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56EF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656EF4">
              <w:rPr>
                <w:rFonts w:ascii="Times New Roman" w:hAnsi="Times New Roman" w:cs="Times New Roman"/>
                <w:sz w:val="24"/>
                <w:szCs w:val="24"/>
              </w:rPr>
              <w:t>ресурс.дети</w:t>
            </w:r>
            <w:proofErr w:type="spellEnd"/>
          </w:p>
        </w:tc>
      </w:tr>
      <w:tr w:rsidR="002E7F72" w:rsidRPr="00656EF4" w:rsidTr="004063C0">
        <w:tc>
          <w:tcPr>
            <w:tcW w:w="704" w:type="dxa"/>
          </w:tcPr>
          <w:p w:rsidR="002E7F72" w:rsidRPr="00656EF4" w:rsidRDefault="002E7F72" w:rsidP="00840E29">
            <w:pPr>
              <w:pStyle w:val="a4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7F72" w:rsidRPr="00656EF4" w:rsidRDefault="002E7F72" w:rsidP="002E7F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EF4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методы активизации мышления, логики и внимания как база развития речи у детей с ОВЗ</w:t>
            </w:r>
          </w:p>
        </w:tc>
        <w:tc>
          <w:tcPr>
            <w:tcW w:w="2410" w:type="dxa"/>
          </w:tcPr>
          <w:p w:rsidR="002E7F72" w:rsidRPr="00656EF4" w:rsidRDefault="002E7F72" w:rsidP="002E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EF4">
              <w:rPr>
                <w:rFonts w:ascii="Times New Roman" w:hAnsi="Times New Roman" w:cs="Times New Roman"/>
                <w:sz w:val="24"/>
                <w:szCs w:val="24"/>
              </w:rPr>
              <w:t>Растихина</w:t>
            </w:r>
            <w:proofErr w:type="spellEnd"/>
            <w:r w:rsidRPr="00656EF4">
              <w:rPr>
                <w:rFonts w:ascii="Times New Roman" w:hAnsi="Times New Roman" w:cs="Times New Roman"/>
                <w:sz w:val="24"/>
                <w:szCs w:val="24"/>
              </w:rPr>
              <w:t xml:space="preserve"> Е.С. 1 </w:t>
            </w:r>
            <w:proofErr w:type="spellStart"/>
            <w:r w:rsidRPr="00656EF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2E7F72" w:rsidRPr="00656EF4" w:rsidRDefault="002E7F72" w:rsidP="002E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F4">
              <w:rPr>
                <w:rFonts w:ascii="Times New Roman" w:hAnsi="Times New Roman" w:cs="Times New Roman"/>
                <w:sz w:val="24"/>
                <w:szCs w:val="24"/>
              </w:rPr>
              <w:t>https://mersibo.ru/webinars</w:t>
            </w:r>
          </w:p>
        </w:tc>
      </w:tr>
      <w:tr w:rsidR="00581FD5" w:rsidRPr="00656EF4" w:rsidTr="004063C0">
        <w:trPr>
          <w:trHeight w:val="2966"/>
        </w:trPr>
        <w:tc>
          <w:tcPr>
            <w:tcW w:w="704" w:type="dxa"/>
          </w:tcPr>
          <w:p w:rsidR="00581FD5" w:rsidRPr="00656EF4" w:rsidRDefault="00581FD5" w:rsidP="00840E29">
            <w:pPr>
              <w:pStyle w:val="a4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1FD5" w:rsidRPr="00656EF4" w:rsidRDefault="00581FD5" w:rsidP="00581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56EF4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детской игры в условиях дошкольной организации»</w:t>
            </w:r>
          </w:p>
          <w:p w:rsidR="00581FD5" w:rsidRPr="00656EF4" w:rsidRDefault="00581FD5" w:rsidP="00581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EF4">
              <w:rPr>
                <w:rFonts w:ascii="Times New Roman" w:hAnsi="Times New Roman" w:cs="Times New Roman"/>
                <w:bCs/>
                <w:sz w:val="24"/>
                <w:szCs w:val="24"/>
              </w:rPr>
              <w:t>«Физическое воспитание детей»</w:t>
            </w:r>
          </w:p>
          <w:p w:rsidR="00581FD5" w:rsidRPr="00656EF4" w:rsidRDefault="00581FD5" w:rsidP="00581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мония физического и психического </w:t>
            </w:r>
            <w:proofErr w:type="gramStart"/>
            <w:r w:rsidRPr="00656EF4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я :</w:t>
            </w:r>
            <w:proofErr w:type="gramEnd"/>
            <w:r w:rsidRPr="00656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е и дети»</w:t>
            </w:r>
          </w:p>
          <w:p w:rsidR="00581FD5" w:rsidRPr="00656EF4" w:rsidRDefault="00581FD5" w:rsidP="00CB2C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EF4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детской исследовательской деятельности</w:t>
            </w:r>
            <w:r w:rsidR="00CB2CE6" w:rsidRPr="00656EF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81FD5" w:rsidRPr="00656EF4" w:rsidRDefault="00581FD5" w:rsidP="0058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F4">
              <w:rPr>
                <w:rFonts w:ascii="Times New Roman" w:hAnsi="Times New Roman" w:cs="Times New Roman"/>
                <w:sz w:val="24"/>
                <w:szCs w:val="24"/>
              </w:rPr>
              <w:t xml:space="preserve">Рыбина М.А., 1 </w:t>
            </w:r>
            <w:proofErr w:type="spellStart"/>
            <w:r w:rsidRPr="00656EF4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581FD5" w:rsidRPr="00656EF4" w:rsidRDefault="003F3DDB" w:rsidP="0058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581FD5" w:rsidRPr="00656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ospitateli.org/webinars3</w:t>
              </w:r>
            </w:hyperlink>
          </w:p>
          <w:p w:rsidR="00581FD5" w:rsidRPr="00656EF4" w:rsidRDefault="00581FD5" w:rsidP="0058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96C" w:rsidRPr="0052696C" w:rsidRDefault="0052696C" w:rsidP="00E91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52696C">
        <w:rPr>
          <w:rFonts w:ascii="Times New Roman" w:hAnsi="Times New Roman" w:cs="Times New Roman"/>
          <w:b/>
          <w:bCs/>
          <w:sz w:val="24"/>
          <w:szCs w:val="24"/>
        </w:rPr>
        <w:t>Публикации педагогов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4252"/>
      </w:tblGrid>
      <w:tr w:rsidR="0052696C" w:rsidRPr="00EB198B" w:rsidTr="00656EF4">
        <w:tc>
          <w:tcPr>
            <w:tcW w:w="704" w:type="dxa"/>
          </w:tcPr>
          <w:p w:rsidR="0052696C" w:rsidRPr="00EB198B" w:rsidRDefault="0052696C" w:rsidP="00D3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96C" w:rsidRPr="00EB198B" w:rsidRDefault="0052696C" w:rsidP="00D3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2410" w:type="dxa"/>
          </w:tcPr>
          <w:p w:rsidR="0052696C" w:rsidRPr="00EB198B" w:rsidRDefault="0052696C" w:rsidP="00D3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4252" w:type="dxa"/>
          </w:tcPr>
          <w:p w:rsidR="0052696C" w:rsidRPr="00EB198B" w:rsidRDefault="0052696C" w:rsidP="00D3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52696C" w:rsidRPr="00EB198B" w:rsidTr="00656EF4">
        <w:tc>
          <w:tcPr>
            <w:tcW w:w="704" w:type="dxa"/>
          </w:tcPr>
          <w:p w:rsidR="0052696C" w:rsidRPr="00840E29" w:rsidRDefault="0052696C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96C" w:rsidRPr="00EB198B" w:rsidRDefault="0052696C" w:rsidP="005269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й музей Верхняя Пышма</w:t>
            </w:r>
          </w:p>
        </w:tc>
        <w:tc>
          <w:tcPr>
            <w:tcW w:w="2410" w:type="dxa"/>
          </w:tcPr>
          <w:p w:rsidR="0052696C" w:rsidRPr="00EB198B" w:rsidRDefault="0052696C" w:rsidP="0052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Бузорина</w:t>
            </w:r>
            <w:proofErr w:type="spellEnd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4252" w:type="dxa"/>
          </w:tcPr>
          <w:p w:rsidR="0052696C" w:rsidRPr="00EB198B" w:rsidRDefault="0052696C" w:rsidP="0052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https://vk.com/wall-209419866_132</w:t>
            </w:r>
          </w:p>
        </w:tc>
      </w:tr>
      <w:tr w:rsidR="00190CFD" w:rsidRPr="00EB198B" w:rsidTr="00656EF4">
        <w:tc>
          <w:tcPr>
            <w:tcW w:w="704" w:type="dxa"/>
          </w:tcPr>
          <w:p w:rsidR="00190CFD" w:rsidRPr="00840E29" w:rsidRDefault="00190CFD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bCs/>
                <w:sz w:val="24"/>
                <w:szCs w:val="24"/>
              </w:rPr>
              <w:t>День народного единства Продленка</w:t>
            </w:r>
          </w:p>
        </w:tc>
        <w:tc>
          <w:tcPr>
            <w:tcW w:w="2410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УИ. 1кв.кат</w:t>
            </w:r>
          </w:p>
        </w:tc>
        <w:tc>
          <w:tcPr>
            <w:tcW w:w="4252" w:type="dxa"/>
          </w:tcPr>
          <w:p w:rsidR="00190CFD" w:rsidRPr="00EB198B" w:rsidRDefault="003F3DDB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190CFD" w:rsidRPr="00EB198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i/ui0QqFlAJWbZ_g</w:t>
              </w:r>
            </w:hyperlink>
          </w:p>
        </w:tc>
      </w:tr>
      <w:tr w:rsidR="00190CFD" w:rsidRPr="00EB198B" w:rsidTr="00656EF4">
        <w:tc>
          <w:tcPr>
            <w:tcW w:w="704" w:type="dxa"/>
          </w:tcPr>
          <w:p w:rsidR="00190CFD" w:rsidRPr="00840E29" w:rsidRDefault="00190CFD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 «</w:t>
            </w:r>
            <w:proofErr w:type="spellStart"/>
            <w:r w:rsidRPr="00EB198B">
              <w:rPr>
                <w:rFonts w:ascii="Times New Roman" w:hAnsi="Times New Roman" w:cs="Times New Roman"/>
                <w:bCs/>
                <w:sz w:val="24"/>
                <w:szCs w:val="24"/>
              </w:rPr>
              <w:t>Знанио</w:t>
            </w:r>
            <w:proofErr w:type="spellEnd"/>
            <w:r w:rsidRPr="00EB198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УИ. 1кв.кат</w:t>
            </w:r>
          </w:p>
        </w:tc>
        <w:tc>
          <w:tcPr>
            <w:tcW w:w="4252" w:type="dxa"/>
          </w:tcPr>
          <w:p w:rsidR="00190CFD" w:rsidRPr="00EB198B" w:rsidRDefault="003F3DDB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190CFD" w:rsidRPr="00EB198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a/vf7FwA1v29lUwg</w:t>
              </w:r>
            </w:hyperlink>
          </w:p>
        </w:tc>
      </w:tr>
      <w:tr w:rsidR="007E4A7A" w:rsidRPr="00EB198B" w:rsidTr="00656EF4">
        <w:tc>
          <w:tcPr>
            <w:tcW w:w="704" w:type="dxa"/>
          </w:tcPr>
          <w:p w:rsidR="007E4A7A" w:rsidRPr="00840E29" w:rsidRDefault="007E4A7A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4A7A" w:rsidRPr="00EB198B" w:rsidRDefault="007E4A7A" w:rsidP="007E4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bCs/>
                <w:sz w:val="24"/>
                <w:szCs w:val="24"/>
              </w:rPr>
              <w:t>"День народного единства"</w:t>
            </w:r>
          </w:p>
        </w:tc>
        <w:tc>
          <w:tcPr>
            <w:tcW w:w="2410" w:type="dxa"/>
          </w:tcPr>
          <w:p w:rsidR="007E4A7A" w:rsidRPr="00EB198B" w:rsidRDefault="007E4A7A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Ждановских</w:t>
            </w:r>
            <w:proofErr w:type="spellEnd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Е.В. 1 </w:t>
            </w: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7E4A7A" w:rsidRPr="00EB198B" w:rsidRDefault="007E4A7A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https://vk.com/club209566020?w=wall-209566020_86</w:t>
            </w:r>
          </w:p>
        </w:tc>
      </w:tr>
      <w:tr w:rsidR="007E4A7A" w:rsidRPr="00EB198B" w:rsidTr="00656EF4">
        <w:tc>
          <w:tcPr>
            <w:tcW w:w="704" w:type="dxa"/>
          </w:tcPr>
          <w:p w:rsidR="007E4A7A" w:rsidRPr="00840E29" w:rsidRDefault="007E4A7A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4A7A" w:rsidRPr="00EB198B" w:rsidRDefault="007E4A7A" w:rsidP="007E4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«Какие сказки читать ребёнку на ночь?»</w:t>
            </w:r>
          </w:p>
        </w:tc>
        <w:tc>
          <w:tcPr>
            <w:tcW w:w="2410" w:type="dxa"/>
          </w:tcPr>
          <w:p w:rsidR="007E4A7A" w:rsidRPr="00EB198B" w:rsidRDefault="007E4A7A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Ждановских</w:t>
            </w:r>
            <w:proofErr w:type="spellEnd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Е.В. 1 </w:t>
            </w: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7E4A7A" w:rsidRPr="00EB198B" w:rsidRDefault="007E4A7A" w:rsidP="007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https://vk.com/club209566020?w=wall-209566020_87&amp;z=photo-209566020_457239409%2Fwall-209566020_87</w:t>
            </w:r>
          </w:p>
        </w:tc>
      </w:tr>
      <w:tr w:rsidR="00190CFD" w:rsidRPr="00EB198B" w:rsidTr="00656EF4">
        <w:tc>
          <w:tcPr>
            <w:tcW w:w="704" w:type="dxa"/>
          </w:tcPr>
          <w:p w:rsidR="00190CFD" w:rsidRPr="00840E29" w:rsidRDefault="00190CFD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«День рождения деда Мороза»</w:t>
            </w:r>
          </w:p>
        </w:tc>
        <w:tc>
          <w:tcPr>
            <w:tcW w:w="2410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Ждановских</w:t>
            </w:r>
            <w:proofErr w:type="spellEnd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Е.В. 1 </w:t>
            </w: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https://vk.com/wall-212473499_2102</w:t>
            </w:r>
          </w:p>
        </w:tc>
      </w:tr>
      <w:tr w:rsidR="00190CFD" w:rsidRPr="00EB198B" w:rsidTr="00656EF4">
        <w:tc>
          <w:tcPr>
            <w:tcW w:w="704" w:type="dxa"/>
          </w:tcPr>
          <w:p w:rsidR="00190CFD" w:rsidRPr="00840E29" w:rsidRDefault="00190CFD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«Хотите, чтобы обучение в школе давалось ребенку легко?»  </w:t>
            </w:r>
          </w:p>
        </w:tc>
        <w:tc>
          <w:tcPr>
            <w:tcW w:w="2410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х Е.В. 1 </w:t>
            </w: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https://vk.com/wall-209566020_92</w:t>
            </w:r>
          </w:p>
        </w:tc>
      </w:tr>
      <w:tr w:rsidR="00190CFD" w:rsidRPr="00EB198B" w:rsidTr="00656EF4">
        <w:tc>
          <w:tcPr>
            <w:tcW w:w="704" w:type="dxa"/>
          </w:tcPr>
          <w:p w:rsidR="00190CFD" w:rsidRPr="00840E29" w:rsidRDefault="00190CFD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«Как развивать межполушарные связи?»</w:t>
            </w:r>
          </w:p>
        </w:tc>
        <w:tc>
          <w:tcPr>
            <w:tcW w:w="2410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х Е.В. 1 </w:t>
            </w: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https://vk.com/wall-209566020_94</w:t>
            </w:r>
          </w:p>
        </w:tc>
      </w:tr>
      <w:tr w:rsidR="00190CFD" w:rsidRPr="00EB198B" w:rsidTr="00656EF4">
        <w:tc>
          <w:tcPr>
            <w:tcW w:w="704" w:type="dxa"/>
          </w:tcPr>
          <w:p w:rsidR="00190CFD" w:rsidRPr="00840E29" w:rsidRDefault="00190CFD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«Защита прав ребенка»</w:t>
            </w:r>
          </w:p>
        </w:tc>
        <w:tc>
          <w:tcPr>
            <w:tcW w:w="2410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х Е.В. 1 </w:t>
            </w: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https://vk.com/wall-209566020_95</w:t>
            </w:r>
          </w:p>
        </w:tc>
      </w:tr>
      <w:tr w:rsidR="00190CFD" w:rsidRPr="00EB198B" w:rsidTr="00656EF4">
        <w:tc>
          <w:tcPr>
            <w:tcW w:w="704" w:type="dxa"/>
          </w:tcPr>
          <w:p w:rsidR="00190CFD" w:rsidRPr="00840E29" w:rsidRDefault="00190CFD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bCs/>
                <w:sz w:val="24"/>
                <w:szCs w:val="24"/>
              </w:rPr>
              <w:t>Видеопоздравление «С днем Матери»</w:t>
            </w:r>
          </w:p>
        </w:tc>
        <w:tc>
          <w:tcPr>
            <w:tcW w:w="2410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х Е.В. 1 </w:t>
            </w: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https://vk.com/wall-209566020_97</w:t>
            </w:r>
          </w:p>
        </w:tc>
      </w:tr>
      <w:tr w:rsidR="00190CFD" w:rsidRPr="00EB198B" w:rsidTr="00656EF4">
        <w:tc>
          <w:tcPr>
            <w:tcW w:w="704" w:type="dxa"/>
          </w:tcPr>
          <w:p w:rsidR="00190CFD" w:rsidRPr="00840E29" w:rsidRDefault="00190CFD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безопасного дорожного движения в зимний период»</w:t>
            </w:r>
          </w:p>
        </w:tc>
        <w:tc>
          <w:tcPr>
            <w:tcW w:w="2410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х Е.В. 1 </w:t>
            </w: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https://vk.com/wall-209566020_106</w:t>
            </w:r>
          </w:p>
        </w:tc>
      </w:tr>
      <w:tr w:rsidR="00190CFD" w:rsidRPr="00EB198B" w:rsidTr="00656EF4">
        <w:tc>
          <w:tcPr>
            <w:tcW w:w="704" w:type="dxa"/>
          </w:tcPr>
          <w:p w:rsidR="00190CFD" w:rsidRPr="00840E29" w:rsidRDefault="00190CFD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bCs/>
                <w:sz w:val="24"/>
                <w:szCs w:val="24"/>
              </w:rPr>
              <w:t>«Может ли воспитатель давать ребенку лекарственные средства по просьбе родителей?»</w:t>
            </w:r>
          </w:p>
        </w:tc>
        <w:tc>
          <w:tcPr>
            <w:tcW w:w="2410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х Е.В. 1 </w:t>
            </w: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190CFD" w:rsidRPr="00EB198B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https://vk.com/wall-209566020_107</w:t>
            </w:r>
          </w:p>
        </w:tc>
      </w:tr>
      <w:tr w:rsidR="00BF5D48" w:rsidRPr="00EB198B" w:rsidTr="00656EF4">
        <w:tc>
          <w:tcPr>
            <w:tcW w:w="704" w:type="dxa"/>
          </w:tcPr>
          <w:p w:rsidR="00BF5D48" w:rsidRPr="00840E29" w:rsidRDefault="00BF5D48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5D48" w:rsidRPr="00EB198B" w:rsidRDefault="00BF5D48" w:rsidP="00BF5D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родителей «10 советов от инструктора по физкультуре»</w:t>
            </w:r>
          </w:p>
        </w:tc>
        <w:tc>
          <w:tcPr>
            <w:tcW w:w="2410" w:type="dxa"/>
          </w:tcPr>
          <w:p w:rsidR="00BF5D48" w:rsidRPr="00EB198B" w:rsidRDefault="00BF5D48" w:rsidP="00BF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Коноплина А.О. </w:t>
            </w: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без.кат</w:t>
            </w:r>
            <w:proofErr w:type="spellEnd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5D48" w:rsidRPr="00EB198B" w:rsidRDefault="003F3DDB" w:rsidP="00BF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BF5D48" w:rsidRPr="00EB198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club216595859?w=wall-216595859_10</w:t>
              </w:r>
            </w:hyperlink>
            <w:r w:rsidR="00BF5D48"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2B5" w:rsidRPr="00EB198B" w:rsidTr="00656EF4">
        <w:tc>
          <w:tcPr>
            <w:tcW w:w="704" w:type="dxa"/>
          </w:tcPr>
          <w:p w:rsidR="006952B5" w:rsidRPr="00840E29" w:rsidRDefault="006952B5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52B5" w:rsidRPr="00EB198B" w:rsidRDefault="006952B5" w:rsidP="006952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bCs/>
                <w:sz w:val="24"/>
                <w:szCs w:val="24"/>
              </w:rPr>
              <w:t>Как правильно выбрать лыжи и обеспечить ребенку безопасное и веселое катание?</w:t>
            </w:r>
          </w:p>
        </w:tc>
        <w:tc>
          <w:tcPr>
            <w:tcW w:w="2410" w:type="dxa"/>
          </w:tcPr>
          <w:p w:rsidR="006952B5" w:rsidRPr="00EB198B" w:rsidRDefault="006952B5" w:rsidP="0069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Коноплина А.О. </w:t>
            </w: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без.кат</w:t>
            </w:r>
            <w:proofErr w:type="spellEnd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952B5" w:rsidRPr="00EB198B" w:rsidRDefault="003F3DDB" w:rsidP="0069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6952B5" w:rsidRPr="00EB198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16595859_7?w=wall-216595859_7</w:t>
              </w:r>
            </w:hyperlink>
            <w:r w:rsidR="006952B5"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215" w:rsidRPr="00EB198B" w:rsidTr="00656EF4">
        <w:tc>
          <w:tcPr>
            <w:tcW w:w="704" w:type="dxa"/>
          </w:tcPr>
          <w:p w:rsidR="006E2215" w:rsidRPr="00840E29" w:rsidRDefault="006E2215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215" w:rsidRPr="00EB198B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Весёлые зимние прогулки</w:t>
            </w:r>
          </w:p>
        </w:tc>
        <w:tc>
          <w:tcPr>
            <w:tcW w:w="2410" w:type="dxa"/>
          </w:tcPr>
          <w:p w:rsidR="006E2215" w:rsidRPr="00EB198B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15" w:rsidRPr="00EB198B" w:rsidRDefault="006E2215" w:rsidP="006E22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Лазарева Н.А. СЗД</w:t>
            </w:r>
          </w:p>
        </w:tc>
        <w:tc>
          <w:tcPr>
            <w:tcW w:w="4252" w:type="dxa"/>
          </w:tcPr>
          <w:p w:rsidR="006E2215" w:rsidRPr="00EB198B" w:rsidRDefault="003F3DDB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6E2215" w:rsidRPr="00EB198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14575484_37</w:t>
              </w:r>
            </w:hyperlink>
            <w:r w:rsidR="006E2215"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215" w:rsidRPr="00EB198B" w:rsidTr="00656EF4">
        <w:trPr>
          <w:trHeight w:val="719"/>
        </w:trPr>
        <w:tc>
          <w:tcPr>
            <w:tcW w:w="704" w:type="dxa"/>
          </w:tcPr>
          <w:p w:rsidR="006E2215" w:rsidRPr="00840E29" w:rsidRDefault="006E2215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215" w:rsidRPr="00EB198B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"По страницам сказок". Первый день- мы участники. Второй день- мы зрители.</w:t>
            </w:r>
          </w:p>
        </w:tc>
        <w:tc>
          <w:tcPr>
            <w:tcW w:w="2410" w:type="dxa"/>
          </w:tcPr>
          <w:p w:rsidR="006E2215" w:rsidRPr="00EB198B" w:rsidRDefault="006E2215" w:rsidP="006E22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Лазарева Н.А. СЗД</w:t>
            </w:r>
          </w:p>
        </w:tc>
        <w:tc>
          <w:tcPr>
            <w:tcW w:w="4252" w:type="dxa"/>
          </w:tcPr>
          <w:p w:rsidR="006E2215" w:rsidRPr="00EB198B" w:rsidRDefault="003F3DDB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6E2215" w:rsidRPr="00EB198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14575484_38</w:t>
              </w:r>
            </w:hyperlink>
            <w:r w:rsidR="006E2215"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2215" w:rsidRPr="00EB198B" w:rsidRDefault="003F3DDB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6E2215" w:rsidRPr="00EB198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14575484_39</w:t>
              </w:r>
            </w:hyperlink>
          </w:p>
          <w:p w:rsidR="006E2215" w:rsidRPr="00EB198B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 w:rsidRPr="00EB198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14575484_40</w:t>
              </w:r>
            </w:hyperlink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215" w:rsidRPr="00EB198B" w:rsidTr="00656EF4">
        <w:trPr>
          <w:trHeight w:val="719"/>
        </w:trPr>
        <w:tc>
          <w:tcPr>
            <w:tcW w:w="704" w:type="dxa"/>
          </w:tcPr>
          <w:p w:rsidR="006E2215" w:rsidRPr="00840E29" w:rsidRDefault="006E2215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215" w:rsidRPr="00EB198B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ая пластилиновая </w:t>
            </w:r>
            <w:proofErr w:type="gram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лепка..</w:t>
            </w:r>
            <w:proofErr w:type="gramEnd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" Совёнок тёмной ночью"</w:t>
            </w:r>
          </w:p>
        </w:tc>
        <w:tc>
          <w:tcPr>
            <w:tcW w:w="2410" w:type="dxa"/>
          </w:tcPr>
          <w:p w:rsidR="006E2215" w:rsidRPr="00EB198B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15" w:rsidRPr="00EB198B" w:rsidRDefault="006E2215" w:rsidP="006E22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Лазарева Н.А. СЗД</w:t>
            </w:r>
          </w:p>
        </w:tc>
        <w:tc>
          <w:tcPr>
            <w:tcW w:w="4252" w:type="dxa"/>
          </w:tcPr>
          <w:p w:rsidR="006E2215" w:rsidRPr="00EB198B" w:rsidRDefault="003F3DDB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6E2215" w:rsidRPr="00EB198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14575484_41</w:t>
              </w:r>
            </w:hyperlink>
            <w:r w:rsidR="006E2215"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215" w:rsidRPr="00EB198B" w:rsidTr="00656EF4">
        <w:trPr>
          <w:trHeight w:val="719"/>
        </w:trPr>
        <w:tc>
          <w:tcPr>
            <w:tcW w:w="704" w:type="dxa"/>
          </w:tcPr>
          <w:p w:rsidR="006E2215" w:rsidRPr="00840E29" w:rsidRDefault="006E2215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215" w:rsidRPr="00EB198B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Как взрослые создают проблемы собственному ребёнку | Серия передач для родителей и педагогов</w:t>
            </w:r>
          </w:p>
        </w:tc>
        <w:tc>
          <w:tcPr>
            <w:tcW w:w="2410" w:type="dxa"/>
          </w:tcPr>
          <w:p w:rsidR="006E2215" w:rsidRPr="00EB198B" w:rsidRDefault="006E2215" w:rsidP="006E22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Лазарева Н.А. СЗД</w:t>
            </w:r>
          </w:p>
        </w:tc>
        <w:tc>
          <w:tcPr>
            <w:tcW w:w="4252" w:type="dxa"/>
          </w:tcPr>
          <w:p w:rsidR="006E2215" w:rsidRPr="00EB198B" w:rsidRDefault="003F3DDB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6E2215" w:rsidRPr="00EB198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14575484_43</w:t>
              </w:r>
            </w:hyperlink>
            <w:r w:rsidR="006E2215"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215" w:rsidRPr="00EB198B" w:rsidTr="00656EF4">
        <w:tc>
          <w:tcPr>
            <w:tcW w:w="704" w:type="dxa"/>
          </w:tcPr>
          <w:p w:rsidR="006E2215" w:rsidRPr="00840E29" w:rsidRDefault="006E2215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215" w:rsidRPr="00EB198B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Виктор Пономарев - как защитить детей от вредных привычек. Правильные слова</w:t>
            </w:r>
          </w:p>
        </w:tc>
        <w:tc>
          <w:tcPr>
            <w:tcW w:w="2410" w:type="dxa"/>
          </w:tcPr>
          <w:p w:rsidR="006E2215" w:rsidRPr="00EB198B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15" w:rsidRPr="00EB198B" w:rsidRDefault="006E2215" w:rsidP="006E22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Лазарева Н.А. СЗД</w:t>
            </w:r>
          </w:p>
        </w:tc>
        <w:tc>
          <w:tcPr>
            <w:tcW w:w="4252" w:type="dxa"/>
          </w:tcPr>
          <w:p w:rsidR="006E2215" w:rsidRPr="00EB198B" w:rsidRDefault="003F3DDB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6E2215" w:rsidRPr="00EB198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14575484_44</w:t>
              </w:r>
            </w:hyperlink>
            <w:r w:rsidR="006E2215"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215" w:rsidRPr="00EB198B" w:rsidTr="00656EF4">
        <w:tc>
          <w:tcPr>
            <w:tcW w:w="704" w:type="dxa"/>
          </w:tcPr>
          <w:p w:rsidR="006E2215" w:rsidRPr="00840E29" w:rsidRDefault="006E2215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215" w:rsidRPr="00EB198B" w:rsidRDefault="006E2215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Циклограмма режимных моментов в период адаптации детей младшего дошкольного возраста к ДОУ с использованием малых фольклорных жанров</w:t>
            </w:r>
          </w:p>
        </w:tc>
        <w:tc>
          <w:tcPr>
            <w:tcW w:w="2410" w:type="dxa"/>
          </w:tcPr>
          <w:p w:rsidR="006E2215" w:rsidRPr="00EB198B" w:rsidRDefault="006E2215" w:rsidP="006E22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Лазарева Н.А. СЗД</w:t>
            </w:r>
          </w:p>
        </w:tc>
        <w:tc>
          <w:tcPr>
            <w:tcW w:w="4252" w:type="dxa"/>
          </w:tcPr>
          <w:p w:rsidR="006E2215" w:rsidRPr="00EB198B" w:rsidRDefault="003F3DDB" w:rsidP="006E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6E2215" w:rsidRPr="00EB198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6E2215"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98B" w:rsidRPr="00EB198B" w:rsidTr="00656EF4">
        <w:tc>
          <w:tcPr>
            <w:tcW w:w="704" w:type="dxa"/>
          </w:tcPr>
          <w:p w:rsidR="00EB198B" w:rsidRPr="00840E29" w:rsidRDefault="00EB198B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198B" w:rsidRPr="00EB198B" w:rsidRDefault="00EB198B" w:rsidP="00EB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«Учим с детьми правила ПДД</w:t>
            </w:r>
          </w:p>
          <w:p w:rsidR="00EB198B" w:rsidRPr="00EB198B" w:rsidRDefault="00EB198B" w:rsidP="00EB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Красный-Стоп!</w:t>
            </w:r>
          </w:p>
          <w:p w:rsidR="00EB198B" w:rsidRPr="00EB198B" w:rsidRDefault="00EB198B" w:rsidP="00EB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Жёлтый-Внимание!</w:t>
            </w:r>
          </w:p>
          <w:p w:rsidR="00EB198B" w:rsidRPr="00EB198B" w:rsidRDefault="00EB198B" w:rsidP="00EB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Зелёный- Поехали!»</w:t>
            </w:r>
          </w:p>
        </w:tc>
        <w:tc>
          <w:tcPr>
            <w:tcW w:w="2410" w:type="dxa"/>
          </w:tcPr>
          <w:p w:rsidR="00EB198B" w:rsidRPr="00EB198B" w:rsidRDefault="00EB198B" w:rsidP="00EB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Лазарева Н.А. СЗД</w:t>
            </w:r>
          </w:p>
        </w:tc>
        <w:tc>
          <w:tcPr>
            <w:tcW w:w="4252" w:type="dxa"/>
          </w:tcPr>
          <w:p w:rsidR="00EB198B" w:rsidRPr="00EB198B" w:rsidRDefault="003F3DDB" w:rsidP="00EB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EB198B" w:rsidRPr="00EB198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14575484_49</w:t>
              </w:r>
            </w:hyperlink>
            <w:r w:rsidR="00EB198B"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088" w:rsidRPr="00EB198B" w:rsidTr="00656EF4">
        <w:trPr>
          <w:trHeight w:val="608"/>
        </w:trPr>
        <w:tc>
          <w:tcPr>
            <w:tcW w:w="704" w:type="dxa"/>
          </w:tcPr>
          <w:p w:rsidR="00364088" w:rsidRPr="00840E29" w:rsidRDefault="00364088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4088" w:rsidRPr="00EB198B" w:rsidRDefault="00364088" w:rsidP="0036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Интерактивный музей «Верхняя Пышма глазами детей»</w:t>
            </w:r>
          </w:p>
        </w:tc>
        <w:tc>
          <w:tcPr>
            <w:tcW w:w="2410" w:type="dxa"/>
          </w:tcPr>
          <w:p w:rsidR="00364088" w:rsidRPr="00EB198B" w:rsidRDefault="00364088" w:rsidP="0036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Лукиных Л.Р. СЗД</w:t>
            </w:r>
          </w:p>
        </w:tc>
        <w:tc>
          <w:tcPr>
            <w:tcW w:w="4252" w:type="dxa"/>
          </w:tcPr>
          <w:p w:rsidR="00364088" w:rsidRPr="00EB198B" w:rsidRDefault="00364088" w:rsidP="0036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B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-209419866_132</w:t>
            </w:r>
          </w:p>
          <w:p w:rsidR="00364088" w:rsidRPr="00EB198B" w:rsidRDefault="00364088" w:rsidP="00364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8B" w:rsidRPr="00EB198B" w:rsidTr="00656EF4">
        <w:tc>
          <w:tcPr>
            <w:tcW w:w="704" w:type="dxa"/>
          </w:tcPr>
          <w:p w:rsidR="00EB198B" w:rsidRPr="00840E29" w:rsidRDefault="00EB198B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198B" w:rsidRPr="00EB198B" w:rsidRDefault="00EB198B" w:rsidP="00EB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День матери»</w:t>
            </w:r>
          </w:p>
        </w:tc>
        <w:tc>
          <w:tcPr>
            <w:tcW w:w="2410" w:type="dxa"/>
          </w:tcPr>
          <w:p w:rsidR="00EB198B" w:rsidRPr="00EB198B" w:rsidRDefault="00EB198B" w:rsidP="00EB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Лукиных Л.Р. СЗД</w:t>
            </w:r>
          </w:p>
        </w:tc>
        <w:tc>
          <w:tcPr>
            <w:tcW w:w="4252" w:type="dxa"/>
          </w:tcPr>
          <w:p w:rsidR="00EB198B" w:rsidRPr="00EB198B" w:rsidRDefault="00EB198B" w:rsidP="00EB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B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-209419866_146</w:t>
            </w:r>
          </w:p>
          <w:p w:rsidR="00EB198B" w:rsidRPr="00EB198B" w:rsidRDefault="00EB198B" w:rsidP="00EB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8B" w:rsidRPr="00EB198B" w:rsidTr="00656EF4">
        <w:tc>
          <w:tcPr>
            <w:tcW w:w="704" w:type="dxa"/>
          </w:tcPr>
          <w:p w:rsidR="00EB198B" w:rsidRPr="00840E29" w:rsidRDefault="00EB198B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198B" w:rsidRPr="00EB198B" w:rsidRDefault="00EB198B" w:rsidP="00EB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По сказочным дорожкам»</w:t>
            </w:r>
          </w:p>
        </w:tc>
        <w:tc>
          <w:tcPr>
            <w:tcW w:w="2410" w:type="dxa"/>
          </w:tcPr>
          <w:p w:rsidR="00EB198B" w:rsidRPr="00EB198B" w:rsidRDefault="00EB198B" w:rsidP="00EB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Лукиных Л.Р. СЗД</w:t>
            </w:r>
          </w:p>
        </w:tc>
        <w:tc>
          <w:tcPr>
            <w:tcW w:w="4252" w:type="dxa"/>
          </w:tcPr>
          <w:p w:rsidR="00EB198B" w:rsidRPr="00EB198B" w:rsidRDefault="00EB198B" w:rsidP="00EB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B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wall-209419866_</w:t>
            </w: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81FD5" w:rsidRPr="00EB198B" w:rsidTr="00656EF4">
        <w:tc>
          <w:tcPr>
            <w:tcW w:w="704" w:type="dxa"/>
          </w:tcPr>
          <w:p w:rsidR="00581FD5" w:rsidRPr="00840E29" w:rsidRDefault="00581FD5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1FD5" w:rsidRPr="00EB198B" w:rsidRDefault="00581FD5" w:rsidP="00581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bCs/>
                <w:sz w:val="24"/>
                <w:szCs w:val="24"/>
              </w:rPr>
              <w:t>«Сценарий досуга к Дню Матери для детей 3-4 лет»</w:t>
            </w:r>
          </w:p>
        </w:tc>
        <w:tc>
          <w:tcPr>
            <w:tcW w:w="2410" w:type="dxa"/>
          </w:tcPr>
          <w:p w:rsidR="00581FD5" w:rsidRPr="00EB198B" w:rsidRDefault="00581FD5" w:rsidP="0058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Упорова Ю.В., </w:t>
            </w:r>
            <w:proofErr w:type="gram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без кат</w:t>
            </w:r>
            <w:proofErr w:type="gramEnd"/>
          </w:p>
        </w:tc>
        <w:tc>
          <w:tcPr>
            <w:tcW w:w="4252" w:type="dxa"/>
          </w:tcPr>
          <w:p w:rsidR="00581FD5" w:rsidRPr="00EB198B" w:rsidRDefault="003F3DDB" w:rsidP="0058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581FD5" w:rsidRPr="00EB198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coip.ru/lk/</w:t>
              </w:r>
            </w:hyperlink>
          </w:p>
          <w:p w:rsidR="00581FD5" w:rsidRPr="00EB198B" w:rsidRDefault="003F3DDB" w:rsidP="0058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581FD5" w:rsidRPr="00EB198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coip.ru/blog/2022/11/15/sczenarij-dosuga-k-dnyu-materi-dlya-detej-4-5-let/</w:t>
              </w:r>
            </w:hyperlink>
          </w:p>
          <w:p w:rsidR="00581FD5" w:rsidRPr="00EB198B" w:rsidRDefault="00581FD5" w:rsidP="0058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D5" w:rsidRPr="00EB198B" w:rsidTr="00656EF4">
        <w:tc>
          <w:tcPr>
            <w:tcW w:w="704" w:type="dxa"/>
          </w:tcPr>
          <w:p w:rsidR="00581FD5" w:rsidRPr="00840E29" w:rsidRDefault="00581FD5" w:rsidP="00840E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1FD5" w:rsidRPr="00EB198B" w:rsidRDefault="00581FD5" w:rsidP="00581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bCs/>
                <w:sz w:val="24"/>
                <w:szCs w:val="24"/>
              </w:rPr>
              <w:t>«День матери» в старшей группе</w:t>
            </w:r>
          </w:p>
        </w:tc>
        <w:tc>
          <w:tcPr>
            <w:tcW w:w="2410" w:type="dxa"/>
          </w:tcPr>
          <w:p w:rsidR="00581FD5" w:rsidRPr="00EB198B" w:rsidRDefault="00581FD5" w:rsidP="0058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Чурбакова</w:t>
            </w:r>
            <w:proofErr w:type="spellEnd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 О.С. высшая </w:t>
            </w:r>
            <w:proofErr w:type="spell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581FD5" w:rsidRPr="00EB198B" w:rsidRDefault="00581FD5" w:rsidP="0058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http://www.maam.ru/users/820162</w:t>
            </w:r>
          </w:p>
        </w:tc>
      </w:tr>
    </w:tbl>
    <w:p w:rsidR="0052696C" w:rsidRPr="0052696C" w:rsidRDefault="0052696C" w:rsidP="00E91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52696C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426"/>
        <w:gridCol w:w="3255"/>
        <w:gridCol w:w="2410"/>
        <w:gridCol w:w="4252"/>
      </w:tblGrid>
      <w:tr w:rsidR="0052696C" w:rsidRPr="002E7F72" w:rsidTr="00656EF4">
        <w:tc>
          <w:tcPr>
            <w:tcW w:w="426" w:type="dxa"/>
          </w:tcPr>
          <w:p w:rsidR="0052696C" w:rsidRPr="002E7F72" w:rsidRDefault="0052696C" w:rsidP="00D3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52696C" w:rsidRPr="00B75C39" w:rsidRDefault="0052696C" w:rsidP="00D3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3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410" w:type="dxa"/>
          </w:tcPr>
          <w:p w:rsidR="0052696C" w:rsidRPr="00B75C39" w:rsidRDefault="0052696C" w:rsidP="00D3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39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252" w:type="dxa"/>
          </w:tcPr>
          <w:p w:rsidR="0052696C" w:rsidRPr="00B75C39" w:rsidRDefault="0052696C" w:rsidP="00D3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39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52696C" w:rsidRPr="002E7F72" w:rsidTr="00656EF4">
        <w:tc>
          <w:tcPr>
            <w:tcW w:w="426" w:type="dxa"/>
          </w:tcPr>
          <w:p w:rsidR="0052696C" w:rsidRPr="002E7F72" w:rsidRDefault="00B75C39" w:rsidP="0052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:rsidR="0052696C" w:rsidRPr="002E7F72" w:rsidRDefault="0052696C" w:rsidP="0052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ко Дню народного единства</w:t>
            </w:r>
          </w:p>
        </w:tc>
        <w:tc>
          <w:tcPr>
            <w:tcW w:w="2410" w:type="dxa"/>
          </w:tcPr>
          <w:p w:rsidR="0052696C" w:rsidRPr="002E7F72" w:rsidRDefault="0052696C" w:rsidP="0052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Бузорина Г.А.</w:t>
            </w:r>
            <w:r w:rsidR="001B7D48" w:rsidRPr="002E7F72">
              <w:rPr>
                <w:rFonts w:ascii="Times New Roman" w:hAnsi="Times New Roman" w:cs="Times New Roman"/>
                <w:sz w:val="24"/>
                <w:szCs w:val="24"/>
              </w:rPr>
              <w:t>, СЗД</w:t>
            </w:r>
          </w:p>
        </w:tc>
        <w:tc>
          <w:tcPr>
            <w:tcW w:w="4252" w:type="dxa"/>
          </w:tcPr>
          <w:p w:rsidR="0052696C" w:rsidRPr="002E7F72" w:rsidRDefault="0052696C" w:rsidP="0052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https://vk.com/wall-209419866_134</w:t>
            </w:r>
          </w:p>
        </w:tc>
      </w:tr>
      <w:tr w:rsidR="0052696C" w:rsidRPr="002E7F72" w:rsidTr="00656EF4">
        <w:tc>
          <w:tcPr>
            <w:tcW w:w="426" w:type="dxa"/>
          </w:tcPr>
          <w:p w:rsidR="0052696C" w:rsidRPr="002E7F72" w:rsidRDefault="00B75C39" w:rsidP="0052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:rsidR="0052696C" w:rsidRPr="002E7F72" w:rsidRDefault="0052696C" w:rsidP="0052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"Синичкин день"</w:t>
            </w:r>
          </w:p>
        </w:tc>
        <w:tc>
          <w:tcPr>
            <w:tcW w:w="2410" w:type="dxa"/>
          </w:tcPr>
          <w:p w:rsidR="0052696C" w:rsidRPr="002E7F72" w:rsidRDefault="0052696C" w:rsidP="0052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Бузорина Г.А.</w:t>
            </w:r>
            <w:r w:rsidR="001B7D48" w:rsidRPr="002E7F72">
              <w:rPr>
                <w:rFonts w:ascii="Times New Roman" w:hAnsi="Times New Roman" w:cs="Times New Roman"/>
                <w:sz w:val="24"/>
                <w:szCs w:val="24"/>
              </w:rPr>
              <w:t>, СЗД</w:t>
            </w:r>
          </w:p>
        </w:tc>
        <w:tc>
          <w:tcPr>
            <w:tcW w:w="4252" w:type="dxa"/>
          </w:tcPr>
          <w:p w:rsidR="0052696C" w:rsidRPr="002E7F72" w:rsidRDefault="0052696C" w:rsidP="0052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https://vk.com/wall-209419866_139</w:t>
            </w:r>
          </w:p>
        </w:tc>
      </w:tr>
      <w:tr w:rsidR="001B7D48" w:rsidRPr="002E7F72" w:rsidTr="00656EF4">
        <w:tc>
          <w:tcPr>
            <w:tcW w:w="426" w:type="dxa"/>
          </w:tcPr>
          <w:p w:rsidR="001B7D48" w:rsidRPr="002E7F72" w:rsidRDefault="00B75C39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:rsidR="001B7D48" w:rsidRPr="002E7F72" w:rsidRDefault="001B7D48" w:rsidP="001B7D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bCs/>
                <w:sz w:val="24"/>
                <w:szCs w:val="24"/>
              </w:rPr>
              <w:t>Краткосрочный проект "Дружный хоровод"</w:t>
            </w:r>
          </w:p>
        </w:tc>
        <w:tc>
          <w:tcPr>
            <w:tcW w:w="2410" w:type="dxa"/>
          </w:tcPr>
          <w:p w:rsidR="001B7D48" w:rsidRPr="002E7F72" w:rsidRDefault="001B7D4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 xml:space="preserve">Бутакова Т.В. 1 </w:t>
            </w:r>
            <w:proofErr w:type="spellStart"/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1B7D48" w:rsidRPr="002E7F72" w:rsidRDefault="001B7D4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https://vk.com/club209566020?w=wall-209566020_86</w:t>
            </w:r>
          </w:p>
        </w:tc>
      </w:tr>
      <w:tr w:rsidR="001C7A09" w:rsidRPr="002E7F72" w:rsidTr="00656EF4">
        <w:trPr>
          <w:trHeight w:val="693"/>
        </w:trPr>
        <w:tc>
          <w:tcPr>
            <w:tcW w:w="426" w:type="dxa"/>
          </w:tcPr>
          <w:p w:rsidR="001C7A09" w:rsidRPr="002E7F72" w:rsidRDefault="00B75C39" w:rsidP="001C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:rsidR="001C7A09" w:rsidRPr="002E7F72" w:rsidRDefault="001C7A09" w:rsidP="001C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Акция «#</w:t>
            </w:r>
            <w:proofErr w:type="spellStart"/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ВместеВсейСтраной</w:t>
            </w:r>
            <w:proofErr w:type="spellEnd"/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C7A09" w:rsidRPr="002E7F72" w:rsidRDefault="001C7A09" w:rsidP="001C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2E7F72">
              <w:rPr>
                <w:rFonts w:ascii="Times New Roman" w:hAnsi="Times New Roman" w:cs="Times New Roman"/>
                <w:sz w:val="24"/>
                <w:szCs w:val="24"/>
              </w:rPr>
              <w:t xml:space="preserve"> УИ. 1кв.кат</w:t>
            </w:r>
          </w:p>
        </w:tc>
        <w:tc>
          <w:tcPr>
            <w:tcW w:w="4252" w:type="dxa"/>
          </w:tcPr>
          <w:p w:rsidR="001C7A09" w:rsidRPr="002E7F72" w:rsidRDefault="003F3DDB" w:rsidP="001C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1C7A09" w:rsidRPr="002E7F7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2927845_303</w:t>
              </w:r>
            </w:hyperlink>
          </w:p>
        </w:tc>
      </w:tr>
      <w:tr w:rsidR="008611C7" w:rsidRPr="002E7F72" w:rsidTr="00656EF4">
        <w:tc>
          <w:tcPr>
            <w:tcW w:w="426" w:type="dxa"/>
          </w:tcPr>
          <w:p w:rsidR="008611C7" w:rsidRPr="002E7F72" w:rsidRDefault="00B75C39" w:rsidP="0086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:rsidR="008611C7" w:rsidRPr="002E7F72" w:rsidRDefault="008611C7" w:rsidP="008611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bCs/>
                <w:sz w:val="24"/>
                <w:szCs w:val="24"/>
              </w:rPr>
              <w:t>"Дружный хоровод"</w:t>
            </w:r>
          </w:p>
        </w:tc>
        <w:tc>
          <w:tcPr>
            <w:tcW w:w="2410" w:type="dxa"/>
          </w:tcPr>
          <w:p w:rsidR="008611C7" w:rsidRPr="002E7F72" w:rsidRDefault="008611C7" w:rsidP="0086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х Е.В. 1 </w:t>
            </w:r>
            <w:proofErr w:type="spellStart"/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8611C7" w:rsidRPr="002E7F72" w:rsidRDefault="008611C7" w:rsidP="0086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https://vk.com/club209566020?w=wall-209566020_86</w:t>
            </w:r>
          </w:p>
        </w:tc>
      </w:tr>
      <w:tr w:rsidR="001D0BF6" w:rsidRPr="002E7F72" w:rsidTr="00656EF4">
        <w:tc>
          <w:tcPr>
            <w:tcW w:w="426" w:type="dxa"/>
          </w:tcPr>
          <w:p w:rsidR="001D0BF6" w:rsidRPr="002E7F72" w:rsidRDefault="00B75C39" w:rsidP="001D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  <w:shd w:val="clear" w:color="auto" w:fill="auto"/>
          </w:tcPr>
          <w:p w:rsidR="001D0BF6" w:rsidRPr="002E7F72" w:rsidRDefault="001D0BF6" w:rsidP="001D0BF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де живут эмоции»</w:t>
            </w:r>
          </w:p>
        </w:tc>
        <w:tc>
          <w:tcPr>
            <w:tcW w:w="2410" w:type="dxa"/>
            <w:shd w:val="clear" w:color="auto" w:fill="auto"/>
          </w:tcPr>
          <w:p w:rsidR="001D0BF6" w:rsidRPr="002E7F72" w:rsidRDefault="001D0BF6" w:rsidP="001D0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стелева Л.А., 1 </w:t>
            </w:r>
            <w:proofErr w:type="spellStart"/>
            <w:r w:rsidRPr="002E7F72">
              <w:rPr>
                <w:rFonts w:ascii="Times New Roman" w:eastAsia="Calibri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1D0BF6" w:rsidRPr="002E7F72" w:rsidRDefault="003F3DDB" w:rsidP="001D0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6" w:tgtFrame="_blank" w:history="1">
              <w:r w:rsidR="001D0BF6" w:rsidRPr="002E7F72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188981518_744</w:t>
              </w:r>
            </w:hyperlink>
          </w:p>
        </w:tc>
      </w:tr>
      <w:tr w:rsidR="00F8530E" w:rsidRPr="002E7F72" w:rsidTr="00656EF4">
        <w:tc>
          <w:tcPr>
            <w:tcW w:w="426" w:type="dxa"/>
          </w:tcPr>
          <w:p w:rsidR="00F8530E" w:rsidRPr="002E7F72" w:rsidRDefault="00B75C39" w:rsidP="00F8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:rsidR="00F8530E" w:rsidRPr="002E7F72" w:rsidRDefault="00F8530E" w:rsidP="00F8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«День народного единства».</w:t>
            </w:r>
          </w:p>
        </w:tc>
        <w:tc>
          <w:tcPr>
            <w:tcW w:w="2410" w:type="dxa"/>
          </w:tcPr>
          <w:p w:rsidR="00F8530E" w:rsidRPr="002E7F72" w:rsidRDefault="00F8530E" w:rsidP="00F8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Лукиных Л.Р. СЗД</w:t>
            </w:r>
          </w:p>
        </w:tc>
        <w:tc>
          <w:tcPr>
            <w:tcW w:w="4252" w:type="dxa"/>
          </w:tcPr>
          <w:p w:rsidR="00F8530E" w:rsidRPr="002E7F72" w:rsidRDefault="00F8530E" w:rsidP="00F8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E7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7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-209419866_134</w:t>
            </w:r>
          </w:p>
          <w:p w:rsidR="00F8530E" w:rsidRPr="002E7F72" w:rsidRDefault="00F8530E" w:rsidP="00F85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0E" w:rsidRPr="002E7F72" w:rsidTr="00656EF4">
        <w:tc>
          <w:tcPr>
            <w:tcW w:w="426" w:type="dxa"/>
          </w:tcPr>
          <w:p w:rsidR="00F8530E" w:rsidRPr="002E7F72" w:rsidRDefault="00B75C39" w:rsidP="00F8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:rsidR="00F8530E" w:rsidRPr="002E7F72" w:rsidRDefault="00F8530E" w:rsidP="00F8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«Синичкин день»</w:t>
            </w:r>
          </w:p>
        </w:tc>
        <w:tc>
          <w:tcPr>
            <w:tcW w:w="2410" w:type="dxa"/>
          </w:tcPr>
          <w:p w:rsidR="00F8530E" w:rsidRPr="002E7F72" w:rsidRDefault="00F8530E" w:rsidP="00F8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Лукиных Л.Р. СЗД</w:t>
            </w:r>
          </w:p>
        </w:tc>
        <w:tc>
          <w:tcPr>
            <w:tcW w:w="4252" w:type="dxa"/>
          </w:tcPr>
          <w:p w:rsidR="00F8530E" w:rsidRPr="002E7F72" w:rsidRDefault="00F8530E" w:rsidP="00F8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https://vk.com/wall-209419866_139</w:t>
            </w:r>
          </w:p>
        </w:tc>
      </w:tr>
      <w:tr w:rsidR="002E7F72" w:rsidRPr="002E7F72" w:rsidTr="00656EF4">
        <w:tc>
          <w:tcPr>
            <w:tcW w:w="426" w:type="dxa"/>
          </w:tcPr>
          <w:p w:rsidR="002E7F72" w:rsidRPr="002E7F72" w:rsidRDefault="00B75C39" w:rsidP="002E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:rsidR="002E7F72" w:rsidRPr="002E7F72" w:rsidRDefault="002E7F72" w:rsidP="002E7F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bCs/>
                <w:sz w:val="24"/>
                <w:szCs w:val="24"/>
              </w:rPr>
              <w:t>Краткосрочный проект «Синичкин день»</w:t>
            </w:r>
          </w:p>
        </w:tc>
        <w:tc>
          <w:tcPr>
            <w:tcW w:w="2410" w:type="dxa"/>
          </w:tcPr>
          <w:p w:rsidR="002E7F72" w:rsidRPr="002E7F72" w:rsidRDefault="002E7F72" w:rsidP="002E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2E7F72" w:rsidRPr="002E7F72" w:rsidRDefault="002E7F72" w:rsidP="002E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72">
              <w:rPr>
                <w:rFonts w:ascii="Times New Roman" w:hAnsi="Times New Roman" w:cs="Times New Roman"/>
                <w:sz w:val="24"/>
                <w:szCs w:val="24"/>
              </w:rPr>
              <w:t>https://duimovohka42.tvoysadik.ru/photoalbums</w:t>
            </w:r>
          </w:p>
        </w:tc>
      </w:tr>
    </w:tbl>
    <w:p w:rsidR="0052696C" w:rsidRDefault="0052696C" w:rsidP="0052696C">
      <w:pPr>
        <w:rPr>
          <w:rFonts w:ascii="Times New Roman" w:hAnsi="Times New Roman" w:cs="Times New Roman"/>
          <w:sz w:val="24"/>
          <w:szCs w:val="24"/>
        </w:rPr>
      </w:pPr>
    </w:p>
    <w:p w:rsidR="00275E8D" w:rsidRDefault="00275E8D" w:rsidP="00A0281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75E8D" w:rsidRDefault="00275E8D" w:rsidP="00A0281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75E8D" w:rsidRDefault="00275E8D" w:rsidP="00A0281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75E8D" w:rsidRDefault="00275E8D" w:rsidP="00A0281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75E8D" w:rsidRDefault="00275E8D" w:rsidP="00A0281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02814" w:rsidRPr="00F44FBC" w:rsidRDefault="00A02814" w:rsidP="00A0281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44FBC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ОТЧЕТ</w:t>
      </w:r>
    </w:p>
    <w:p w:rsidR="00A02814" w:rsidRPr="00F44FBC" w:rsidRDefault="00A02814" w:rsidP="00A0281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44F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О МЕТОДИЧЕСКОЙ РАБОТЕ ПЕДАГОГОВ МАДОУ «ДЕТСКИЙ САД № 42» </w:t>
      </w:r>
    </w:p>
    <w:p w:rsidR="00A02814" w:rsidRPr="00F44FBC" w:rsidRDefault="00ED3851" w:rsidP="00A0281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ЕКАБ</w:t>
      </w:r>
      <w:r w:rsidR="00A02814" w:rsidRPr="00F44F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Ь  2022</w:t>
      </w:r>
      <w:proofErr w:type="gramEnd"/>
      <w:r w:rsidR="00A02814" w:rsidRPr="00F44F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</w:t>
      </w:r>
    </w:p>
    <w:p w:rsidR="00A02814" w:rsidRPr="00814EC5" w:rsidRDefault="00A02814" w:rsidP="00A0281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14EC5">
        <w:rPr>
          <w:rFonts w:ascii="Times New Roman" w:hAnsi="Times New Roman" w:cs="Times New Roman"/>
          <w:b/>
          <w:bCs/>
          <w:sz w:val="24"/>
          <w:szCs w:val="24"/>
        </w:rPr>
        <w:t>Курсы повышения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5104"/>
        <w:gridCol w:w="1559"/>
        <w:gridCol w:w="2977"/>
      </w:tblGrid>
      <w:tr w:rsidR="00A02814" w:rsidRPr="001666E6" w:rsidTr="00275E8D">
        <w:tc>
          <w:tcPr>
            <w:tcW w:w="703" w:type="dxa"/>
          </w:tcPr>
          <w:p w:rsidR="00A02814" w:rsidRPr="001666E6" w:rsidRDefault="00A02814" w:rsidP="00E91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02814" w:rsidRPr="001666E6" w:rsidRDefault="00A02814" w:rsidP="00E91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E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тема, количество часов</w:t>
            </w:r>
          </w:p>
        </w:tc>
        <w:tc>
          <w:tcPr>
            <w:tcW w:w="1559" w:type="dxa"/>
          </w:tcPr>
          <w:p w:rsidR="00A02814" w:rsidRPr="001666E6" w:rsidRDefault="00A02814" w:rsidP="00E91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E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:rsidR="00A02814" w:rsidRPr="001666E6" w:rsidRDefault="00A02814" w:rsidP="00E91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1666E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я,  КК</w:t>
            </w:r>
            <w:proofErr w:type="gramEnd"/>
          </w:p>
        </w:tc>
      </w:tr>
      <w:tr w:rsidR="00335F3E" w:rsidRPr="001666E6" w:rsidTr="00275E8D">
        <w:tc>
          <w:tcPr>
            <w:tcW w:w="703" w:type="dxa"/>
          </w:tcPr>
          <w:p w:rsidR="00335F3E" w:rsidRPr="001666E6" w:rsidRDefault="00335F3E" w:rsidP="0033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335F3E" w:rsidRPr="001666E6" w:rsidRDefault="00335F3E" w:rsidP="0033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E6">
              <w:rPr>
                <w:rFonts w:ascii="Times New Roman" w:hAnsi="Times New Roman" w:cs="Times New Roman"/>
                <w:sz w:val="24"/>
                <w:szCs w:val="24"/>
              </w:rPr>
              <w:t>Мастерская ЛОГО «Мастерская звуков» 10 ч.</w:t>
            </w:r>
          </w:p>
        </w:tc>
        <w:tc>
          <w:tcPr>
            <w:tcW w:w="1559" w:type="dxa"/>
          </w:tcPr>
          <w:p w:rsidR="00335F3E" w:rsidRPr="001666E6" w:rsidRDefault="001666E6" w:rsidP="0033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E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335F3E" w:rsidRPr="00166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35F3E" w:rsidRPr="001666E6" w:rsidRDefault="00335F3E" w:rsidP="0033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E6">
              <w:rPr>
                <w:rFonts w:ascii="Times New Roman" w:hAnsi="Times New Roman" w:cs="Times New Roman"/>
                <w:sz w:val="24"/>
                <w:szCs w:val="24"/>
              </w:rPr>
              <w:t xml:space="preserve">Земскова М. Н., высшая </w:t>
            </w:r>
            <w:proofErr w:type="spellStart"/>
            <w:r w:rsidRPr="001666E6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</w:tr>
      <w:tr w:rsidR="00C7720F" w:rsidRPr="001666E6" w:rsidTr="00275E8D">
        <w:tc>
          <w:tcPr>
            <w:tcW w:w="703" w:type="dxa"/>
          </w:tcPr>
          <w:p w:rsidR="00C7720F" w:rsidRPr="001666E6" w:rsidRDefault="00C7720F" w:rsidP="00C77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7720F" w:rsidRPr="008F5300" w:rsidRDefault="00C7720F" w:rsidP="00C7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Форум «Педагоги России», Методика и практика развивающих педагогических технологий, направленных на раскрытие двигательных возможностей и способностей ребенка в контексте ФГОС, 36 часов</w:t>
            </w:r>
          </w:p>
        </w:tc>
        <w:tc>
          <w:tcPr>
            <w:tcW w:w="1559" w:type="dxa"/>
          </w:tcPr>
          <w:p w:rsidR="00C7720F" w:rsidRPr="008F5300" w:rsidRDefault="00C7720F" w:rsidP="00C7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2</w:t>
            </w:r>
          </w:p>
        </w:tc>
        <w:tc>
          <w:tcPr>
            <w:tcW w:w="2977" w:type="dxa"/>
          </w:tcPr>
          <w:p w:rsidR="00C7720F" w:rsidRPr="008F5300" w:rsidRDefault="00C7720F" w:rsidP="00C7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плина А.О., </w:t>
            </w:r>
            <w:proofErr w:type="gramStart"/>
            <w:r>
              <w:rPr>
                <w:rFonts w:ascii="Times New Roman" w:hAnsi="Times New Roman" w:cs="Times New Roman"/>
              </w:rPr>
              <w:t>без кат</w:t>
            </w:r>
            <w:proofErr w:type="gramEnd"/>
          </w:p>
        </w:tc>
      </w:tr>
      <w:tr w:rsidR="001666E6" w:rsidRPr="001666E6" w:rsidTr="00275E8D">
        <w:tc>
          <w:tcPr>
            <w:tcW w:w="703" w:type="dxa"/>
          </w:tcPr>
          <w:p w:rsidR="001666E6" w:rsidRPr="001666E6" w:rsidRDefault="001666E6" w:rsidP="0016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1666E6" w:rsidRPr="001666E6" w:rsidRDefault="001666E6" w:rsidP="0016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E6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эффективного взаимодействия педагога с родителями дошкольников в условиях повышенной </w:t>
            </w:r>
            <w:proofErr w:type="spellStart"/>
            <w:r w:rsidRPr="001666E6">
              <w:rPr>
                <w:rFonts w:ascii="Times New Roman" w:hAnsi="Times New Roman" w:cs="Times New Roman"/>
                <w:sz w:val="24"/>
                <w:szCs w:val="24"/>
              </w:rPr>
              <w:t>конфликтогенности</w:t>
            </w:r>
            <w:proofErr w:type="spellEnd"/>
            <w:r w:rsidRPr="001666E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соци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 ч</w:t>
            </w:r>
          </w:p>
        </w:tc>
        <w:tc>
          <w:tcPr>
            <w:tcW w:w="1559" w:type="dxa"/>
          </w:tcPr>
          <w:p w:rsidR="001666E6" w:rsidRPr="001666E6" w:rsidRDefault="001666E6" w:rsidP="0016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666E6" w:rsidRPr="001666E6" w:rsidRDefault="001666E6" w:rsidP="0016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рова Ю.В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 кат</w:t>
            </w:r>
            <w:proofErr w:type="gramEnd"/>
          </w:p>
        </w:tc>
      </w:tr>
      <w:tr w:rsidR="001B51B4" w:rsidRPr="001666E6" w:rsidTr="00275E8D">
        <w:tc>
          <w:tcPr>
            <w:tcW w:w="703" w:type="dxa"/>
          </w:tcPr>
          <w:p w:rsidR="001B51B4" w:rsidRPr="001666E6" w:rsidRDefault="001B51B4" w:rsidP="001B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B51B4" w:rsidRPr="008F5300" w:rsidRDefault="001B51B4" w:rsidP="001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ий областной центр профилактики и борьбы со СПИД. «Профилактика ВИЧ-инфекции в сфере труда» 8 часов</w:t>
            </w:r>
          </w:p>
        </w:tc>
        <w:tc>
          <w:tcPr>
            <w:tcW w:w="1559" w:type="dxa"/>
          </w:tcPr>
          <w:p w:rsidR="001B51B4" w:rsidRPr="008F5300" w:rsidRDefault="001B51B4" w:rsidP="001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2</w:t>
            </w:r>
          </w:p>
        </w:tc>
        <w:tc>
          <w:tcPr>
            <w:tcW w:w="2977" w:type="dxa"/>
          </w:tcPr>
          <w:p w:rsidR="001B51B4" w:rsidRPr="008F5300" w:rsidRDefault="001B51B4" w:rsidP="001B51B4">
            <w:pPr>
              <w:rPr>
                <w:rFonts w:ascii="Times New Roman" w:hAnsi="Times New Roman" w:cs="Times New Roman"/>
              </w:rPr>
            </w:pPr>
            <w:r w:rsidRPr="001B51B4">
              <w:rPr>
                <w:rFonts w:ascii="Times New Roman" w:hAnsi="Times New Roman" w:cs="Times New Roman"/>
              </w:rPr>
              <w:t xml:space="preserve">Упорова Ю.В., </w:t>
            </w:r>
            <w:proofErr w:type="gramStart"/>
            <w:r w:rsidRPr="001B51B4">
              <w:rPr>
                <w:rFonts w:ascii="Times New Roman" w:hAnsi="Times New Roman" w:cs="Times New Roman"/>
              </w:rPr>
              <w:t>без кат</w:t>
            </w:r>
            <w:proofErr w:type="gramEnd"/>
          </w:p>
        </w:tc>
      </w:tr>
      <w:tr w:rsidR="001B51B4" w:rsidRPr="001666E6" w:rsidTr="00275E8D">
        <w:tc>
          <w:tcPr>
            <w:tcW w:w="703" w:type="dxa"/>
          </w:tcPr>
          <w:p w:rsidR="001B51B4" w:rsidRPr="001666E6" w:rsidRDefault="001B51B4" w:rsidP="001B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1B51B4" w:rsidRPr="008F5300" w:rsidRDefault="001B51B4" w:rsidP="001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ий областной центр профилактики и борьбы со СПИД. «Профилактика ВИЧ-инфекции в сфере труда» 8 часов</w:t>
            </w:r>
          </w:p>
        </w:tc>
        <w:tc>
          <w:tcPr>
            <w:tcW w:w="1559" w:type="dxa"/>
          </w:tcPr>
          <w:p w:rsidR="001B51B4" w:rsidRPr="001666E6" w:rsidRDefault="001B51B4" w:rsidP="001B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E6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2977" w:type="dxa"/>
          </w:tcPr>
          <w:p w:rsidR="001B51B4" w:rsidRPr="001666E6" w:rsidRDefault="001B51B4" w:rsidP="001B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выс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</w:tr>
    </w:tbl>
    <w:p w:rsidR="00A02814" w:rsidRPr="00814EC5" w:rsidRDefault="00A02814" w:rsidP="00A0281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14EC5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proofErr w:type="gramStart"/>
      <w:r w:rsidRPr="00814EC5">
        <w:rPr>
          <w:rFonts w:ascii="Times New Roman" w:hAnsi="Times New Roman" w:cs="Times New Roman"/>
          <w:b/>
          <w:bCs/>
          <w:sz w:val="24"/>
          <w:szCs w:val="24"/>
        </w:rPr>
        <w:t>в  педагогических</w:t>
      </w:r>
      <w:proofErr w:type="gramEnd"/>
      <w:r w:rsidRPr="00814EC5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х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16"/>
        <w:gridCol w:w="24"/>
        <w:gridCol w:w="3426"/>
        <w:gridCol w:w="3233"/>
        <w:gridCol w:w="27"/>
        <w:gridCol w:w="3117"/>
      </w:tblGrid>
      <w:tr w:rsidR="00A02814" w:rsidRPr="00F864E7" w:rsidTr="00275E8D">
        <w:tc>
          <w:tcPr>
            <w:tcW w:w="540" w:type="dxa"/>
            <w:gridSpan w:val="2"/>
          </w:tcPr>
          <w:p w:rsidR="00A02814" w:rsidRPr="00F864E7" w:rsidRDefault="00A02814" w:rsidP="00E91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A02814" w:rsidRPr="00F864E7" w:rsidRDefault="00A02814" w:rsidP="00B75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результат</w:t>
            </w:r>
          </w:p>
        </w:tc>
        <w:tc>
          <w:tcPr>
            <w:tcW w:w="3260" w:type="dxa"/>
            <w:gridSpan w:val="2"/>
          </w:tcPr>
          <w:p w:rsidR="00A02814" w:rsidRPr="00F864E7" w:rsidRDefault="00A02814" w:rsidP="00E91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едагога, </w:t>
            </w:r>
            <w:proofErr w:type="spellStart"/>
            <w:r w:rsidRPr="00F864E7">
              <w:rPr>
                <w:rFonts w:ascii="Times New Roman" w:hAnsi="Times New Roman" w:cs="Times New Roman"/>
                <w:b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117" w:type="dxa"/>
          </w:tcPr>
          <w:p w:rsidR="00A02814" w:rsidRPr="00F864E7" w:rsidRDefault="00A02814" w:rsidP="00E9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E7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A02814" w:rsidRPr="00F864E7" w:rsidTr="00275E8D">
        <w:trPr>
          <w:trHeight w:val="481"/>
        </w:trPr>
        <w:tc>
          <w:tcPr>
            <w:tcW w:w="10343" w:type="dxa"/>
            <w:gridSpan w:val="6"/>
          </w:tcPr>
          <w:p w:rsidR="00A02814" w:rsidRPr="00F864E7" w:rsidRDefault="00A02814" w:rsidP="00E9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уровень</w:t>
            </w:r>
          </w:p>
        </w:tc>
      </w:tr>
      <w:tr w:rsidR="00F864E7" w:rsidRPr="00F864E7" w:rsidTr="00275E8D">
        <w:trPr>
          <w:trHeight w:val="311"/>
        </w:trPr>
        <w:tc>
          <w:tcPr>
            <w:tcW w:w="540" w:type="dxa"/>
            <w:gridSpan w:val="2"/>
          </w:tcPr>
          <w:p w:rsidR="00F864E7" w:rsidRPr="00F864E7" w:rsidRDefault="00095608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F864E7" w:rsidRPr="00F864E7" w:rsidRDefault="00F864E7" w:rsidP="00F8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E7">
              <w:rPr>
                <w:rFonts w:ascii="Times New Roman" w:hAnsi="Times New Roman" w:cs="Times New Roman"/>
                <w:sz w:val="24"/>
                <w:szCs w:val="24"/>
              </w:rPr>
              <w:t>ВШДА «Новогодняя сказка. Оформление группы» -2 место</w:t>
            </w:r>
          </w:p>
        </w:tc>
        <w:tc>
          <w:tcPr>
            <w:tcW w:w="3260" w:type="dxa"/>
            <w:gridSpan w:val="2"/>
          </w:tcPr>
          <w:p w:rsidR="00F864E7" w:rsidRPr="00F864E7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7">
              <w:rPr>
                <w:rFonts w:ascii="Times New Roman" w:hAnsi="Times New Roman" w:cs="Times New Roman"/>
                <w:sz w:val="24"/>
                <w:szCs w:val="24"/>
              </w:rPr>
              <w:t xml:space="preserve">Бутакова </w:t>
            </w:r>
            <w:proofErr w:type="spellStart"/>
            <w:r w:rsidRPr="00F864E7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spellEnd"/>
            <w:r w:rsidRPr="00F864E7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 w:rsidRPr="00F864E7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117" w:type="dxa"/>
          </w:tcPr>
          <w:p w:rsidR="00F864E7" w:rsidRPr="00F864E7" w:rsidRDefault="003F3DDB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F864E7" w:rsidRPr="00F864E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atalog.s-ba.ru/</w:t>
              </w:r>
            </w:hyperlink>
          </w:p>
        </w:tc>
      </w:tr>
      <w:tr w:rsidR="00E91CDB" w:rsidRPr="00F864E7" w:rsidTr="00275E8D">
        <w:trPr>
          <w:trHeight w:val="311"/>
        </w:trPr>
        <w:tc>
          <w:tcPr>
            <w:tcW w:w="540" w:type="dxa"/>
            <w:gridSpan w:val="2"/>
          </w:tcPr>
          <w:p w:rsidR="00E91CDB" w:rsidRPr="00F864E7" w:rsidRDefault="00095608" w:rsidP="00E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E91CDB" w:rsidRPr="00F864E7" w:rsidRDefault="00E91CDB" w:rsidP="00E91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E7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фессиональный конкурс для педагогов «Современные технологии в образовательном процессе»</w:t>
            </w:r>
          </w:p>
        </w:tc>
        <w:tc>
          <w:tcPr>
            <w:tcW w:w="3260" w:type="dxa"/>
            <w:gridSpan w:val="2"/>
          </w:tcPr>
          <w:p w:rsidR="00E91CDB" w:rsidRPr="00F864E7" w:rsidRDefault="00E91CDB" w:rsidP="00E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4E7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F864E7">
              <w:rPr>
                <w:rFonts w:ascii="Times New Roman" w:hAnsi="Times New Roman" w:cs="Times New Roman"/>
                <w:sz w:val="24"/>
                <w:szCs w:val="24"/>
              </w:rPr>
              <w:t xml:space="preserve"> У.И. 1 </w:t>
            </w:r>
            <w:proofErr w:type="spellStart"/>
            <w:r w:rsidRPr="00F864E7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117" w:type="dxa"/>
          </w:tcPr>
          <w:p w:rsidR="00E91CDB" w:rsidRPr="00F864E7" w:rsidRDefault="003F3DDB" w:rsidP="00E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E91CDB" w:rsidRPr="00F864E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i/s6BYSz3LyO0gGA</w:t>
              </w:r>
            </w:hyperlink>
          </w:p>
        </w:tc>
      </w:tr>
      <w:tr w:rsidR="00F864E7" w:rsidRPr="00F864E7" w:rsidTr="00275E8D">
        <w:trPr>
          <w:trHeight w:val="311"/>
        </w:trPr>
        <w:tc>
          <w:tcPr>
            <w:tcW w:w="540" w:type="dxa"/>
            <w:gridSpan w:val="2"/>
          </w:tcPr>
          <w:p w:rsidR="00F864E7" w:rsidRPr="00F864E7" w:rsidRDefault="00095608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:rsidR="00F864E7" w:rsidRPr="00F864E7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работников образования «Новогодняя сказка»</w:t>
            </w:r>
          </w:p>
        </w:tc>
        <w:tc>
          <w:tcPr>
            <w:tcW w:w="3260" w:type="dxa"/>
            <w:gridSpan w:val="2"/>
          </w:tcPr>
          <w:p w:rsidR="00F864E7" w:rsidRPr="00F864E7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4E7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F864E7">
              <w:rPr>
                <w:rFonts w:ascii="Times New Roman" w:hAnsi="Times New Roman" w:cs="Times New Roman"/>
                <w:sz w:val="24"/>
                <w:szCs w:val="24"/>
              </w:rPr>
              <w:t xml:space="preserve"> У.И. 1 </w:t>
            </w:r>
            <w:proofErr w:type="spellStart"/>
            <w:r w:rsidRPr="00F864E7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117" w:type="dxa"/>
          </w:tcPr>
          <w:p w:rsidR="00F864E7" w:rsidRPr="00F864E7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7">
              <w:rPr>
                <w:rFonts w:ascii="Times New Roman" w:hAnsi="Times New Roman" w:cs="Times New Roman"/>
                <w:sz w:val="24"/>
                <w:szCs w:val="24"/>
              </w:rPr>
              <w:t>https://disk.yandex.ru/i/uqx9jVem4_0vPA</w:t>
            </w:r>
          </w:p>
        </w:tc>
      </w:tr>
      <w:tr w:rsidR="00C57C17" w:rsidRPr="00F864E7" w:rsidTr="00275E8D">
        <w:trPr>
          <w:trHeight w:val="311"/>
        </w:trPr>
        <w:tc>
          <w:tcPr>
            <w:tcW w:w="540" w:type="dxa"/>
            <w:gridSpan w:val="2"/>
          </w:tcPr>
          <w:p w:rsidR="00C57C17" w:rsidRPr="00F864E7" w:rsidRDefault="00095608" w:rsidP="00C5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6" w:type="dxa"/>
          </w:tcPr>
          <w:p w:rsidR="00C57C17" w:rsidRDefault="00C57C17" w:rsidP="00C57C17">
            <w:pPr>
              <w:rPr>
                <w:rFonts w:ascii="Times New Roman" w:hAnsi="Times New Roman" w:cs="Times New Roman"/>
                <w:bCs/>
              </w:rPr>
            </w:pPr>
            <w:r w:rsidRPr="000B47F7">
              <w:rPr>
                <w:rFonts w:ascii="Times New Roman" w:hAnsi="Times New Roman" w:cs="Times New Roman"/>
                <w:bCs/>
              </w:rPr>
              <w:t xml:space="preserve">ВШДА «Новогодняя сказка» </w:t>
            </w:r>
          </w:p>
          <w:p w:rsidR="00C57C17" w:rsidRPr="00F33C88" w:rsidRDefault="00C57C17" w:rsidP="00C57C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1 место</w:t>
            </w:r>
          </w:p>
        </w:tc>
        <w:tc>
          <w:tcPr>
            <w:tcW w:w="3260" w:type="dxa"/>
            <w:gridSpan w:val="2"/>
          </w:tcPr>
          <w:p w:rsidR="00C57C17" w:rsidRPr="008F5300" w:rsidRDefault="00C57C17" w:rsidP="00C57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дановских Е.В. 1 </w:t>
            </w:r>
            <w:proofErr w:type="spellStart"/>
            <w:r>
              <w:rPr>
                <w:rFonts w:ascii="Times New Roman" w:hAnsi="Times New Roman" w:cs="Times New Roman"/>
              </w:rPr>
              <w:t>кв.кат</w:t>
            </w:r>
            <w:proofErr w:type="spellEnd"/>
          </w:p>
        </w:tc>
        <w:tc>
          <w:tcPr>
            <w:tcW w:w="3117" w:type="dxa"/>
          </w:tcPr>
          <w:p w:rsidR="00C57C17" w:rsidRPr="008F5300" w:rsidRDefault="003F3DDB" w:rsidP="00C57C17">
            <w:pPr>
              <w:rPr>
                <w:rFonts w:ascii="Times New Roman" w:hAnsi="Times New Roman" w:cs="Times New Roman"/>
              </w:rPr>
            </w:pPr>
            <w:hyperlink r:id="rId119" w:history="1">
              <w:r w:rsidR="00C57C17" w:rsidRPr="00F131F8">
                <w:rPr>
                  <w:rStyle w:val="a9"/>
                  <w:rFonts w:ascii="Times New Roman" w:hAnsi="Times New Roman" w:cs="Times New Roman"/>
                </w:rPr>
                <w:t>https://catalog.s-ba.ru/</w:t>
              </w:r>
            </w:hyperlink>
            <w:r w:rsidR="00C57C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720F" w:rsidRPr="00F864E7" w:rsidTr="00275E8D">
        <w:trPr>
          <w:trHeight w:val="311"/>
        </w:trPr>
        <w:tc>
          <w:tcPr>
            <w:tcW w:w="540" w:type="dxa"/>
            <w:gridSpan w:val="2"/>
          </w:tcPr>
          <w:p w:rsidR="00C7720F" w:rsidRPr="00F864E7" w:rsidRDefault="00095608" w:rsidP="00C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6" w:type="dxa"/>
          </w:tcPr>
          <w:p w:rsidR="00C7720F" w:rsidRPr="00F22161" w:rsidRDefault="00C7720F" w:rsidP="00C7720F">
            <w:pPr>
              <w:rPr>
                <w:rFonts w:ascii="Times New Roman" w:hAnsi="Times New Roman" w:cs="Times New Roman"/>
                <w:bCs/>
              </w:rPr>
            </w:pPr>
            <w:r w:rsidRPr="005B25C0">
              <w:rPr>
                <w:rFonts w:ascii="Times New Roman" w:hAnsi="Times New Roman" w:cs="Times New Roman"/>
                <w:bCs/>
              </w:rPr>
              <w:t xml:space="preserve">Всероссийская блиц-олимпиада «Применение </w:t>
            </w:r>
            <w:proofErr w:type="spellStart"/>
            <w:r w:rsidRPr="005B25C0">
              <w:rPr>
                <w:rFonts w:ascii="Times New Roman" w:hAnsi="Times New Roman" w:cs="Times New Roman"/>
                <w:bCs/>
              </w:rPr>
              <w:t>здоровьесберегающих</w:t>
            </w:r>
            <w:proofErr w:type="spellEnd"/>
            <w:r w:rsidRPr="005B25C0">
              <w:rPr>
                <w:rFonts w:ascii="Times New Roman" w:hAnsi="Times New Roman" w:cs="Times New Roman"/>
                <w:bCs/>
              </w:rPr>
              <w:t xml:space="preserve"> технологий в соответствии с требованиями ФГОС ДО», 2 место</w:t>
            </w:r>
          </w:p>
        </w:tc>
        <w:tc>
          <w:tcPr>
            <w:tcW w:w="3260" w:type="dxa"/>
            <w:gridSpan w:val="2"/>
          </w:tcPr>
          <w:p w:rsidR="00C7720F" w:rsidRPr="008F5300" w:rsidRDefault="00C7720F" w:rsidP="00C7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плина А.О., </w:t>
            </w:r>
            <w:proofErr w:type="gramStart"/>
            <w:r>
              <w:rPr>
                <w:rFonts w:ascii="Times New Roman" w:hAnsi="Times New Roman" w:cs="Times New Roman"/>
              </w:rPr>
              <w:t>без кат</w:t>
            </w:r>
            <w:proofErr w:type="gramEnd"/>
          </w:p>
        </w:tc>
        <w:tc>
          <w:tcPr>
            <w:tcW w:w="3117" w:type="dxa"/>
          </w:tcPr>
          <w:p w:rsidR="00C7720F" w:rsidRDefault="003F3DDB" w:rsidP="00C7720F">
            <w:pPr>
              <w:rPr>
                <w:rFonts w:ascii="Times New Roman" w:hAnsi="Times New Roman" w:cs="Times New Roman"/>
              </w:rPr>
            </w:pPr>
            <w:hyperlink r:id="rId120" w:history="1">
              <w:r w:rsidR="00C7720F" w:rsidRPr="00191FD9">
                <w:rPr>
                  <w:rStyle w:val="a9"/>
                  <w:rFonts w:ascii="Times New Roman" w:hAnsi="Times New Roman" w:cs="Times New Roman"/>
                </w:rPr>
                <w:t>https://cloud.mail.ru/public/cXHG/LNzcZfKre</w:t>
              </w:r>
            </w:hyperlink>
          </w:p>
          <w:p w:rsidR="00C7720F" w:rsidRPr="008F5300" w:rsidRDefault="00C7720F" w:rsidP="00C7720F">
            <w:pPr>
              <w:rPr>
                <w:rFonts w:ascii="Times New Roman" w:hAnsi="Times New Roman" w:cs="Times New Roman"/>
              </w:rPr>
            </w:pPr>
          </w:p>
        </w:tc>
      </w:tr>
      <w:tr w:rsidR="00AE0E1E" w:rsidRPr="00F864E7" w:rsidTr="00275E8D">
        <w:trPr>
          <w:trHeight w:val="311"/>
        </w:trPr>
        <w:tc>
          <w:tcPr>
            <w:tcW w:w="540" w:type="dxa"/>
            <w:gridSpan w:val="2"/>
          </w:tcPr>
          <w:p w:rsidR="00AE0E1E" w:rsidRPr="00F864E7" w:rsidRDefault="00095608" w:rsidP="00AE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6" w:type="dxa"/>
          </w:tcPr>
          <w:p w:rsidR="00AE0E1E" w:rsidRPr="00F864E7" w:rsidRDefault="00AE0E1E" w:rsidP="00AE0E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E7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будущего</w:t>
            </w:r>
          </w:p>
        </w:tc>
        <w:tc>
          <w:tcPr>
            <w:tcW w:w="3260" w:type="dxa"/>
            <w:gridSpan w:val="2"/>
          </w:tcPr>
          <w:p w:rsidR="00AE0E1E" w:rsidRPr="00F864E7" w:rsidRDefault="00AE0E1E" w:rsidP="00AE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4E7">
              <w:rPr>
                <w:rFonts w:ascii="Times New Roman" w:hAnsi="Times New Roman" w:cs="Times New Roman"/>
                <w:sz w:val="24"/>
                <w:szCs w:val="24"/>
              </w:rPr>
              <w:t>Растихина</w:t>
            </w:r>
            <w:proofErr w:type="spellEnd"/>
            <w:r w:rsidRPr="00F864E7">
              <w:rPr>
                <w:rFonts w:ascii="Times New Roman" w:hAnsi="Times New Roman" w:cs="Times New Roman"/>
                <w:sz w:val="24"/>
                <w:szCs w:val="24"/>
              </w:rPr>
              <w:t xml:space="preserve"> Е.С. 1 </w:t>
            </w:r>
            <w:r w:rsidR="00C7720F" w:rsidRPr="00F864E7">
              <w:rPr>
                <w:rFonts w:ascii="Times New Roman" w:hAnsi="Times New Roman" w:cs="Times New Roman"/>
                <w:sz w:val="24"/>
                <w:szCs w:val="24"/>
              </w:rPr>
              <w:t>кв. кат</w:t>
            </w:r>
          </w:p>
        </w:tc>
        <w:tc>
          <w:tcPr>
            <w:tcW w:w="3117" w:type="dxa"/>
          </w:tcPr>
          <w:p w:rsidR="00AE0E1E" w:rsidRPr="00F864E7" w:rsidRDefault="00AE0E1E" w:rsidP="00AE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E7">
              <w:rPr>
                <w:rFonts w:ascii="Times New Roman" w:hAnsi="Times New Roman" w:cs="Times New Roman"/>
                <w:sz w:val="24"/>
                <w:szCs w:val="24"/>
              </w:rPr>
              <w:t>https://www.art-talant.org/raspisanie/konkyrsi-dlya-pedagogov</w:t>
            </w:r>
          </w:p>
        </w:tc>
      </w:tr>
      <w:tr w:rsidR="00C7720F" w:rsidRPr="00F864E7" w:rsidTr="00275E8D">
        <w:trPr>
          <w:trHeight w:val="311"/>
        </w:trPr>
        <w:tc>
          <w:tcPr>
            <w:tcW w:w="540" w:type="dxa"/>
            <w:gridSpan w:val="2"/>
          </w:tcPr>
          <w:p w:rsidR="00C7720F" w:rsidRPr="00F864E7" w:rsidRDefault="00095608" w:rsidP="00C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6" w:type="dxa"/>
          </w:tcPr>
          <w:p w:rsidR="00C7720F" w:rsidRPr="00C7720F" w:rsidRDefault="00C7720F" w:rsidP="00C7720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7720F">
              <w:rPr>
                <w:rFonts w:ascii="Times New Roman" w:hAnsi="Times New Roman" w:cs="Times New Roman"/>
                <w:bCs/>
              </w:rPr>
              <w:t>Конкурс ВШДА</w:t>
            </w:r>
          </w:p>
          <w:p w:rsidR="00C7720F" w:rsidRPr="00C7720F" w:rsidRDefault="00C7720F" w:rsidP="00C7720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7720F">
              <w:rPr>
                <w:rFonts w:ascii="Times New Roman" w:hAnsi="Times New Roman" w:cs="Times New Roman"/>
                <w:bCs/>
              </w:rPr>
              <w:t>«Новогодняя мастерская»</w:t>
            </w:r>
          </w:p>
        </w:tc>
        <w:tc>
          <w:tcPr>
            <w:tcW w:w="3260" w:type="dxa"/>
            <w:gridSpan w:val="2"/>
          </w:tcPr>
          <w:p w:rsidR="00C7720F" w:rsidRPr="00C7720F" w:rsidRDefault="00C7720F" w:rsidP="00C7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а Е.С. 1 кв. кат</w:t>
            </w:r>
          </w:p>
          <w:p w:rsidR="00C7720F" w:rsidRPr="00C7720F" w:rsidRDefault="00C7720F" w:rsidP="00C77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C7720F" w:rsidRPr="00C7720F" w:rsidRDefault="003F3DDB" w:rsidP="00C7720F">
            <w:pPr>
              <w:rPr>
                <w:rFonts w:ascii="Times New Roman" w:hAnsi="Times New Roman" w:cs="Times New Roman"/>
              </w:rPr>
            </w:pPr>
            <w:hyperlink r:id="rId121" w:history="1">
              <w:r w:rsidR="00C7720F" w:rsidRPr="00C7720F">
                <w:rPr>
                  <w:rStyle w:val="a9"/>
                  <w:rFonts w:ascii="Arial" w:hAnsi="Arial" w:cs="Arial"/>
                </w:rPr>
                <w:t>info@s-ba.ru</w:t>
              </w:r>
            </w:hyperlink>
          </w:p>
        </w:tc>
      </w:tr>
      <w:tr w:rsidR="00095608" w:rsidRPr="00F864E7" w:rsidTr="00F25728">
        <w:tc>
          <w:tcPr>
            <w:tcW w:w="516" w:type="dxa"/>
          </w:tcPr>
          <w:p w:rsidR="00095608" w:rsidRPr="00F864E7" w:rsidRDefault="00095608" w:rsidP="00275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7" w:type="dxa"/>
            <w:gridSpan w:val="5"/>
          </w:tcPr>
          <w:p w:rsidR="00095608" w:rsidRPr="00F864E7" w:rsidRDefault="00095608" w:rsidP="00E9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ые конкурсы</w:t>
            </w:r>
          </w:p>
        </w:tc>
      </w:tr>
      <w:tr w:rsidR="00095608" w:rsidRPr="00F864E7" w:rsidTr="000206CA">
        <w:tc>
          <w:tcPr>
            <w:tcW w:w="516" w:type="dxa"/>
          </w:tcPr>
          <w:p w:rsidR="00095608" w:rsidRPr="00F864E7" w:rsidRDefault="00095608" w:rsidP="00275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7" w:type="dxa"/>
            <w:gridSpan w:val="5"/>
          </w:tcPr>
          <w:p w:rsidR="00095608" w:rsidRPr="00F864E7" w:rsidRDefault="00095608" w:rsidP="00E9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конкурсы</w:t>
            </w:r>
          </w:p>
        </w:tc>
      </w:tr>
      <w:tr w:rsidR="00275E8D" w:rsidRPr="00F864E7" w:rsidTr="00275E8D">
        <w:tc>
          <w:tcPr>
            <w:tcW w:w="516" w:type="dxa"/>
          </w:tcPr>
          <w:p w:rsidR="00275E8D" w:rsidRPr="00095608" w:rsidRDefault="00095608" w:rsidP="0027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6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0" w:type="dxa"/>
            <w:gridSpan w:val="2"/>
          </w:tcPr>
          <w:p w:rsidR="00095608" w:rsidRPr="00095608" w:rsidRDefault="00275E8D" w:rsidP="0027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095608"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  <w:r w:rsidRPr="00095608">
              <w:rPr>
                <w:rFonts w:ascii="Times New Roman" w:hAnsi="Times New Roman" w:cs="Times New Roman"/>
                <w:sz w:val="24"/>
                <w:szCs w:val="24"/>
              </w:rPr>
              <w:t xml:space="preserve"> для ДОУ "Книга- наш любимый друг и помощник"</w:t>
            </w:r>
          </w:p>
          <w:p w:rsidR="00275E8D" w:rsidRPr="00095608" w:rsidRDefault="00095608" w:rsidP="0027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уси-лебеди»</w:t>
            </w:r>
            <w:r w:rsidRPr="00095608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  <w:tc>
          <w:tcPr>
            <w:tcW w:w="3233" w:type="dxa"/>
          </w:tcPr>
          <w:p w:rsidR="00275E8D" w:rsidRPr="00095608" w:rsidRDefault="00275E8D" w:rsidP="0009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наТ.А</w:t>
            </w:r>
            <w:proofErr w:type="spellEnd"/>
            <w:r w:rsidRPr="00095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5608" w:rsidRPr="0009560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095608" w:rsidRPr="00095608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3144" w:type="dxa"/>
            <w:gridSpan w:val="2"/>
          </w:tcPr>
          <w:p w:rsidR="00275E8D" w:rsidRPr="00AC7070" w:rsidRDefault="00095608" w:rsidP="0027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8">
              <w:rPr>
                <w:rFonts w:ascii="Times New Roman" w:hAnsi="Times New Roman" w:cs="Times New Roman"/>
                <w:sz w:val="24"/>
                <w:szCs w:val="24"/>
              </w:rPr>
              <w:t>https://duimovohka42.tvoysadik.ru/news-svc/item?id=268011&amp;lang=ru</w:t>
            </w:r>
            <w:r w:rsidRPr="0009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type=news&amp;site_type=school</w:t>
            </w:r>
          </w:p>
        </w:tc>
      </w:tr>
    </w:tbl>
    <w:p w:rsidR="00A02814" w:rsidRPr="00814EC5" w:rsidRDefault="00A02814" w:rsidP="008E450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814EC5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proofErr w:type="gramStart"/>
      <w:r w:rsidRPr="00814EC5">
        <w:rPr>
          <w:rFonts w:ascii="Times New Roman" w:hAnsi="Times New Roman" w:cs="Times New Roman"/>
          <w:b/>
          <w:bCs/>
          <w:sz w:val="24"/>
          <w:szCs w:val="24"/>
        </w:rPr>
        <w:t>в  конкурсах</w:t>
      </w:r>
      <w:proofErr w:type="gramEnd"/>
      <w:r w:rsidRPr="00814EC5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ников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672"/>
        <w:gridCol w:w="4285"/>
        <w:gridCol w:w="2551"/>
        <w:gridCol w:w="2835"/>
      </w:tblGrid>
      <w:tr w:rsidR="00A02814" w:rsidRPr="00910017" w:rsidTr="00095608">
        <w:tc>
          <w:tcPr>
            <w:tcW w:w="672" w:type="dxa"/>
          </w:tcPr>
          <w:p w:rsidR="00A02814" w:rsidRPr="00910017" w:rsidRDefault="00A02814" w:rsidP="00E91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A02814" w:rsidRPr="00910017" w:rsidRDefault="00A02814" w:rsidP="00E9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результат</w:t>
            </w:r>
          </w:p>
        </w:tc>
        <w:tc>
          <w:tcPr>
            <w:tcW w:w="2551" w:type="dxa"/>
          </w:tcPr>
          <w:p w:rsidR="00A02814" w:rsidRPr="00910017" w:rsidRDefault="00A02814" w:rsidP="00E9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835" w:type="dxa"/>
          </w:tcPr>
          <w:p w:rsidR="00A02814" w:rsidRPr="00910017" w:rsidRDefault="00A02814" w:rsidP="00E9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A02814" w:rsidRPr="00910017" w:rsidTr="00095608">
        <w:tc>
          <w:tcPr>
            <w:tcW w:w="10343" w:type="dxa"/>
            <w:gridSpan w:val="4"/>
          </w:tcPr>
          <w:p w:rsidR="00A02814" w:rsidRPr="00910017" w:rsidRDefault="00A02814" w:rsidP="00E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уровень</w:t>
            </w:r>
          </w:p>
        </w:tc>
      </w:tr>
      <w:tr w:rsidR="00F864E7" w:rsidRPr="00910017" w:rsidTr="00095608">
        <w:tc>
          <w:tcPr>
            <w:tcW w:w="672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F864E7" w:rsidRPr="00F864E7" w:rsidRDefault="00F864E7" w:rsidP="00F864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ШДА «Мой любимый медведь» </w:t>
            </w:r>
          </w:p>
        </w:tc>
        <w:tc>
          <w:tcPr>
            <w:tcW w:w="2551" w:type="dxa"/>
          </w:tcPr>
          <w:p w:rsidR="00F864E7" w:rsidRPr="008F5300" w:rsidRDefault="00F864E7" w:rsidP="00F8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такова </w:t>
            </w:r>
            <w:proofErr w:type="spellStart"/>
            <w:r>
              <w:rPr>
                <w:rFonts w:ascii="Times New Roman" w:hAnsi="Times New Roman" w:cs="Times New Roman"/>
              </w:rPr>
              <w:t>т.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</w:rPr>
              <w:t>кв.кат</w:t>
            </w:r>
            <w:proofErr w:type="spellEnd"/>
          </w:p>
        </w:tc>
        <w:tc>
          <w:tcPr>
            <w:tcW w:w="2835" w:type="dxa"/>
          </w:tcPr>
          <w:p w:rsidR="00F864E7" w:rsidRPr="008F5300" w:rsidRDefault="003F3DDB" w:rsidP="00F864E7">
            <w:pPr>
              <w:rPr>
                <w:rFonts w:ascii="Times New Roman" w:hAnsi="Times New Roman" w:cs="Times New Roman"/>
              </w:rPr>
            </w:pPr>
            <w:hyperlink r:id="rId122" w:history="1">
              <w:r w:rsidR="00F864E7" w:rsidRPr="00EB3777">
                <w:rPr>
                  <w:rStyle w:val="a9"/>
                  <w:rFonts w:ascii="Times New Roman" w:hAnsi="Times New Roman" w:cs="Times New Roman"/>
                </w:rPr>
                <w:t>https://catalog.s-ba.ru/</w:t>
              </w:r>
            </w:hyperlink>
          </w:p>
        </w:tc>
      </w:tr>
      <w:tr w:rsidR="00F864E7" w:rsidRPr="00910017" w:rsidTr="00095608">
        <w:tc>
          <w:tcPr>
            <w:tcW w:w="672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F864E7" w:rsidRPr="00F864E7" w:rsidRDefault="00F864E7" w:rsidP="00F864E7">
            <w:pPr>
              <w:jc w:val="both"/>
            </w:pPr>
            <w:r w:rsidRPr="00F864A6">
              <w:rPr>
                <w:rFonts w:ascii="Times New Roman" w:hAnsi="Times New Roman" w:cs="Times New Roman"/>
              </w:rPr>
              <w:t>ВШДА «Новогодняя мастерская»</w:t>
            </w:r>
          </w:p>
        </w:tc>
        <w:tc>
          <w:tcPr>
            <w:tcW w:w="2551" w:type="dxa"/>
          </w:tcPr>
          <w:p w:rsidR="00F864E7" w:rsidRPr="008F5300" w:rsidRDefault="00F864E7" w:rsidP="00F8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такова </w:t>
            </w:r>
            <w:proofErr w:type="spellStart"/>
            <w:r>
              <w:rPr>
                <w:rFonts w:ascii="Times New Roman" w:hAnsi="Times New Roman" w:cs="Times New Roman"/>
              </w:rPr>
              <w:t>т.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</w:rPr>
              <w:t>кв.кат</w:t>
            </w:r>
            <w:proofErr w:type="spellEnd"/>
          </w:p>
        </w:tc>
        <w:tc>
          <w:tcPr>
            <w:tcW w:w="2835" w:type="dxa"/>
          </w:tcPr>
          <w:p w:rsidR="00F864E7" w:rsidRPr="008F5300" w:rsidRDefault="003F3DDB" w:rsidP="00F864E7">
            <w:pPr>
              <w:rPr>
                <w:rFonts w:ascii="Times New Roman" w:hAnsi="Times New Roman" w:cs="Times New Roman"/>
              </w:rPr>
            </w:pPr>
            <w:hyperlink r:id="rId123" w:history="1">
              <w:r w:rsidR="00F864E7" w:rsidRPr="00EB3777">
                <w:rPr>
                  <w:rStyle w:val="a9"/>
                  <w:rFonts w:ascii="Times New Roman" w:hAnsi="Times New Roman" w:cs="Times New Roman"/>
                </w:rPr>
                <w:t>https://catalog.s-ba.ru/</w:t>
              </w:r>
            </w:hyperlink>
          </w:p>
        </w:tc>
      </w:tr>
      <w:tr w:rsidR="00F864E7" w:rsidRPr="00910017" w:rsidTr="00095608">
        <w:tc>
          <w:tcPr>
            <w:tcW w:w="672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F864E7" w:rsidRPr="002B476B" w:rsidRDefault="00F864E7" w:rsidP="00F864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дународная Викторина «Строение тела человека»</w:t>
            </w:r>
          </w:p>
        </w:tc>
        <w:tc>
          <w:tcPr>
            <w:tcW w:w="2551" w:type="dxa"/>
          </w:tcPr>
          <w:p w:rsidR="00F864E7" w:rsidRPr="00E91CDB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У.И. 1 кв. кат</w:t>
            </w:r>
          </w:p>
        </w:tc>
        <w:tc>
          <w:tcPr>
            <w:tcW w:w="2835" w:type="dxa"/>
          </w:tcPr>
          <w:p w:rsidR="00F864E7" w:rsidRPr="002B476B" w:rsidRDefault="003F3DDB" w:rsidP="00F864E7">
            <w:pPr>
              <w:rPr>
                <w:rFonts w:ascii="Times New Roman" w:hAnsi="Times New Roman" w:cs="Times New Roman"/>
              </w:rPr>
            </w:pPr>
            <w:hyperlink r:id="rId124" w:history="1">
              <w:r w:rsidR="00F864E7" w:rsidRPr="002B476B">
                <w:rPr>
                  <w:rStyle w:val="a9"/>
                  <w:rFonts w:ascii="Times New Roman" w:hAnsi="Times New Roman" w:cs="Times New Roman"/>
                </w:rPr>
                <w:t>https://vk.com/wall-202927845_320</w:t>
              </w:r>
            </w:hyperlink>
          </w:p>
        </w:tc>
      </w:tr>
      <w:tr w:rsidR="00F864E7" w:rsidRPr="00910017" w:rsidTr="00095608">
        <w:tc>
          <w:tcPr>
            <w:tcW w:w="672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F864E7" w:rsidRPr="006942B6" w:rsidRDefault="00F864E7" w:rsidP="00F864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-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ЕРСОНА</w:t>
            </w:r>
            <w:r w:rsidRPr="006942B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”П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дорогам зимних сказок</w:t>
            </w:r>
            <w:r w:rsidRPr="006942B6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2551" w:type="dxa"/>
          </w:tcPr>
          <w:p w:rsidR="00F864E7" w:rsidRPr="00E91CDB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У.И. 1 </w:t>
            </w: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2835" w:type="dxa"/>
          </w:tcPr>
          <w:p w:rsidR="00F864E7" w:rsidRPr="006A49C7" w:rsidRDefault="003F3DDB" w:rsidP="00F864E7">
            <w:pPr>
              <w:tabs>
                <w:tab w:val="center" w:pos="1956"/>
              </w:tabs>
              <w:rPr>
                <w:rFonts w:ascii="Times New Roman" w:hAnsi="Times New Roman" w:cs="Times New Roman"/>
                <w:lang w:val="en-US"/>
              </w:rPr>
            </w:pPr>
            <w:hyperlink r:id="rId125" w:history="1">
              <w:r w:rsidR="00F864E7" w:rsidRPr="002B476B">
                <w:rPr>
                  <w:rStyle w:val="a9"/>
                  <w:rFonts w:ascii="Times New Roman" w:hAnsi="Times New Roman" w:cs="Times New Roman"/>
                  <w:lang w:val="en-US"/>
                </w:rPr>
                <w:t>https://vk.com/wall-202927845_322</w:t>
              </w:r>
            </w:hyperlink>
          </w:p>
        </w:tc>
      </w:tr>
      <w:tr w:rsidR="00F864E7" w:rsidRPr="00910017" w:rsidTr="00095608">
        <w:tc>
          <w:tcPr>
            <w:tcW w:w="672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F864E7" w:rsidRPr="00D44FF3" w:rsidRDefault="00F864E7" w:rsidP="00F864E7">
            <w:pPr>
              <w:rPr>
                <w:rFonts w:ascii="Times New Roman" w:hAnsi="Times New Roman" w:cs="Times New Roman"/>
                <w:bCs/>
              </w:rPr>
            </w:pPr>
            <w:r w:rsidRPr="00D44FF3">
              <w:rPr>
                <w:rFonts w:ascii="Times New Roman" w:hAnsi="Times New Roman" w:cs="Times New Roman"/>
                <w:bCs/>
              </w:rPr>
              <w:t>ВШДА</w:t>
            </w:r>
            <w:r>
              <w:rPr>
                <w:rFonts w:ascii="Times New Roman" w:hAnsi="Times New Roman" w:cs="Times New Roman"/>
                <w:bCs/>
              </w:rPr>
              <w:t xml:space="preserve"> «Зима в окно стучится»»</w:t>
            </w:r>
          </w:p>
        </w:tc>
        <w:tc>
          <w:tcPr>
            <w:tcW w:w="2551" w:type="dxa"/>
          </w:tcPr>
          <w:p w:rsidR="00F864E7" w:rsidRPr="00E91CDB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У.И. 1 </w:t>
            </w: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2835" w:type="dxa"/>
          </w:tcPr>
          <w:p w:rsidR="00F864E7" w:rsidRPr="006A49C7" w:rsidRDefault="003F3DDB" w:rsidP="00F864E7">
            <w:pPr>
              <w:rPr>
                <w:rFonts w:ascii="Times New Roman" w:hAnsi="Times New Roman" w:cs="Times New Roman"/>
                <w:lang w:val="en-US"/>
              </w:rPr>
            </w:pPr>
            <w:hyperlink r:id="rId126" w:history="1">
              <w:r w:rsidR="00F864E7" w:rsidRPr="0027098A">
                <w:rPr>
                  <w:rStyle w:val="a9"/>
                  <w:rFonts w:ascii="Times New Roman" w:hAnsi="Times New Roman" w:cs="Times New Roman"/>
                  <w:lang w:val="en-US"/>
                </w:rPr>
                <w:t>https://vk.com/wall-202927845_324</w:t>
              </w:r>
            </w:hyperlink>
          </w:p>
        </w:tc>
      </w:tr>
      <w:tr w:rsidR="00F864E7" w:rsidRPr="00910017" w:rsidTr="00095608">
        <w:tc>
          <w:tcPr>
            <w:tcW w:w="672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F864E7" w:rsidRPr="00EF2C5D" w:rsidRDefault="00F864E7" w:rsidP="00F864E7">
            <w:pPr>
              <w:rPr>
                <w:rFonts w:ascii="Times New Roman" w:hAnsi="Times New Roman" w:cs="Times New Roman"/>
                <w:bCs/>
              </w:rPr>
            </w:pPr>
            <w:r w:rsidRPr="00EF2C5D">
              <w:rPr>
                <w:rFonts w:ascii="Times New Roman" w:hAnsi="Times New Roman" w:cs="Times New Roman"/>
                <w:bCs/>
              </w:rPr>
              <w:t>ВШДА «</w:t>
            </w:r>
            <w:r>
              <w:rPr>
                <w:rFonts w:ascii="Times New Roman" w:hAnsi="Times New Roman" w:cs="Times New Roman"/>
                <w:bCs/>
              </w:rPr>
              <w:t>Мой любимый медведь»</w:t>
            </w:r>
          </w:p>
        </w:tc>
        <w:tc>
          <w:tcPr>
            <w:tcW w:w="2551" w:type="dxa"/>
          </w:tcPr>
          <w:p w:rsidR="00F864E7" w:rsidRPr="00E91CDB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У.И. 1 </w:t>
            </w: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2835" w:type="dxa"/>
          </w:tcPr>
          <w:p w:rsidR="00F864E7" w:rsidRPr="008F5300" w:rsidRDefault="003F3DDB" w:rsidP="00F864E7">
            <w:pPr>
              <w:rPr>
                <w:rFonts w:ascii="Times New Roman" w:hAnsi="Times New Roman" w:cs="Times New Roman"/>
              </w:rPr>
            </w:pPr>
            <w:hyperlink r:id="rId127" w:history="1">
              <w:r w:rsidR="00F864E7" w:rsidRPr="002C07EE">
                <w:rPr>
                  <w:rStyle w:val="a9"/>
                  <w:rFonts w:ascii="Times New Roman" w:hAnsi="Times New Roman" w:cs="Times New Roman"/>
                </w:rPr>
                <w:t>https://vk.com/wall-202927845_327</w:t>
              </w:r>
            </w:hyperlink>
          </w:p>
        </w:tc>
      </w:tr>
      <w:tr w:rsidR="00F864E7" w:rsidRPr="00910017" w:rsidTr="00095608">
        <w:tc>
          <w:tcPr>
            <w:tcW w:w="672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F864E7" w:rsidRPr="006942B6" w:rsidRDefault="00F864E7" w:rsidP="00F864E7">
            <w:pPr>
              <w:rPr>
                <w:rFonts w:ascii="Times New Roman" w:hAnsi="Times New Roman" w:cs="Times New Roman"/>
                <w:bCs/>
              </w:rPr>
            </w:pPr>
            <w:r w:rsidRPr="00EF7122">
              <w:rPr>
                <w:rFonts w:ascii="Times New Roman" w:hAnsi="Times New Roman" w:cs="Times New Roman"/>
                <w:bCs/>
              </w:rPr>
              <w:t>ВШДА</w:t>
            </w:r>
            <w:r>
              <w:rPr>
                <w:rFonts w:ascii="Times New Roman" w:hAnsi="Times New Roman" w:cs="Times New Roman"/>
                <w:bCs/>
              </w:rPr>
              <w:t xml:space="preserve"> «Новогодняя мастерская</w:t>
            </w:r>
            <w:r w:rsidRPr="00EF712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</w:t>
            </w:r>
          </w:p>
        </w:tc>
        <w:tc>
          <w:tcPr>
            <w:tcW w:w="2551" w:type="dxa"/>
          </w:tcPr>
          <w:p w:rsidR="00F864E7" w:rsidRPr="00E91CDB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У.И. 1 кв. кат</w:t>
            </w:r>
          </w:p>
        </w:tc>
        <w:tc>
          <w:tcPr>
            <w:tcW w:w="2835" w:type="dxa"/>
          </w:tcPr>
          <w:p w:rsidR="00F864E7" w:rsidRPr="008F5300" w:rsidRDefault="003F3DDB" w:rsidP="00F864E7">
            <w:pPr>
              <w:rPr>
                <w:rFonts w:ascii="Times New Roman" w:hAnsi="Times New Roman" w:cs="Times New Roman"/>
              </w:rPr>
            </w:pPr>
            <w:hyperlink r:id="rId128" w:history="1">
              <w:r w:rsidR="00F864E7" w:rsidRPr="00630F7F">
                <w:rPr>
                  <w:rStyle w:val="a9"/>
                  <w:rFonts w:ascii="Times New Roman" w:hAnsi="Times New Roman" w:cs="Times New Roman"/>
                </w:rPr>
                <w:t>https://vk.com/wall-202927845_348</w:t>
              </w:r>
            </w:hyperlink>
          </w:p>
        </w:tc>
      </w:tr>
      <w:tr w:rsidR="00F864E7" w:rsidRPr="00910017" w:rsidTr="00095608">
        <w:tc>
          <w:tcPr>
            <w:tcW w:w="672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F864E7" w:rsidRPr="006942B6" w:rsidRDefault="00F864E7" w:rsidP="00F864E7">
            <w:pPr>
              <w:rPr>
                <w:rFonts w:ascii="Times New Roman" w:hAnsi="Times New Roman" w:cs="Times New Roman"/>
                <w:bCs/>
              </w:rPr>
            </w:pPr>
            <w:r w:rsidRPr="006942B6">
              <w:rPr>
                <w:rFonts w:ascii="Times New Roman" w:hAnsi="Times New Roman" w:cs="Times New Roman"/>
                <w:bCs/>
                <w:lang w:val="en-US"/>
              </w:rPr>
              <w:t>ВШДА”</w:t>
            </w:r>
            <w:r>
              <w:rPr>
                <w:rFonts w:ascii="Times New Roman" w:hAnsi="Times New Roman" w:cs="Times New Roman"/>
                <w:bCs/>
              </w:rPr>
              <w:t>Зимний спорт</w:t>
            </w:r>
            <w:r w:rsidRPr="006942B6">
              <w:rPr>
                <w:rFonts w:ascii="Times New Roman" w:hAnsi="Times New Roman" w:cs="Times New Roman"/>
                <w:bCs/>
                <w:lang w:val="en-US"/>
              </w:rPr>
              <w:t>”</w:t>
            </w:r>
          </w:p>
        </w:tc>
        <w:tc>
          <w:tcPr>
            <w:tcW w:w="2551" w:type="dxa"/>
          </w:tcPr>
          <w:p w:rsidR="00F864E7" w:rsidRPr="00E91CDB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У.И. 1 </w:t>
            </w: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2835" w:type="dxa"/>
          </w:tcPr>
          <w:p w:rsidR="00F864E7" w:rsidRPr="008F5300" w:rsidRDefault="003F3DDB" w:rsidP="00F864E7">
            <w:pPr>
              <w:rPr>
                <w:rFonts w:ascii="Times New Roman" w:hAnsi="Times New Roman" w:cs="Times New Roman"/>
              </w:rPr>
            </w:pPr>
            <w:hyperlink r:id="rId129" w:history="1">
              <w:r w:rsidR="00F864E7" w:rsidRPr="00630F7F">
                <w:rPr>
                  <w:rStyle w:val="a9"/>
                  <w:rFonts w:ascii="Times New Roman" w:hAnsi="Times New Roman" w:cs="Times New Roman"/>
                </w:rPr>
                <w:t>https://vk.com/wall-202927845_342</w:t>
              </w:r>
            </w:hyperlink>
          </w:p>
        </w:tc>
      </w:tr>
      <w:tr w:rsidR="00F864E7" w:rsidRPr="00910017" w:rsidTr="00095608">
        <w:tc>
          <w:tcPr>
            <w:tcW w:w="672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F864E7" w:rsidRPr="006942B6" w:rsidRDefault="00F864E7" w:rsidP="00F864E7">
            <w:pPr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6942B6">
              <w:rPr>
                <w:rFonts w:ascii="Times New Roman" w:hAnsi="Times New Roman" w:cs="Times New Roman"/>
                <w:bCs/>
              </w:rPr>
              <w:t>ВШДА”</w:t>
            </w:r>
            <w:r>
              <w:rPr>
                <w:rFonts w:ascii="Times New Roman" w:hAnsi="Times New Roman" w:cs="Times New Roman"/>
                <w:bCs/>
              </w:rPr>
              <w:t>Герои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нового года»</w:t>
            </w:r>
          </w:p>
        </w:tc>
        <w:tc>
          <w:tcPr>
            <w:tcW w:w="2551" w:type="dxa"/>
          </w:tcPr>
          <w:p w:rsidR="00F864E7" w:rsidRPr="00E91CDB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У.И. 1 </w:t>
            </w: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2835" w:type="dxa"/>
          </w:tcPr>
          <w:p w:rsidR="00F864E7" w:rsidRPr="006A49C7" w:rsidRDefault="003F3DDB" w:rsidP="00F864E7">
            <w:pPr>
              <w:tabs>
                <w:tab w:val="center" w:pos="1956"/>
              </w:tabs>
              <w:rPr>
                <w:rFonts w:ascii="Times New Roman" w:hAnsi="Times New Roman" w:cs="Times New Roman"/>
                <w:lang w:val="en-US"/>
              </w:rPr>
            </w:pPr>
            <w:hyperlink r:id="rId130" w:history="1">
              <w:r w:rsidR="00F864E7" w:rsidRPr="00630F7F">
                <w:rPr>
                  <w:rStyle w:val="a9"/>
                  <w:rFonts w:ascii="Times New Roman" w:hAnsi="Times New Roman" w:cs="Times New Roman"/>
                  <w:lang w:val="en-US"/>
                </w:rPr>
                <w:t>https://vk.com/wall-202927845_340</w:t>
              </w:r>
            </w:hyperlink>
          </w:p>
        </w:tc>
      </w:tr>
      <w:tr w:rsidR="00F864E7" w:rsidRPr="00910017" w:rsidTr="00095608">
        <w:tc>
          <w:tcPr>
            <w:tcW w:w="672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F864E7" w:rsidRPr="00D44FF3" w:rsidRDefault="00F864E7" w:rsidP="00F864E7">
            <w:pPr>
              <w:rPr>
                <w:rFonts w:ascii="Times New Roman" w:hAnsi="Times New Roman" w:cs="Times New Roman"/>
                <w:bCs/>
              </w:rPr>
            </w:pPr>
            <w:r w:rsidRPr="00D44FF3">
              <w:rPr>
                <w:rFonts w:ascii="Times New Roman" w:hAnsi="Times New Roman" w:cs="Times New Roman"/>
                <w:bCs/>
              </w:rPr>
              <w:t>ВШДА</w:t>
            </w:r>
            <w:r>
              <w:rPr>
                <w:rFonts w:ascii="Times New Roman" w:hAnsi="Times New Roman" w:cs="Times New Roman"/>
                <w:bCs/>
              </w:rPr>
              <w:t xml:space="preserve"> «Мой любимый медведь»</w:t>
            </w:r>
          </w:p>
        </w:tc>
        <w:tc>
          <w:tcPr>
            <w:tcW w:w="2551" w:type="dxa"/>
          </w:tcPr>
          <w:p w:rsidR="00F864E7" w:rsidRPr="00E91CDB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 xml:space="preserve"> У.И. 1 </w:t>
            </w:r>
            <w:proofErr w:type="spellStart"/>
            <w:r w:rsidRPr="00E91CDB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2835" w:type="dxa"/>
          </w:tcPr>
          <w:p w:rsidR="00F864E7" w:rsidRPr="006A49C7" w:rsidRDefault="003F3DDB" w:rsidP="00F864E7">
            <w:pPr>
              <w:rPr>
                <w:rFonts w:ascii="Times New Roman" w:hAnsi="Times New Roman" w:cs="Times New Roman"/>
                <w:lang w:val="en-US"/>
              </w:rPr>
            </w:pPr>
            <w:hyperlink r:id="rId131" w:history="1">
              <w:r w:rsidR="00F864E7" w:rsidRPr="00630F7F">
                <w:rPr>
                  <w:rStyle w:val="a9"/>
                  <w:rFonts w:ascii="Times New Roman" w:hAnsi="Times New Roman" w:cs="Times New Roman"/>
                </w:rPr>
                <w:t>https://vk.com/wall-202927845_334</w:t>
              </w:r>
            </w:hyperlink>
          </w:p>
        </w:tc>
      </w:tr>
      <w:tr w:rsidR="00F864E7" w:rsidRPr="00910017" w:rsidTr="00095608">
        <w:tc>
          <w:tcPr>
            <w:tcW w:w="672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F864E7" w:rsidRDefault="00F864E7" w:rsidP="00F864E7">
            <w:pPr>
              <w:rPr>
                <w:rFonts w:ascii="Times New Roman" w:hAnsi="Times New Roman" w:cs="Times New Roman"/>
                <w:bCs/>
              </w:rPr>
            </w:pPr>
            <w:r w:rsidRPr="001D4E7E">
              <w:rPr>
                <w:rFonts w:ascii="Times New Roman" w:hAnsi="Times New Roman" w:cs="Times New Roman"/>
                <w:bCs/>
              </w:rPr>
              <w:t>ВШДА «</w:t>
            </w:r>
            <w:r>
              <w:rPr>
                <w:rFonts w:ascii="Times New Roman" w:hAnsi="Times New Roman" w:cs="Times New Roman"/>
                <w:bCs/>
              </w:rPr>
              <w:t>Мамино тепло»</w:t>
            </w:r>
          </w:p>
          <w:p w:rsidR="00F864E7" w:rsidRDefault="00F864E7" w:rsidP="00F864E7">
            <w:pPr>
              <w:rPr>
                <w:rFonts w:ascii="Times New Roman" w:hAnsi="Times New Roman" w:cs="Times New Roman"/>
                <w:bCs/>
              </w:rPr>
            </w:pPr>
            <w:r w:rsidRPr="001D4E7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864E7" w:rsidRPr="00363139" w:rsidRDefault="00F864E7" w:rsidP="00F864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F864E7" w:rsidRDefault="00F864E7" w:rsidP="00F864E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Ждановски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Е.В. 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в.кат</w:t>
            </w:r>
            <w:proofErr w:type="spellEnd"/>
          </w:p>
          <w:p w:rsidR="00F864E7" w:rsidRPr="008B07BC" w:rsidRDefault="00F864E7" w:rsidP="00F864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F864E7" w:rsidRPr="008F5300" w:rsidRDefault="003F3DDB" w:rsidP="00F864E7">
            <w:pPr>
              <w:rPr>
                <w:rFonts w:ascii="Times New Roman" w:hAnsi="Times New Roman" w:cs="Times New Roman"/>
              </w:rPr>
            </w:pPr>
            <w:hyperlink r:id="rId132" w:history="1">
              <w:r w:rsidR="00F864E7" w:rsidRPr="00EB3777">
                <w:rPr>
                  <w:rStyle w:val="a9"/>
                  <w:rFonts w:ascii="Times New Roman" w:hAnsi="Times New Roman" w:cs="Times New Roman"/>
                </w:rPr>
                <w:t>https://catalog.s-ba.ru/</w:t>
              </w:r>
            </w:hyperlink>
            <w:r w:rsidR="00F864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64E7" w:rsidRPr="00910017" w:rsidTr="00095608">
        <w:tc>
          <w:tcPr>
            <w:tcW w:w="672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F864E7" w:rsidRPr="00770950" w:rsidRDefault="00F864E7" w:rsidP="00F864E7">
            <w:pPr>
              <w:jc w:val="both"/>
              <w:rPr>
                <w:rFonts w:ascii="Times New Roman" w:hAnsi="Times New Roman" w:cs="Times New Roman"/>
              </w:rPr>
            </w:pPr>
            <w:r w:rsidRPr="00770950">
              <w:rPr>
                <w:rFonts w:ascii="Times New Roman" w:hAnsi="Times New Roman" w:cs="Times New Roman"/>
              </w:rPr>
              <w:t xml:space="preserve">Международный экологический конкурс кормушек и творческих работ «Сытая птица мороза не боится» </w:t>
            </w:r>
          </w:p>
        </w:tc>
        <w:tc>
          <w:tcPr>
            <w:tcW w:w="2551" w:type="dxa"/>
          </w:tcPr>
          <w:p w:rsidR="00F864E7" w:rsidRPr="00770950" w:rsidRDefault="00F864E7" w:rsidP="00F8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скова М.Н. высшая кат</w:t>
            </w:r>
          </w:p>
        </w:tc>
        <w:tc>
          <w:tcPr>
            <w:tcW w:w="2835" w:type="dxa"/>
          </w:tcPr>
          <w:p w:rsidR="00F864E7" w:rsidRPr="00910017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E7" w:rsidRPr="00910017" w:rsidTr="00095608">
        <w:tc>
          <w:tcPr>
            <w:tcW w:w="672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F864E7" w:rsidRPr="00770950" w:rsidRDefault="00F864E7" w:rsidP="00F864E7">
            <w:pPr>
              <w:rPr>
                <w:rFonts w:ascii="Times New Roman" w:hAnsi="Times New Roman" w:cs="Times New Roman"/>
                <w:bCs/>
              </w:rPr>
            </w:pPr>
            <w:r w:rsidRPr="00770950">
              <w:rPr>
                <w:rFonts w:ascii="Times New Roman" w:hAnsi="Times New Roman" w:cs="Times New Roman"/>
                <w:bCs/>
              </w:rPr>
              <w:t>«Работа над обращенной речью и вопросов со слабослышащими детьми после кохлеарной имплантации»</w:t>
            </w:r>
          </w:p>
        </w:tc>
        <w:tc>
          <w:tcPr>
            <w:tcW w:w="2551" w:type="dxa"/>
          </w:tcPr>
          <w:p w:rsidR="00F864E7" w:rsidRPr="00770950" w:rsidRDefault="00F864E7" w:rsidP="00F864E7">
            <w:pPr>
              <w:rPr>
                <w:rFonts w:ascii="Times New Roman" w:hAnsi="Times New Roman" w:cs="Times New Roman"/>
              </w:rPr>
            </w:pPr>
            <w:r w:rsidRPr="008E4500">
              <w:rPr>
                <w:rFonts w:ascii="Times New Roman" w:hAnsi="Times New Roman" w:cs="Times New Roman"/>
              </w:rPr>
              <w:t>Земскова М.Н. высшая кат</w:t>
            </w:r>
          </w:p>
        </w:tc>
        <w:tc>
          <w:tcPr>
            <w:tcW w:w="2835" w:type="dxa"/>
          </w:tcPr>
          <w:p w:rsidR="00F864E7" w:rsidRPr="00910017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E7" w:rsidRPr="00910017" w:rsidTr="00095608">
        <w:tc>
          <w:tcPr>
            <w:tcW w:w="672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F864E7" w:rsidRPr="00EB198B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ое </w:t>
            </w:r>
            <w:proofErr w:type="gramStart"/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воспитание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Новые ориен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864E7" w:rsidRPr="00EB198B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8B">
              <w:rPr>
                <w:rFonts w:ascii="Times New Roman" w:hAnsi="Times New Roman" w:cs="Times New Roman"/>
                <w:sz w:val="24"/>
                <w:szCs w:val="24"/>
              </w:rPr>
              <w:t>Лазарева Н.А. СЗД</w:t>
            </w:r>
          </w:p>
        </w:tc>
        <w:tc>
          <w:tcPr>
            <w:tcW w:w="2835" w:type="dxa"/>
          </w:tcPr>
          <w:p w:rsidR="00F864E7" w:rsidRPr="002269C1" w:rsidRDefault="003F3DDB" w:rsidP="00F86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3" w:history="1">
              <w:r w:rsidR="00F864E7" w:rsidRPr="002269C1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vk.com/video-185257349_456239311</w:t>
              </w:r>
            </w:hyperlink>
            <w:r w:rsidR="00F864E7" w:rsidRPr="00226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64E7" w:rsidRPr="00910017" w:rsidTr="00095608">
        <w:trPr>
          <w:trHeight w:val="427"/>
        </w:trPr>
        <w:tc>
          <w:tcPr>
            <w:tcW w:w="672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F864E7" w:rsidRPr="00266A84" w:rsidRDefault="00F864E7" w:rsidP="00F864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детский творческий конкурс «Мамино тепло»</w:t>
            </w:r>
          </w:p>
        </w:tc>
        <w:tc>
          <w:tcPr>
            <w:tcW w:w="2551" w:type="dxa"/>
          </w:tcPr>
          <w:p w:rsidR="00F864E7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2835" w:type="dxa"/>
          </w:tcPr>
          <w:p w:rsidR="00F864E7" w:rsidRPr="00266A84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sz w:val="24"/>
                <w:szCs w:val="24"/>
              </w:rPr>
              <w:t>https://s-ba.ru/konkurs</w:t>
            </w:r>
          </w:p>
        </w:tc>
      </w:tr>
      <w:tr w:rsidR="00C7720F" w:rsidRPr="00910017" w:rsidTr="00095608">
        <w:trPr>
          <w:trHeight w:val="427"/>
        </w:trPr>
        <w:tc>
          <w:tcPr>
            <w:tcW w:w="672" w:type="dxa"/>
          </w:tcPr>
          <w:p w:rsidR="00C7720F" w:rsidRPr="00840E29" w:rsidRDefault="00C7720F" w:rsidP="00C7720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C7720F" w:rsidRPr="00C7720F" w:rsidRDefault="00C7720F" w:rsidP="00C7720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7720F">
              <w:rPr>
                <w:rFonts w:ascii="Times New Roman" w:hAnsi="Times New Roman" w:cs="Times New Roman"/>
                <w:bCs/>
              </w:rPr>
              <w:t>Конкурс ВШДА</w:t>
            </w:r>
          </w:p>
          <w:p w:rsidR="00C7720F" w:rsidRPr="00C7720F" w:rsidRDefault="00C7720F" w:rsidP="00C7720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7720F">
              <w:rPr>
                <w:rFonts w:ascii="Times New Roman" w:hAnsi="Times New Roman" w:cs="Times New Roman"/>
                <w:bCs/>
              </w:rPr>
              <w:t>«Новогодняя мастерская»</w:t>
            </w:r>
          </w:p>
        </w:tc>
        <w:tc>
          <w:tcPr>
            <w:tcW w:w="2551" w:type="dxa"/>
          </w:tcPr>
          <w:p w:rsidR="00C7720F" w:rsidRPr="00C7720F" w:rsidRDefault="00C7720F" w:rsidP="00C7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а Е.С. 1 кв. кат</w:t>
            </w:r>
          </w:p>
          <w:p w:rsidR="00C7720F" w:rsidRPr="00C7720F" w:rsidRDefault="00C7720F" w:rsidP="00C77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720F" w:rsidRPr="00C7720F" w:rsidRDefault="003F3DDB" w:rsidP="00C7720F">
            <w:pPr>
              <w:rPr>
                <w:rFonts w:ascii="Times New Roman" w:hAnsi="Times New Roman" w:cs="Times New Roman"/>
              </w:rPr>
            </w:pPr>
            <w:hyperlink r:id="rId134" w:history="1">
              <w:r w:rsidR="00C7720F" w:rsidRPr="00C7720F">
                <w:rPr>
                  <w:rStyle w:val="a9"/>
                  <w:rFonts w:ascii="Arial" w:hAnsi="Arial" w:cs="Arial"/>
                </w:rPr>
                <w:t>info@s-ba.ru</w:t>
              </w:r>
            </w:hyperlink>
          </w:p>
        </w:tc>
      </w:tr>
      <w:tr w:rsidR="00F864E7" w:rsidRPr="00910017" w:rsidTr="00095608">
        <w:tc>
          <w:tcPr>
            <w:tcW w:w="10343" w:type="dxa"/>
            <w:gridSpan w:val="4"/>
          </w:tcPr>
          <w:p w:rsidR="00F864E7" w:rsidRPr="00910017" w:rsidRDefault="00F864E7" w:rsidP="00F8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ые конкурсы</w:t>
            </w:r>
          </w:p>
        </w:tc>
      </w:tr>
      <w:tr w:rsidR="00F864E7" w:rsidRPr="00910017" w:rsidTr="00095608">
        <w:tc>
          <w:tcPr>
            <w:tcW w:w="10343" w:type="dxa"/>
            <w:gridSpan w:val="4"/>
          </w:tcPr>
          <w:p w:rsidR="00F864E7" w:rsidRPr="00910017" w:rsidRDefault="00F864E7" w:rsidP="00F8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конкурсы</w:t>
            </w:r>
          </w:p>
        </w:tc>
      </w:tr>
    </w:tbl>
    <w:p w:rsidR="00A02814" w:rsidRPr="00814EC5" w:rsidRDefault="00A02814" w:rsidP="00A0281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814EC5">
        <w:rPr>
          <w:rFonts w:ascii="Times New Roman" w:hAnsi="Times New Roman" w:cs="Times New Roman"/>
          <w:b/>
          <w:bCs/>
          <w:sz w:val="24"/>
          <w:szCs w:val="24"/>
        </w:rPr>
        <w:t>Участие в вебинарах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4252"/>
      </w:tblGrid>
      <w:tr w:rsidR="00A02814" w:rsidRPr="00190CFD" w:rsidTr="00095608">
        <w:tc>
          <w:tcPr>
            <w:tcW w:w="704" w:type="dxa"/>
          </w:tcPr>
          <w:p w:rsidR="00A02814" w:rsidRPr="00190CFD" w:rsidRDefault="00A02814" w:rsidP="00E91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02814" w:rsidRPr="00190CFD" w:rsidRDefault="00A02814" w:rsidP="00E91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ебинара</w:t>
            </w:r>
          </w:p>
        </w:tc>
        <w:tc>
          <w:tcPr>
            <w:tcW w:w="2410" w:type="dxa"/>
          </w:tcPr>
          <w:p w:rsidR="00A02814" w:rsidRPr="00190CFD" w:rsidRDefault="00A02814" w:rsidP="00E91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252" w:type="dxa"/>
          </w:tcPr>
          <w:p w:rsidR="00A02814" w:rsidRPr="00190CFD" w:rsidRDefault="00A02814" w:rsidP="00E91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190CFD" w:rsidRPr="00190CFD" w:rsidTr="00095608">
        <w:tc>
          <w:tcPr>
            <w:tcW w:w="704" w:type="dxa"/>
          </w:tcPr>
          <w:p w:rsidR="00190CFD" w:rsidRPr="00190CFD" w:rsidRDefault="00840E29" w:rsidP="00190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90CFD" w:rsidRPr="00190CFD" w:rsidRDefault="00190CFD" w:rsidP="00190C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bCs/>
                <w:sz w:val="24"/>
                <w:szCs w:val="24"/>
              </w:rPr>
              <w:t>«Воспитатели России»</w:t>
            </w:r>
          </w:p>
        </w:tc>
        <w:tc>
          <w:tcPr>
            <w:tcW w:w="2410" w:type="dxa"/>
          </w:tcPr>
          <w:p w:rsidR="00190CFD" w:rsidRPr="00190CFD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 xml:space="preserve"> У.И. 1 </w:t>
            </w:r>
            <w:r w:rsidR="001B51B4" w:rsidRPr="00190CFD">
              <w:rPr>
                <w:rFonts w:ascii="Times New Roman" w:hAnsi="Times New Roman" w:cs="Times New Roman"/>
                <w:sz w:val="24"/>
                <w:szCs w:val="24"/>
              </w:rPr>
              <w:t>кв. кат</w:t>
            </w:r>
          </w:p>
        </w:tc>
        <w:tc>
          <w:tcPr>
            <w:tcW w:w="4252" w:type="dxa"/>
          </w:tcPr>
          <w:p w:rsidR="00190CFD" w:rsidRPr="00190CFD" w:rsidRDefault="003F3DDB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190CFD" w:rsidRPr="00190CF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i/tjgDAGELARgALQ</w:t>
              </w:r>
            </w:hyperlink>
          </w:p>
        </w:tc>
      </w:tr>
      <w:tr w:rsidR="001B51B4" w:rsidRPr="00190CFD" w:rsidTr="00095608">
        <w:tc>
          <w:tcPr>
            <w:tcW w:w="704" w:type="dxa"/>
          </w:tcPr>
          <w:p w:rsidR="001B51B4" w:rsidRDefault="00095608" w:rsidP="001B51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B51B4" w:rsidRPr="001B51B4" w:rsidRDefault="001B51B4" w:rsidP="001B51B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51B4">
              <w:rPr>
                <w:rFonts w:ascii="Times New Roman" w:hAnsi="Times New Roman" w:cs="Times New Roman"/>
                <w:sz w:val="24"/>
                <w:szCs w:val="24"/>
              </w:rPr>
              <w:t>Значение сотрудничества педагогов и родителей в организации доп. образования в ДОУ</w:t>
            </w:r>
          </w:p>
          <w:p w:rsidR="001B51B4" w:rsidRPr="001B51B4" w:rsidRDefault="001B51B4" w:rsidP="001B51B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1B4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1B51B4">
              <w:rPr>
                <w:rFonts w:ascii="Times New Roman" w:hAnsi="Times New Roman" w:cs="Times New Roman"/>
                <w:sz w:val="24"/>
                <w:szCs w:val="24"/>
              </w:rPr>
              <w:t>: развитие без границ.</w:t>
            </w:r>
          </w:p>
        </w:tc>
        <w:tc>
          <w:tcPr>
            <w:tcW w:w="2410" w:type="dxa"/>
          </w:tcPr>
          <w:p w:rsidR="001B51B4" w:rsidRPr="008F5300" w:rsidRDefault="001B51B4" w:rsidP="001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ина М.А. 1 </w:t>
            </w:r>
            <w:proofErr w:type="spellStart"/>
            <w:r>
              <w:rPr>
                <w:rFonts w:ascii="Times New Roman" w:hAnsi="Times New Roman" w:cs="Times New Roman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1B51B4" w:rsidRDefault="003F3DDB" w:rsidP="001B51B4">
            <w:pPr>
              <w:rPr>
                <w:rFonts w:ascii="Times New Roman" w:hAnsi="Times New Roman" w:cs="Times New Roman"/>
              </w:rPr>
            </w:pPr>
            <w:hyperlink r:id="rId136" w:history="1">
              <w:r w:rsidR="001B51B4" w:rsidRPr="00A23041">
                <w:rPr>
                  <w:rStyle w:val="a9"/>
                  <w:rFonts w:ascii="Times New Roman" w:hAnsi="Times New Roman" w:cs="Times New Roman"/>
                </w:rPr>
                <w:t>https://vospitateli.org/webinars3</w:t>
              </w:r>
            </w:hyperlink>
          </w:p>
          <w:p w:rsidR="001B51B4" w:rsidRPr="008F5300" w:rsidRDefault="001B51B4" w:rsidP="001B51B4">
            <w:pPr>
              <w:rPr>
                <w:rFonts w:ascii="Times New Roman" w:hAnsi="Times New Roman" w:cs="Times New Roman"/>
              </w:rPr>
            </w:pPr>
          </w:p>
        </w:tc>
      </w:tr>
    </w:tbl>
    <w:p w:rsidR="00A02814" w:rsidRPr="00814EC5" w:rsidRDefault="00A02814" w:rsidP="00A0281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814EC5">
        <w:rPr>
          <w:rFonts w:ascii="Times New Roman" w:hAnsi="Times New Roman" w:cs="Times New Roman"/>
          <w:b/>
          <w:bCs/>
          <w:sz w:val="24"/>
          <w:szCs w:val="24"/>
        </w:rPr>
        <w:t>Публикации педагогов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4252"/>
      </w:tblGrid>
      <w:tr w:rsidR="00A02814" w:rsidRPr="00190CFD" w:rsidTr="00095608">
        <w:tc>
          <w:tcPr>
            <w:tcW w:w="704" w:type="dxa"/>
          </w:tcPr>
          <w:p w:rsidR="00A02814" w:rsidRPr="00190CFD" w:rsidRDefault="00A02814" w:rsidP="00E9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02814" w:rsidRPr="00190CFD" w:rsidRDefault="00A02814" w:rsidP="00E9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2410" w:type="dxa"/>
          </w:tcPr>
          <w:p w:rsidR="00A02814" w:rsidRPr="00190CFD" w:rsidRDefault="00A02814" w:rsidP="00E9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252" w:type="dxa"/>
          </w:tcPr>
          <w:p w:rsidR="00A02814" w:rsidRPr="00190CFD" w:rsidRDefault="00A02814" w:rsidP="00E9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ED3851" w:rsidRPr="00190CFD" w:rsidTr="00095608">
        <w:tc>
          <w:tcPr>
            <w:tcW w:w="704" w:type="dxa"/>
          </w:tcPr>
          <w:p w:rsidR="00ED3851" w:rsidRPr="00840E29" w:rsidRDefault="00ED3851" w:rsidP="00840E2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3851" w:rsidRPr="00190CFD" w:rsidRDefault="00ED3851" w:rsidP="00ED3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bCs/>
                <w:sz w:val="24"/>
                <w:szCs w:val="24"/>
              </w:rPr>
              <w:t>Нетрадиционное рисование с детьми</w:t>
            </w:r>
          </w:p>
        </w:tc>
        <w:tc>
          <w:tcPr>
            <w:tcW w:w="2410" w:type="dxa"/>
          </w:tcPr>
          <w:p w:rsidR="00ED3851" w:rsidRPr="00190CFD" w:rsidRDefault="00ED3851" w:rsidP="00ED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>Бузорина</w:t>
            </w:r>
            <w:proofErr w:type="spellEnd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 xml:space="preserve"> Г.А., СЗД</w:t>
            </w:r>
          </w:p>
        </w:tc>
        <w:tc>
          <w:tcPr>
            <w:tcW w:w="4252" w:type="dxa"/>
          </w:tcPr>
          <w:p w:rsidR="00ED3851" w:rsidRPr="00190CFD" w:rsidRDefault="00ED3851" w:rsidP="00ED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sz w:val="24"/>
                <w:szCs w:val="24"/>
              </w:rPr>
              <w:t>https://vk.com/wall-209419866_149</w:t>
            </w:r>
          </w:p>
        </w:tc>
      </w:tr>
      <w:tr w:rsidR="00ED3851" w:rsidRPr="00190CFD" w:rsidTr="00095608">
        <w:tc>
          <w:tcPr>
            <w:tcW w:w="704" w:type="dxa"/>
          </w:tcPr>
          <w:p w:rsidR="00ED3851" w:rsidRPr="00840E29" w:rsidRDefault="00ED3851" w:rsidP="00840E2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3851" w:rsidRPr="00190CFD" w:rsidRDefault="00ED3851" w:rsidP="00ED3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bCs/>
                <w:sz w:val="24"/>
                <w:szCs w:val="24"/>
              </w:rPr>
              <w:t>День Матери</w:t>
            </w:r>
          </w:p>
        </w:tc>
        <w:tc>
          <w:tcPr>
            <w:tcW w:w="2410" w:type="dxa"/>
          </w:tcPr>
          <w:p w:rsidR="00ED3851" w:rsidRPr="00190CFD" w:rsidRDefault="00ED3851" w:rsidP="00ED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>Бузорина</w:t>
            </w:r>
            <w:proofErr w:type="spellEnd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 xml:space="preserve"> Г.А., СЗД</w:t>
            </w:r>
          </w:p>
        </w:tc>
        <w:tc>
          <w:tcPr>
            <w:tcW w:w="4252" w:type="dxa"/>
          </w:tcPr>
          <w:p w:rsidR="00ED3851" w:rsidRPr="00190CFD" w:rsidRDefault="00ED3851" w:rsidP="00ED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sz w:val="24"/>
                <w:szCs w:val="24"/>
              </w:rPr>
              <w:t>https://vk.com/wall-209419866_146</w:t>
            </w:r>
          </w:p>
        </w:tc>
      </w:tr>
      <w:tr w:rsidR="00ED3851" w:rsidRPr="00190CFD" w:rsidTr="00095608">
        <w:trPr>
          <w:trHeight w:val="621"/>
        </w:trPr>
        <w:tc>
          <w:tcPr>
            <w:tcW w:w="704" w:type="dxa"/>
          </w:tcPr>
          <w:p w:rsidR="00ED3851" w:rsidRPr="00840E29" w:rsidRDefault="00ED3851" w:rsidP="00840E2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3851" w:rsidRPr="00190CFD" w:rsidRDefault="00ED3851" w:rsidP="00ED3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й досуг</w:t>
            </w:r>
          </w:p>
        </w:tc>
        <w:tc>
          <w:tcPr>
            <w:tcW w:w="2410" w:type="dxa"/>
          </w:tcPr>
          <w:p w:rsidR="00ED3851" w:rsidRPr="00190CFD" w:rsidRDefault="00ED3851" w:rsidP="00ED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>Бузорина</w:t>
            </w:r>
            <w:proofErr w:type="spellEnd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 xml:space="preserve"> Г.А., СЗД</w:t>
            </w:r>
          </w:p>
        </w:tc>
        <w:tc>
          <w:tcPr>
            <w:tcW w:w="4252" w:type="dxa"/>
          </w:tcPr>
          <w:p w:rsidR="00ED3851" w:rsidRPr="00190CFD" w:rsidRDefault="00ED3851" w:rsidP="00ED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sz w:val="24"/>
                <w:szCs w:val="24"/>
              </w:rPr>
              <w:t>https://vk.com/wall-209419866_142</w:t>
            </w:r>
          </w:p>
        </w:tc>
      </w:tr>
      <w:tr w:rsidR="00F864E7" w:rsidRPr="00190CFD" w:rsidTr="00095608">
        <w:tc>
          <w:tcPr>
            <w:tcW w:w="704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64E7" w:rsidRPr="006F098F" w:rsidRDefault="00F864E7" w:rsidP="00F864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рево погоды</w:t>
            </w:r>
          </w:p>
        </w:tc>
        <w:tc>
          <w:tcPr>
            <w:tcW w:w="2410" w:type="dxa"/>
          </w:tcPr>
          <w:p w:rsidR="00F864E7" w:rsidRPr="00190CFD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>Бузорина</w:t>
            </w:r>
            <w:proofErr w:type="spellEnd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 xml:space="preserve"> Г.А., СЗД</w:t>
            </w:r>
          </w:p>
        </w:tc>
        <w:tc>
          <w:tcPr>
            <w:tcW w:w="4252" w:type="dxa"/>
          </w:tcPr>
          <w:p w:rsidR="00F864E7" w:rsidRPr="008F5300" w:rsidRDefault="00F864E7" w:rsidP="00F864E7">
            <w:pPr>
              <w:rPr>
                <w:rFonts w:ascii="Times New Roman" w:hAnsi="Times New Roman" w:cs="Times New Roman"/>
              </w:rPr>
            </w:pPr>
            <w:r w:rsidRPr="009C2E8B">
              <w:rPr>
                <w:rFonts w:ascii="Times New Roman" w:hAnsi="Times New Roman" w:cs="Times New Roman"/>
              </w:rPr>
              <w:t>https://vk.com/club209419866</w:t>
            </w:r>
          </w:p>
        </w:tc>
      </w:tr>
      <w:tr w:rsidR="00F864E7" w:rsidRPr="00190CFD" w:rsidTr="00095608">
        <w:tc>
          <w:tcPr>
            <w:tcW w:w="704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64E7" w:rsidRPr="006F098F" w:rsidRDefault="00F864E7" w:rsidP="00F864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родителями "Чудо валенок"</w:t>
            </w:r>
          </w:p>
        </w:tc>
        <w:tc>
          <w:tcPr>
            <w:tcW w:w="2410" w:type="dxa"/>
          </w:tcPr>
          <w:p w:rsidR="00F864E7" w:rsidRPr="00190CFD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>Бузорина</w:t>
            </w:r>
            <w:proofErr w:type="spellEnd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 xml:space="preserve"> Г.А., СЗД</w:t>
            </w:r>
          </w:p>
        </w:tc>
        <w:tc>
          <w:tcPr>
            <w:tcW w:w="4252" w:type="dxa"/>
          </w:tcPr>
          <w:p w:rsidR="00F864E7" w:rsidRPr="008F5300" w:rsidRDefault="00F864E7" w:rsidP="00F864E7">
            <w:pPr>
              <w:rPr>
                <w:rFonts w:ascii="Times New Roman" w:hAnsi="Times New Roman" w:cs="Times New Roman"/>
              </w:rPr>
            </w:pPr>
            <w:r w:rsidRPr="009C2E8B">
              <w:rPr>
                <w:rFonts w:ascii="Times New Roman" w:hAnsi="Times New Roman" w:cs="Times New Roman"/>
              </w:rPr>
              <w:t>https://vk.com/wall-209419866_161</w:t>
            </w:r>
          </w:p>
        </w:tc>
      </w:tr>
      <w:tr w:rsidR="00F864E7" w:rsidRPr="00190CFD" w:rsidTr="00095608">
        <w:tc>
          <w:tcPr>
            <w:tcW w:w="704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64E7" w:rsidRDefault="00F864E7" w:rsidP="00F864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радиционное рисование</w:t>
            </w:r>
          </w:p>
        </w:tc>
        <w:tc>
          <w:tcPr>
            <w:tcW w:w="2410" w:type="dxa"/>
          </w:tcPr>
          <w:p w:rsidR="00F864E7" w:rsidRPr="00190CFD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>Бузорина</w:t>
            </w:r>
            <w:proofErr w:type="spellEnd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 xml:space="preserve"> Г.А., СЗД</w:t>
            </w:r>
          </w:p>
        </w:tc>
        <w:tc>
          <w:tcPr>
            <w:tcW w:w="4252" w:type="dxa"/>
          </w:tcPr>
          <w:p w:rsidR="00F864E7" w:rsidRPr="000602DC" w:rsidRDefault="00F864E7" w:rsidP="00F864E7">
            <w:pPr>
              <w:rPr>
                <w:rFonts w:ascii="Times New Roman" w:hAnsi="Times New Roman" w:cs="Times New Roman"/>
              </w:rPr>
            </w:pPr>
            <w:r w:rsidRPr="009C2E8B">
              <w:rPr>
                <w:rFonts w:ascii="Times New Roman" w:hAnsi="Times New Roman" w:cs="Times New Roman"/>
              </w:rPr>
              <w:t>https://vk.com/wall-209419866_162</w:t>
            </w:r>
          </w:p>
        </w:tc>
      </w:tr>
      <w:tr w:rsidR="00F864E7" w:rsidRPr="00190CFD" w:rsidTr="00095608">
        <w:tc>
          <w:tcPr>
            <w:tcW w:w="704" w:type="dxa"/>
          </w:tcPr>
          <w:p w:rsidR="00F864E7" w:rsidRPr="00840E29" w:rsidRDefault="00F864E7" w:rsidP="00F864E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64E7" w:rsidRPr="008F5300" w:rsidRDefault="00F864E7" w:rsidP="00F8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ый Новый год»</w:t>
            </w:r>
          </w:p>
        </w:tc>
        <w:tc>
          <w:tcPr>
            <w:tcW w:w="2410" w:type="dxa"/>
          </w:tcPr>
          <w:p w:rsidR="00F864E7" w:rsidRPr="008F5300" w:rsidRDefault="00F864E7" w:rsidP="00F8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такова </w:t>
            </w:r>
            <w:r w:rsidR="00C7720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.В. 1 </w:t>
            </w:r>
            <w:proofErr w:type="spellStart"/>
            <w:r>
              <w:rPr>
                <w:rFonts w:ascii="Times New Roman" w:hAnsi="Times New Roman" w:cs="Times New Roman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F864E7" w:rsidRPr="008F5300" w:rsidRDefault="00F864E7" w:rsidP="00F8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vk.com/club209566020?z=photo-199824565_457246005%2Fwall-209566020_113</w:t>
            </w:r>
          </w:p>
        </w:tc>
      </w:tr>
      <w:tr w:rsidR="00190CFD" w:rsidRPr="00190CFD" w:rsidTr="00095608">
        <w:tc>
          <w:tcPr>
            <w:tcW w:w="704" w:type="dxa"/>
          </w:tcPr>
          <w:p w:rsidR="00190CFD" w:rsidRPr="00840E29" w:rsidRDefault="00190CFD" w:rsidP="00840E2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0CFD" w:rsidRPr="00190CFD" w:rsidRDefault="00190CFD" w:rsidP="00190C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bCs/>
                <w:sz w:val="24"/>
                <w:szCs w:val="24"/>
              </w:rPr>
              <w:t>«Интересные факты про снежинки»</w:t>
            </w:r>
          </w:p>
        </w:tc>
        <w:tc>
          <w:tcPr>
            <w:tcW w:w="2410" w:type="dxa"/>
          </w:tcPr>
          <w:p w:rsidR="00190CFD" w:rsidRPr="00190CFD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х Е.В. 1 </w:t>
            </w:r>
            <w:proofErr w:type="spellStart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190CFD" w:rsidRPr="00190CFD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sz w:val="24"/>
                <w:szCs w:val="24"/>
              </w:rPr>
              <w:t>https://vk.com/wall-209566020_108</w:t>
            </w:r>
          </w:p>
        </w:tc>
      </w:tr>
      <w:tr w:rsidR="00190CFD" w:rsidRPr="00190CFD" w:rsidTr="00095608">
        <w:tc>
          <w:tcPr>
            <w:tcW w:w="704" w:type="dxa"/>
          </w:tcPr>
          <w:p w:rsidR="00190CFD" w:rsidRPr="00840E29" w:rsidRDefault="00190CFD" w:rsidP="00840E2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0CFD" w:rsidRPr="00190CFD" w:rsidRDefault="00190CFD" w:rsidP="00190C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190CFD">
              <w:rPr>
                <w:rFonts w:ascii="Times New Roman" w:hAnsi="Times New Roman" w:cs="Times New Roman"/>
                <w:bCs/>
                <w:sz w:val="24"/>
                <w:szCs w:val="24"/>
              </w:rPr>
              <w:t>Не  начинайте</w:t>
            </w:r>
            <w:proofErr w:type="gramEnd"/>
            <w:r w:rsidRPr="00190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ребенка слишком рано»</w:t>
            </w:r>
          </w:p>
        </w:tc>
        <w:tc>
          <w:tcPr>
            <w:tcW w:w="2410" w:type="dxa"/>
          </w:tcPr>
          <w:p w:rsidR="00190CFD" w:rsidRPr="00190CFD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х Е.В. 1 </w:t>
            </w:r>
            <w:proofErr w:type="spellStart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190CFD" w:rsidRPr="00190CFD" w:rsidRDefault="00190CFD" w:rsidP="0019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bCs/>
                <w:sz w:val="24"/>
                <w:szCs w:val="24"/>
              </w:rPr>
              <w:t>https://vk.com/club209566020?w=wall-209566020_109</w:t>
            </w:r>
          </w:p>
        </w:tc>
      </w:tr>
      <w:tr w:rsidR="00C57C17" w:rsidRPr="00190CFD" w:rsidTr="00095608">
        <w:tc>
          <w:tcPr>
            <w:tcW w:w="704" w:type="dxa"/>
          </w:tcPr>
          <w:p w:rsidR="00C57C17" w:rsidRPr="00840E29" w:rsidRDefault="00C57C17" w:rsidP="00C57C1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7C17" w:rsidRPr="008F5300" w:rsidRDefault="00C57C17" w:rsidP="00C57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ый Новый год»</w:t>
            </w:r>
          </w:p>
        </w:tc>
        <w:tc>
          <w:tcPr>
            <w:tcW w:w="2410" w:type="dxa"/>
          </w:tcPr>
          <w:p w:rsidR="00C57C17" w:rsidRPr="00190CFD" w:rsidRDefault="00C57C17" w:rsidP="00C5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х Е.В. 1 </w:t>
            </w:r>
            <w:proofErr w:type="spellStart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C57C17" w:rsidRPr="008F5300" w:rsidRDefault="00C57C17" w:rsidP="00C57C17">
            <w:pPr>
              <w:rPr>
                <w:rFonts w:ascii="Times New Roman" w:hAnsi="Times New Roman" w:cs="Times New Roman"/>
              </w:rPr>
            </w:pPr>
            <w:r w:rsidRPr="007E133B">
              <w:rPr>
                <w:rFonts w:ascii="Times New Roman" w:hAnsi="Times New Roman" w:cs="Times New Roman"/>
              </w:rPr>
              <w:t>https://vk.com/club209566020?z=photo-199824565_457246005%2Fwall-209566020_113</w:t>
            </w:r>
          </w:p>
        </w:tc>
      </w:tr>
      <w:tr w:rsidR="00C57C17" w:rsidRPr="003F3DDB" w:rsidTr="00095608">
        <w:tc>
          <w:tcPr>
            <w:tcW w:w="704" w:type="dxa"/>
          </w:tcPr>
          <w:p w:rsidR="00C57C17" w:rsidRPr="00840E29" w:rsidRDefault="00C57C17" w:rsidP="00C57C1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7C17" w:rsidRPr="001666E6" w:rsidRDefault="00C57C17" w:rsidP="00C57C17">
            <w:pPr>
              <w:shd w:val="clear" w:color="auto" w:fill="FFFFFF"/>
              <w:spacing w:line="336" w:lineRule="atLeast"/>
              <w:outlineLvl w:val="0"/>
              <w:rPr>
                <w:rFonts w:ascii="Times New Roman" w:eastAsia="Times New Roman" w:hAnsi="Times New Roman" w:cs="Times New Roman"/>
                <w:color w:val="111115"/>
                <w:kern w:val="36"/>
                <w:sz w:val="24"/>
                <w:szCs w:val="24"/>
                <w:lang w:eastAsia="ru-RU"/>
              </w:rPr>
            </w:pPr>
            <w:r w:rsidRPr="001666E6">
              <w:rPr>
                <w:rFonts w:ascii="Times New Roman" w:eastAsia="Times New Roman" w:hAnsi="Times New Roman" w:cs="Times New Roman"/>
                <w:color w:val="111115"/>
                <w:kern w:val="36"/>
                <w:sz w:val="24"/>
                <w:szCs w:val="24"/>
                <w:lang w:eastAsia="ru-RU"/>
              </w:rPr>
              <w:t>Конспект встречи с родителями «Легко ли быть ребенком?»</w:t>
            </w:r>
          </w:p>
        </w:tc>
        <w:tc>
          <w:tcPr>
            <w:tcW w:w="2410" w:type="dxa"/>
          </w:tcPr>
          <w:p w:rsidR="00C57C17" w:rsidRDefault="00C57C17" w:rsidP="00C5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C57C17" w:rsidRPr="001666E6" w:rsidRDefault="00C57C17" w:rsidP="00C57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o.ru/media/konspekt-vstrechi-s-roditelyami-legko-li-byt-rebenkom-2836985?mt_campaign=mediacontest&amp;mt_event=mediaadded</w:t>
            </w:r>
          </w:p>
        </w:tc>
      </w:tr>
      <w:tr w:rsidR="00C57C17" w:rsidRPr="00190CFD" w:rsidTr="00095608">
        <w:tc>
          <w:tcPr>
            <w:tcW w:w="704" w:type="dxa"/>
          </w:tcPr>
          <w:p w:rsidR="00C57C17" w:rsidRPr="00840E29" w:rsidRDefault="00C57C17" w:rsidP="00C57C1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C57C17" w:rsidRPr="001666E6" w:rsidRDefault="00C57C17" w:rsidP="00C57C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6E6">
              <w:rPr>
                <w:rStyle w:val="aa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  <w:t>Особенности мышления, восприятия и внимания дошкольников.</w:t>
            </w:r>
          </w:p>
        </w:tc>
        <w:tc>
          <w:tcPr>
            <w:tcW w:w="2410" w:type="dxa"/>
          </w:tcPr>
          <w:p w:rsidR="00C57C17" w:rsidRDefault="00C57C17" w:rsidP="00C5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C57C17" w:rsidRPr="001666E6" w:rsidRDefault="00C57C17" w:rsidP="00C5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E6">
              <w:rPr>
                <w:rFonts w:ascii="Times New Roman" w:hAnsi="Times New Roman" w:cs="Times New Roman"/>
                <w:sz w:val="24"/>
                <w:szCs w:val="24"/>
              </w:rPr>
              <w:t>https://duimovohka42.tvoysadik.ru/site/pub?id=41</w:t>
            </w:r>
          </w:p>
        </w:tc>
      </w:tr>
      <w:tr w:rsidR="001B51B4" w:rsidRPr="00190CFD" w:rsidTr="00095608">
        <w:tc>
          <w:tcPr>
            <w:tcW w:w="704" w:type="dxa"/>
          </w:tcPr>
          <w:p w:rsidR="001B51B4" w:rsidRPr="00CF36E7" w:rsidRDefault="001B51B4" w:rsidP="001B51B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51B4" w:rsidRPr="001B51B4" w:rsidRDefault="001B51B4" w:rsidP="001B51B4">
            <w:pPr>
              <w:rPr>
                <w:rFonts w:ascii="Times New Roman" w:hAnsi="Times New Roman" w:cs="Times New Roman"/>
                <w:bCs/>
              </w:rPr>
            </w:pPr>
            <w:r w:rsidRPr="001B51B4">
              <w:rPr>
                <w:rFonts w:ascii="Times New Roman" w:hAnsi="Times New Roman" w:cs="Times New Roman"/>
                <w:bCs/>
              </w:rPr>
              <w:t>ИНФОУРОК «Мастер – класс для педагогов «Учимся играть в шахматы»</w:t>
            </w:r>
          </w:p>
        </w:tc>
        <w:tc>
          <w:tcPr>
            <w:tcW w:w="2410" w:type="dxa"/>
          </w:tcPr>
          <w:p w:rsidR="001B51B4" w:rsidRPr="001B51B4" w:rsidRDefault="001B51B4" w:rsidP="001B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ина М.А. 1 </w:t>
            </w:r>
            <w:proofErr w:type="spellStart"/>
            <w:r>
              <w:rPr>
                <w:rFonts w:ascii="Times New Roman" w:hAnsi="Times New Roman" w:cs="Times New Roman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1B51B4" w:rsidRPr="001B51B4" w:rsidRDefault="003F3DDB" w:rsidP="001B51B4">
            <w:pPr>
              <w:jc w:val="both"/>
              <w:rPr>
                <w:sz w:val="20"/>
              </w:rPr>
            </w:pPr>
            <w:hyperlink r:id="rId137" w:history="1">
              <w:r w:rsidR="001B51B4" w:rsidRPr="001B51B4">
                <w:rPr>
                  <w:rStyle w:val="a9"/>
                  <w:i/>
                  <w:sz w:val="20"/>
                </w:rPr>
                <w:t>https://infourok.ru/master-klass-dlya-pedagogov-uchimsya-igrat-v-shahmaty-6400477.html</w:t>
              </w:r>
            </w:hyperlink>
          </w:p>
          <w:p w:rsidR="001B51B4" w:rsidRPr="001B51B4" w:rsidRDefault="001B51B4" w:rsidP="001B51B4">
            <w:pPr>
              <w:jc w:val="both"/>
              <w:rPr>
                <w:sz w:val="20"/>
              </w:rPr>
            </w:pPr>
          </w:p>
          <w:p w:rsidR="001B51B4" w:rsidRPr="001B51B4" w:rsidRDefault="001B51B4" w:rsidP="001B51B4">
            <w:pPr>
              <w:rPr>
                <w:rFonts w:ascii="Times New Roman" w:hAnsi="Times New Roman" w:cs="Times New Roman"/>
              </w:rPr>
            </w:pPr>
          </w:p>
        </w:tc>
      </w:tr>
      <w:tr w:rsidR="00C57C17" w:rsidRPr="00190CFD" w:rsidTr="00095608">
        <w:tc>
          <w:tcPr>
            <w:tcW w:w="704" w:type="dxa"/>
          </w:tcPr>
          <w:p w:rsidR="00C57C17" w:rsidRPr="00840E29" w:rsidRDefault="00C57C17" w:rsidP="00C57C1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7C17" w:rsidRPr="00840E29" w:rsidRDefault="00C57C17" w:rsidP="00C57C17">
            <w:pPr>
              <w:rPr>
                <w:rFonts w:ascii="Times New Roman" w:hAnsi="Times New Roman" w:cs="Times New Roman"/>
                <w:bCs/>
              </w:rPr>
            </w:pPr>
            <w:r w:rsidRPr="00840E29">
              <w:rPr>
                <w:rFonts w:ascii="Times New Roman" w:hAnsi="Times New Roman" w:cs="Times New Roman"/>
                <w:bCs/>
              </w:rPr>
              <w:t>«Прощание с ёлочкой» для средних, старших, подготовительных групп</w:t>
            </w:r>
          </w:p>
          <w:p w:rsidR="00C57C17" w:rsidRPr="00840E29" w:rsidRDefault="00C57C17" w:rsidP="00C57C1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C57C17" w:rsidRPr="008F5300" w:rsidRDefault="00C57C17" w:rsidP="00C57C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б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, высшая </w:t>
            </w:r>
            <w:proofErr w:type="spellStart"/>
            <w:r>
              <w:rPr>
                <w:rFonts w:ascii="Times New Roman" w:hAnsi="Times New Roman" w:cs="Times New Roman"/>
              </w:rPr>
              <w:t>кв.кат</w:t>
            </w:r>
            <w:proofErr w:type="spellEnd"/>
          </w:p>
        </w:tc>
        <w:tc>
          <w:tcPr>
            <w:tcW w:w="4252" w:type="dxa"/>
          </w:tcPr>
          <w:p w:rsidR="00C57C17" w:rsidRPr="008F5300" w:rsidRDefault="00C57C17" w:rsidP="00C57C17">
            <w:pPr>
              <w:rPr>
                <w:rFonts w:ascii="Times New Roman" w:hAnsi="Times New Roman" w:cs="Times New Roman"/>
              </w:rPr>
            </w:pPr>
            <w:r w:rsidRPr="00E93E2E">
              <w:rPr>
                <w:rFonts w:ascii="Times New Roman" w:hAnsi="Times New Roman" w:cs="Times New Roman"/>
              </w:rPr>
              <w:t>https://www.maam.ru/detskijsad/proschanie-s-yolochkoi-sr-st-podg-gr.html</w:t>
            </w:r>
          </w:p>
        </w:tc>
      </w:tr>
    </w:tbl>
    <w:p w:rsidR="00A02814" w:rsidRPr="00F42941" w:rsidRDefault="00A02814" w:rsidP="00A0281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F42941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741"/>
        <w:gridCol w:w="2798"/>
        <w:gridCol w:w="2371"/>
        <w:gridCol w:w="4433"/>
      </w:tblGrid>
      <w:tr w:rsidR="00A02814" w:rsidRPr="00A02814" w:rsidTr="00095608">
        <w:tc>
          <w:tcPr>
            <w:tcW w:w="741" w:type="dxa"/>
          </w:tcPr>
          <w:p w:rsidR="00A02814" w:rsidRPr="00A02814" w:rsidRDefault="00A02814" w:rsidP="00E9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</w:tcPr>
          <w:p w:rsidR="00A02814" w:rsidRPr="00A02814" w:rsidRDefault="00A02814" w:rsidP="00E9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371" w:type="dxa"/>
          </w:tcPr>
          <w:p w:rsidR="00A02814" w:rsidRPr="00A02814" w:rsidRDefault="00A02814" w:rsidP="00E9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433" w:type="dxa"/>
          </w:tcPr>
          <w:p w:rsidR="00A02814" w:rsidRPr="00A02814" w:rsidRDefault="00A02814" w:rsidP="00E91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14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F864E7" w:rsidRPr="00A02814" w:rsidTr="00095608">
        <w:tc>
          <w:tcPr>
            <w:tcW w:w="741" w:type="dxa"/>
          </w:tcPr>
          <w:p w:rsidR="00F864E7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F864E7" w:rsidRPr="008F5300" w:rsidRDefault="00F864E7" w:rsidP="00F8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варежек </w:t>
            </w:r>
          </w:p>
        </w:tc>
        <w:tc>
          <w:tcPr>
            <w:tcW w:w="2371" w:type="dxa"/>
          </w:tcPr>
          <w:p w:rsidR="00F864E7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sz w:val="24"/>
                <w:szCs w:val="24"/>
              </w:rPr>
              <w:t>Бузорина Г.А., СЗД</w:t>
            </w:r>
          </w:p>
          <w:p w:rsidR="00C7720F" w:rsidRPr="00190CFD" w:rsidRDefault="00C7720F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ых Л.Р. СЗД</w:t>
            </w:r>
          </w:p>
        </w:tc>
        <w:tc>
          <w:tcPr>
            <w:tcW w:w="4433" w:type="dxa"/>
          </w:tcPr>
          <w:p w:rsidR="00F864E7" w:rsidRPr="008F5300" w:rsidRDefault="00F864E7" w:rsidP="00F864E7">
            <w:pPr>
              <w:rPr>
                <w:rFonts w:ascii="Times New Roman" w:hAnsi="Times New Roman" w:cs="Times New Roman"/>
              </w:rPr>
            </w:pPr>
            <w:r w:rsidRPr="009C2E8B">
              <w:rPr>
                <w:rFonts w:ascii="Times New Roman" w:hAnsi="Times New Roman" w:cs="Times New Roman"/>
              </w:rPr>
              <w:t>https://vk.com/wall-209419866_164</w:t>
            </w:r>
          </w:p>
        </w:tc>
      </w:tr>
      <w:tr w:rsidR="00F864E7" w:rsidRPr="00A02814" w:rsidTr="00095608">
        <w:tc>
          <w:tcPr>
            <w:tcW w:w="741" w:type="dxa"/>
          </w:tcPr>
          <w:p w:rsidR="00F864E7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F864E7" w:rsidRDefault="00F864E7" w:rsidP="00F8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ядки </w:t>
            </w:r>
          </w:p>
        </w:tc>
        <w:tc>
          <w:tcPr>
            <w:tcW w:w="2371" w:type="dxa"/>
          </w:tcPr>
          <w:p w:rsidR="00F864E7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FD">
              <w:rPr>
                <w:rFonts w:ascii="Times New Roman" w:hAnsi="Times New Roman" w:cs="Times New Roman"/>
                <w:sz w:val="24"/>
                <w:szCs w:val="24"/>
              </w:rPr>
              <w:t>Бузорина Г.А., СЗД</w:t>
            </w:r>
          </w:p>
          <w:p w:rsidR="00C7720F" w:rsidRPr="00190CFD" w:rsidRDefault="00C7720F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ых Л.Р. СЗД</w:t>
            </w:r>
          </w:p>
        </w:tc>
        <w:tc>
          <w:tcPr>
            <w:tcW w:w="4433" w:type="dxa"/>
          </w:tcPr>
          <w:p w:rsidR="00F864E7" w:rsidRPr="009C2E8B" w:rsidRDefault="00F864E7" w:rsidP="00F864E7">
            <w:pPr>
              <w:rPr>
                <w:rFonts w:ascii="Times New Roman" w:hAnsi="Times New Roman" w:cs="Times New Roman"/>
              </w:rPr>
            </w:pPr>
            <w:r w:rsidRPr="009C2E8B">
              <w:rPr>
                <w:rFonts w:ascii="Times New Roman" w:hAnsi="Times New Roman" w:cs="Times New Roman"/>
              </w:rPr>
              <w:t>https://vk.com/wall-209419866_170</w:t>
            </w:r>
          </w:p>
        </w:tc>
      </w:tr>
      <w:tr w:rsidR="00F864E7" w:rsidRPr="00A02814" w:rsidTr="00095608">
        <w:tc>
          <w:tcPr>
            <w:tcW w:w="741" w:type="dxa"/>
          </w:tcPr>
          <w:p w:rsidR="00F864E7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F864E7" w:rsidRPr="00F539A7" w:rsidRDefault="00F864E7" w:rsidP="00F8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  <w:r>
              <w:rPr>
                <w:rFonts w:ascii="Times New Roman" w:hAnsi="Times New Roman" w:cs="Times New Roman"/>
              </w:rPr>
              <w:t>В 2023 без ДТП</w:t>
            </w:r>
          </w:p>
        </w:tc>
        <w:tc>
          <w:tcPr>
            <w:tcW w:w="2371" w:type="dxa"/>
          </w:tcPr>
          <w:p w:rsidR="00F864E7" w:rsidRPr="00190CFD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 xml:space="preserve"> У.И. 1 </w:t>
            </w:r>
            <w:proofErr w:type="spellStart"/>
            <w:r w:rsidRPr="00190CFD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433" w:type="dxa"/>
          </w:tcPr>
          <w:p w:rsidR="00F864E7" w:rsidRPr="008F5300" w:rsidRDefault="003F3DDB" w:rsidP="00F864E7">
            <w:pPr>
              <w:rPr>
                <w:rFonts w:ascii="Times New Roman" w:hAnsi="Times New Roman" w:cs="Times New Roman"/>
              </w:rPr>
            </w:pPr>
            <w:hyperlink r:id="rId138" w:history="1">
              <w:r w:rsidR="00F864E7" w:rsidRPr="00F539A7">
                <w:rPr>
                  <w:rStyle w:val="a9"/>
                  <w:rFonts w:ascii="Times New Roman" w:hAnsi="Times New Roman" w:cs="Times New Roman"/>
                </w:rPr>
                <w:t>https://vk.com/wall-202927845_346</w:t>
              </w:r>
            </w:hyperlink>
          </w:p>
        </w:tc>
      </w:tr>
      <w:tr w:rsidR="00C7720F" w:rsidRPr="00A02814" w:rsidTr="00095608">
        <w:tc>
          <w:tcPr>
            <w:tcW w:w="741" w:type="dxa"/>
          </w:tcPr>
          <w:p w:rsidR="00C7720F" w:rsidRDefault="00C7720F" w:rsidP="00C77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C7720F" w:rsidRPr="00A17645" w:rsidRDefault="00C7720F" w:rsidP="00C7720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сказка (подготовительные группы)</w:t>
            </w:r>
          </w:p>
        </w:tc>
        <w:tc>
          <w:tcPr>
            <w:tcW w:w="2371" w:type="dxa"/>
          </w:tcPr>
          <w:p w:rsidR="00C7720F" w:rsidRPr="008F5300" w:rsidRDefault="00C7720F" w:rsidP="00C7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плина А.О. </w:t>
            </w:r>
            <w:proofErr w:type="gramStart"/>
            <w:r>
              <w:rPr>
                <w:rFonts w:ascii="Times New Roman" w:hAnsi="Times New Roman" w:cs="Times New Roman"/>
              </w:rPr>
              <w:t>без кат</w:t>
            </w:r>
            <w:proofErr w:type="gramEnd"/>
          </w:p>
        </w:tc>
        <w:tc>
          <w:tcPr>
            <w:tcW w:w="4433" w:type="dxa"/>
          </w:tcPr>
          <w:p w:rsidR="00C7720F" w:rsidRDefault="003F3DDB" w:rsidP="00C7720F">
            <w:pPr>
              <w:rPr>
                <w:rFonts w:ascii="Times New Roman" w:hAnsi="Times New Roman" w:cs="Times New Roman"/>
              </w:rPr>
            </w:pPr>
            <w:hyperlink r:id="rId139" w:history="1">
              <w:r w:rsidR="00C7720F" w:rsidRPr="00191FD9">
                <w:rPr>
                  <w:rStyle w:val="a9"/>
                  <w:rFonts w:ascii="Times New Roman" w:hAnsi="Times New Roman" w:cs="Times New Roman"/>
                </w:rPr>
                <w:t>https://cloud.mail.ru/public/6hg2/ctT7BsihV</w:t>
              </w:r>
            </w:hyperlink>
          </w:p>
          <w:p w:rsidR="00C7720F" w:rsidRDefault="003F3DDB" w:rsidP="00C7720F">
            <w:pPr>
              <w:rPr>
                <w:rFonts w:ascii="Times New Roman" w:hAnsi="Times New Roman" w:cs="Times New Roman"/>
              </w:rPr>
            </w:pPr>
            <w:hyperlink r:id="rId140" w:history="1">
              <w:r w:rsidR="00C7720F" w:rsidRPr="00191FD9">
                <w:rPr>
                  <w:rStyle w:val="a9"/>
                  <w:rFonts w:ascii="Times New Roman" w:hAnsi="Times New Roman" w:cs="Times New Roman"/>
                </w:rPr>
                <w:t>https://cloud.mail.ru/public/xULx/vE2S3uURy</w:t>
              </w:r>
            </w:hyperlink>
          </w:p>
          <w:p w:rsidR="00C7720F" w:rsidRDefault="003F3DDB" w:rsidP="00C7720F">
            <w:pPr>
              <w:rPr>
                <w:rFonts w:ascii="Times New Roman" w:hAnsi="Times New Roman" w:cs="Times New Roman"/>
              </w:rPr>
            </w:pPr>
            <w:hyperlink r:id="rId141" w:history="1">
              <w:r w:rsidR="00C7720F" w:rsidRPr="00191FD9">
                <w:rPr>
                  <w:rStyle w:val="a9"/>
                  <w:rFonts w:ascii="Times New Roman" w:hAnsi="Times New Roman" w:cs="Times New Roman"/>
                </w:rPr>
                <w:t>https://cloud.mail.ru/public/BWtA/TNaaDyc8C</w:t>
              </w:r>
            </w:hyperlink>
          </w:p>
          <w:p w:rsidR="00C7720F" w:rsidRDefault="003F3DDB" w:rsidP="00C7720F">
            <w:pPr>
              <w:rPr>
                <w:rFonts w:ascii="Times New Roman" w:hAnsi="Times New Roman" w:cs="Times New Roman"/>
              </w:rPr>
            </w:pPr>
            <w:hyperlink r:id="rId142" w:history="1">
              <w:r w:rsidR="00C7720F" w:rsidRPr="00191FD9">
                <w:rPr>
                  <w:rStyle w:val="a9"/>
                  <w:rFonts w:ascii="Times New Roman" w:hAnsi="Times New Roman" w:cs="Times New Roman"/>
                </w:rPr>
                <w:t>https://cloud.mail.ru/public/9BQw/ntaezutBo</w:t>
              </w:r>
            </w:hyperlink>
          </w:p>
          <w:p w:rsidR="00C7720F" w:rsidRDefault="003F3DDB" w:rsidP="00C7720F">
            <w:pPr>
              <w:rPr>
                <w:rFonts w:ascii="Times New Roman" w:hAnsi="Times New Roman" w:cs="Times New Roman"/>
              </w:rPr>
            </w:pPr>
            <w:hyperlink r:id="rId143" w:history="1">
              <w:r w:rsidR="00C7720F" w:rsidRPr="00191FD9">
                <w:rPr>
                  <w:rStyle w:val="a9"/>
                  <w:rFonts w:ascii="Times New Roman" w:hAnsi="Times New Roman" w:cs="Times New Roman"/>
                </w:rPr>
                <w:t>https://cloud.mail.ru/public/bND3/xh6ZU4weg</w:t>
              </w:r>
            </w:hyperlink>
          </w:p>
          <w:p w:rsidR="00C7720F" w:rsidRPr="008F5300" w:rsidRDefault="003F3DDB" w:rsidP="00C7720F">
            <w:pPr>
              <w:rPr>
                <w:rFonts w:ascii="Times New Roman" w:hAnsi="Times New Roman" w:cs="Times New Roman"/>
              </w:rPr>
            </w:pPr>
            <w:hyperlink r:id="rId144" w:history="1">
              <w:r w:rsidR="00C7720F" w:rsidRPr="00191FD9">
                <w:rPr>
                  <w:rStyle w:val="a9"/>
                  <w:rFonts w:ascii="Times New Roman" w:hAnsi="Times New Roman" w:cs="Times New Roman"/>
                </w:rPr>
                <w:t>https://cloud.mail.ru/public/ok4p/UsW1EyEUG</w:t>
              </w:r>
            </w:hyperlink>
            <w:r w:rsidR="00C772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64E7" w:rsidRPr="00A02814" w:rsidTr="00095608">
        <w:tc>
          <w:tcPr>
            <w:tcW w:w="741" w:type="dxa"/>
          </w:tcPr>
          <w:p w:rsidR="00F864E7" w:rsidRPr="00A02814" w:rsidRDefault="00F864E7" w:rsidP="00F8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F864E7" w:rsidRPr="00A77CB2" w:rsidRDefault="00F864E7" w:rsidP="00F8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й проект «Зимушка - зима»</w:t>
            </w:r>
          </w:p>
        </w:tc>
        <w:tc>
          <w:tcPr>
            <w:tcW w:w="2371" w:type="dxa"/>
          </w:tcPr>
          <w:p w:rsidR="00F864E7" w:rsidRPr="008F5300" w:rsidRDefault="00F864E7" w:rsidP="00F8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ых Л.Р. СЗД</w:t>
            </w:r>
          </w:p>
        </w:tc>
        <w:tc>
          <w:tcPr>
            <w:tcW w:w="4433" w:type="dxa"/>
          </w:tcPr>
          <w:p w:rsidR="00F864E7" w:rsidRPr="00226FD6" w:rsidRDefault="00F864E7" w:rsidP="00F8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9104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91045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wall</w:t>
            </w:r>
            <w:r w:rsidRPr="00910454">
              <w:rPr>
                <w:rFonts w:ascii="Times New Roman" w:hAnsi="Times New Roman" w:cs="Times New Roman"/>
              </w:rPr>
              <w:t>-209419866_</w:t>
            </w:r>
            <w:r>
              <w:rPr>
                <w:rFonts w:ascii="Times New Roman" w:hAnsi="Times New Roman" w:cs="Times New Roman"/>
              </w:rPr>
              <w:t>152</w:t>
            </w:r>
          </w:p>
          <w:p w:rsidR="00F864E7" w:rsidRPr="0082337C" w:rsidRDefault="00F864E7" w:rsidP="00F864E7">
            <w:pPr>
              <w:rPr>
                <w:rFonts w:ascii="Times New Roman" w:hAnsi="Times New Roman" w:cs="Times New Roman"/>
              </w:rPr>
            </w:pPr>
          </w:p>
        </w:tc>
      </w:tr>
    </w:tbl>
    <w:p w:rsidR="00060955" w:rsidRPr="00F42941" w:rsidRDefault="00060955" w:rsidP="00840E29">
      <w:pPr>
        <w:rPr>
          <w:rFonts w:ascii="Times New Roman" w:hAnsi="Times New Roman" w:cs="Times New Roman"/>
          <w:sz w:val="24"/>
          <w:szCs w:val="24"/>
        </w:rPr>
      </w:pPr>
    </w:p>
    <w:sectPr w:rsidR="00060955" w:rsidRPr="00F42941" w:rsidSect="00EF611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D76"/>
    <w:multiLevelType w:val="hybridMultilevel"/>
    <w:tmpl w:val="96AEF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641"/>
    <w:multiLevelType w:val="hybridMultilevel"/>
    <w:tmpl w:val="D93C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1DEB"/>
    <w:multiLevelType w:val="hybridMultilevel"/>
    <w:tmpl w:val="C7A6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46DA"/>
    <w:multiLevelType w:val="hybridMultilevel"/>
    <w:tmpl w:val="D168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50D6"/>
    <w:multiLevelType w:val="hybridMultilevel"/>
    <w:tmpl w:val="34E0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0BD7"/>
    <w:multiLevelType w:val="hybridMultilevel"/>
    <w:tmpl w:val="B306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053CB"/>
    <w:multiLevelType w:val="hybridMultilevel"/>
    <w:tmpl w:val="CDC0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0091"/>
    <w:multiLevelType w:val="hybridMultilevel"/>
    <w:tmpl w:val="E000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B6354"/>
    <w:multiLevelType w:val="hybridMultilevel"/>
    <w:tmpl w:val="9EDE256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86C38CC"/>
    <w:multiLevelType w:val="hybridMultilevel"/>
    <w:tmpl w:val="38266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93C69"/>
    <w:multiLevelType w:val="hybridMultilevel"/>
    <w:tmpl w:val="9E0C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52DC7"/>
    <w:multiLevelType w:val="hybridMultilevel"/>
    <w:tmpl w:val="B5BA5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86343"/>
    <w:multiLevelType w:val="hybridMultilevel"/>
    <w:tmpl w:val="9F945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34B0B"/>
    <w:multiLevelType w:val="hybridMultilevel"/>
    <w:tmpl w:val="6988E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B433D"/>
    <w:multiLevelType w:val="hybridMultilevel"/>
    <w:tmpl w:val="8C2A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074E6"/>
    <w:multiLevelType w:val="hybridMultilevel"/>
    <w:tmpl w:val="EDE4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A314C"/>
    <w:multiLevelType w:val="hybridMultilevel"/>
    <w:tmpl w:val="BE16F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8147B"/>
    <w:multiLevelType w:val="hybridMultilevel"/>
    <w:tmpl w:val="B2F6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7"/>
  </w:num>
  <w:num w:numId="12">
    <w:abstractNumId w:val="17"/>
  </w:num>
  <w:num w:numId="13">
    <w:abstractNumId w:val="10"/>
  </w:num>
  <w:num w:numId="14">
    <w:abstractNumId w:val="0"/>
  </w:num>
  <w:num w:numId="15">
    <w:abstractNumId w:val="15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24"/>
    <w:rsid w:val="00025EC3"/>
    <w:rsid w:val="00051B50"/>
    <w:rsid w:val="00055A1B"/>
    <w:rsid w:val="00060955"/>
    <w:rsid w:val="00080724"/>
    <w:rsid w:val="00095608"/>
    <w:rsid w:val="000D219C"/>
    <w:rsid w:val="000D7037"/>
    <w:rsid w:val="001044D6"/>
    <w:rsid w:val="00115CF2"/>
    <w:rsid w:val="001201F0"/>
    <w:rsid w:val="00124A16"/>
    <w:rsid w:val="00136257"/>
    <w:rsid w:val="00151654"/>
    <w:rsid w:val="00154B88"/>
    <w:rsid w:val="00161996"/>
    <w:rsid w:val="00162C35"/>
    <w:rsid w:val="00165074"/>
    <w:rsid w:val="001666E6"/>
    <w:rsid w:val="001763C7"/>
    <w:rsid w:val="0017699D"/>
    <w:rsid w:val="00190CFD"/>
    <w:rsid w:val="001B51B4"/>
    <w:rsid w:val="001B7D48"/>
    <w:rsid w:val="001C7A09"/>
    <w:rsid w:val="001D0BF6"/>
    <w:rsid w:val="001E4BF4"/>
    <w:rsid w:val="00254143"/>
    <w:rsid w:val="00275E8D"/>
    <w:rsid w:val="0029280E"/>
    <w:rsid w:val="002A7690"/>
    <w:rsid w:val="002B7B72"/>
    <w:rsid w:val="002E7F72"/>
    <w:rsid w:val="003271EA"/>
    <w:rsid w:val="00335F3E"/>
    <w:rsid w:val="0033627B"/>
    <w:rsid w:val="00364088"/>
    <w:rsid w:val="0038564D"/>
    <w:rsid w:val="003B4DB9"/>
    <w:rsid w:val="003D1339"/>
    <w:rsid w:val="003E3F63"/>
    <w:rsid w:val="003F3DDB"/>
    <w:rsid w:val="004063C0"/>
    <w:rsid w:val="00456B0F"/>
    <w:rsid w:val="00471F88"/>
    <w:rsid w:val="00485918"/>
    <w:rsid w:val="00512426"/>
    <w:rsid w:val="005136B5"/>
    <w:rsid w:val="0052696C"/>
    <w:rsid w:val="0057329C"/>
    <w:rsid w:val="00581FD5"/>
    <w:rsid w:val="005832D1"/>
    <w:rsid w:val="00621A93"/>
    <w:rsid w:val="006472D2"/>
    <w:rsid w:val="00656EF4"/>
    <w:rsid w:val="00663AAB"/>
    <w:rsid w:val="006952B5"/>
    <w:rsid w:val="006E2215"/>
    <w:rsid w:val="00772D69"/>
    <w:rsid w:val="00783B13"/>
    <w:rsid w:val="007E4A7A"/>
    <w:rsid w:val="00814EC5"/>
    <w:rsid w:val="00840E29"/>
    <w:rsid w:val="008611C7"/>
    <w:rsid w:val="0089059E"/>
    <w:rsid w:val="008E4500"/>
    <w:rsid w:val="00910017"/>
    <w:rsid w:val="00935F76"/>
    <w:rsid w:val="009541E1"/>
    <w:rsid w:val="00956F3D"/>
    <w:rsid w:val="009847C5"/>
    <w:rsid w:val="0099480C"/>
    <w:rsid w:val="009A1C9B"/>
    <w:rsid w:val="009A7ECA"/>
    <w:rsid w:val="009C59F9"/>
    <w:rsid w:val="00A02814"/>
    <w:rsid w:val="00AA78FC"/>
    <w:rsid w:val="00AB2397"/>
    <w:rsid w:val="00AC25B9"/>
    <w:rsid w:val="00AE0E1E"/>
    <w:rsid w:val="00B2484C"/>
    <w:rsid w:val="00B75C39"/>
    <w:rsid w:val="00BA246E"/>
    <w:rsid w:val="00BC2203"/>
    <w:rsid w:val="00BC5CE5"/>
    <w:rsid w:val="00BE3F5D"/>
    <w:rsid w:val="00BF23B6"/>
    <w:rsid w:val="00BF5D48"/>
    <w:rsid w:val="00C565B1"/>
    <w:rsid w:val="00C57C17"/>
    <w:rsid w:val="00C7720F"/>
    <w:rsid w:val="00C940AB"/>
    <w:rsid w:val="00CB2CE6"/>
    <w:rsid w:val="00CF2453"/>
    <w:rsid w:val="00CF36E7"/>
    <w:rsid w:val="00D120F0"/>
    <w:rsid w:val="00D36EE8"/>
    <w:rsid w:val="00D56161"/>
    <w:rsid w:val="00DC0CDA"/>
    <w:rsid w:val="00DC20E3"/>
    <w:rsid w:val="00DC3C48"/>
    <w:rsid w:val="00DD7D9F"/>
    <w:rsid w:val="00DF61CF"/>
    <w:rsid w:val="00E16776"/>
    <w:rsid w:val="00E740FF"/>
    <w:rsid w:val="00E91CDB"/>
    <w:rsid w:val="00EB198B"/>
    <w:rsid w:val="00EB6CE5"/>
    <w:rsid w:val="00ED3851"/>
    <w:rsid w:val="00EE5176"/>
    <w:rsid w:val="00EF611B"/>
    <w:rsid w:val="00F42941"/>
    <w:rsid w:val="00F44FBC"/>
    <w:rsid w:val="00F63DB6"/>
    <w:rsid w:val="00F8530E"/>
    <w:rsid w:val="00F864E7"/>
    <w:rsid w:val="00F90818"/>
    <w:rsid w:val="00FC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C86CC2FD-73EE-4F92-85CB-A2BEDB7A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7D9F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D13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3D1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nhideWhenUsed/>
    <w:rsid w:val="0033627B"/>
    <w:rPr>
      <w:color w:val="0563C1" w:themeColor="hyperlink"/>
      <w:u w:val="single"/>
    </w:rPr>
  </w:style>
  <w:style w:type="paragraph" w:customStyle="1" w:styleId="Standard">
    <w:name w:val="Standard"/>
    <w:rsid w:val="005732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order-coursetitle-hour">
    <w:name w:val="order-course__title-hour"/>
    <w:basedOn w:val="a0"/>
    <w:rsid w:val="0057329C"/>
  </w:style>
  <w:style w:type="character" w:styleId="aa">
    <w:name w:val="Strong"/>
    <w:basedOn w:val="a0"/>
    <w:uiPriority w:val="22"/>
    <w:qFormat/>
    <w:rsid w:val="001666E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75C39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5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202927845_264" TargetMode="External"/><Relationship Id="rId117" Type="http://schemas.openxmlformats.org/officeDocument/2006/relationships/hyperlink" Target="https://catalog.s-ba.ru/" TargetMode="External"/><Relationship Id="rId21" Type="http://schemas.openxmlformats.org/officeDocument/2006/relationships/hyperlink" Target="https://cloud.mail.ru/public/Yczd/ewsmeppq8" TargetMode="External"/><Relationship Id="rId42" Type="http://schemas.openxmlformats.org/officeDocument/2006/relationships/hyperlink" Target="https://vk.com/wall-202927845_291" TargetMode="External"/><Relationship Id="rId47" Type="http://schemas.openxmlformats.org/officeDocument/2006/relationships/hyperlink" Target="https://vk.com/wall-205093472_429" TargetMode="External"/><Relationship Id="rId63" Type="http://schemas.openxmlformats.org/officeDocument/2006/relationships/hyperlink" Target="https://infourok.ru/konsultaciya-dlya-roditelej-budushih-pervoklassnikov-kak-pomoch-rebenku-zapomnit-bukvy-6261529.html" TargetMode="External"/><Relationship Id="rId68" Type="http://schemas.openxmlformats.org/officeDocument/2006/relationships/hyperlink" Target="https://vk.com/wall-214575484_24" TargetMode="External"/><Relationship Id="rId84" Type="http://schemas.openxmlformats.org/officeDocument/2006/relationships/hyperlink" Target="https://disk.yandex.ru/i/YTqYm8J9BymVMA" TargetMode="External"/><Relationship Id="rId89" Type="http://schemas.openxmlformats.org/officeDocument/2006/relationships/hyperlink" Target="https://vk.com/wall-202927845_315" TargetMode="External"/><Relationship Id="rId112" Type="http://schemas.openxmlformats.org/officeDocument/2006/relationships/hyperlink" Target="https://vk.com/wall-214575484_49" TargetMode="External"/><Relationship Id="rId133" Type="http://schemas.openxmlformats.org/officeDocument/2006/relationships/hyperlink" Target="https://vk.com/video-185257349_456239311" TargetMode="External"/><Relationship Id="rId138" Type="http://schemas.openxmlformats.org/officeDocument/2006/relationships/hyperlink" Target="https://vk.com/wall-202927845_346" TargetMode="External"/><Relationship Id="rId16" Type="http://schemas.openxmlformats.org/officeDocument/2006/relationships/hyperlink" Target="https://vk.com/wall-205093472_299" TargetMode="External"/><Relationship Id="rId107" Type="http://schemas.openxmlformats.org/officeDocument/2006/relationships/hyperlink" Target="https://vk.com/wall-214575484_40" TargetMode="External"/><Relationship Id="rId11" Type="http://schemas.openxmlformats.org/officeDocument/2006/relationships/hyperlink" Target="https://vk.com/wall-202927845_283" TargetMode="External"/><Relationship Id="rId32" Type="http://schemas.openxmlformats.org/officeDocument/2006/relationships/hyperlink" Target="https://vk.com/wall-205093472_279" TargetMode="External"/><Relationship Id="rId37" Type="http://schemas.openxmlformats.org/officeDocument/2006/relationships/hyperlink" Target="https://vk.com/wall-205093472_285" TargetMode="External"/><Relationship Id="rId53" Type="http://schemas.openxmlformats.org/officeDocument/2006/relationships/hyperlink" Target="https://duimovohka42.tvoysadik.ru/news-svc/item?id=189621&amp;lang=ru&amp;type=news&amp;site_type=school" TargetMode="External"/><Relationship Id="rId58" Type="http://schemas.openxmlformats.org/officeDocument/2006/relationships/hyperlink" Target="https://disk.yandex.ru/i/hUxfGTEUtooAsw" TargetMode="External"/><Relationship Id="rId74" Type="http://schemas.openxmlformats.org/officeDocument/2006/relationships/hyperlink" Target="https://disk.yandex.ru/i/ygU7qz1coNAIcw" TargetMode="External"/><Relationship Id="rId79" Type="http://schemas.openxmlformats.org/officeDocument/2006/relationships/hyperlink" Target="https://vk.com/club213714459" TargetMode="External"/><Relationship Id="rId102" Type="http://schemas.openxmlformats.org/officeDocument/2006/relationships/hyperlink" Target="https://vk.com/club216595859?w=wall-216595859_10" TargetMode="External"/><Relationship Id="rId123" Type="http://schemas.openxmlformats.org/officeDocument/2006/relationships/hyperlink" Target="https://catalog.s-ba.ru/" TargetMode="External"/><Relationship Id="rId128" Type="http://schemas.openxmlformats.org/officeDocument/2006/relationships/hyperlink" Target="https://vk.com/wall-202927845_348" TargetMode="External"/><Relationship Id="rId144" Type="http://schemas.openxmlformats.org/officeDocument/2006/relationships/hyperlink" Target="https://cloud.mail.ru/public/ok4p/UsW1EyEU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wall-202927845_319" TargetMode="External"/><Relationship Id="rId95" Type="http://schemas.openxmlformats.org/officeDocument/2006/relationships/hyperlink" Target="https://catalog.s-ba.ru/" TargetMode="External"/><Relationship Id="rId22" Type="http://schemas.openxmlformats.org/officeDocument/2006/relationships/hyperlink" Target="https://disk.yandex.ru/i/Gnen8BBv54zEkQ" TargetMode="External"/><Relationship Id="rId27" Type="http://schemas.openxmlformats.org/officeDocument/2006/relationships/hyperlink" Target="https://vk.com/wall-202927845_266" TargetMode="External"/><Relationship Id="rId43" Type="http://schemas.openxmlformats.org/officeDocument/2006/relationships/hyperlink" Target="https://vk.com/wall-205093472_427" TargetMode="External"/><Relationship Id="rId48" Type="http://schemas.openxmlformats.org/officeDocument/2006/relationships/hyperlink" Target="https://vk.com/wall-205093472_438" TargetMode="External"/><Relationship Id="rId64" Type="http://schemas.openxmlformats.org/officeDocument/2006/relationships/hyperlink" Target="https://vk.com/wall-214575484_21" TargetMode="External"/><Relationship Id="rId69" Type="http://schemas.openxmlformats.org/officeDocument/2006/relationships/hyperlink" Target="https://vk.com/wall-214575484_25" TargetMode="External"/><Relationship Id="rId113" Type="http://schemas.openxmlformats.org/officeDocument/2006/relationships/hyperlink" Target="https://mcoip.ru/lk/" TargetMode="External"/><Relationship Id="rId118" Type="http://schemas.openxmlformats.org/officeDocument/2006/relationships/hyperlink" Target="https://disk.yandex.ru/i/s6BYSz3LyO0gGA" TargetMode="External"/><Relationship Id="rId134" Type="http://schemas.openxmlformats.org/officeDocument/2006/relationships/hyperlink" Target="mailto:info@s-ba.ru" TargetMode="External"/><Relationship Id="rId139" Type="http://schemas.openxmlformats.org/officeDocument/2006/relationships/hyperlink" Target="https://cloud.mail.ru/public/6hg2/ctT7BsihV" TargetMode="External"/><Relationship Id="rId80" Type="http://schemas.openxmlformats.org/officeDocument/2006/relationships/hyperlink" Target="https://vk.com/wall-202927845_296" TargetMode="External"/><Relationship Id="rId85" Type="http://schemas.openxmlformats.org/officeDocument/2006/relationships/hyperlink" Target="https://cloud.mail.ru/public/g4FM/zzdL7Tpq6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205093472_274" TargetMode="External"/><Relationship Id="rId17" Type="http://schemas.openxmlformats.org/officeDocument/2006/relationships/hyperlink" Target="https://vk.com/wall-205093472_295" TargetMode="External"/><Relationship Id="rId25" Type="http://schemas.openxmlformats.org/officeDocument/2006/relationships/image" Target="media/image1.emf"/><Relationship Id="rId33" Type="http://schemas.openxmlformats.org/officeDocument/2006/relationships/hyperlink" Target="https://vk.com/wall-205093472_275" TargetMode="External"/><Relationship Id="rId38" Type="http://schemas.openxmlformats.org/officeDocument/2006/relationships/hyperlink" Target="https://vk.com/wall-139612704_8088" TargetMode="External"/><Relationship Id="rId46" Type="http://schemas.openxmlformats.org/officeDocument/2006/relationships/hyperlink" Target="https://vk.com/wall-205093472_427" TargetMode="External"/><Relationship Id="rId59" Type="http://schemas.openxmlformats.org/officeDocument/2006/relationships/hyperlink" Target="https://disk.yandex.ru/i/gF0LO_LetCbstg" TargetMode="External"/><Relationship Id="rId67" Type="http://schemas.openxmlformats.org/officeDocument/2006/relationships/hyperlink" Target="https://vk.com/wall-214575484_19" TargetMode="External"/><Relationship Id="rId103" Type="http://schemas.openxmlformats.org/officeDocument/2006/relationships/hyperlink" Target="https://vk.com/wall-216595859_7?w=wall-216595859_7" TargetMode="External"/><Relationship Id="rId108" Type="http://schemas.openxmlformats.org/officeDocument/2006/relationships/hyperlink" Target="https://vk.com/wall-214575484_41" TargetMode="External"/><Relationship Id="rId116" Type="http://schemas.openxmlformats.org/officeDocument/2006/relationships/hyperlink" Target="https://vk.com/wall-188981518_744" TargetMode="External"/><Relationship Id="rId124" Type="http://schemas.openxmlformats.org/officeDocument/2006/relationships/hyperlink" Target="https://vk.com/wall-202927845_320" TargetMode="External"/><Relationship Id="rId129" Type="http://schemas.openxmlformats.org/officeDocument/2006/relationships/hyperlink" Target="https://vk.com/wall-202927845_342" TargetMode="External"/><Relationship Id="rId137" Type="http://schemas.openxmlformats.org/officeDocument/2006/relationships/hyperlink" Target="https://infourok.ru/master-klass-dlya-pedagogov-uchimsya-igrat-v-shahmaty-6400477.html" TargetMode="External"/><Relationship Id="rId20" Type="http://schemas.openxmlformats.org/officeDocument/2006/relationships/hyperlink" Target="https://catalog.s-ba.ru/" TargetMode="External"/><Relationship Id="rId41" Type="http://schemas.openxmlformats.org/officeDocument/2006/relationships/hyperlink" Target="https://catalog.s-ba.ru/" TargetMode="External"/><Relationship Id="rId54" Type="http://schemas.openxmlformats.org/officeDocument/2006/relationships/hyperlink" Target="https://disk.yandex.ru/i/7rvaWKTqJWIkRQ" TargetMode="External"/><Relationship Id="rId62" Type="http://schemas.openxmlformats.org/officeDocument/2006/relationships/hyperlink" Target="https://disk.yandex.ru/i/ee8Hd6F1bN0qSQ" TargetMode="External"/><Relationship Id="rId70" Type="http://schemas.openxmlformats.org/officeDocument/2006/relationships/hyperlink" Target="https://vk.com/wall-214575484_27" TargetMode="External"/><Relationship Id="rId75" Type="http://schemas.openxmlformats.org/officeDocument/2006/relationships/hyperlink" Target="https://disk.yandex.ru/d/fcF9dpkg-RW6NA" TargetMode="External"/><Relationship Id="rId83" Type="http://schemas.openxmlformats.org/officeDocument/2006/relationships/hyperlink" Target="https://disk.yandex.ru/i/ylBRi_QN-KUCcQ" TargetMode="External"/><Relationship Id="rId88" Type="http://schemas.openxmlformats.org/officeDocument/2006/relationships/hyperlink" Target="https://vk.com/wall-202927845_312" TargetMode="External"/><Relationship Id="rId91" Type="http://schemas.openxmlformats.org/officeDocument/2006/relationships/hyperlink" Target="https://vk.com/wall-202927845_305" TargetMode="External"/><Relationship Id="rId96" Type="http://schemas.openxmlformats.org/officeDocument/2006/relationships/hyperlink" Target="https://catalog.s-ba.ru/" TargetMode="External"/><Relationship Id="rId111" Type="http://schemas.openxmlformats.org/officeDocument/2006/relationships/hyperlink" Target="https://infourok.ru" TargetMode="External"/><Relationship Id="rId132" Type="http://schemas.openxmlformats.org/officeDocument/2006/relationships/hyperlink" Target="https://catalog.s-ba.ru/" TargetMode="External"/><Relationship Id="rId140" Type="http://schemas.openxmlformats.org/officeDocument/2006/relationships/hyperlink" Target="https://cloud.mail.ru/public/xULx/vE2S3uURy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IFpMOnTVuiIqeA" TargetMode="External"/><Relationship Id="rId15" Type="http://schemas.openxmlformats.org/officeDocument/2006/relationships/hyperlink" Target="https://vk.com/wall-205093472_284" TargetMode="External"/><Relationship Id="rId23" Type="http://schemas.openxmlformats.org/officeDocument/2006/relationships/hyperlink" Target="https://online.bizon365.ru/room/pedagog/mt" TargetMode="External"/><Relationship Id="rId28" Type="http://schemas.openxmlformats.org/officeDocument/2006/relationships/hyperlink" Target="https://vk.com/wall-202927845_279" TargetMode="External"/><Relationship Id="rId36" Type="http://schemas.openxmlformats.org/officeDocument/2006/relationships/hyperlink" Target="https://vk.com/wall-205093472_271" TargetMode="External"/><Relationship Id="rId49" Type="http://schemas.openxmlformats.org/officeDocument/2006/relationships/hyperlink" Target="https://vk.com/wall-205093472_445" TargetMode="External"/><Relationship Id="rId57" Type="http://schemas.openxmlformats.org/officeDocument/2006/relationships/hyperlink" Target="https://disk.yandex.ru/i/mH5HoIn8wzkbIQ" TargetMode="External"/><Relationship Id="rId106" Type="http://schemas.openxmlformats.org/officeDocument/2006/relationships/hyperlink" Target="https://vk.com/wall-214575484_39" TargetMode="External"/><Relationship Id="rId114" Type="http://schemas.openxmlformats.org/officeDocument/2006/relationships/hyperlink" Target="https://mcoip.ru/blog/2022/11/15/sczenarij-dosuga-k-dnyu-materi-dlya-detej-4-5-let/" TargetMode="External"/><Relationship Id="rId119" Type="http://schemas.openxmlformats.org/officeDocument/2006/relationships/hyperlink" Target="https://catalog.s-ba.ru/" TargetMode="External"/><Relationship Id="rId127" Type="http://schemas.openxmlformats.org/officeDocument/2006/relationships/hyperlink" Target="https://vk.com/wall-202927845_327" TargetMode="External"/><Relationship Id="rId10" Type="http://schemas.openxmlformats.org/officeDocument/2006/relationships/hyperlink" Target="https://vk.com/wall-202927845_275" TargetMode="External"/><Relationship Id="rId31" Type="http://schemas.openxmlformats.org/officeDocument/2006/relationships/hyperlink" Target="https://vk.com/wall-205093472_273" TargetMode="External"/><Relationship Id="rId44" Type="http://schemas.openxmlformats.org/officeDocument/2006/relationships/hyperlink" Target="https://vk.com/wall-205093472_456" TargetMode="External"/><Relationship Id="rId52" Type="http://schemas.openxmlformats.org/officeDocument/2006/relationships/hyperlink" Target="https://files5.s-ba.ru/do/konkurs/44834/4483400781.jpg" TargetMode="External"/><Relationship Id="rId60" Type="http://schemas.openxmlformats.org/officeDocument/2006/relationships/hyperlink" Target="https://disk.yandex.ru/i/yXY4JCknvzOYLw" TargetMode="External"/><Relationship Id="rId65" Type="http://schemas.openxmlformats.org/officeDocument/2006/relationships/image" Target="media/image2.emf"/><Relationship Id="rId73" Type="http://schemas.openxmlformats.org/officeDocument/2006/relationships/hyperlink" Target="https://vk.com/wall-202927845_294" TargetMode="External"/><Relationship Id="rId78" Type="http://schemas.openxmlformats.org/officeDocument/2006/relationships/hyperlink" Target="https://infourok.ru/user/lazareva-natalya-aleksandrovna6" TargetMode="External"/><Relationship Id="rId81" Type="http://schemas.openxmlformats.org/officeDocument/2006/relationships/hyperlink" Target="https://vk.com/wall-202927845_294" TargetMode="External"/><Relationship Id="rId86" Type="http://schemas.openxmlformats.org/officeDocument/2006/relationships/hyperlink" Target="https://cloud.mail.ru/public/qoU7/4vZz78EmM" TargetMode="External"/><Relationship Id="rId94" Type="http://schemas.openxmlformats.org/officeDocument/2006/relationships/hyperlink" Target="https://catalog.s-ba.ru/" TargetMode="External"/><Relationship Id="rId99" Type="http://schemas.openxmlformats.org/officeDocument/2006/relationships/hyperlink" Target="https://vospitateli.org/webinars3" TargetMode="External"/><Relationship Id="rId101" Type="http://schemas.openxmlformats.org/officeDocument/2006/relationships/hyperlink" Target="https://disk.yandex.ru/a/vf7FwA1v29lUwg" TargetMode="External"/><Relationship Id="rId122" Type="http://schemas.openxmlformats.org/officeDocument/2006/relationships/hyperlink" Target="https://catalog.s-ba.ru/" TargetMode="External"/><Relationship Id="rId130" Type="http://schemas.openxmlformats.org/officeDocument/2006/relationships/hyperlink" Target="https://vk.com/wall-202927845_340" TargetMode="External"/><Relationship Id="rId135" Type="http://schemas.openxmlformats.org/officeDocument/2006/relationships/hyperlink" Target="https://disk.yandex.ru/i/tjgDAGELARgALQ" TargetMode="External"/><Relationship Id="rId143" Type="http://schemas.openxmlformats.org/officeDocument/2006/relationships/hyperlink" Target="https://cloud.mail.ru/public/bND3/xh6ZU4w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02927845_265" TargetMode="External"/><Relationship Id="rId13" Type="http://schemas.openxmlformats.org/officeDocument/2006/relationships/hyperlink" Target="https://vk.com/wall-205093472_276" TargetMode="External"/><Relationship Id="rId18" Type="http://schemas.openxmlformats.org/officeDocument/2006/relationships/hyperlink" Target="https://vk.com/wall-205093472_335" TargetMode="External"/><Relationship Id="rId39" Type="http://schemas.openxmlformats.org/officeDocument/2006/relationships/hyperlink" Target="https://cloud.mail.ru/public/cUtk/oYFwGvJkh" TargetMode="External"/><Relationship Id="rId109" Type="http://schemas.openxmlformats.org/officeDocument/2006/relationships/hyperlink" Target="https://vk.com/wall-214575484_43" TargetMode="External"/><Relationship Id="rId34" Type="http://schemas.openxmlformats.org/officeDocument/2006/relationships/hyperlink" Target="https://vk.com/wall-205093472_262" TargetMode="External"/><Relationship Id="rId50" Type="http://schemas.openxmlformats.org/officeDocument/2006/relationships/hyperlink" Target="https://vk.com/wall-205093472_456" TargetMode="External"/><Relationship Id="rId55" Type="http://schemas.openxmlformats.org/officeDocument/2006/relationships/hyperlink" Target="https://disk.yandex.ru/i/8SAHDHfapUb1AQ" TargetMode="External"/><Relationship Id="rId76" Type="http://schemas.openxmlformats.org/officeDocument/2006/relationships/hyperlink" Target="https://disk.yandex.ru/d/MJSvdfT8xDFTmw" TargetMode="External"/><Relationship Id="rId97" Type="http://schemas.openxmlformats.org/officeDocument/2006/relationships/hyperlink" Target="https://cloud.mail.ru/public/qoU7/4vZz78EmM" TargetMode="External"/><Relationship Id="rId104" Type="http://schemas.openxmlformats.org/officeDocument/2006/relationships/hyperlink" Target="https://vk.com/wall-214575484_37" TargetMode="External"/><Relationship Id="rId120" Type="http://schemas.openxmlformats.org/officeDocument/2006/relationships/hyperlink" Target="https://cloud.mail.ru/public/cXHG/LNzcZfKre" TargetMode="External"/><Relationship Id="rId125" Type="http://schemas.openxmlformats.org/officeDocument/2006/relationships/hyperlink" Target="https://vk.com/wall-202927845_322" TargetMode="External"/><Relationship Id="rId141" Type="http://schemas.openxmlformats.org/officeDocument/2006/relationships/hyperlink" Target="https://cloud.mail.ru/public/BWtA/TNaaDyc8C" TargetMode="External"/><Relationship Id="rId146" Type="http://schemas.openxmlformats.org/officeDocument/2006/relationships/theme" Target="theme/theme1.xml"/><Relationship Id="rId7" Type="http://schemas.openxmlformats.org/officeDocument/2006/relationships/hyperlink" Target="https://catalog.s-ba.ru/" TargetMode="External"/><Relationship Id="rId71" Type="http://schemas.openxmlformats.org/officeDocument/2006/relationships/hyperlink" Target="https://vk.com/wall-214575484_30" TargetMode="External"/><Relationship Id="rId92" Type="http://schemas.openxmlformats.org/officeDocument/2006/relationships/hyperlink" Target="https://vk.com/wall-202927845_3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k.yandex.ru/i/ppDyTRxm1nAF-w" TargetMode="External"/><Relationship Id="rId24" Type="http://schemas.openxmlformats.org/officeDocument/2006/relationships/hyperlink" Target="https://vk.com/wall-214575484_16" TargetMode="External"/><Relationship Id="rId40" Type="http://schemas.openxmlformats.org/officeDocument/2006/relationships/hyperlink" Target="https://disk.yandex.ru/i/gLk0ST-9l4W67g" TargetMode="External"/><Relationship Id="rId45" Type="http://schemas.openxmlformats.org/officeDocument/2006/relationships/hyperlink" Target="https://vk.com/wall-205093472_423" TargetMode="External"/><Relationship Id="rId66" Type="http://schemas.openxmlformats.org/officeDocument/2006/relationships/hyperlink" Target="https://vk.com/wall-214575484_20" TargetMode="External"/><Relationship Id="rId87" Type="http://schemas.openxmlformats.org/officeDocument/2006/relationships/hyperlink" Target="https://vk.com/wall-202927845_310" TargetMode="External"/><Relationship Id="rId110" Type="http://schemas.openxmlformats.org/officeDocument/2006/relationships/hyperlink" Target="https://vk.com/wall-214575484_44" TargetMode="External"/><Relationship Id="rId115" Type="http://schemas.openxmlformats.org/officeDocument/2006/relationships/hyperlink" Target="https://vk.com/wall-202927845_303" TargetMode="External"/><Relationship Id="rId131" Type="http://schemas.openxmlformats.org/officeDocument/2006/relationships/hyperlink" Target="https://vk.com/wall-202927845_334" TargetMode="External"/><Relationship Id="rId136" Type="http://schemas.openxmlformats.org/officeDocument/2006/relationships/hyperlink" Target="https://vospitateli.org/webinars3" TargetMode="External"/><Relationship Id="rId61" Type="http://schemas.openxmlformats.org/officeDocument/2006/relationships/hyperlink" Target="https://disk.yandex.ru/i/F7xkarmrLOZZng" TargetMode="External"/><Relationship Id="rId82" Type="http://schemas.openxmlformats.org/officeDocument/2006/relationships/hyperlink" Target="https://disk.yandex.ru/i/gy6KDGySWXIAgQ" TargetMode="External"/><Relationship Id="rId19" Type="http://schemas.openxmlformats.org/officeDocument/2006/relationships/hyperlink" Target="https://vk.com/wall-205093472_416" TargetMode="External"/><Relationship Id="rId14" Type="http://schemas.openxmlformats.org/officeDocument/2006/relationships/hyperlink" Target="https://vk.com/wall-205093472_281" TargetMode="External"/><Relationship Id="rId30" Type="http://schemas.openxmlformats.org/officeDocument/2006/relationships/hyperlink" Target="https://disk.yandex.ru/i/AsNxjyMO3kGRdA" TargetMode="External"/><Relationship Id="rId35" Type="http://schemas.openxmlformats.org/officeDocument/2006/relationships/hyperlink" Target="https://vk.com/wall-205093472_264" TargetMode="External"/><Relationship Id="rId56" Type="http://schemas.openxmlformats.org/officeDocument/2006/relationships/hyperlink" Target="https://vk.com/wall325314406_2614" TargetMode="External"/><Relationship Id="rId77" Type="http://schemas.openxmlformats.org/officeDocument/2006/relationships/hyperlink" Target="https://vk.com/wall-214575484_21" TargetMode="External"/><Relationship Id="rId100" Type="http://schemas.openxmlformats.org/officeDocument/2006/relationships/hyperlink" Target="https://disk.yandex.ru/i/ui0QqFlAJWbZ_g" TargetMode="External"/><Relationship Id="rId105" Type="http://schemas.openxmlformats.org/officeDocument/2006/relationships/hyperlink" Target="https://vk.com/wall-214575484_38" TargetMode="External"/><Relationship Id="rId126" Type="http://schemas.openxmlformats.org/officeDocument/2006/relationships/hyperlink" Target="https://vk.com/wall-202927845_324" TargetMode="External"/><Relationship Id="rId8" Type="http://schemas.openxmlformats.org/officeDocument/2006/relationships/hyperlink" Target="https://catalog.s-ba.ru/" TargetMode="External"/><Relationship Id="rId51" Type="http://schemas.openxmlformats.org/officeDocument/2006/relationships/hyperlink" Target="https://disk.yandex.ru/i/4BujLJFfiq8puQ" TargetMode="External"/><Relationship Id="rId72" Type="http://schemas.openxmlformats.org/officeDocument/2006/relationships/hyperlink" Target="https://vk.com/wall-202927845_296" TargetMode="External"/><Relationship Id="rId93" Type="http://schemas.openxmlformats.org/officeDocument/2006/relationships/hyperlink" Target="https://catalog.s-ba.ru/" TargetMode="External"/><Relationship Id="rId98" Type="http://schemas.openxmlformats.org/officeDocument/2006/relationships/hyperlink" Target="https://disk.yandex.ru/i/y4wZeGC3oktL7Q" TargetMode="External"/><Relationship Id="rId121" Type="http://schemas.openxmlformats.org/officeDocument/2006/relationships/hyperlink" Target="mailto:info@s-ba.ru" TargetMode="External"/><Relationship Id="rId142" Type="http://schemas.openxmlformats.org/officeDocument/2006/relationships/hyperlink" Target="https://cloud.mail.ru/public/9BQw/ntaezut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52D2-9FD2-4D57-9A73-05859F3B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8</Pages>
  <Words>6365</Words>
  <Characters>3628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 Мальцева</dc:creator>
  <cp:keywords/>
  <dc:description/>
  <cp:lastModifiedBy>Ольга Васильевна Мальцева</cp:lastModifiedBy>
  <cp:revision>64</cp:revision>
  <cp:lastPrinted>2022-08-08T08:46:00Z</cp:lastPrinted>
  <dcterms:created xsi:type="dcterms:W3CDTF">2022-08-08T08:41:00Z</dcterms:created>
  <dcterms:modified xsi:type="dcterms:W3CDTF">2023-04-24T11:46:00Z</dcterms:modified>
</cp:coreProperties>
</file>